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D7" w:rsidRDefault="0054429F" w:rsidP="0054429F">
      <w:pPr>
        <w:pStyle w:val="ad"/>
        <w:spacing w:before="0" w:line="240" w:lineRule="auto"/>
        <w:jc w:val="center"/>
      </w:pPr>
      <w:bookmarkStart w:id="0" w:name="_Toc476326464"/>
      <w:bookmarkStart w:id="1" w:name="_GoBack"/>
      <w:r>
        <w:rPr>
          <w:rFonts w:ascii="Times New Roman" w:hAnsi="Times New Roman"/>
          <w:noProof/>
          <w:color w:val="auto"/>
          <w:sz w:val="24"/>
        </w:rPr>
        <w:drawing>
          <wp:inline distT="0" distB="0" distL="0" distR="0" wp14:anchorId="4823E0A9" wp14:editId="236E7D33">
            <wp:extent cx="6720289" cy="9287219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127" cy="929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5A5DD7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27747348"/>
        <w:docPartObj>
          <w:docPartGallery w:val="Table of Contents"/>
          <w:docPartUnique/>
        </w:docPartObj>
      </w:sdtPr>
      <w:sdtEndPr/>
      <w:sdtContent>
        <w:p w:rsidR="005A5DD7" w:rsidRPr="00436907" w:rsidRDefault="005A5DD7" w:rsidP="00F155AC">
          <w:pPr>
            <w:pStyle w:val="ad"/>
            <w:spacing w:before="0" w:line="240" w:lineRule="auto"/>
            <w:jc w:val="center"/>
            <w:rPr>
              <w:color w:val="auto"/>
            </w:rPr>
          </w:pPr>
          <w:r w:rsidRPr="00436907">
            <w:rPr>
              <w:color w:val="auto"/>
            </w:rPr>
            <w:t>Содержание</w:t>
          </w:r>
        </w:p>
        <w:p w:rsidR="00F155AC" w:rsidRPr="00F155AC" w:rsidRDefault="005A5DD7" w:rsidP="00F155AC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46211" w:history="1">
            <w:r w:rsidR="00F155AC" w:rsidRPr="00F155AC">
              <w:rPr>
                <w:rStyle w:val="a6"/>
              </w:rPr>
              <w:t>1.</w:t>
            </w:r>
            <w:r w:rsidR="00F155AC" w:rsidRPr="00F155A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155AC" w:rsidRPr="00F155AC">
              <w:rPr>
                <w:rStyle w:val="a6"/>
              </w:rPr>
              <w:t>Общие положения</w:t>
            </w:r>
            <w:r w:rsidR="00F155AC" w:rsidRPr="00F155AC">
              <w:rPr>
                <w:webHidden/>
              </w:rPr>
              <w:tab/>
            </w:r>
            <w:r w:rsidR="00F155AC" w:rsidRPr="00F155AC">
              <w:rPr>
                <w:webHidden/>
              </w:rPr>
              <w:fldChar w:fldCharType="begin"/>
            </w:r>
            <w:r w:rsidR="00F155AC" w:rsidRPr="00F155AC">
              <w:rPr>
                <w:webHidden/>
              </w:rPr>
              <w:instrText xml:space="preserve"> PAGEREF _Toc476846211 \h </w:instrText>
            </w:r>
            <w:r w:rsidR="00F155AC" w:rsidRPr="00F155AC">
              <w:rPr>
                <w:webHidden/>
              </w:rPr>
            </w:r>
            <w:r w:rsidR="00F155AC" w:rsidRPr="00F155AC">
              <w:rPr>
                <w:webHidden/>
              </w:rPr>
              <w:fldChar w:fldCharType="separate"/>
            </w:r>
            <w:r w:rsidR="00C563AC">
              <w:rPr>
                <w:webHidden/>
              </w:rPr>
              <w:t>4</w:t>
            </w:r>
            <w:r w:rsidR="00F155AC" w:rsidRPr="00F155AC">
              <w:rPr>
                <w:webHidden/>
              </w:rPr>
              <w:fldChar w:fldCharType="end"/>
            </w:r>
          </w:hyperlink>
        </w:p>
        <w:p w:rsidR="00F155AC" w:rsidRPr="00F155AC" w:rsidRDefault="00433D01" w:rsidP="00F155A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46212" w:history="1">
            <w:r w:rsidR="00F155AC" w:rsidRPr="00F155AC">
              <w:rPr>
                <w:rStyle w:val="a6"/>
                <w:noProof/>
              </w:rPr>
              <w:t>1.1 Нормативные документы для разработки ОПСПО ППССЗ по специальности 09.02.03 «Программирование в компьютерных системах»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12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4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Pr="00F155AC" w:rsidRDefault="00433D01" w:rsidP="00F155A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46213" w:history="1">
            <w:r w:rsidR="00F155AC" w:rsidRPr="00F155AC">
              <w:rPr>
                <w:rStyle w:val="a6"/>
                <w:noProof/>
              </w:rPr>
              <w:t>1.2 Общая характеристика  основной образовательной программы среднего профессионального образования ППССЗ по специальности 09.02.03 «Программирование в компьютерных системах»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13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5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Default="00433D01" w:rsidP="00F155AC">
          <w:pPr>
            <w:pStyle w:val="23"/>
            <w:rPr>
              <w:rStyle w:val="a6"/>
              <w:noProof/>
            </w:rPr>
          </w:pPr>
          <w:hyperlink w:anchor="_Toc476846214" w:history="1">
            <w:r w:rsidR="00F155AC" w:rsidRPr="00F155AC">
              <w:rPr>
                <w:rStyle w:val="a6"/>
                <w:noProof/>
              </w:rPr>
              <w:t>1.3 Требования к уровню подготовки, необходимому для освоения ОПСО ППССЗ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14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6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Pr="00F155AC" w:rsidRDefault="00F155AC" w:rsidP="00F155AC">
          <w:pPr>
            <w:rPr>
              <w:rFonts w:eastAsiaTheme="minorEastAsia"/>
              <w:noProof/>
            </w:rPr>
          </w:pPr>
        </w:p>
        <w:p w:rsidR="00F155AC" w:rsidRPr="00F155AC" w:rsidRDefault="00433D01" w:rsidP="00F155AC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6846215" w:history="1">
            <w:r w:rsidR="00F155AC" w:rsidRPr="00F155AC">
              <w:rPr>
                <w:rStyle w:val="a6"/>
              </w:rPr>
              <w:t>2.</w:t>
            </w:r>
            <w:r w:rsidR="00F155AC" w:rsidRPr="00F155A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155AC" w:rsidRPr="00F155AC">
              <w:rPr>
                <w:rStyle w:val="a6"/>
              </w:rPr>
              <w:t>Характеристика профессиональной деятельной выпускника</w:t>
            </w:r>
            <w:r w:rsidR="00F155AC" w:rsidRPr="00F155AC">
              <w:rPr>
                <w:webHidden/>
              </w:rPr>
              <w:tab/>
            </w:r>
            <w:r w:rsidR="00F155AC" w:rsidRPr="00F155AC">
              <w:rPr>
                <w:webHidden/>
              </w:rPr>
              <w:fldChar w:fldCharType="begin"/>
            </w:r>
            <w:r w:rsidR="00F155AC" w:rsidRPr="00F155AC">
              <w:rPr>
                <w:webHidden/>
              </w:rPr>
              <w:instrText xml:space="preserve"> PAGEREF _Toc476846215 \h </w:instrText>
            </w:r>
            <w:r w:rsidR="00F155AC" w:rsidRPr="00F155AC">
              <w:rPr>
                <w:webHidden/>
              </w:rPr>
            </w:r>
            <w:r w:rsidR="00F155AC" w:rsidRPr="00F155AC">
              <w:rPr>
                <w:webHidden/>
              </w:rPr>
              <w:fldChar w:fldCharType="separate"/>
            </w:r>
            <w:r w:rsidR="00C563AC">
              <w:rPr>
                <w:webHidden/>
              </w:rPr>
              <w:t>6</w:t>
            </w:r>
            <w:r w:rsidR="00F155AC" w:rsidRPr="00F155AC">
              <w:rPr>
                <w:webHidden/>
              </w:rPr>
              <w:fldChar w:fldCharType="end"/>
            </w:r>
          </w:hyperlink>
        </w:p>
        <w:p w:rsidR="00F155AC" w:rsidRPr="00F155AC" w:rsidRDefault="00433D01" w:rsidP="00F155A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46216" w:history="1">
            <w:r w:rsidR="00F155AC" w:rsidRPr="00F155AC">
              <w:rPr>
                <w:rStyle w:val="a6"/>
                <w:noProof/>
              </w:rPr>
              <w:t>2.1 Область профессиональной деятельности выпускника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16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6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Pr="00F155AC" w:rsidRDefault="00433D01" w:rsidP="00F155A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46217" w:history="1">
            <w:r w:rsidR="00F155AC" w:rsidRPr="00F155AC">
              <w:rPr>
                <w:rStyle w:val="a6"/>
                <w:noProof/>
              </w:rPr>
              <w:t>2.2</w:t>
            </w:r>
            <w:r w:rsidR="00F155AC" w:rsidRPr="00F155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55AC" w:rsidRPr="00F155AC">
              <w:rPr>
                <w:rStyle w:val="a6"/>
                <w:noProof/>
              </w:rPr>
              <w:t>Объекты профессиональной деятельности выпускника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17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6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Pr="00F155AC" w:rsidRDefault="00433D01" w:rsidP="00F155A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46218" w:history="1">
            <w:r w:rsidR="00F155AC" w:rsidRPr="00F155AC">
              <w:rPr>
                <w:rStyle w:val="a6"/>
                <w:noProof/>
              </w:rPr>
              <w:t>2.3 Виды профессиональной деятельности выпускника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18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6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Default="00433D01" w:rsidP="00F155AC">
          <w:pPr>
            <w:pStyle w:val="23"/>
            <w:rPr>
              <w:rStyle w:val="a6"/>
              <w:noProof/>
            </w:rPr>
          </w:pPr>
          <w:hyperlink w:anchor="_Toc476846219" w:history="1">
            <w:r w:rsidR="00F155AC" w:rsidRPr="00F155AC">
              <w:rPr>
                <w:rStyle w:val="a6"/>
                <w:noProof/>
              </w:rPr>
              <w:t>2.4 Задачи профессиональной деятельности выпускника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19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6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Pr="00F155AC" w:rsidRDefault="00F155AC" w:rsidP="00F155AC">
          <w:pPr>
            <w:rPr>
              <w:rFonts w:eastAsiaTheme="minorEastAsia"/>
              <w:noProof/>
            </w:rPr>
          </w:pPr>
        </w:p>
        <w:p w:rsidR="00F155AC" w:rsidRPr="00A5702C" w:rsidRDefault="00433D01" w:rsidP="00F155AC">
          <w:pPr>
            <w:pStyle w:val="15"/>
            <w:rPr>
              <w:rStyle w:val="a6"/>
              <w:sz w:val="23"/>
              <w:szCs w:val="23"/>
            </w:rPr>
          </w:pPr>
          <w:hyperlink w:anchor="_Toc476846220" w:history="1">
            <w:r w:rsidR="00F155AC" w:rsidRPr="00A5702C">
              <w:rPr>
                <w:rStyle w:val="a6"/>
                <w:sz w:val="23"/>
                <w:szCs w:val="23"/>
              </w:rPr>
              <w:t>3.</w:t>
            </w:r>
            <w:r w:rsidR="00F155AC" w:rsidRPr="00A5702C">
              <w:rPr>
                <w:rFonts w:asciiTheme="minorHAnsi" w:eastAsiaTheme="minorEastAsia" w:hAnsiTheme="minorHAnsi" w:cstheme="minorBidi"/>
                <w:sz w:val="23"/>
                <w:szCs w:val="23"/>
              </w:rPr>
              <w:tab/>
            </w:r>
            <w:r w:rsidR="00F155AC" w:rsidRPr="00A5702C">
              <w:rPr>
                <w:rStyle w:val="a6"/>
                <w:sz w:val="23"/>
                <w:szCs w:val="23"/>
              </w:rPr>
              <w:t>Компетенции выпускника, формируемые в результате освоения ОПСПО ППССЗ, как совокупный ожидаемый результат образования по завершении освоения ОПСПО ППССЗ.</w:t>
            </w:r>
            <w:r w:rsidR="00F155AC" w:rsidRPr="00A5702C">
              <w:rPr>
                <w:webHidden/>
                <w:sz w:val="23"/>
                <w:szCs w:val="23"/>
              </w:rPr>
              <w:tab/>
            </w:r>
            <w:r w:rsidR="00F155AC" w:rsidRPr="00A5702C">
              <w:rPr>
                <w:webHidden/>
                <w:sz w:val="23"/>
                <w:szCs w:val="23"/>
              </w:rPr>
              <w:fldChar w:fldCharType="begin"/>
            </w:r>
            <w:r w:rsidR="00F155AC" w:rsidRPr="00A5702C">
              <w:rPr>
                <w:webHidden/>
                <w:sz w:val="23"/>
                <w:szCs w:val="23"/>
              </w:rPr>
              <w:instrText xml:space="preserve"> PAGEREF _Toc476846220 \h </w:instrText>
            </w:r>
            <w:r w:rsidR="00F155AC" w:rsidRPr="00A5702C">
              <w:rPr>
                <w:webHidden/>
                <w:sz w:val="23"/>
                <w:szCs w:val="23"/>
              </w:rPr>
            </w:r>
            <w:r w:rsidR="00F155AC" w:rsidRPr="00A5702C">
              <w:rPr>
                <w:webHidden/>
                <w:sz w:val="23"/>
                <w:szCs w:val="23"/>
              </w:rPr>
              <w:fldChar w:fldCharType="separate"/>
            </w:r>
            <w:r w:rsidR="00C563AC">
              <w:rPr>
                <w:webHidden/>
                <w:sz w:val="23"/>
                <w:szCs w:val="23"/>
              </w:rPr>
              <w:t>7</w:t>
            </w:r>
            <w:r w:rsidR="00F155AC" w:rsidRPr="00A5702C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F155AC" w:rsidRPr="00F155AC" w:rsidRDefault="00F155AC" w:rsidP="00F155AC">
          <w:pPr>
            <w:rPr>
              <w:rFonts w:eastAsiaTheme="minorEastAsia"/>
              <w:noProof/>
            </w:rPr>
          </w:pPr>
        </w:p>
        <w:p w:rsidR="00F155AC" w:rsidRPr="00F155AC" w:rsidRDefault="00433D01" w:rsidP="00F155AC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6846221" w:history="1">
            <w:r w:rsidR="00F155AC" w:rsidRPr="00F155AC">
              <w:rPr>
                <w:rStyle w:val="a6"/>
              </w:rPr>
              <w:t>4. Документы, регламентирующие содержание и организацию образовательного процесса при реализации ОПСПО ППССЗ</w:t>
            </w:r>
            <w:r w:rsidR="00F155AC" w:rsidRPr="00F155AC">
              <w:rPr>
                <w:webHidden/>
              </w:rPr>
              <w:tab/>
            </w:r>
            <w:r w:rsidR="00F155AC" w:rsidRPr="00F155AC">
              <w:rPr>
                <w:webHidden/>
              </w:rPr>
              <w:fldChar w:fldCharType="begin"/>
            </w:r>
            <w:r w:rsidR="00F155AC" w:rsidRPr="00F155AC">
              <w:rPr>
                <w:webHidden/>
              </w:rPr>
              <w:instrText xml:space="preserve"> PAGEREF _Toc476846221 \h </w:instrText>
            </w:r>
            <w:r w:rsidR="00F155AC" w:rsidRPr="00F155AC">
              <w:rPr>
                <w:webHidden/>
              </w:rPr>
            </w:r>
            <w:r w:rsidR="00F155AC" w:rsidRPr="00F155AC">
              <w:rPr>
                <w:webHidden/>
              </w:rPr>
              <w:fldChar w:fldCharType="separate"/>
            </w:r>
            <w:r w:rsidR="00C563AC">
              <w:rPr>
                <w:webHidden/>
              </w:rPr>
              <w:t>10</w:t>
            </w:r>
            <w:r w:rsidR="00F155AC" w:rsidRPr="00F155AC">
              <w:rPr>
                <w:webHidden/>
              </w:rPr>
              <w:fldChar w:fldCharType="end"/>
            </w:r>
          </w:hyperlink>
        </w:p>
        <w:p w:rsidR="00F155AC" w:rsidRPr="00F155AC" w:rsidRDefault="00433D01" w:rsidP="00F155A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46222" w:history="1">
            <w:r w:rsidR="00F155AC" w:rsidRPr="00F155AC">
              <w:rPr>
                <w:rStyle w:val="a6"/>
                <w:noProof/>
              </w:rPr>
              <w:t>4.1 Календарный учебный график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22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10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Pr="00F155AC" w:rsidRDefault="00433D01" w:rsidP="00F155A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46223" w:history="1">
            <w:r w:rsidR="00F155AC" w:rsidRPr="00F155AC">
              <w:rPr>
                <w:rStyle w:val="a6"/>
                <w:noProof/>
              </w:rPr>
              <w:t>4.2 Учебный план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23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10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Pr="00F155AC" w:rsidRDefault="00433D01" w:rsidP="00F155A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46224" w:history="1">
            <w:r w:rsidR="00F155AC" w:rsidRPr="00F155AC">
              <w:rPr>
                <w:rStyle w:val="a6"/>
                <w:noProof/>
              </w:rPr>
              <w:t>4.3. Рабочие программы учебных курсов, предметов, дисциплин (профессиональных модулей)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24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11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Pr="00F155AC" w:rsidRDefault="00433D01" w:rsidP="00F155A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46225" w:history="1">
            <w:r w:rsidR="00F155AC" w:rsidRPr="00F155AC">
              <w:rPr>
                <w:rStyle w:val="a6"/>
                <w:noProof/>
              </w:rPr>
              <w:t>4.4 Программы практик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25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14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Pr="00F155AC" w:rsidRDefault="00433D01" w:rsidP="00F155A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46226" w:history="1">
            <w:r w:rsidR="00F155AC" w:rsidRPr="00F155AC">
              <w:rPr>
                <w:rStyle w:val="a6"/>
                <w:noProof/>
              </w:rPr>
              <w:t>4.5 Программа государственной итоговой аттестации студентов-выпускников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26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14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Default="00433D01" w:rsidP="00F155AC">
          <w:pPr>
            <w:pStyle w:val="23"/>
            <w:rPr>
              <w:rStyle w:val="a6"/>
              <w:noProof/>
            </w:rPr>
          </w:pPr>
          <w:hyperlink w:anchor="_Toc476846227" w:history="1">
            <w:r w:rsidR="00F155AC" w:rsidRPr="00F155AC">
              <w:rPr>
                <w:rStyle w:val="a6"/>
                <w:noProof/>
              </w:rPr>
              <w:t>4.6 Условия  реализации профессионального модуля ПМ 04 «Выполнение работ по одной или нескольким профессиям рабочих, должностям служащих»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27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14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Pr="00F155AC" w:rsidRDefault="00F155AC" w:rsidP="00F155AC">
          <w:pPr>
            <w:rPr>
              <w:rFonts w:eastAsiaTheme="minorEastAsia"/>
              <w:noProof/>
            </w:rPr>
          </w:pPr>
        </w:p>
        <w:p w:rsidR="00F155AC" w:rsidRPr="00F155AC" w:rsidRDefault="00433D01" w:rsidP="00F155AC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6846228" w:history="1">
            <w:r w:rsidR="00F155AC" w:rsidRPr="00F155AC">
              <w:rPr>
                <w:rStyle w:val="a6"/>
              </w:rPr>
              <w:t>5.</w:t>
            </w:r>
            <w:r w:rsidR="00F155AC" w:rsidRPr="00F155A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155AC" w:rsidRPr="00F155AC">
              <w:rPr>
                <w:rStyle w:val="a6"/>
              </w:rPr>
              <w:t>Ресурсное обеспечение образовательного процесса по ОПСПО ППССЗ</w:t>
            </w:r>
            <w:r w:rsidR="00F155AC" w:rsidRPr="00F155AC">
              <w:rPr>
                <w:webHidden/>
              </w:rPr>
              <w:tab/>
            </w:r>
            <w:r w:rsidR="00F155AC" w:rsidRPr="00F155AC">
              <w:rPr>
                <w:webHidden/>
              </w:rPr>
              <w:fldChar w:fldCharType="begin"/>
            </w:r>
            <w:r w:rsidR="00F155AC" w:rsidRPr="00F155AC">
              <w:rPr>
                <w:webHidden/>
              </w:rPr>
              <w:instrText xml:space="preserve"> PAGEREF _Toc476846228 \h </w:instrText>
            </w:r>
            <w:r w:rsidR="00F155AC" w:rsidRPr="00F155AC">
              <w:rPr>
                <w:webHidden/>
              </w:rPr>
            </w:r>
            <w:r w:rsidR="00F155AC" w:rsidRPr="00F155AC">
              <w:rPr>
                <w:webHidden/>
              </w:rPr>
              <w:fldChar w:fldCharType="separate"/>
            </w:r>
            <w:r w:rsidR="00C563AC">
              <w:rPr>
                <w:webHidden/>
              </w:rPr>
              <w:t>15</w:t>
            </w:r>
            <w:r w:rsidR="00F155AC" w:rsidRPr="00F155AC">
              <w:rPr>
                <w:webHidden/>
              </w:rPr>
              <w:fldChar w:fldCharType="end"/>
            </w:r>
          </w:hyperlink>
        </w:p>
        <w:p w:rsidR="00F155AC" w:rsidRPr="00F155AC" w:rsidRDefault="00433D01" w:rsidP="00F155A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46229" w:history="1">
            <w:r w:rsidR="00F155AC" w:rsidRPr="00F155AC">
              <w:rPr>
                <w:rStyle w:val="a6"/>
                <w:noProof/>
              </w:rPr>
              <w:t>5.1 Учебно-методическое и информационное обеспечение образовательного процесса при реализации ОПСПО ППССЗ.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29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15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Pr="00F155AC" w:rsidRDefault="00433D01" w:rsidP="00F155A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46230" w:history="1">
            <w:r w:rsidR="00F155AC" w:rsidRPr="00F155AC">
              <w:rPr>
                <w:rStyle w:val="a6"/>
                <w:noProof/>
              </w:rPr>
              <w:t>-</w:t>
            </w:r>
            <w:r w:rsidR="00F155AC" w:rsidRPr="00F155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55AC" w:rsidRPr="00F155AC">
              <w:rPr>
                <w:rStyle w:val="a6"/>
                <w:noProof/>
              </w:rPr>
              <w:t>5.2. Кадровое обеспечение реализации ОПСПО ППССЗ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30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15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Default="00433D01" w:rsidP="00F155AC">
          <w:pPr>
            <w:pStyle w:val="23"/>
            <w:rPr>
              <w:rStyle w:val="a6"/>
              <w:noProof/>
            </w:rPr>
          </w:pPr>
          <w:hyperlink w:anchor="_Toc476846231" w:history="1">
            <w:r w:rsidR="00F155AC" w:rsidRPr="00F155AC">
              <w:rPr>
                <w:rStyle w:val="a6"/>
                <w:noProof/>
              </w:rPr>
              <w:t>5.3 Основные материально-технические условия для реализации образовательного процесса в соответствии с ОПСПО ППССЗ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31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19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Pr="00F155AC" w:rsidRDefault="00F155AC" w:rsidP="00F155AC">
          <w:pPr>
            <w:rPr>
              <w:rFonts w:eastAsiaTheme="minorEastAsia"/>
              <w:noProof/>
            </w:rPr>
          </w:pPr>
        </w:p>
        <w:p w:rsidR="00F155AC" w:rsidRDefault="00433D01" w:rsidP="00F155AC">
          <w:pPr>
            <w:pStyle w:val="15"/>
            <w:rPr>
              <w:rStyle w:val="a6"/>
            </w:rPr>
          </w:pPr>
          <w:hyperlink w:anchor="_Toc476846232" w:history="1">
            <w:r w:rsidR="00F155AC" w:rsidRPr="00F155AC">
              <w:rPr>
                <w:rStyle w:val="a6"/>
              </w:rPr>
              <w:t>6. Характеристика социально-культурной среды учебного заведения, обеспечивающей развитие общекультурных и социально-личностных компетенций выпускников</w:t>
            </w:r>
            <w:r w:rsidR="00F155AC" w:rsidRPr="00F155AC">
              <w:rPr>
                <w:webHidden/>
              </w:rPr>
              <w:tab/>
            </w:r>
            <w:r w:rsidR="00F155AC" w:rsidRPr="00F155AC">
              <w:rPr>
                <w:webHidden/>
              </w:rPr>
              <w:fldChar w:fldCharType="begin"/>
            </w:r>
            <w:r w:rsidR="00F155AC" w:rsidRPr="00F155AC">
              <w:rPr>
                <w:webHidden/>
              </w:rPr>
              <w:instrText xml:space="preserve"> PAGEREF _Toc476846232 \h </w:instrText>
            </w:r>
            <w:r w:rsidR="00F155AC" w:rsidRPr="00F155AC">
              <w:rPr>
                <w:webHidden/>
              </w:rPr>
            </w:r>
            <w:r w:rsidR="00F155AC" w:rsidRPr="00F155AC">
              <w:rPr>
                <w:webHidden/>
              </w:rPr>
              <w:fldChar w:fldCharType="separate"/>
            </w:r>
            <w:r w:rsidR="00C563AC">
              <w:rPr>
                <w:webHidden/>
              </w:rPr>
              <w:t>19</w:t>
            </w:r>
            <w:r w:rsidR="00F155AC" w:rsidRPr="00F155AC">
              <w:rPr>
                <w:webHidden/>
              </w:rPr>
              <w:fldChar w:fldCharType="end"/>
            </w:r>
          </w:hyperlink>
        </w:p>
        <w:p w:rsidR="00F155AC" w:rsidRPr="00F155AC" w:rsidRDefault="00F155AC" w:rsidP="00F155AC">
          <w:pPr>
            <w:rPr>
              <w:rFonts w:eastAsiaTheme="minorEastAsia"/>
              <w:noProof/>
            </w:rPr>
          </w:pPr>
        </w:p>
        <w:p w:rsidR="00F155AC" w:rsidRPr="00F155AC" w:rsidRDefault="00433D01" w:rsidP="00F155AC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6846233" w:history="1">
            <w:r w:rsidR="00F155AC" w:rsidRPr="00F155AC">
              <w:rPr>
                <w:rStyle w:val="a6"/>
              </w:rPr>
              <w:t>7. Нормативно-методическое обеспечение системы оценки качества освоения обучающимися ОПСПО ППССЗ</w:t>
            </w:r>
            <w:r w:rsidR="00F155AC" w:rsidRPr="00F155AC">
              <w:rPr>
                <w:webHidden/>
              </w:rPr>
              <w:tab/>
            </w:r>
            <w:r w:rsidR="00F155AC" w:rsidRPr="00F155AC">
              <w:rPr>
                <w:webHidden/>
              </w:rPr>
              <w:fldChar w:fldCharType="begin"/>
            </w:r>
            <w:r w:rsidR="00F155AC" w:rsidRPr="00F155AC">
              <w:rPr>
                <w:webHidden/>
              </w:rPr>
              <w:instrText xml:space="preserve"> PAGEREF _Toc476846233 \h </w:instrText>
            </w:r>
            <w:r w:rsidR="00F155AC" w:rsidRPr="00F155AC">
              <w:rPr>
                <w:webHidden/>
              </w:rPr>
            </w:r>
            <w:r w:rsidR="00F155AC" w:rsidRPr="00F155AC">
              <w:rPr>
                <w:webHidden/>
              </w:rPr>
              <w:fldChar w:fldCharType="separate"/>
            </w:r>
            <w:r w:rsidR="00C563AC">
              <w:rPr>
                <w:webHidden/>
              </w:rPr>
              <w:t>22</w:t>
            </w:r>
            <w:r w:rsidR="00F155AC" w:rsidRPr="00F155AC">
              <w:rPr>
                <w:webHidden/>
              </w:rPr>
              <w:fldChar w:fldCharType="end"/>
            </w:r>
          </w:hyperlink>
        </w:p>
        <w:p w:rsidR="00F155AC" w:rsidRPr="00F155AC" w:rsidRDefault="00433D01" w:rsidP="00F155AC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846234" w:history="1">
            <w:r w:rsidR="00F155AC" w:rsidRPr="00F155AC">
              <w:rPr>
                <w:rStyle w:val="a6"/>
                <w:noProof/>
              </w:rPr>
              <w:t>7.1 Фонды оценочных средств для проведения текущего контроля успеваемости и промежуточной аттестации.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34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22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Default="00433D01" w:rsidP="00F155AC">
          <w:pPr>
            <w:pStyle w:val="23"/>
            <w:rPr>
              <w:rStyle w:val="a6"/>
              <w:noProof/>
            </w:rPr>
          </w:pPr>
          <w:hyperlink w:anchor="_Toc476846235" w:history="1">
            <w:r w:rsidR="00F155AC" w:rsidRPr="00F155AC">
              <w:rPr>
                <w:rStyle w:val="a6"/>
                <w:noProof/>
              </w:rPr>
              <w:t>7.2 Государственная итоговая аттестация выпускников.</w:t>
            </w:r>
            <w:r w:rsidR="00F155AC" w:rsidRPr="00F155AC">
              <w:rPr>
                <w:noProof/>
                <w:webHidden/>
              </w:rPr>
              <w:tab/>
            </w:r>
            <w:r w:rsidR="00F155AC" w:rsidRPr="00F155AC">
              <w:rPr>
                <w:noProof/>
                <w:webHidden/>
              </w:rPr>
              <w:fldChar w:fldCharType="begin"/>
            </w:r>
            <w:r w:rsidR="00F155AC" w:rsidRPr="00F155AC">
              <w:rPr>
                <w:noProof/>
                <w:webHidden/>
              </w:rPr>
              <w:instrText xml:space="preserve"> PAGEREF _Toc476846235 \h </w:instrText>
            </w:r>
            <w:r w:rsidR="00F155AC" w:rsidRPr="00F155AC">
              <w:rPr>
                <w:noProof/>
                <w:webHidden/>
              </w:rPr>
            </w:r>
            <w:r w:rsidR="00F155AC" w:rsidRPr="00F155AC">
              <w:rPr>
                <w:noProof/>
                <w:webHidden/>
              </w:rPr>
              <w:fldChar w:fldCharType="separate"/>
            </w:r>
            <w:r w:rsidR="00C563AC">
              <w:rPr>
                <w:noProof/>
                <w:webHidden/>
              </w:rPr>
              <w:t>22</w:t>
            </w:r>
            <w:r w:rsidR="00F155AC" w:rsidRPr="00F155AC">
              <w:rPr>
                <w:noProof/>
                <w:webHidden/>
              </w:rPr>
              <w:fldChar w:fldCharType="end"/>
            </w:r>
          </w:hyperlink>
        </w:p>
        <w:p w:rsidR="00F155AC" w:rsidRPr="00F155AC" w:rsidRDefault="00F155AC" w:rsidP="00F155AC">
          <w:pPr>
            <w:rPr>
              <w:rFonts w:eastAsiaTheme="minorEastAsia"/>
              <w:noProof/>
            </w:rPr>
          </w:pPr>
        </w:p>
        <w:p w:rsidR="00F155AC" w:rsidRDefault="00433D01" w:rsidP="00F155AC">
          <w:pPr>
            <w:pStyle w:val="15"/>
            <w:rPr>
              <w:rStyle w:val="a6"/>
            </w:rPr>
          </w:pPr>
          <w:hyperlink w:anchor="_Toc476846236" w:history="1">
            <w:r w:rsidR="00F155AC" w:rsidRPr="00F155AC">
              <w:rPr>
                <w:rStyle w:val="a6"/>
              </w:rPr>
              <w:t>8. Другие нормативно-методические документы и материалы, обеспечивающие качество подготовки обучающихся</w:t>
            </w:r>
            <w:r w:rsidR="00F155AC" w:rsidRPr="00F155AC">
              <w:rPr>
                <w:webHidden/>
              </w:rPr>
              <w:tab/>
            </w:r>
            <w:r w:rsidR="00F155AC" w:rsidRPr="00F155AC">
              <w:rPr>
                <w:webHidden/>
              </w:rPr>
              <w:fldChar w:fldCharType="begin"/>
            </w:r>
            <w:r w:rsidR="00F155AC" w:rsidRPr="00F155AC">
              <w:rPr>
                <w:webHidden/>
              </w:rPr>
              <w:instrText xml:space="preserve"> PAGEREF _Toc476846236 \h </w:instrText>
            </w:r>
            <w:r w:rsidR="00F155AC" w:rsidRPr="00F155AC">
              <w:rPr>
                <w:webHidden/>
              </w:rPr>
            </w:r>
            <w:r w:rsidR="00F155AC" w:rsidRPr="00F155AC">
              <w:rPr>
                <w:webHidden/>
              </w:rPr>
              <w:fldChar w:fldCharType="separate"/>
            </w:r>
            <w:r w:rsidR="00C563AC">
              <w:rPr>
                <w:webHidden/>
              </w:rPr>
              <w:t>23</w:t>
            </w:r>
            <w:r w:rsidR="00F155AC" w:rsidRPr="00F155AC">
              <w:rPr>
                <w:webHidden/>
              </w:rPr>
              <w:fldChar w:fldCharType="end"/>
            </w:r>
          </w:hyperlink>
        </w:p>
        <w:p w:rsidR="00F155AC" w:rsidRPr="00F155AC" w:rsidRDefault="00F155AC" w:rsidP="00F155AC">
          <w:pPr>
            <w:rPr>
              <w:rFonts w:eastAsiaTheme="minorEastAsia"/>
              <w:noProof/>
            </w:rPr>
          </w:pPr>
        </w:p>
        <w:p w:rsidR="00F155AC" w:rsidRDefault="00433D01" w:rsidP="00F155AC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6846237" w:history="1">
            <w:r w:rsidR="00F155AC" w:rsidRPr="00F155AC">
              <w:rPr>
                <w:rStyle w:val="a6"/>
              </w:rPr>
              <w:t>9. Приложения</w:t>
            </w:r>
            <w:r w:rsidR="00F155AC" w:rsidRPr="00F155AC">
              <w:rPr>
                <w:webHidden/>
              </w:rPr>
              <w:tab/>
            </w:r>
            <w:r w:rsidR="00F155AC" w:rsidRPr="00F155AC">
              <w:rPr>
                <w:webHidden/>
              </w:rPr>
              <w:fldChar w:fldCharType="begin"/>
            </w:r>
            <w:r w:rsidR="00F155AC" w:rsidRPr="00F155AC">
              <w:rPr>
                <w:webHidden/>
              </w:rPr>
              <w:instrText xml:space="preserve"> PAGEREF _Toc476846237 \h </w:instrText>
            </w:r>
            <w:r w:rsidR="00F155AC" w:rsidRPr="00F155AC">
              <w:rPr>
                <w:webHidden/>
              </w:rPr>
            </w:r>
            <w:r w:rsidR="00F155AC" w:rsidRPr="00F155AC">
              <w:rPr>
                <w:webHidden/>
              </w:rPr>
              <w:fldChar w:fldCharType="separate"/>
            </w:r>
            <w:r w:rsidR="00C563AC">
              <w:rPr>
                <w:webHidden/>
              </w:rPr>
              <w:t>26</w:t>
            </w:r>
            <w:r w:rsidR="00F155AC" w:rsidRPr="00F155AC">
              <w:rPr>
                <w:webHidden/>
              </w:rPr>
              <w:fldChar w:fldCharType="end"/>
            </w:r>
          </w:hyperlink>
        </w:p>
        <w:p w:rsidR="005A5DD7" w:rsidRDefault="005A5DD7" w:rsidP="00F155AC">
          <w:r>
            <w:rPr>
              <w:b/>
              <w:bCs/>
            </w:rPr>
            <w:fldChar w:fldCharType="end"/>
          </w:r>
        </w:p>
      </w:sdtContent>
    </w:sdt>
    <w:p w:rsidR="005A5DD7" w:rsidRDefault="005A5DD7"/>
    <w:p w:rsidR="00436907" w:rsidRDefault="00436907">
      <w:pPr>
        <w:rPr>
          <w:b/>
          <w:bCs/>
          <w:kern w:val="32"/>
        </w:rPr>
      </w:pPr>
      <w:r>
        <w:br w:type="page"/>
      </w:r>
    </w:p>
    <w:p w:rsidR="00F56331" w:rsidRPr="0035265A" w:rsidRDefault="00F56331" w:rsidP="00F56331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" w:name="_Toc476846211"/>
      <w:r w:rsidRPr="0035265A">
        <w:rPr>
          <w:rFonts w:ascii="Times New Roman" w:hAnsi="Times New Roman"/>
          <w:sz w:val="24"/>
          <w:szCs w:val="24"/>
        </w:rPr>
        <w:lastRenderedPageBreak/>
        <w:t>1.</w:t>
      </w:r>
      <w:r w:rsidRPr="0035265A">
        <w:rPr>
          <w:rFonts w:ascii="Times New Roman" w:hAnsi="Times New Roman"/>
          <w:sz w:val="24"/>
          <w:szCs w:val="24"/>
        </w:rPr>
        <w:tab/>
        <w:t>Общие положения</w:t>
      </w:r>
      <w:bookmarkEnd w:id="0"/>
      <w:bookmarkEnd w:id="2"/>
    </w:p>
    <w:p w:rsidR="00F56331" w:rsidRPr="00A10AC8" w:rsidRDefault="00F56331" w:rsidP="00F56331">
      <w:pPr>
        <w:ind w:firstLine="709"/>
        <w:jc w:val="both"/>
        <w:rPr>
          <w:i/>
        </w:rPr>
      </w:pPr>
      <w:proofErr w:type="gramStart"/>
      <w:r w:rsidRPr="00A10AC8">
        <w:t>Основная профессиональная образовательная программа среднего профессионал</w:t>
      </w:r>
      <w:r w:rsidR="002130C6">
        <w:t>ьного образования, реализуемая</w:t>
      </w:r>
      <w:r w:rsidRPr="00A10AC8">
        <w:t xml:space="preserve"> </w:t>
      </w:r>
      <w:r w:rsidR="002130C6" w:rsidRPr="00AA0275">
        <w:t xml:space="preserve">в Пермском институте (филиале) ФГБОУ ВО «РЭУ им. Г.В. Плеханова» по </w:t>
      </w:r>
      <w:r w:rsidR="002130C6" w:rsidRPr="00AA0275">
        <w:rPr>
          <w:spacing w:val="-3"/>
        </w:rPr>
        <w:t>специальности</w:t>
      </w:r>
      <w:r w:rsidRPr="00AA0275">
        <w:t xml:space="preserve"> </w:t>
      </w:r>
      <w:r w:rsidRPr="00F56331">
        <w:t>09.02.03 «Программирование в компьютерных системах»</w:t>
      </w:r>
      <w:r w:rsidRPr="00A10AC8">
        <w:rPr>
          <w:spacing w:val="-3"/>
        </w:rPr>
        <w:t xml:space="preserve"> </w:t>
      </w:r>
      <w:r w:rsidRPr="00A10AC8">
        <w:t>представляет собой систему</w:t>
      </w:r>
      <w:r w:rsidRPr="00A10AC8">
        <w:rPr>
          <w:i/>
        </w:rPr>
        <w:t xml:space="preserve"> </w:t>
      </w:r>
      <w:r w:rsidRPr="00A10AC8">
        <w:t xml:space="preserve">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, а также с учетом рекомендованной примерной образовательной программы. </w:t>
      </w:r>
      <w:proofErr w:type="gramEnd"/>
    </w:p>
    <w:p w:rsidR="00F56331" w:rsidRDefault="00F56331" w:rsidP="00F56331">
      <w:pPr>
        <w:ind w:left="21" w:firstLine="701"/>
        <w:jc w:val="both"/>
      </w:pPr>
      <w:proofErr w:type="gramStart"/>
      <w:r w:rsidRPr="00A10AC8">
        <w:t xml:space="preserve">ОП СПО ПП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</w:t>
      </w:r>
      <w:r w:rsidRPr="00A10AC8">
        <w:rPr>
          <w:spacing w:val="-3"/>
        </w:rPr>
        <w:t xml:space="preserve">специальности и включает в себя: </w:t>
      </w:r>
      <w:r w:rsidRPr="00A10AC8">
        <w:t xml:space="preserve"> учебный план, календарный учебный график, рабочие программы учебных курсов, предметов, дисциплин (модулей), оценочные и методические материалы, а так же иные компоненты, обеспечивающие воспитание и обучение обучающихся</w:t>
      </w:r>
      <w:proofErr w:type="gramEnd"/>
    </w:p>
    <w:p w:rsidR="005042FA" w:rsidRPr="00F56331" w:rsidRDefault="005042FA" w:rsidP="00F56331">
      <w:pPr>
        <w:pStyle w:val="a4"/>
        <w:ind w:left="0" w:firstLine="709"/>
        <w:jc w:val="both"/>
      </w:pPr>
    </w:p>
    <w:p w:rsidR="00F56331" w:rsidRPr="00F56331" w:rsidRDefault="00F56331" w:rsidP="00F56331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" w:name="_Toc476326465"/>
      <w:bookmarkStart w:id="4" w:name="_Toc476846212"/>
      <w:r>
        <w:rPr>
          <w:rFonts w:ascii="Times New Roman" w:hAnsi="Times New Roman"/>
          <w:i w:val="0"/>
          <w:sz w:val="24"/>
          <w:szCs w:val="24"/>
        </w:rPr>
        <w:t xml:space="preserve">1.1 </w:t>
      </w:r>
      <w:r w:rsidRPr="0035265A">
        <w:rPr>
          <w:rFonts w:ascii="Times New Roman" w:hAnsi="Times New Roman"/>
          <w:i w:val="0"/>
          <w:sz w:val="24"/>
          <w:szCs w:val="24"/>
        </w:rPr>
        <w:t xml:space="preserve">Нормативные документы для разработки ОПСПО ППССЗ по специальности </w:t>
      </w:r>
      <w:bookmarkEnd w:id="3"/>
      <w:r w:rsidRPr="00F56331">
        <w:rPr>
          <w:rFonts w:ascii="Times New Roman" w:hAnsi="Times New Roman"/>
          <w:i w:val="0"/>
          <w:sz w:val="24"/>
          <w:szCs w:val="24"/>
        </w:rPr>
        <w:t>09.02.03 «Программирование в компьютерных системах»</w:t>
      </w:r>
      <w:bookmarkEnd w:id="4"/>
    </w:p>
    <w:p w:rsidR="00F56331" w:rsidRPr="00A6473D" w:rsidRDefault="00F56331" w:rsidP="00F56331">
      <w:pPr>
        <w:tabs>
          <w:tab w:val="left" w:pos="1560"/>
        </w:tabs>
        <w:ind w:left="1541"/>
        <w:jc w:val="both"/>
        <w:rPr>
          <w:b/>
        </w:rPr>
      </w:pPr>
    </w:p>
    <w:p w:rsidR="00F56331" w:rsidRPr="00AA65F6" w:rsidRDefault="00F56331" w:rsidP="00F56331">
      <w:pPr>
        <w:ind w:firstLine="709"/>
        <w:jc w:val="both"/>
      </w:pPr>
      <w:r w:rsidRPr="00AA65F6">
        <w:t>Нормативную правовую базу разработки ОПСПО ППССЗ составляют:</w:t>
      </w:r>
    </w:p>
    <w:p w:rsidR="005A5DD7" w:rsidRDefault="005A5DD7" w:rsidP="00F56331">
      <w:pPr>
        <w:ind w:firstLine="709"/>
        <w:jc w:val="both"/>
      </w:pPr>
      <w:r w:rsidRPr="00AA65F6">
        <w:t xml:space="preserve">- Федеральный закон Российской Федерации от 29 декабря 2012 г. N 273-ФЗ "Об образовании в Российской Федерации" (в ред. ФЗ от 07.05.2013 N 99-ФЗ, от 23.07.2013 N 203-ФЗ, от 07.06.2013 N 120-ФЗ, </w:t>
      </w:r>
      <w:proofErr w:type="gramStart"/>
      <w:r w:rsidRPr="00AA65F6">
        <w:t>от</w:t>
      </w:r>
      <w:proofErr w:type="gramEnd"/>
      <w:r w:rsidRPr="00AA65F6">
        <w:t xml:space="preserve"> 02.07.2013 N 170-ФЗ, от 25.11.2013 N 317-ФЗ, от 03.02.2014 N 11-ФЗ);</w:t>
      </w:r>
    </w:p>
    <w:p w:rsidR="00F56331" w:rsidRDefault="00F56331" w:rsidP="00F56331">
      <w:pPr>
        <w:ind w:firstLine="709"/>
        <w:jc w:val="both"/>
      </w:pPr>
      <w:r>
        <w:t xml:space="preserve">- </w:t>
      </w:r>
      <w:r w:rsidRPr="00A10AC8">
        <w:rPr>
          <w:bCs/>
          <w:shd w:val="clear" w:color="auto" w:fill="FFFFFF"/>
        </w:rPr>
        <w:t xml:space="preserve">Приказ Министерства образования и науки Российской Федерации (Минобрнауки России) от 14 июня </w:t>
      </w:r>
      <w:smartTag w:uri="urn:schemas-microsoft-com:office:smarttags" w:element="metricconverter">
        <w:smartTagPr>
          <w:attr w:name="ProductID" w:val="2014 г"/>
        </w:smartTagPr>
        <w:r w:rsidRPr="00A10AC8">
          <w:rPr>
            <w:bCs/>
            <w:shd w:val="clear" w:color="auto" w:fill="FFFFFF"/>
          </w:rPr>
          <w:t>2014 г</w:t>
        </w:r>
      </w:smartTag>
      <w:r w:rsidRPr="00A10AC8">
        <w:rPr>
          <w:bCs/>
          <w:shd w:val="clear" w:color="auto" w:fill="FFFFFF"/>
        </w:rPr>
        <w:t xml:space="preserve">. N </w:t>
      </w:r>
      <w:smartTag w:uri="urn:schemas-microsoft-com:office:smarttags" w:element="metricconverter">
        <w:smartTagPr>
          <w:attr w:name="ProductID" w:val="464 г"/>
        </w:smartTagPr>
        <w:r w:rsidRPr="00A10AC8">
          <w:rPr>
            <w:bCs/>
            <w:shd w:val="clear" w:color="auto" w:fill="FFFFFF"/>
          </w:rPr>
          <w:t>464 г</w:t>
        </w:r>
      </w:smartTag>
      <w:r w:rsidRPr="00A10AC8">
        <w:rPr>
          <w:bCs/>
          <w:shd w:val="clear" w:color="auto" w:fill="FFFFFF"/>
        </w:rPr>
        <w:t>. Москва  «Об утверждении п</w:t>
      </w:r>
      <w:r w:rsidRPr="00A10AC8">
        <w:t>орядка организации и осуществления образовательной деятельности по образовательным программам среднего профессионального  образования»;</w:t>
      </w:r>
    </w:p>
    <w:p w:rsidR="00F56331" w:rsidRDefault="00F56331" w:rsidP="00F56331">
      <w:pPr>
        <w:ind w:firstLine="709"/>
        <w:jc w:val="both"/>
        <w:rPr>
          <w:bCs/>
          <w:shd w:val="clear" w:color="auto" w:fill="FFFFFF"/>
        </w:rPr>
      </w:pPr>
      <w:r>
        <w:t xml:space="preserve">- </w:t>
      </w:r>
      <w:r w:rsidRPr="00A10AC8">
        <w:rPr>
          <w:bCs/>
          <w:shd w:val="clear" w:color="auto" w:fill="FFFFFF"/>
        </w:rPr>
        <w:t xml:space="preserve">Приказ Министерства образования и науки Российской Федерации (Минобрнауки России) от 22 января </w:t>
      </w:r>
      <w:smartTag w:uri="urn:schemas-microsoft-com:office:smarttags" w:element="metricconverter">
        <w:smartTagPr>
          <w:attr w:name="ProductID" w:val="2014 г"/>
        </w:smartTagPr>
        <w:r w:rsidRPr="00A10AC8">
          <w:rPr>
            <w:bCs/>
            <w:shd w:val="clear" w:color="auto" w:fill="FFFFFF"/>
          </w:rPr>
          <w:t>2014 г</w:t>
        </w:r>
      </w:smartTag>
      <w:r w:rsidRPr="00A10AC8">
        <w:rPr>
          <w:bCs/>
          <w:shd w:val="clear" w:color="auto" w:fill="FFFFFF"/>
        </w:rPr>
        <w:t xml:space="preserve">. N </w:t>
      </w:r>
      <w:smartTag w:uri="urn:schemas-microsoft-com:office:smarttags" w:element="metricconverter">
        <w:smartTagPr>
          <w:attr w:name="ProductID" w:val="31 г"/>
        </w:smartTagPr>
        <w:r w:rsidRPr="00A10AC8">
          <w:rPr>
            <w:bCs/>
            <w:shd w:val="clear" w:color="auto" w:fill="FFFFFF"/>
          </w:rPr>
          <w:t>31 г</w:t>
        </w:r>
      </w:smartTag>
      <w:r w:rsidRPr="00A10AC8">
        <w:rPr>
          <w:bCs/>
          <w:shd w:val="clear" w:color="auto" w:fill="FFFFFF"/>
        </w:rPr>
        <w:t xml:space="preserve">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A10AC8">
          <w:rPr>
            <w:bCs/>
            <w:shd w:val="clear" w:color="auto" w:fill="FFFFFF"/>
          </w:rPr>
          <w:t>2013 г</w:t>
        </w:r>
      </w:smartTag>
      <w:r w:rsidRPr="00A10AC8">
        <w:rPr>
          <w:bCs/>
          <w:shd w:val="clear" w:color="auto" w:fill="FFFFFF"/>
        </w:rPr>
        <w:t>. N 464»;</w:t>
      </w:r>
    </w:p>
    <w:p w:rsidR="00F56331" w:rsidRDefault="00F56331" w:rsidP="00F56331">
      <w:pPr>
        <w:ind w:firstLine="709"/>
        <w:jc w:val="both"/>
      </w:pPr>
      <w:r>
        <w:t xml:space="preserve">- </w:t>
      </w:r>
      <w:r w:rsidRPr="00A10AC8"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г.</w:t>
      </w:r>
    </w:p>
    <w:p w:rsidR="00F56331" w:rsidRDefault="00F56331" w:rsidP="00F56331">
      <w:pPr>
        <w:ind w:firstLine="709"/>
        <w:jc w:val="both"/>
      </w:pPr>
      <w:r>
        <w:t xml:space="preserve">- </w:t>
      </w:r>
      <w:r w:rsidRPr="00A10AC8">
        <w:t>Приказ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.сентября 2009г. №355» № 632 от 5 июня 2014г.;</w:t>
      </w:r>
    </w:p>
    <w:p w:rsidR="00F56331" w:rsidRDefault="00F56331" w:rsidP="00F56331">
      <w:pPr>
        <w:ind w:firstLine="709"/>
        <w:jc w:val="both"/>
      </w:pPr>
      <w:r>
        <w:t xml:space="preserve">- </w:t>
      </w:r>
      <w:r w:rsidRPr="00A10AC8"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</w:t>
      </w:r>
      <w:r>
        <w:t>ания» от 16 августа 2013г № 968;</w:t>
      </w:r>
    </w:p>
    <w:p w:rsidR="00F56331" w:rsidRDefault="00F56331" w:rsidP="00F56331">
      <w:pPr>
        <w:ind w:firstLine="709"/>
        <w:jc w:val="both"/>
      </w:pPr>
      <w:r>
        <w:t xml:space="preserve">- </w:t>
      </w:r>
      <w:r w:rsidRPr="00A10AC8">
        <w:t>Приказ Министерства образования и науки Российской Федерации от 31 января 2014г.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;</w:t>
      </w:r>
    </w:p>
    <w:p w:rsidR="00F56331" w:rsidRDefault="00F56331" w:rsidP="00F56331">
      <w:pPr>
        <w:ind w:firstLine="709"/>
        <w:jc w:val="both"/>
      </w:pPr>
      <w:r>
        <w:t xml:space="preserve">- </w:t>
      </w:r>
      <w:r w:rsidRPr="00A10AC8">
        <w:t>Письмо Министерства образования и науки Российской Федерации  от 20 октября 2010 № 12-696 «О разъяснениях по формированию учебного плана ОПОП НПО/СПО»;</w:t>
      </w:r>
    </w:p>
    <w:p w:rsidR="00F56331" w:rsidRDefault="00F56331" w:rsidP="00F56331">
      <w:pPr>
        <w:ind w:firstLine="709"/>
        <w:jc w:val="both"/>
      </w:pPr>
      <w:r>
        <w:lastRenderedPageBreak/>
        <w:t xml:space="preserve">- </w:t>
      </w:r>
      <w:r w:rsidRPr="00A10AC8"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A10AC8">
          <w:t>2009 г</w:t>
        </w:r>
      </w:smartTag>
      <w:r w:rsidRPr="00A10AC8">
        <w:t>.;</w:t>
      </w:r>
    </w:p>
    <w:p w:rsidR="00F56331" w:rsidRDefault="00F56331" w:rsidP="00F56331">
      <w:pPr>
        <w:ind w:firstLine="709"/>
        <w:jc w:val="both"/>
      </w:pPr>
      <w:r>
        <w:t xml:space="preserve">- </w:t>
      </w:r>
      <w:r w:rsidRPr="00A10AC8"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A10AC8">
          <w:t>2009 г</w:t>
        </w:r>
      </w:smartTag>
      <w:r w:rsidRPr="00A10AC8">
        <w:t>.;</w:t>
      </w:r>
    </w:p>
    <w:p w:rsidR="00F56331" w:rsidRDefault="00F56331" w:rsidP="00F56331">
      <w:pPr>
        <w:ind w:firstLine="709"/>
        <w:jc w:val="both"/>
      </w:pPr>
      <w:r>
        <w:t xml:space="preserve">- </w:t>
      </w:r>
      <w:r w:rsidRPr="00A10AC8">
        <w:t>Федеральный государственный образовательный стандарт среднего профессионального  образования по специальности</w:t>
      </w:r>
      <w:r>
        <w:t xml:space="preserve"> </w:t>
      </w:r>
      <w:r w:rsidRPr="00F56331">
        <w:t>09.02.03 «Программирование в компьютерных системах»</w:t>
      </w:r>
      <w:r>
        <w:t>;</w:t>
      </w:r>
    </w:p>
    <w:p w:rsidR="005A5DD7" w:rsidRPr="00AA65F6" w:rsidRDefault="005A5DD7" w:rsidP="005A5DD7">
      <w:pPr>
        <w:ind w:firstLine="709"/>
        <w:jc w:val="both"/>
      </w:pPr>
      <w:r w:rsidRPr="00AA65F6">
        <w:t>- Устав ФГБОУ ВО «РЭУ им. Г.В. Плеханова», зарегистрированный в МИФМС № 46 от 13.10.2015г.;</w:t>
      </w:r>
    </w:p>
    <w:p w:rsidR="005A5DD7" w:rsidRPr="00AA65F6" w:rsidRDefault="005A5DD7" w:rsidP="005A5DD7">
      <w:pPr>
        <w:ind w:firstLine="709"/>
        <w:jc w:val="both"/>
        <w:rPr>
          <w:rFonts w:ascii="TimesNewRoman" w:hAnsi="TimesNewRoman" w:cs="TimesNewRoman"/>
        </w:rPr>
      </w:pPr>
      <w:proofErr w:type="gramStart"/>
      <w:r w:rsidRPr="00AA65F6">
        <w:t xml:space="preserve">- Положение о Пермском институте (филиале) ФГБОУ ВО «РЭУ им. </w:t>
      </w:r>
      <w:proofErr w:type="spellStart"/>
      <w:r w:rsidRPr="00AA65F6">
        <w:t>Г.В.Плеханова</w:t>
      </w:r>
      <w:proofErr w:type="spellEnd"/>
      <w:r w:rsidRPr="00AA65F6">
        <w:t>» (Утверждено первым проректором ФГБОУ ВО «РЭУ им. Г.В. Плеханова».</w:t>
      </w:r>
      <w:proofErr w:type="gramEnd"/>
      <w:r w:rsidRPr="00AA65F6">
        <w:t xml:space="preserve"> </w:t>
      </w:r>
      <w:proofErr w:type="gramStart"/>
      <w:r w:rsidRPr="00AA65F6">
        <w:t>Протокол заседания Ученого совета «РЭУ им. Г.В. Плеханова» №21- ОГ от 13.10.2015г.)</w:t>
      </w:r>
      <w:r w:rsidRPr="00AA65F6">
        <w:rPr>
          <w:rFonts w:ascii="TimesNewRoman" w:hAnsi="TimesNewRoman" w:cs="TimesNewRoman"/>
        </w:rPr>
        <w:t>.</w:t>
      </w:r>
      <w:proofErr w:type="gramEnd"/>
    </w:p>
    <w:p w:rsidR="005A5DD7" w:rsidRPr="00CB1221" w:rsidRDefault="005A5DD7" w:rsidP="005A5DD7">
      <w:pPr>
        <w:ind w:firstLine="709"/>
        <w:jc w:val="both"/>
      </w:pPr>
      <w:r w:rsidRPr="00AA65F6">
        <w:t xml:space="preserve">- Положение о техникуме Пермского института (филиала) ФГБОУ ВО «РЭУ им. </w:t>
      </w:r>
      <w:proofErr w:type="spellStart"/>
      <w:r w:rsidRPr="00AA65F6">
        <w:t>Г.В.Плеханова</w:t>
      </w:r>
      <w:proofErr w:type="spellEnd"/>
      <w:r w:rsidRPr="00AA65F6">
        <w:t>» (Рассмотрено на заседании Совета филиала, протокол заседания № 12 от 29.04.2014г.)</w:t>
      </w:r>
      <w:r w:rsidRPr="00AA65F6">
        <w:rPr>
          <w:rFonts w:ascii="TimesNewRoman" w:hAnsi="TimesNewRoman" w:cs="TimesNewRoman"/>
        </w:rPr>
        <w:t>.</w:t>
      </w:r>
    </w:p>
    <w:p w:rsidR="00F56331" w:rsidRPr="008C3F62" w:rsidRDefault="00F56331" w:rsidP="00F56331"/>
    <w:p w:rsidR="00F56331" w:rsidRPr="00F56331" w:rsidRDefault="00F56331" w:rsidP="00F56331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5" w:name="_Toc476326466"/>
      <w:bookmarkStart w:id="6" w:name="_Toc476846213"/>
      <w:r w:rsidRPr="0035265A">
        <w:rPr>
          <w:rFonts w:ascii="Times New Roman" w:hAnsi="Times New Roman"/>
          <w:i w:val="0"/>
          <w:sz w:val="24"/>
          <w:szCs w:val="24"/>
        </w:rPr>
        <w:t xml:space="preserve">1.2 Общая характеристика  основной образовательной программы среднего профессионального образования ППССЗ по специальности </w:t>
      </w:r>
      <w:bookmarkEnd w:id="5"/>
      <w:r w:rsidRPr="00F56331">
        <w:rPr>
          <w:rFonts w:ascii="Times New Roman" w:hAnsi="Times New Roman"/>
          <w:i w:val="0"/>
          <w:sz w:val="24"/>
          <w:szCs w:val="24"/>
        </w:rPr>
        <w:t>09.02.03 «Программирование в компьютерных системах»</w:t>
      </w:r>
      <w:bookmarkEnd w:id="6"/>
    </w:p>
    <w:p w:rsidR="00F56331" w:rsidRPr="008C3F62" w:rsidRDefault="00F56331" w:rsidP="00F56331">
      <w:pPr>
        <w:tabs>
          <w:tab w:val="left" w:pos="420"/>
        </w:tabs>
        <w:ind w:left="420"/>
        <w:jc w:val="both"/>
        <w:rPr>
          <w:b/>
        </w:rPr>
      </w:pPr>
    </w:p>
    <w:p w:rsidR="00F56331" w:rsidRPr="00180795" w:rsidRDefault="00F56331" w:rsidP="00F56331">
      <w:pPr>
        <w:rPr>
          <w:b/>
        </w:rPr>
      </w:pPr>
      <w:r w:rsidRPr="00180795">
        <w:rPr>
          <w:b/>
        </w:rPr>
        <w:t>1.2.1 Цель (миссия) ОПСПО ППССЗ</w:t>
      </w:r>
    </w:p>
    <w:p w:rsidR="005042FA" w:rsidRPr="00F56331" w:rsidRDefault="00F56331" w:rsidP="00F56331">
      <w:pPr>
        <w:widowControl w:val="0"/>
        <w:ind w:firstLine="709"/>
        <w:jc w:val="both"/>
        <w:rPr>
          <w:color w:val="000000"/>
        </w:rPr>
      </w:pPr>
      <w:r w:rsidRPr="00F76B19">
        <w:rPr>
          <w:b/>
        </w:rPr>
        <w:t>ОПСПО ППССЗ</w:t>
      </w:r>
      <w:r w:rsidRPr="008C3F62">
        <w:t xml:space="preserve"> по специальности </w:t>
      </w:r>
      <w:r w:rsidR="001E0256" w:rsidRPr="00F56331">
        <w:rPr>
          <w:color w:val="000000"/>
        </w:rPr>
        <w:t>09.02.03</w:t>
      </w:r>
      <w:r w:rsidR="005042FA" w:rsidRPr="00F56331">
        <w:t xml:space="preserve"> «</w:t>
      </w:r>
      <w:r w:rsidR="001E0256" w:rsidRPr="00F56331">
        <w:t>Программирование в компьютерных системах</w:t>
      </w:r>
      <w:r w:rsidR="005042FA" w:rsidRPr="00F56331">
        <w:t>»</w:t>
      </w:r>
      <w:r w:rsidR="005042FA" w:rsidRPr="00F56331">
        <w:rPr>
          <w:color w:val="000000"/>
        </w:rPr>
        <w:t xml:space="preserve"> имеет своей целью:</w:t>
      </w:r>
    </w:p>
    <w:p w:rsidR="005042FA" w:rsidRPr="00F56331" w:rsidRDefault="00F56331" w:rsidP="00F56331">
      <w:pPr>
        <w:widowControl w:val="0"/>
        <w:tabs>
          <w:tab w:val="left" w:pos="127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042FA" w:rsidRPr="00F56331">
        <w:rPr>
          <w:color w:val="000000"/>
        </w:rPr>
        <w:t>в области воспитания - развитие у обучающихся личностных качеств, формирование общекультурных и профессиональных компетенций в соответствии с требованиями ФГОС СПО по данной специальности;</w:t>
      </w:r>
    </w:p>
    <w:p w:rsidR="005042FA" w:rsidRDefault="00F56331" w:rsidP="00F56331">
      <w:pPr>
        <w:widowControl w:val="0"/>
        <w:tabs>
          <w:tab w:val="left" w:pos="127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042FA" w:rsidRPr="00F56331">
        <w:rPr>
          <w:color w:val="000000"/>
        </w:rPr>
        <w:t>в области обучения - приобретение практико-ориентированных знаний; ориентация на развитие местного регионального сообщества; формирование готовности принимать решение и профессионально действовать; формирование потребности к постоянному развитию и инновационной деятельности в профессиональной сфере.</w:t>
      </w:r>
    </w:p>
    <w:p w:rsidR="00F56331" w:rsidRPr="00F56331" w:rsidRDefault="00F56331" w:rsidP="00F56331">
      <w:pPr>
        <w:widowControl w:val="0"/>
        <w:tabs>
          <w:tab w:val="left" w:pos="1272"/>
        </w:tabs>
        <w:ind w:firstLine="709"/>
        <w:jc w:val="both"/>
        <w:rPr>
          <w:color w:val="000000"/>
        </w:rPr>
      </w:pPr>
    </w:p>
    <w:p w:rsidR="00F56331" w:rsidRPr="00180795" w:rsidRDefault="00F56331" w:rsidP="00F56331">
      <w:pPr>
        <w:rPr>
          <w:b/>
        </w:rPr>
      </w:pPr>
      <w:r w:rsidRPr="00180795">
        <w:rPr>
          <w:b/>
        </w:rPr>
        <w:t>1.2.2 Срок освоения ОПСПО ППССЗ</w:t>
      </w:r>
    </w:p>
    <w:p w:rsidR="00F56331" w:rsidRDefault="00F56331" w:rsidP="00F56331">
      <w:pPr>
        <w:tabs>
          <w:tab w:val="left" w:pos="0"/>
        </w:tabs>
      </w:pPr>
      <w:r w:rsidRPr="008C3F62">
        <w:t xml:space="preserve">Нормативный срок освоения </w:t>
      </w:r>
      <w:r>
        <w:t xml:space="preserve">ОПСПО </w:t>
      </w:r>
      <w:r w:rsidRPr="008C3F62">
        <w:t>ППС</w:t>
      </w:r>
      <w:r>
        <w:t xml:space="preserve">СЗ при очной форме обучения: </w:t>
      </w:r>
    </w:p>
    <w:p w:rsidR="00F56331" w:rsidRPr="008C3F62" w:rsidRDefault="00F56331" w:rsidP="00F56331">
      <w:pPr>
        <w:tabs>
          <w:tab w:val="left" w:pos="0"/>
        </w:tabs>
        <w:ind w:firstLine="709"/>
      </w:pPr>
      <w:r>
        <w:t xml:space="preserve">- на </w:t>
      </w:r>
      <w:r w:rsidRPr="008C3F62">
        <w:t xml:space="preserve">базе среднего общего образования </w:t>
      </w:r>
      <w:r>
        <w:t>–</w:t>
      </w:r>
      <w:r w:rsidRPr="008C3F62">
        <w:t xml:space="preserve"> </w:t>
      </w:r>
      <w:r>
        <w:t xml:space="preserve">2 </w:t>
      </w:r>
      <w:r w:rsidRPr="008C3F62">
        <w:t>год</w:t>
      </w:r>
      <w:r>
        <w:t>а</w:t>
      </w:r>
      <w:r w:rsidRPr="008C3F62">
        <w:t xml:space="preserve"> 10 месяцев;</w:t>
      </w:r>
    </w:p>
    <w:p w:rsidR="00F56331" w:rsidRDefault="00F56331" w:rsidP="00F56331">
      <w:pPr>
        <w:tabs>
          <w:tab w:val="left" w:pos="0"/>
        </w:tabs>
      </w:pPr>
      <w:r w:rsidRPr="008C3F62">
        <w:t>Нормативный срок освоения</w:t>
      </w:r>
      <w:r>
        <w:t xml:space="preserve"> ОПСПО </w:t>
      </w:r>
      <w:r w:rsidRPr="008C3F62">
        <w:t>ППС</w:t>
      </w:r>
      <w:r>
        <w:t xml:space="preserve">СЗ при заочной форме обучения: </w:t>
      </w:r>
    </w:p>
    <w:p w:rsidR="00F56331" w:rsidRDefault="00F56331" w:rsidP="00F56331">
      <w:pPr>
        <w:tabs>
          <w:tab w:val="left" w:pos="0"/>
        </w:tabs>
        <w:ind w:firstLine="709"/>
      </w:pPr>
      <w:r>
        <w:t xml:space="preserve">- на </w:t>
      </w:r>
      <w:r w:rsidRPr="008C3F62">
        <w:t xml:space="preserve">базе среднего общего образования - </w:t>
      </w:r>
      <w:r>
        <w:t>3 года 10 месяцев.</w:t>
      </w:r>
    </w:p>
    <w:p w:rsidR="00F56331" w:rsidRPr="008C3F62" w:rsidRDefault="00F56331" w:rsidP="00F56331">
      <w:pPr>
        <w:tabs>
          <w:tab w:val="left" w:pos="0"/>
        </w:tabs>
        <w:ind w:firstLine="709"/>
      </w:pPr>
    </w:p>
    <w:p w:rsidR="00F56331" w:rsidRPr="00180795" w:rsidRDefault="00F56331" w:rsidP="00F56331">
      <w:pPr>
        <w:rPr>
          <w:b/>
        </w:rPr>
      </w:pPr>
      <w:r w:rsidRPr="00180795">
        <w:rPr>
          <w:b/>
        </w:rPr>
        <w:t>1.2.3 Трудоемкость ОПСПО ППССЗ</w:t>
      </w:r>
    </w:p>
    <w:p w:rsidR="00F56331" w:rsidRPr="008C3F62" w:rsidRDefault="00F56331" w:rsidP="00F56331">
      <w:pPr>
        <w:tabs>
          <w:tab w:val="left" w:pos="0"/>
        </w:tabs>
        <w:ind w:right="-6"/>
        <w:jc w:val="both"/>
      </w:pPr>
      <w:r>
        <w:tab/>
      </w:r>
      <w:r w:rsidRPr="008C3F62">
        <w:t xml:space="preserve">Трудоемкость освоения студентом данной </w:t>
      </w:r>
      <w:r>
        <w:t xml:space="preserve">ОПСПО </w:t>
      </w:r>
      <w:r w:rsidRPr="008C3F62">
        <w:t>ППССЗ за весь период обучения в соответствии с ФГОС СПО по данной специальности составляет:</w:t>
      </w:r>
    </w:p>
    <w:p w:rsidR="00900646" w:rsidRPr="00F56331" w:rsidRDefault="00900646" w:rsidP="00F56331">
      <w:pPr>
        <w:ind w:firstLine="709"/>
        <w:jc w:val="both"/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070"/>
        <w:gridCol w:w="2409"/>
        <w:gridCol w:w="2552"/>
      </w:tblGrid>
      <w:tr w:rsidR="00076485" w:rsidRPr="00F56331" w:rsidTr="00F56331">
        <w:tc>
          <w:tcPr>
            <w:tcW w:w="5070" w:type="dxa"/>
            <w:vAlign w:val="center"/>
          </w:tcPr>
          <w:p w:rsidR="00076485" w:rsidRPr="00F56331" w:rsidRDefault="00076485" w:rsidP="00F56331">
            <w:pPr>
              <w:jc w:val="center"/>
              <w:rPr>
                <w:b/>
              </w:rPr>
            </w:pPr>
            <w:r w:rsidRPr="00F56331">
              <w:rPr>
                <w:b/>
              </w:rPr>
              <w:t>Учебные циклы</w:t>
            </w:r>
          </w:p>
        </w:tc>
        <w:tc>
          <w:tcPr>
            <w:tcW w:w="2409" w:type="dxa"/>
            <w:vAlign w:val="center"/>
          </w:tcPr>
          <w:p w:rsidR="00076485" w:rsidRPr="00F56331" w:rsidRDefault="00076485" w:rsidP="00F56331">
            <w:pPr>
              <w:jc w:val="center"/>
              <w:rPr>
                <w:b/>
              </w:rPr>
            </w:pPr>
            <w:r w:rsidRPr="00F56331">
              <w:rPr>
                <w:b/>
              </w:rPr>
              <w:t>Число недель</w:t>
            </w:r>
          </w:p>
        </w:tc>
        <w:tc>
          <w:tcPr>
            <w:tcW w:w="2552" w:type="dxa"/>
            <w:vAlign w:val="center"/>
          </w:tcPr>
          <w:p w:rsidR="00076485" w:rsidRPr="00F56331" w:rsidRDefault="00076485" w:rsidP="00F56331">
            <w:pPr>
              <w:jc w:val="center"/>
              <w:rPr>
                <w:b/>
              </w:rPr>
            </w:pPr>
            <w:r w:rsidRPr="00F56331">
              <w:rPr>
                <w:b/>
              </w:rPr>
              <w:t>Количество часов</w:t>
            </w:r>
          </w:p>
        </w:tc>
      </w:tr>
      <w:tr w:rsidR="00076485" w:rsidRPr="00F56331" w:rsidTr="00F56331">
        <w:tc>
          <w:tcPr>
            <w:tcW w:w="5070" w:type="dxa"/>
          </w:tcPr>
          <w:p w:rsidR="00076485" w:rsidRPr="00F56331" w:rsidRDefault="00076485" w:rsidP="00F56331">
            <w:pPr>
              <w:jc w:val="both"/>
            </w:pPr>
            <w:r w:rsidRPr="00F56331">
              <w:t>Аудиторная нагрузка</w:t>
            </w:r>
          </w:p>
        </w:tc>
        <w:tc>
          <w:tcPr>
            <w:tcW w:w="2409" w:type="dxa"/>
            <w:vMerge w:val="restart"/>
            <w:vAlign w:val="center"/>
          </w:tcPr>
          <w:p w:rsidR="00076485" w:rsidRPr="00F56331" w:rsidRDefault="00900646" w:rsidP="00F56331">
            <w:pPr>
              <w:jc w:val="center"/>
            </w:pPr>
            <w:r w:rsidRPr="00F56331">
              <w:t>123</w:t>
            </w:r>
          </w:p>
        </w:tc>
        <w:tc>
          <w:tcPr>
            <w:tcW w:w="2552" w:type="dxa"/>
            <w:vAlign w:val="center"/>
          </w:tcPr>
          <w:p w:rsidR="00076485" w:rsidRPr="00F56331" w:rsidRDefault="00900646" w:rsidP="00F56331">
            <w:pPr>
              <w:jc w:val="center"/>
            </w:pPr>
            <w:r w:rsidRPr="00F56331">
              <w:t>4428</w:t>
            </w:r>
          </w:p>
        </w:tc>
      </w:tr>
      <w:tr w:rsidR="00076485" w:rsidRPr="00F56331" w:rsidTr="00F56331">
        <w:tc>
          <w:tcPr>
            <w:tcW w:w="5070" w:type="dxa"/>
          </w:tcPr>
          <w:p w:rsidR="00076485" w:rsidRPr="00F56331" w:rsidRDefault="00076485" w:rsidP="00F56331">
            <w:pPr>
              <w:jc w:val="both"/>
            </w:pPr>
            <w:r w:rsidRPr="00F56331">
              <w:t>Самостоятельная работа</w:t>
            </w:r>
          </w:p>
        </w:tc>
        <w:tc>
          <w:tcPr>
            <w:tcW w:w="2409" w:type="dxa"/>
            <w:vMerge/>
            <w:vAlign w:val="center"/>
          </w:tcPr>
          <w:p w:rsidR="00076485" w:rsidRPr="00F56331" w:rsidRDefault="00076485" w:rsidP="00F56331">
            <w:pPr>
              <w:jc w:val="center"/>
            </w:pPr>
          </w:p>
        </w:tc>
        <w:tc>
          <w:tcPr>
            <w:tcW w:w="2552" w:type="dxa"/>
            <w:vAlign w:val="center"/>
          </w:tcPr>
          <w:p w:rsidR="00076485" w:rsidRPr="00F56331" w:rsidRDefault="00900646" w:rsidP="00F56331">
            <w:pPr>
              <w:jc w:val="center"/>
            </w:pPr>
            <w:r w:rsidRPr="00F56331">
              <w:t>1974</w:t>
            </w:r>
          </w:p>
        </w:tc>
      </w:tr>
      <w:tr w:rsidR="00076485" w:rsidRPr="00F56331" w:rsidTr="00F56331">
        <w:tc>
          <w:tcPr>
            <w:tcW w:w="5070" w:type="dxa"/>
          </w:tcPr>
          <w:p w:rsidR="00076485" w:rsidRPr="00F56331" w:rsidRDefault="00076485" w:rsidP="00F56331">
            <w:pPr>
              <w:jc w:val="both"/>
            </w:pPr>
            <w:r w:rsidRPr="00F56331">
              <w:t>Учебная практика</w:t>
            </w:r>
          </w:p>
        </w:tc>
        <w:tc>
          <w:tcPr>
            <w:tcW w:w="2409" w:type="dxa"/>
            <w:vAlign w:val="center"/>
          </w:tcPr>
          <w:p w:rsidR="00076485" w:rsidRPr="00F56331" w:rsidRDefault="00900646" w:rsidP="00F56331">
            <w:pPr>
              <w:jc w:val="center"/>
            </w:pPr>
            <w:r w:rsidRPr="00F56331">
              <w:t>11</w:t>
            </w:r>
          </w:p>
        </w:tc>
        <w:tc>
          <w:tcPr>
            <w:tcW w:w="2552" w:type="dxa"/>
            <w:vAlign w:val="center"/>
          </w:tcPr>
          <w:p w:rsidR="00076485" w:rsidRPr="00F56331" w:rsidRDefault="00900646" w:rsidP="00F56331">
            <w:pPr>
              <w:jc w:val="center"/>
            </w:pPr>
            <w:r w:rsidRPr="00F56331">
              <w:t>396</w:t>
            </w:r>
          </w:p>
        </w:tc>
      </w:tr>
      <w:tr w:rsidR="00076485" w:rsidRPr="00F56331" w:rsidTr="00F56331">
        <w:tc>
          <w:tcPr>
            <w:tcW w:w="5070" w:type="dxa"/>
          </w:tcPr>
          <w:p w:rsidR="00076485" w:rsidRPr="00F56331" w:rsidRDefault="00076485" w:rsidP="00F56331">
            <w:pPr>
              <w:jc w:val="both"/>
            </w:pPr>
            <w:r w:rsidRPr="00F56331">
              <w:t>Производственная практика (по профилю специальности)</w:t>
            </w:r>
          </w:p>
        </w:tc>
        <w:tc>
          <w:tcPr>
            <w:tcW w:w="2409" w:type="dxa"/>
            <w:vAlign w:val="center"/>
          </w:tcPr>
          <w:p w:rsidR="00076485" w:rsidRPr="00F56331" w:rsidRDefault="00900646" w:rsidP="00F56331">
            <w:pPr>
              <w:jc w:val="center"/>
            </w:pPr>
            <w:r w:rsidRPr="00F56331">
              <w:t>14</w:t>
            </w:r>
          </w:p>
        </w:tc>
        <w:tc>
          <w:tcPr>
            <w:tcW w:w="2552" w:type="dxa"/>
            <w:vAlign w:val="center"/>
          </w:tcPr>
          <w:p w:rsidR="00076485" w:rsidRPr="00F56331" w:rsidRDefault="00900646" w:rsidP="00F56331">
            <w:pPr>
              <w:jc w:val="center"/>
            </w:pPr>
            <w:r w:rsidRPr="00F56331">
              <w:t>504</w:t>
            </w:r>
          </w:p>
        </w:tc>
      </w:tr>
      <w:tr w:rsidR="00076485" w:rsidRPr="00F56331" w:rsidTr="00F56331">
        <w:tc>
          <w:tcPr>
            <w:tcW w:w="5070" w:type="dxa"/>
          </w:tcPr>
          <w:p w:rsidR="00076485" w:rsidRPr="00F56331" w:rsidRDefault="00076485" w:rsidP="00F56331">
            <w:pPr>
              <w:jc w:val="both"/>
            </w:pPr>
            <w:r w:rsidRPr="00F56331">
              <w:lastRenderedPageBreak/>
              <w:t>Производственная практика (преддипломная)</w:t>
            </w:r>
          </w:p>
        </w:tc>
        <w:tc>
          <w:tcPr>
            <w:tcW w:w="2409" w:type="dxa"/>
            <w:vAlign w:val="center"/>
          </w:tcPr>
          <w:p w:rsidR="00076485" w:rsidRPr="00F56331" w:rsidRDefault="00076485" w:rsidP="00F56331">
            <w:pPr>
              <w:jc w:val="center"/>
            </w:pPr>
            <w:r w:rsidRPr="00F56331">
              <w:t>4</w:t>
            </w:r>
          </w:p>
        </w:tc>
        <w:tc>
          <w:tcPr>
            <w:tcW w:w="2552" w:type="dxa"/>
            <w:vAlign w:val="center"/>
          </w:tcPr>
          <w:p w:rsidR="00076485" w:rsidRPr="00F56331" w:rsidRDefault="00076485" w:rsidP="00F56331">
            <w:pPr>
              <w:jc w:val="center"/>
            </w:pPr>
            <w:r w:rsidRPr="00F56331">
              <w:t>144</w:t>
            </w:r>
          </w:p>
        </w:tc>
      </w:tr>
      <w:tr w:rsidR="00076485" w:rsidRPr="00F56331" w:rsidTr="00F56331">
        <w:tc>
          <w:tcPr>
            <w:tcW w:w="5070" w:type="dxa"/>
          </w:tcPr>
          <w:p w:rsidR="00076485" w:rsidRPr="00F56331" w:rsidRDefault="00076485" w:rsidP="00F56331">
            <w:pPr>
              <w:jc w:val="both"/>
            </w:pPr>
            <w:r w:rsidRPr="00F56331">
              <w:t>Промежуточная аттестация</w:t>
            </w:r>
          </w:p>
        </w:tc>
        <w:tc>
          <w:tcPr>
            <w:tcW w:w="2409" w:type="dxa"/>
            <w:vAlign w:val="center"/>
          </w:tcPr>
          <w:p w:rsidR="00076485" w:rsidRPr="00F56331" w:rsidRDefault="00900646" w:rsidP="00F56331">
            <w:pPr>
              <w:jc w:val="center"/>
            </w:pPr>
            <w:r w:rsidRPr="00F56331">
              <w:t>7</w:t>
            </w:r>
          </w:p>
        </w:tc>
        <w:tc>
          <w:tcPr>
            <w:tcW w:w="2552" w:type="dxa"/>
            <w:vAlign w:val="center"/>
          </w:tcPr>
          <w:p w:rsidR="00076485" w:rsidRPr="00F56331" w:rsidRDefault="00076485" w:rsidP="00F56331">
            <w:pPr>
              <w:jc w:val="center"/>
            </w:pPr>
          </w:p>
        </w:tc>
      </w:tr>
      <w:tr w:rsidR="00076485" w:rsidRPr="00F56331" w:rsidTr="00F56331">
        <w:tc>
          <w:tcPr>
            <w:tcW w:w="5070" w:type="dxa"/>
          </w:tcPr>
          <w:p w:rsidR="00076485" w:rsidRPr="00F56331" w:rsidRDefault="00076485" w:rsidP="00F56331">
            <w:pPr>
              <w:jc w:val="both"/>
            </w:pPr>
            <w:r w:rsidRPr="00F56331">
              <w:t>Государственная итоговая аттестация</w:t>
            </w:r>
          </w:p>
        </w:tc>
        <w:tc>
          <w:tcPr>
            <w:tcW w:w="2409" w:type="dxa"/>
            <w:vAlign w:val="center"/>
          </w:tcPr>
          <w:p w:rsidR="00076485" w:rsidRPr="00F56331" w:rsidRDefault="00076485" w:rsidP="00F56331">
            <w:pPr>
              <w:jc w:val="center"/>
            </w:pPr>
            <w:r w:rsidRPr="00F56331">
              <w:t>6</w:t>
            </w:r>
          </w:p>
        </w:tc>
        <w:tc>
          <w:tcPr>
            <w:tcW w:w="2552" w:type="dxa"/>
            <w:vAlign w:val="center"/>
          </w:tcPr>
          <w:p w:rsidR="00076485" w:rsidRPr="00F56331" w:rsidRDefault="00076485" w:rsidP="00F56331">
            <w:pPr>
              <w:jc w:val="center"/>
            </w:pPr>
          </w:p>
        </w:tc>
      </w:tr>
      <w:tr w:rsidR="00076485" w:rsidRPr="00F56331" w:rsidTr="00F56331">
        <w:tc>
          <w:tcPr>
            <w:tcW w:w="5070" w:type="dxa"/>
          </w:tcPr>
          <w:p w:rsidR="00076485" w:rsidRPr="00F56331" w:rsidRDefault="00076485" w:rsidP="00F56331">
            <w:pPr>
              <w:jc w:val="both"/>
            </w:pPr>
            <w:r w:rsidRPr="00F56331">
              <w:t>Каникулярное время</w:t>
            </w:r>
          </w:p>
        </w:tc>
        <w:tc>
          <w:tcPr>
            <w:tcW w:w="2409" w:type="dxa"/>
            <w:vAlign w:val="center"/>
          </w:tcPr>
          <w:p w:rsidR="00076485" w:rsidRPr="00F56331" w:rsidRDefault="00B938A3" w:rsidP="00F56331">
            <w:pPr>
              <w:jc w:val="center"/>
            </w:pPr>
            <w:r w:rsidRPr="00F56331">
              <w:t>34</w:t>
            </w:r>
          </w:p>
        </w:tc>
        <w:tc>
          <w:tcPr>
            <w:tcW w:w="2552" w:type="dxa"/>
            <w:vAlign w:val="center"/>
          </w:tcPr>
          <w:p w:rsidR="00076485" w:rsidRPr="00F56331" w:rsidRDefault="00076485" w:rsidP="00F56331">
            <w:pPr>
              <w:jc w:val="center"/>
            </w:pPr>
          </w:p>
        </w:tc>
      </w:tr>
      <w:tr w:rsidR="00076485" w:rsidRPr="00F56331" w:rsidTr="00F56331">
        <w:tc>
          <w:tcPr>
            <w:tcW w:w="5070" w:type="dxa"/>
          </w:tcPr>
          <w:p w:rsidR="00076485" w:rsidRPr="00F56331" w:rsidRDefault="00076485" w:rsidP="00F56331">
            <w:pPr>
              <w:jc w:val="both"/>
            </w:pPr>
            <w:r w:rsidRPr="00F56331">
              <w:t>ИТОГО</w:t>
            </w:r>
          </w:p>
        </w:tc>
        <w:tc>
          <w:tcPr>
            <w:tcW w:w="2409" w:type="dxa"/>
            <w:vAlign w:val="center"/>
          </w:tcPr>
          <w:p w:rsidR="00076485" w:rsidRPr="00F56331" w:rsidRDefault="00B938A3" w:rsidP="00F56331">
            <w:pPr>
              <w:jc w:val="center"/>
            </w:pPr>
            <w:r w:rsidRPr="00F56331">
              <w:t>199</w:t>
            </w:r>
          </w:p>
        </w:tc>
        <w:tc>
          <w:tcPr>
            <w:tcW w:w="2552" w:type="dxa"/>
            <w:vAlign w:val="center"/>
          </w:tcPr>
          <w:p w:rsidR="00076485" w:rsidRPr="00F56331" w:rsidRDefault="00076485" w:rsidP="00F56331">
            <w:pPr>
              <w:jc w:val="center"/>
            </w:pPr>
          </w:p>
        </w:tc>
      </w:tr>
    </w:tbl>
    <w:p w:rsidR="00957ADA" w:rsidRPr="00F56331" w:rsidRDefault="00957ADA" w:rsidP="00F56331">
      <w:pPr>
        <w:pStyle w:val="a4"/>
        <w:ind w:left="0" w:firstLine="709"/>
        <w:jc w:val="both"/>
        <w:rPr>
          <w:b/>
        </w:rPr>
      </w:pPr>
    </w:p>
    <w:p w:rsidR="00430520" w:rsidRPr="00F56331" w:rsidRDefault="00430520" w:rsidP="00F56331">
      <w:pPr>
        <w:pStyle w:val="a4"/>
        <w:ind w:left="0" w:firstLine="709"/>
        <w:jc w:val="both"/>
        <w:rPr>
          <w:b/>
        </w:rPr>
      </w:pPr>
    </w:p>
    <w:p w:rsidR="00F56331" w:rsidRPr="0035265A" w:rsidRDefault="00F56331" w:rsidP="00F56331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7" w:name="_Toc476326467"/>
      <w:bookmarkStart w:id="8" w:name="_Toc476846214"/>
      <w:r>
        <w:rPr>
          <w:rFonts w:ascii="Times New Roman" w:hAnsi="Times New Roman"/>
          <w:i w:val="0"/>
          <w:sz w:val="24"/>
          <w:szCs w:val="24"/>
        </w:rPr>
        <w:t xml:space="preserve">1.3 </w:t>
      </w:r>
      <w:r w:rsidRPr="0035265A">
        <w:rPr>
          <w:rFonts w:ascii="Times New Roman" w:hAnsi="Times New Roman"/>
          <w:i w:val="0"/>
          <w:sz w:val="24"/>
          <w:szCs w:val="24"/>
        </w:rPr>
        <w:t>Требования к уровню подготовки, необходимому для освоения ОПСО ППССЗ</w:t>
      </w:r>
      <w:bookmarkEnd w:id="7"/>
      <w:bookmarkEnd w:id="8"/>
    </w:p>
    <w:p w:rsidR="00F56331" w:rsidRPr="008C3F62" w:rsidRDefault="00F56331" w:rsidP="00F56331">
      <w:pPr>
        <w:ind w:firstLine="709"/>
        <w:jc w:val="both"/>
      </w:pPr>
      <w:r w:rsidRPr="008C3F62">
        <w:t xml:space="preserve">Абитуриент должен </w:t>
      </w:r>
      <w:r>
        <w:t>представить один из документов государственного образца:</w:t>
      </w:r>
    </w:p>
    <w:p w:rsidR="00F56331" w:rsidRPr="008C3F62" w:rsidRDefault="00F56331" w:rsidP="00F56331">
      <w:pPr>
        <w:numPr>
          <w:ilvl w:val="1"/>
          <w:numId w:val="37"/>
        </w:numPr>
        <w:tabs>
          <w:tab w:val="left" w:pos="426"/>
          <w:tab w:val="left" w:pos="761"/>
          <w:tab w:val="left" w:pos="1134"/>
        </w:tabs>
        <w:ind w:firstLine="709"/>
        <w:jc w:val="both"/>
      </w:pPr>
      <w:r w:rsidRPr="008C3F62">
        <w:t>аттестат о среднем общем образовании;</w:t>
      </w:r>
    </w:p>
    <w:p w:rsidR="00F56331" w:rsidRPr="008C3F62" w:rsidRDefault="00F56331" w:rsidP="00F56331">
      <w:pPr>
        <w:numPr>
          <w:ilvl w:val="1"/>
          <w:numId w:val="37"/>
        </w:numPr>
        <w:tabs>
          <w:tab w:val="left" w:pos="426"/>
          <w:tab w:val="left" w:pos="761"/>
          <w:tab w:val="left" w:pos="1134"/>
        </w:tabs>
        <w:ind w:firstLine="709"/>
        <w:jc w:val="both"/>
      </w:pPr>
      <w:r w:rsidRPr="008C3F62">
        <w:t>аттестат об основном общем образовании;</w:t>
      </w:r>
    </w:p>
    <w:p w:rsidR="00F56331" w:rsidRPr="008C3F62" w:rsidRDefault="00F56331" w:rsidP="00F56331">
      <w:pPr>
        <w:numPr>
          <w:ilvl w:val="1"/>
          <w:numId w:val="37"/>
        </w:numPr>
        <w:tabs>
          <w:tab w:val="left" w:pos="426"/>
          <w:tab w:val="left" w:pos="770"/>
          <w:tab w:val="left" w:pos="1134"/>
        </w:tabs>
        <w:ind w:firstLine="709"/>
        <w:jc w:val="both"/>
      </w:pPr>
      <w:r w:rsidRPr="008C3F62">
        <w:t>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F56331" w:rsidRDefault="00F56331" w:rsidP="00F56331">
      <w:pPr>
        <w:numPr>
          <w:ilvl w:val="1"/>
          <w:numId w:val="37"/>
        </w:numPr>
        <w:tabs>
          <w:tab w:val="left" w:pos="426"/>
          <w:tab w:val="left" w:pos="761"/>
          <w:tab w:val="left" w:pos="1134"/>
        </w:tabs>
        <w:ind w:firstLine="709"/>
        <w:jc w:val="both"/>
      </w:pPr>
      <w:r w:rsidRPr="008C3F62">
        <w:t>документ об образовании более высокого уровня.</w:t>
      </w:r>
    </w:p>
    <w:p w:rsidR="00F56331" w:rsidRPr="008C3F62" w:rsidRDefault="00F56331" w:rsidP="00F56331">
      <w:pPr>
        <w:tabs>
          <w:tab w:val="left" w:pos="426"/>
          <w:tab w:val="left" w:pos="761"/>
          <w:tab w:val="left" w:pos="1134"/>
        </w:tabs>
        <w:ind w:left="709"/>
        <w:jc w:val="both"/>
      </w:pPr>
    </w:p>
    <w:p w:rsidR="00F56331" w:rsidRPr="0035265A" w:rsidRDefault="00F56331" w:rsidP="00F56331">
      <w:pPr>
        <w:pStyle w:val="1"/>
        <w:numPr>
          <w:ilvl w:val="0"/>
          <w:numId w:val="38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9" w:name="_Toc476326468"/>
      <w:bookmarkStart w:id="10" w:name="_Toc476846215"/>
      <w:r w:rsidRPr="0035265A">
        <w:rPr>
          <w:rFonts w:ascii="Times New Roman" w:hAnsi="Times New Roman"/>
          <w:sz w:val="24"/>
          <w:szCs w:val="24"/>
        </w:rPr>
        <w:t>Характеристика профессиональной деятельн</w:t>
      </w:r>
      <w:r>
        <w:rPr>
          <w:rFonts w:ascii="Times New Roman" w:hAnsi="Times New Roman"/>
          <w:sz w:val="24"/>
          <w:szCs w:val="24"/>
        </w:rPr>
        <w:t>ой выпускника</w:t>
      </w:r>
      <w:bookmarkEnd w:id="9"/>
      <w:bookmarkEnd w:id="10"/>
    </w:p>
    <w:p w:rsidR="00F56331" w:rsidRPr="0035265A" w:rsidRDefault="00F56331" w:rsidP="00F56331">
      <w:pPr>
        <w:tabs>
          <w:tab w:val="left" w:pos="281"/>
        </w:tabs>
        <w:ind w:left="281"/>
        <w:jc w:val="both"/>
        <w:rPr>
          <w:b/>
        </w:rPr>
      </w:pPr>
    </w:p>
    <w:p w:rsidR="00F56331" w:rsidRPr="0035265A" w:rsidRDefault="00F56331" w:rsidP="00F5633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1" w:name="_Toc476326469"/>
      <w:bookmarkStart w:id="12" w:name="_Toc476846216"/>
      <w:r>
        <w:rPr>
          <w:rFonts w:ascii="Times New Roman" w:hAnsi="Times New Roman"/>
          <w:i w:val="0"/>
          <w:sz w:val="24"/>
          <w:szCs w:val="24"/>
        </w:rPr>
        <w:t xml:space="preserve">2.1 </w:t>
      </w:r>
      <w:r w:rsidRPr="0035265A">
        <w:rPr>
          <w:rFonts w:ascii="Times New Roman" w:hAnsi="Times New Roman"/>
          <w:i w:val="0"/>
          <w:sz w:val="24"/>
          <w:szCs w:val="24"/>
        </w:rPr>
        <w:t>Область профессиональной деятельности выпускника</w:t>
      </w:r>
      <w:bookmarkEnd w:id="11"/>
      <w:bookmarkEnd w:id="12"/>
    </w:p>
    <w:p w:rsidR="00076485" w:rsidRPr="00F56331" w:rsidRDefault="00F56331" w:rsidP="00F56331">
      <w:pPr>
        <w:ind w:firstLine="709"/>
        <w:jc w:val="both"/>
      </w:pPr>
      <w:r w:rsidRPr="008C3F62">
        <w:t xml:space="preserve">В соответствии с ФГОС СПО </w:t>
      </w:r>
      <w:r w:rsidR="00076485" w:rsidRPr="00F56331">
        <w:t xml:space="preserve">по специальности  </w:t>
      </w:r>
      <w:r w:rsidR="00900646" w:rsidRPr="00F56331">
        <w:t>09.02.03</w:t>
      </w:r>
      <w:r w:rsidR="00076485" w:rsidRPr="00F56331">
        <w:t xml:space="preserve"> «</w:t>
      </w:r>
      <w:r w:rsidR="00900646" w:rsidRPr="00F56331">
        <w:t>Программирование в компьютерных системах</w:t>
      </w:r>
      <w:r w:rsidR="00076485" w:rsidRPr="00F56331">
        <w:t xml:space="preserve">» является </w:t>
      </w:r>
      <w:r w:rsidR="00031B81" w:rsidRPr="00F56331">
        <w:t>совокупность методов и средств для разработки, сопровождения и эксплуатации программного обеспечения компьютерных систем</w:t>
      </w:r>
      <w:r w:rsidR="00076485" w:rsidRPr="00F56331">
        <w:t>.</w:t>
      </w:r>
    </w:p>
    <w:p w:rsidR="00076485" w:rsidRPr="00F56331" w:rsidRDefault="00076485" w:rsidP="00F56331">
      <w:pPr>
        <w:ind w:firstLine="709"/>
        <w:jc w:val="both"/>
      </w:pPr>
    </w:p>
    <w:p w:rsidR="00F56331" w:rsidRPr="0035265A" w:rsidRDefault="00F56331" w:rsidP="00F56331">
      <w:pPr>
        <w:pStyle w:val="2"/>
        <w:numPr>
          <w:ilvl w:val="1"/>
          <w:numId w:val="39"/>
        </w:numPr>
        <w:rPr>
          <w:rFonts w:ascii="Times New Roman" w:hAnsi="Times New Roman"/>
          <w:i w:val="0"/>
          <w:sz w:val="24"/>
          <w:szCs w:val="24"/>
        </w:rPr>
      </w:pPr>
      <w:bookmarkStart w:id="13" w:name="_Toc476326470"/>
      <w:bookmarkStart w:id="14" w:name="_Toc476846217"/>
      <w:r w:rsidRPr="0035265A">
        <w:rPr>
          <w:rFonts w:ascii="Times New Roman" w:hAnsi="Times New Roman"/>
          <w:i w:val="0"/>
          <w:sz w:val="24"/>
          <w:szCs w:val="24"/>
        </w:rPr>
        <w:t>Объекты профессиональной деятельности выпускника</w:t>
      </w:r>
      <w:bookmarkEnd w:id="13"/>
      <w:bookmarkEnd w:id="14"/>
    </w:p>
    <w:p w:rsidR="00F56331" w:rsidRPr="008C3F62" w:rsidRDefault="00F56331" w:rsidP="00F56331">
      <w:pPr>
        <w:ind w:firstLine="709"/>
        <w:jc w:val="both"/>
      </w:pPr>
      <w:r w:rsidRPr="008C3F62">
        <w:t xml:space="preserve">Объектами профессиональной деятельности выпускника по специальности </w:t>
      </w:r>
      <w:r w:rsidRPr="00F56331">
        <w:rPr>
          <w:color w:val="000000"/>
        </w:rPr>
        <w:t>09.02.03</w:t>
      </w:r>
      <w:r w:rsidRPr="00F56331">
        <w:t xml:space="preserve"> «Программирование в компьютерных системах»</w:t>
      </w:r>
      <w:r w:rsidRPr="008C3F62">
        <w:t xml:space="preserve"> в соответствии с ФГОС СПО являются:</w:t>
      </w:r>
    </w:p>
    <w:p w:rsidR="00076485" w:rsidRPr="00F56331" w:rsidRDefault="00F56331" w:rsidP="00F56331">
      <w:pPr>
        <w:ind w:firstLine="709"/>
        <w:jc w:val="both"/>
      </w:pPr>
      <w:r>
        <w:t xml:space="preserve">- </w:t>
      </w:r>
      <w:r w:rsidR="00031B81" w:rsidRPr="00F56331">
        <w:t>компьютерные системы</w:t>
      </w:r>
      <w:r w:rsidR="00076485" w:rsidRPr="00F56331">
        <w:t>;</w:t>
      </w:r>
    </w:p>
    <w:p w:rsidR="00076485" w:rsidRPr="00F56331" w:rsidRDefault="00F56331" w:rsidP="00F56331">
      <w:pPr>
        <w:ind w:firstLine="709"/>
        <w:jc w:val="both"/>
      </w:pPr>
      <w:r>
        <w:t xml:space="preserve">- </w:t>
      </w:r>
      <w:r w:rsidR="00031B81" w:rsidRPr="00F56331">
        <w:t>автоматизированные системы обработки информации и управления</w:t>
      </w:r>
      <w:r w:rsidR="00076485" w:rsidRPr="00F56331">
        <w:t>;</w:t>
      </w:r>
    </w:p>
    <w:p w:rsidR="00076485" w:rsidRPr="00F56331" w:rsidRDefault="00F56331" w:rsidP="00F56331">
      <w:pPr>
        <w:ind w:firstLine="709"/>
        <w:jc w:val="both"/>
      </w:pPr>
      <w:r>
        <w:t xml:space="preserve">- </w:t>
      </w:r>
      <w:r w:rsidR="00031B81" w:rsidRPr="00F56331">
        <w:t>программное обеспечение компьютерных систем (программы, программные комплексы и системы)</w:t>
      </w:r>
      <w:r w:rsidR="00076485" w:rsidRPr="00F56331">
        <w:t>;</w:t>
      </w:r>
    </w:p>
    <w:p w:rsidR="00076485" w:rsidRPr="00F56331" w:rsidRDefault="00F56331" w:rsidP="00F56331">
      <w:pPr>
        <w:ind w:firstLine="709"/>
        <w:jc w:val="both"/>
      </w:pPr>
      <w:r>
        <w:t xml:space="preserve">- </w:t>
      </w:r>
      <w:r w:rsidR="00031B81" w:rsidRPr="00F56331">
        <w:t>математическое, информационное,</w:t>
      </w:r>
      <w:r w:rsidR="0001120C" w:rsidRPr="00F56331">
        <w:t xml:space="preserve"> </w:t>
      </w:r>
      <w:r w:rsidR="00031B81" w:rsidRPr="00F56331">
        <w:t>техническое, эргономическое,</w:t>
      </w:r>
      <w:r w:rsidR="0001120C" w:rsidRPr="00F56331">
        <w:t xml:space="preserve"> организационное и правовое обеспечение компьютерных систем</w:t>
      </w:r>
      <w:r w:rsidR="00076485" w:rsidRPr="00F56331">
        <w:t>;</w:t>
      </w:r>
    </w:p>
    <w:p w:rsidR="00076485" w:rsidRPr="00F56331" w:rsidRDefault="00F56331" w:rsidP="00F56331">
      <w:pPr>
        <w:ind w:firstLine="709"/>
        <w:jc w:val="both"/>
      </w:pPr>
      <w:r>
        <w:t xml:space="preserve">- </w:t>
      </w:r>
      <w:r w:rsidR="00076485" w:rsidRPr="00F56331">
        <w:t>первичные трудовые коллективы.</w:t>
      </w:r>
    </w:p>
    <w:p w:rsidR="00076485" w:rsidRPr="00F56331" w:rsidRDefault="00076485" w:rsidP="00F56331">
      <w:pPr>
        <w:ind w:firstLine="709"/>
        <w:jc w:val="both"/>
      </w:pPr>
    </w:p>
    <w:p w:rsidR="00F56331" w:rsidRPr="0035265A" w:rsidRDefault="00F56331" w:rsidP="00F56331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5" w:name="_Toc476326471"/>
      <w:bookmarkStart w:id="16" w:name="_Toc476846218"/>
      <w:r>
        <w:rPr>
          <w:rFonts w:ascii="Times New Roman" w:hAnsi="Times New Roman"/>
          <w:i w:val="0"/>
          <w:sz w:val="24"/>
          <w:szCs w:val="24"/>
        </w:rPr>
        <w:t xml:space="preserve">2.3 </w:t>
      </w:r>
      <w:r w:rsidRPr="0035265A">
        <w:rPr>
          <w:rFonts w:ascii="Times New Roman" w:hAnsi="Times New Roman"/>
          <w:i w:val="0"/>
          <w:sz w:val="24"/>
          <w:szCs w:val="24"/>
        </w:rPr>
        <w:t>Виды профессиональной деятельности выпускника</w:t>
      </w:r>
      <w:bookmarkEnd w:id="15"/>
      <w:bookmarkEnd w:id="16"/>
    </w:p>
    <w:p w:rsidR="00076485" w:rsidRPr="00F56331" w:rsidRDefault="00076485" w:rsidP="00F56331">
      <w:pPr>
        <w:ind w:firstLine="709"/>
        <w:jc w:val="both"/>
      </w:pPr>
      <w:r w:rsidRPr="00F56331">
        <w:t>В соответствии с ФГОС СПО по данной специальности выпускник подготовлен к следующим видам профессиональной деятельности:</w:t>
      </w:r>
    </w:p>
    <w:p w:rsidR="00076485" w:rsidRPr="00F56331" w:rsidRDefault="00F56331" w:rsidP="00F56331">
      <w:pPr>
        <w:ind w:firstLine="709"/>
        <w:jc w:val="both"/>
      </w:pPr>
      <w:r>
        <w:t>-</w:t>
      </w:r>
      <w:r w:rsidR="00076485" w:rsidRPr="00F56331">
        <w:t xml:space="preserve"> </w:t>
      </w:r>
      <w:r w:rsidR="0001120C" w:rsidRPr="00F56331">
        <w:t>Разработка программных модулей  программного обеспечения для компьютерных систем</w:t>
      </w:r>
      <w:r w:rsidR="00076485" w:rsidRPr="00F56331">
        <w:t>.</w:t>
      </w:r>
    </w:p>
    <w:p w:rsidR="00076485" w:rsidRPr="00F56331" w:rsidRDefault="00F56331" w:rsidP="00F56331">
      <w:pPr>
        <w:ind w:firstLine="709"/>
        <w:jc w:val="both"/>
      </w:pPr>
      <w:r>
        <w:t>-</w:t>
      </w:r>
      <w:r w:rsidR="00076485" w:rsidRPr="00F56331">
        <w:t xml:space="preserve"> </w:t>
      </w:r>
      <w:r w:rsidR="0001120C" w:rsidRPr="00F56331">
        <w:t>Разработка и администрирование баз данных</w:t>
      </w:r>
      <w:r w:rsidR="00076485" w:rsidRPr="00F56331">
        <w:t>.</w:t>
      </w:r>
    </w:p>
    <w:p w:rsidR="00076485" w:rsidRPr="00F56331" w:rsidRDefault="00F56331" w:rsidP="00F56331">
      <w:pPr>
        <w:ind w:firstLine="709"/>
        <w:jc w:val="both"/>
      </w:pPr>
      <w:r>
        <w:t xml:space="preserve">- </w:t>
      </w:r>
      <w:r w:rsidR="0001120C" w:rsidRPr="00F56331">
        <w:t xml:space="preserve">Участие  в интеграции программных модулей </w:t>
      </w:r>
      <w:r w:rsidR="00076485" w:rsidRPr="00F56331">
        <w:t>.</w:t>
      </w:r>
    </w:p>
    <w:p w:rsidR="00076485" w:rsidRPr="00F56331" w:rsidRDefault="00F56331" w:rsidP="00F56331">
      <w:pPr>
        <w:ind w:firstLine="709"/>
        <w:jc w:val="both"/>
      </w:pPr>
      <w:r>
        <w:t xml:space="preserve">- </w:t>
      </w:r>
      <w:r w:rsidR="00076485" w:rsidRPr="00F56331">
        <w:t>Выполнение работ по одной или нескольким профессиям рабочих, должностям служащих (</w:t>
      </w:r>
      <w:r w:rsidR="0001120C" w:rsidRPr="00F56331">
        <w:t>оператор электронно-вычислительных и вычислительных машин</w:t>
      </w:r>
      <w:r w:rsidR="00076485" w:rsidRPr="00F56331">
        <w:t>).</w:t>
      </w:r>
    </w:p>
    <w:p w:rsidR="00957ADA" w:rsidRPr="00F56331" w:rsidRDefault="00957ADA" w:rsidP="00F56331">
      <w:pPr>
        <w:ind w:firstLine="709"/>
        <w:jc w:val="both"/>
      </w:pPr>
    </w:p>
    <w:p w:rsidR="00F56331" w:rsidRPr="0035265A" w:rsidRDefault="00F56331" w:rsidP="00F56331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7" w:name="_Toc476326472"/>
      <w:bookmarkStart w:id="18" w:name="_Toc476846219"/>
      <w:r w:rsidRPr="0035265A">
        <w:rPr>
          <w:rFonts w:ascii="Times New Roman" w:hAnsi="Times New Roman"/>
          <w:i w:val="0"/>
          <w:sz w:val="24"/>
          <w:szCs w:val="24"/>
        </w:rPr>
        <w:t>2.4 Задачи профессиональной деятельности выпускника</w:t>
      </w:r>
      <w:bookmarkEnd w:id="17"/>
      <w:bookmarkEnd w:id="18"/>
    </w:p>
    <w:p w:rsidR="00957ADA" w:rsidRPr="00F56331" w:rsidRDefault="00957ADA" w:rsidP="00F56331">
      <w:pPr>
        <w:ind w:firstLine="709"/>
        <w:jc w:val="both"/>
      </w:pPr>
      <w:r w:rsidRPr="00F56331">
        <w:t>Выпускник по специальности</w:t>
      </w:r>
      <w:r w:rsidR="003B6A73" w:rsidRPr="00F56331">
        <w:t xml:space="preserve"> 09.02.03</w:t>
      </w:r>
      <w:r w:rsidRPr="00F56331">
        <w:t xml:space="preserve"> «</w:t>
      </w:r>
      <w:r w:rsidR="003B6A73" w:rsidRPr="00F56331">
        <w:t>Программирование в компьютерных системах</w:t>
      </w:r>
      <w:r w:rsidRPr="00F56331">
        <w:t xml:space="preserve">» должен решать следующие профессиональные задачи в соответствии с видами профессиональной деятельности </w:t>
      </w:r>
      <w:r w:rsidR="00F56331">
        <w:t xml:space="preserve">ОПСПО </w:t>
      </w:r>
      <w:r w:rsidRPr="00F56331">
        <w:t>ППССЗ:</w:t>
      </w:r>
    </w:p>
    <w:p w:rsidR="003B6A73" w:rsidRPr="00F56331" w:rsidRDefault="000A54E1" w:rsidP="00F56331">
      <w:pPr>
        <w:ind w:firstLine="709"/>
        <w:jc w:val="both"/>
      </w:pPr>
      <w:r w:rsidRPr="00F56331">
        <w:t xml:space="preserve">- </w:t>
      </w:r>
      <w:r w:rsidR="003B6A73" w:rsidRPr="00F56331">
        <w:t>разраб</w:t>
      </w:r>
      <w:r w:rsidR="00A52AED">
        <w:t>атывать</w:t>
      </w:r>
      <w:r w:rsidR="003B6A73" w:rsidRPr="00F56331">
        <w:t xml:space="preserve"> </w:t>
      </w:r>
      <w:r w:rsidR="00A52AED" w:rsidRPr="00F56331">
        <w:t>программ</w:t>
      </w:r>
      <w:r w:rsidR="00A52AED">
        <w:t>ные</w:t>
      </w:r>
      <w:r w:rsidR="003B6A73" w:rsidRPr="00F56331">
        <w:t xml:space="preserve"> модул</w:t>
      </w:r>
      <w:r w:rsidR="00A52AED">
        <w:t>и</w:t>
      </w:r>
      <w:r w:rsidR="003B6A73" w:rsidRPr="00F56331">
        <w:t xml:space="preserve">  программного обеспечения для компьютерных систем.</w:t>
      </w:r>
    </w:p>
    <w:p w:rsidR="003B6A73" w:rsidRPr="00F56331" w:rsidRDefault="000A54E1" w:rsidP="00F56331">
      <w:pPr>
        <w:ind w:firstLine="709"/>
        <w:jc w:val="both"/>
      </w:pPr>
      <w:r w:rsidRPr="00F56331">
        <w:t>-</w:t>
      </w:r>
      <w:r w:rsidR="003B6A73" w:rsidRPr="00F56331">
        <w:t xml:space="preserve"> разраб</w:t>
      </w:r>
      <w:r w:rsidR="00A52AED">
        <w:t>атывать</w:t>
      </w:r>
      <w:r w:rsidR="003B6A73" w:rsidRPr="00F56331">
        <w:t xml:space="preserve"> и администрирова</w:t>
      </w:r>
      <w:r w:rsidR="00A52AED">
        <w:t>ть</w:t>
      </w:r>
      <w:r w:rsidR="003B6A73" w:rsidRPr="00F56331">
        <w:t xml:space="preserve"> баз</w:t>
      </w:r>
      <w:r w:rsidR="00A52AED">
        <w:t>ы</w:t>
      </w:r>
      <w:r w:rsidR="003B6A73" w:rsidRPr="00F56331">
        <w:t xml:space="preserve"> данных.</w:t>
      </w:r>
    </w:p>
    <w:p w:rsidR="003B6A73" w:rsidRPr="00F56331" w:rsidRDefault="000A54E1" w:rsidP="00F56331">
      <w:pPr>
        <w:ind w:firstLine="709"/>
        <w:jc w:val="both"/>
      </w:pPr>
      <w:r w:rsidRPr="00F56331">
        <w:lastRenderedPageBreak/>
        <w:t xml:space="preserve">- </w:t>
      </w:r>
      <w:r w:rsidR="003B6A73" w:rsidRPr="00F56331">
        <w:t>участ</w:t>
      </w:r>
      <w:r w:rsidR="00A52AED">
        <w:t>вовать</w:t>
      </w:r>
      <w:r w:rsidR="003B6A73" w:rsidRPr="00F56331">
        <w:t xml:space="preserve">  в интеграции программных модулей.</w:t>
      </w:r>
    </w:p>
    <w:p w:rsidR="000A54E1" w:rsidRPr="00F56331" w:rsidRDefault="003B6A73" w:rsidP="00F56331">
      <w:pPr>
        <w:ind w:firstLine="709"/>
        <w:jc w:val="both"/>
      </w:pPr>
      <w:r w:rsidRPr="00F56331">
        <w:t>- выполн</w:t>
      </w:r>
      <w:r w:rsidR="00A52AED">
        <w:t>ять</w:t>
      </w:r>
      <w:r w:rsidRPr="00F56331">
        <w:t xml:space="preserve"> работ</w:t>
      </w:r>
      <w:r w:rsidR="00A52AED">
        <w:t>ы</w:t>
      </w:r>
      <w:r w:rsidRPr="00F56331">
        <w:t xml:space="preserve"> по одной или нескольким профессиям рабочих, должностям служащих (оператор электронно-вычислительных и вычислительных машин</w:t>
      </w:r>
      <w:r w:rsidR="00306F7D" w:rsidRPr="00F56331">
        <w:t>)</w:t>
      </w:r>
      <w:r w:rsidRPr="00F56331">
        <w:t>.</w:t>
      </w:r>
    </w:p>
    <w:p w:rsidR="000A54E1" w:rsidRPr="00F56331" w:rsidRDefault="000A54E1" w:rsidP="00F56331">
      <w:pPr>
        <w:ind w:firstLine="709"/>
        <w:jc w:val="both"/>
      </w:pPr>
    </w:p>
    <w:p w:rsidR="00A52AED" w:rsidRPr="0035265A" w:rsidRDefault="00A52AED" w:rsidP="00A52AED">
      <w:pPr>
        <w:pStyle w:val="1"/>
        <w:numPr>
          <w:ilvl w:val="0"/>
          <w:numId w:val="38"/>
        </w:numPr>
        <w:jc w:val="center"/>
        <w:rPr>
          <w:rFonts w:ascii="Times New Roman" w:hAnsi="Times New Roman"/>
          <w:sz w:val="24"/>
          <w:szCs w:val="24"/>
        </w:rPr>
      </w:pPr>
      <w:bookmarkStart w:id="19" w:name="_Toc476326473"/>
      <w:bookmarkStart w:id="20" w:name="_Toc476846220"/>
      <w:r w:rsidRPr="0035265A">
        <w:rPr>
          <w:rFonts w:ascii="Times New Roman" w:hAnsi="Times New Roman"/>
          <w:sz w:val="24"/>
          <w:szCs w:val="24"/>
        </w:rPr>
        <w:t>Компетенции выпускника, формируемые в результате освоения ОПСПО ППССЗ, как совокупный ожидаемый результат образования по завершении освоения ОПСПО ППССЗ.</w:t>
      </w:r>
      <w:bookmarkEnd w:id="19"/>
      <w:bookmarkEnd w:id="20"/>
    </w:p>
    <w:p w:rsidR="000A54E1" w:rsidRPr="00F56331" w:rsidRDefault="000A54E1" w:rsidP="00F56331">
      <w:pPr>
        <w:pStyle w:val="a4"/>
        <w:ind w:left="0" w:firstLine="709"/>
        <w:jc w:val="center"/>
        <w:rPr>
          <w:b/>
        </w:rPr>
      </w:pPr>
    </w:p>
    <w:p w:rsidR="000A54E1" w:rsidRPr="00F56331" w:rsidRDefault="000A54E1" w:rsidP="00F56331">
      <w:pPr>
        <w:pStyle w:val="a4"/>
        <w:ind w:left="0" w:firstLine="709"/>
        <w:jc w:val="both"/>
      </w:pPr>
      <w:r w:rsidRPr="00F56331">
        <w:t xml:space="preserve">Результаты освоения </w:t>
      </w:r>
      <w:r w:rsidR="00A52AED">
        <w:t xml:space="preserve">ОПСПО </w:t>
      </w:r>
      <w:r w:rsidRPr="00F56331">
        <w:t>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A54E1" w:rsidRPr="00F56331" w:rsidRDefault="000A54E1" w:rsidP="00F56331">
      <w:pPr>
        <w:pStyle w:val="a4"/>
        <w:ind w:left="0" w:firstLine="709"/>
        <w:jc w:val="both"/>
      </w:pPr>
      <w:r w:rsidRPr="00F56331">
        <w:t xml:space="preserve">В результате освоения данной </w:t>
      </w:r>
      <w:r w:rsidR="00A52AED">
        <w:t xml:space="preserve">ОПСПО </w:t>
      </w:r>
      <w:r w:rsidRPr="00F56331">
        <w:t xml:space="preserve">ППССЗ выпускник специальности </w:t>
      </w:r>
      <w:r w:rsidR="003B6A73" w:rsidRPr="00F56331">
        <w:t>09.02.03</w:t>
      </w:r>
      <w:r w:rsidR="0000521F">
        <w:t xml:space="preserve"> </w:t>
      </w:r>
      <w:r w:rsidRPr="00F56331">
        <w:t>«</w:t>
      </w:r>
      <w:r w:rsidR="003B6A73" w:rsidRPr="00F56331">
        <w:t>Программирование в компьютерных системах</w:t>
      </w:r>
      <w:r w:rsidRPr="00F56331">
        <w:t>» должен обладать следующими компетенциями:</w:t>
      </w: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536"/>
        <w:gridCol w:w="3544"/>
      </w:tblGrid>
      <w:tr w:rsidR="000B65D1" w:rsidRPr="00A52AED" w:rsidTr="00A52AED">
        <w:tc>
          <w:tcPr>
            <w:tcW w:w="1277" w:type="dxa"/>
            <w:vAlign w:val="center"/>
          </w:tcPr>
          <w:p w:rsidR="000A54E1" w:rsidRPr="00A52AED" w:rsidRDefault="000A54E1" w:rsidP="00A52AE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A52AED">
              <w:rPr>
                <w:b/>
                <w:sz w:val="20"/>
                <w:szCs w:val="20"/>
              </w:rPr>
              <w:t>Виды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0A54E1" w:rsidRPr="00A52AED" w:rsidRDefault="000A54E1" w:rsidP="00A52AE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A52AED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536" w:type="dxa"/>
            <w:vAlign w:val="center"/>
          </w:tcPr>
          <w:p w:rsidR="000A54E1" w:rsidRPr="00A52AED" w:rsidRDefault="000A54E1" w:rsidP="00A52AE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A52AED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544" w:type="dxa"/>
            <w:vAlign w:val="center"/>
          </w:tcPr>
          <w:p w:rsidR="000A54E1" w:rsidRPr="00A52AED" w:rsidRDefault="000A54E1" w:rsidP="00A52AE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A52AED">
              <w:rPr>
                <w:b/>
                <w:sz w:val="20"/>
                <w:szCs w:val="20"/>
              </w:rPr>
              <w:t>Результат освоения</w:t>
            </w:r>
          </w:p>
        </w:tc>
      </w:tr>
      <w:tr w:rsidR="003D1EEA" w:rsidRPr="00A52AED" w:rsidTr="00A52AED">
        <w:tc>
          <w:tcPr>
            <w:tcW w:w="10491" w:type="dxa"/>
            <w:gridSpan w:val="4"/>
          </w:tcPr>
          <w:p w:rsidR="003D1EEA" w:rsidRPr="00A52AED" w:rsidRDefault="003D1EEA" w:rsidP="00A52AE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A52AED">
              <w:rPr>
                <w:b/>
                <w:sz w:val="20"/>
                <w:szCs w:val="20"/>
              </w:rPr>
              <w:t>Общие компетенции</w:t>
            </w:r>
          </w:p>
        </w:tc>
      </w:tr>
      <w:tr w:rsidR="006C6795" w:rsidRPr="00A52AED" w:rsidTr="00A52AED">
        <w:trPr>
          <w:trHeight w:val="874"/>
        </w:trPr>
        <w:tc>
          <w:tcPr>
            <w:tcW w:w="1277" w:type="dxa"/>
            <w:vMerge w:val="restart"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ОК 1.</w:t>
            </w:r>
          </w:p>
        </w:tc>
        <w:tc>
          <w:tcPr>
            <w:tcW w:w="4536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44" w:type="dxa"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RPr="00A52AED" w:rsidTr="00A52AED">
        <w:trPr>
          <w:trHeight w:val="1128"/>
        </w:trPr>
        <w:tc>
          <w:tcPr>
            <w:tcW w:w="1277" w:type="dxa"/>
            <w:vMerge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ОК 2.</w:t>
            </w:r>
          </w:p>
        </w:tc>
        <w:tc>
          <w:tcPr>
            <w:tcW w:w="4536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 xml:space="preserve">Организовывать собственную деятельность, </w:t>
            </w:r>
            <w:r w:rsidR="00245B99" w:rsidRPr="00A52AED">
              <w:rPr>
                <w:sz w:val="20"/>
                <w:szCs w:val="20"/>
              </w:rPr>
              <w:t xml:space="preserve">выбирать типовые </w:t>
            </w:r>
            <w:r w:rsidRPr="00A52AED">
              <w:rPr>
                <w:sz w:val="20"/>
                <w:szCs w:val="20"/>
              </w:rPr>
              <w:t>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544" w:type="dxa"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RPr="00A52AED" w:rsidTr="00A52AED">
        <w:trPr>
          <w:trHeight w:val="846"/>
        </w:trPr>
        <w:tc>
          <w:tcPr>
            <w:tcW w:w="1277" w:type="dxa"/>
            <w:vMerge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ОК 3.</w:t>
            </w:r>
          </w:p>
        </w:tc>
        <w:tc>
          <w:tcPr>
            <w:tcW w:w="4536" w:type="dxa"/>
            <w:vAlign w:val="center"/>
          </w:tcPr>
          <w:p w:rsidR="006C6795" w:rsidRPr="00A52AED" w:rsidRDefault="00245B99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</w:t>
            </w:r>
            <w:r w:rsidR="006C6795" w:rsidRPr="00A52AED">
              <w:rPr>
                <w:sz w:val="20"/>
                <w:szCs w:val="20"/>
              </w:rPr>
              <w:t>ринимать решения в</w:t>
            </w:r>
            <w:r w:rsidRPr="00A52AED">
              <w:rPr>
                <w:sz w:val="20"/>
                <w:szCs w:val="20"/>
              </w:rPr>
              <w:t xml:space="preserve"> стандартных и </w:t>
            </w:r>
            <w:r w:rsidR="006C6795" w:rsidRPr="00A52AED">
              <w:rPr>
                <w:sz w:val="20"/>
                <w:szCs w:val="20"/>
              </w:rPr>
              <w:t xml:space="preserve"> нестандартных ситуациях</w:t>
            </w:r>
            <w:r w:rsidRPr="00A52AED">
              <w:rPr>
                <w:sz w:val="20"/>
                <w:szCs w:val="20"/>
              </w:rPr>
              <w:t xml:space="preserve"> и нести за них </w:t>
            </w:r>
            <w:proofErr w:type="spellStart"/>
            <w:r w:rsidRPr="00A52AED">
              <w:rPr>
                <w:sz w:val="20"/>
                <w:szCs w:val="20"/>
              </w:rPr>
              <w:t>ответственость</w:t>
            </w:r>
            <w:proofErr w:type="spellEnd"/>
            <w:r w:rsidRPr="00A52AED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RPr="00A52AED" w:rsidTr="00A52AED">
        <w:trPr>
          <w:trHeight w:val="971"/>
        </w:trPr>
        <w:tc>
          <w:tcPr>
            <w:tcW w:w="1277" w:type="dxa"/>
            <w:vMerge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ОК 4.</w:t>
            </w:r>
          </w:p>
        </w:tc>
        <w:tc>
          <w:tcPr>
            <w:tcW w:w="4536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Осуществлять поиск</w:t>
            </w:r>
            <w:r w:rsidR="008E7A2C" w:rsidRPr="00A52AED">
              <w:rPr>
                <w:sz w:val="20"/>
                <w:szCs w:val="20"/>
              </w:rPr>
              <w:t xml:space="preserve"> и использование</w:t>
            </w:r>
            <w:r w:rsidRPr="00A52AED">
              <w:rPr>
                <w:sz w:val="20"/>
                <w:szCs w:val="20"/>
              </w:rPr>
              <w:t xml:space="preserve"> информации, необходимой для </w:t>
            </w:r>
            <w:r w:rsidR="008E7A2C" w:rsidRPr="00A52AED">
              <w:rPr>
                <w:sz w:val="20"/>
                <w:szCs w:val="20"/>
              </w:rPr>
              <w:t xml:space="preserve">эффективного выполнения </w:t>
            </w:r>
            <w:r w:rsidRPr="00A52AED">
              <w:rPr>
                <w:sz w:val="20"/>
                <w:szCs w:val="20"/>
              </w:rPr>
              <w:t xml:space="preserve"> профессиональных задач, профессионального и личностного развития</w:t>
            </w:r>
          </w:p>
        </w:tc>
        <w:tc>
          <w:tcPr>
            <w:tcW w:w="3544" w:type="dxa"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RPr="00A52AED" w:rsidTr="00A52AED">
        <w:trPr>
          <w:trHeight w:val="844"/>
        </w:trPr>
        <w:tc>
          <w:tcPr>
            <w:tcW w:w="1277" w:type="dxa"/>
            <w:vMerge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ОК 5.</w:t>
            </w:r>
          </w:p>
        </w:tc>
        <w:tc>
          <w:tcPr>
            <w:tcW w:w="4536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 xml:space="preserve">Использовать информационно – коммуникационные технологии </w:t>
            </w:r>
            <w:r w:rsidR="008E7A2C" w:rsidRPr="00A52AED">
              <w:rPr>
                <w:sz w:val="20"/>
                <w:szCs w:val="20"/>
              </w:rPr>
              <w:t xml:space="preserve"> </w:t>
            </w:r>
            <w:r w:rsidRPr="00A52AED">
              <w:rPr>
                <w:sz w:val="20"/>
                <w:szCs w:val="20"/>
              </w:rPr>
              <w:t xml:space="preserve"> </w:t>
            </w:r>
            <w:r w:rsidR="008E7A2C" w:rsidRPr="00A52AED">
              <w:rPr>
                <w:sz w:val="20"/>
                <w:szCs w:val="20"/>
              </w:rPr>
              <w:t xml:space="preserve"> в </w:t>
            </w:r>
            <w:r w:rsidRPr="00A52AED">
              <w:rPr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3544" w:type="dxa"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RPr="00A52AED" w:rsidTr="00A52AED">
        <w:trPr>
          <w:trHeight w:val="855"/>
        </w:trPr>
        <w:tc>
          <w:tcPr>
            <w:tcW w:w="1277" w:type="dxa"/>
            <w:vMerge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ОК 6.</w:t>
            </w:r>
          </w:p>
        </w:tc>
        <w:tc>
          <w:tcPr>
            <w:tcW w:w="4536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Работать в коллективе и команде,  эффективно общаться с коллегами, руководством, потребителями</w:t>
            </w:r>
          </w:p>
        </w:tc>
        <w:tc>
          <w:tcPr>
            <w:tcW w:w="3544" w:type="dxa"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RPr="00A52AED" w:rsidTr="00A52AED">
        <w:trPr>
          <w:trHeight w:val="542"/>
        </w:trPr>
        <w:tc>
          <w:tcPr>
            <w:tcW w:w="1277" w:type="dxa"/>
            <w:vMerge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ОК 7.</w:t>
            </w:r>
          </w:p>
        </w:tc>
        <w:tc>
          <w:tcPr>
            <w:tcW w:w="4536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3544" w:type="dxa"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RPr="00A52AED" w:rsidTr="00A52AED">
        <w:trPr>
          <w:trHeight w:val="1131"/>
        </w:trPr>
        <w:tc>
          <w:tcPr>
            <w:tcW w:w="1277" w:type="dxa"/>
            <w:vMerge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ОК 8.</w:t>
            </w:r>
          </w:p>
        </w:tc>
        <w:tc>
          <w:tcPr>
            <w:tcW w:w="4536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Самостоятельно определять 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544" w:type="dxa"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RPr="00A52AED" w:rsidTr="00A52AED">
        <w:trPr>
          <w:trHeight w:val="552"/>
        </w:trPr>
        <w:tc>
          <w:tcPr>
            <w:tcW w:w="1277" w:type="dxa"/>
            <w:vMerge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ОК 9.</w:t>
            </w:r>
          </w:p>
        </w:tc>
        <w:tc>
          <w:tcPr>
            <w:tcW w:w="4536" w:type="dxa"/>
            <w:vAlign w:val="center"/>
          </w:tcPr>
          <w:p w:rsidR="006C6795" w:rsidRPr="00A52AED" w:rsidRDefault="006C6795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544" w:type="dxa"/>
          </w:tcPr>
          <w:p w:rsidR="006C6795" w:rsidRPr="00A52AED" w:rsidRDefault="006C679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B65D1" w:rsidRPr="00A52AED" w:rsidTr="00A52AED">
        <w:trPr>
          <w:trHeight w:val="419"/>
        </w:trPr>
        <w:tc>
          <w:tcPr>
            <w:tcW w:w="10491" w:type="dxa"/>
            <w:gridSpan w:val="4"/>
            <w:vAlign w:val="center"/>
          </w:tcPr>
          <w:p w:rsidR="000B65D1" w:rsidRPr="00A52AED" w:rsidRDefault="000B65D1" w:rsidP="00A52AE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A52AED">
              <w:rPr>
                <w:b/>
                <w:sz w:val="20"/>
                <w:szCs w:val="20"/>
              </w:rPr>
              <w:t>Профессиональные компетенции</w:t>
            </w:r>
          </w:p>
        </w:tc>
      </w:tr>
      <w:tr w:rsidR="002B6928" w:rsidRPr="00A52AED" w:rsidTr="00A52AED">
        <w:trPr>
          <w:trHeight w:val="559"/>
        </w:trPr>
        <w:tc>
          <w:tcPr>
            <w:tcW w:w="1277" w:type="dxa"/>
            <w:vMerge w:val="restart"/>
          </w:tcPr>
          <w:p w:rsidR="002B6928" w:rsidRPr="00A52AED" w:rsidRDefault="00B938A3" w:rsidP="005A5DD7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Разработка программн</w:t>
            </w:r>
            <w:r w:rsidRPr="00A52AED">
              <w:rPr>
                <w:sz w:val="20"/>
                <w:szCs w:val="20"/>
              </w:rPr>
              <w:lastRenderedPageBreak/>
              <w:t>ых модулей программного обеспечения для компьютерных систем</w:t>
            </w:r>
          </w:p>
        </w:tc>
        <w:tc>
          <w:tcPr>
            <w:tcW w:w="1134" w:type="dxa"/>
            <w:vAlign w:val="center"/>
          </w:tcPr>
          <w:p w:rsidR="002B6928" w:rsidRPr="00A52AED" w:rsidRDefault="002B6928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lastRenderedPageBreak/>
              <w:t>ПК 1.1.</w:t>
            </w:r>
          </w:p>
        </w:tc>
        <w:tc>
          <w:tcPr>
            <w:tcW w:w="4536" w:type="dxa"/>
            <w:vAlign w:val="center"/>
          </w:tcPr>
          <w:p w:rsidR="002B6928" w:rsidRPr="00A52AED" w:rsidRDefault="002B6928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bCs/>
                <w:sz w:val="20"/>
                <w:szCs w:val="20"/>
              </w:rPr>
              <w:t>Выполнять разработку спецификаций отдельных компонентов</w:t>
            </w:r>
          </w:p>
        </w:tc>
        <w:tc>
          <w:tcPr>
            <w:tcW w:w="3544" w:type="dxa"/>
            <w:vMerge w:val="restart"/>
          </w:tcPr>
          <w:p w:rsidR="002B6928" w:rsidRPr="00A52AED" w:rsidRDefault="002B6928" w:rsidP="00A52AED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A52AED">
              <w:rPr>
                <w:b/>
                <w:sz w:val="20"/>
                <w:szCs w:val="20"/>
              </w:rPr>
              <w:t>Уметь:</w:t>
            </w:r>
          </w:p>
          <w:p w:rsidR="005C64A5" w:rsidRPr="00A52AED" w:rsidRDefault="002B6928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</w:t>
            </w:r>
            <w:r w:rsidR="005C64A5" w:rsidRPr="00A52AED">
              <w:rPr>
                <w:sz w:val="20"/>
                <w:szCs w:val="20"/>
              </w:rPr>
              <w:t xml:space="preserve"> управлять предметами загрузки </w:t>
            </w:r>
            <w:r w:rsidR="005C64A5" w:rsidRPr="00A52AED">
              <w:rPr>
                <w:sz w:val="20"/>
                <w:szCs w:val="20"/>
              </w:rPr>
              <w:lastRenderedPageBreak/>
              <w:t>операционной системы;</w:t>
            </w:r>
          </w:p>
          <w:p w:rsidR="005C64A5" w:rsidRPr="00A52AED" w:rsidRDefault="005C64A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выполнять конфигурирование аппаратных устройств;</w:t>
            </w:r>
          </w:p>
          <w:p w:rsidR="005C64A5" w:rsidRPr="00A52AED" w:rsidRDefault="005C64A5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управлять учетными записями, настраивать параметры рабочей среды пользователя;</w:t>
            </w:r>
          </w:p>
          <w:p w:rsidR="002B6928" w:rsidRPr="00A52AED" w:rsidRDefault="00954F3B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управлять дисками и файловыми системами, настраивать сетевые параметры, управлять разделением ресурсов в локальной сети;</w:t>
            </w:r>
            <w:r w:rsidR="005C64A5" w:rsidRPr="00A52AED">
              <w:rPr>
                <w:sz w:val="20"/>
                <w:szCs w:val="20"/>
              </w:rPr>
              <w:t xml:space="preserve">  </w:t>
            </w:r>
          </w:p>
          <w:p w:rsidR="00954F3B" w:rsidRPr="00A52AED" w:rsidRDefault="00954F3B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получать информацию о параметрах компьютерной системы;</w:t>
            </w:r>
          </w:p>
          <w:p w:rsidR="00954F3B" w:rsidRPr="00A52AED" w:rsidRDefault="00954F3B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подключать дополнительное оборудование и настраивать связь между элементами компьютерной системы;</w:t>
            </w:r>
          </w:p>
          <w:p w:rsidR="00954F3B" w:rsidRPr="00A52AED" w:rsidRDefault="00954F3B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обрабатывать экономическую и статистическую информацию, используя средства пакета прикладных программ;</w:t>
            </w:r>
          </w:p>
          <w:p w:rsidR="00954F3B" w:rsidRPr="00A52AED" w:rsidRDefault="00954F3B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уметь работать в среде программирования</w:t>
            </w:r>
          </w:p>
          <w:p w:rsidR="002B6928" w:rsidRPr="00A52AED" w:rsidRDefault="002B6928" w:rsidP="00A52AED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A52AED">
              <w:rPr>
                <w:b/>
                <w:sz w:val="20"/>
                <w:szCs w:val="20"/>
              </w:rPr>
              <w:t>Знать:</w:t>
            </w:r>
          </w:p>
          <w:p w:rsidR="002B6928" w:rsidRPr="00A52AED" w:rsidRDefault="000F21FB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базовые понятия и основные принципы построения архитектур вычислительных систем;</w:t>
            </w:r>
          </w:p>
          <w:p w:rsidR="000F21FB" w:rsidRPr="00A52AED" w:rsidRDefault="000F21FB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основные понятия, состав и принципы работы операционных систем;</w:t>
            </w:r>
          </w:p>
          <w:p w:rsidR="000F21FB" w:rsidRPr="00A52AED" w:rsidRDefault="000F21FB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основные задачи администрирования и способы их выполнения в изучаемых операционных системах;</w:t>
            </w:r>
          </w:p>
          <w:p w:rsidR="000F21FB" w:rsidRPr="00A52AED" w:rsidRDefault="000F21FB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организацию и принцип работы основных логических блоков компьютерных систем;</w:t>
            </w:r>
          </w:p>
          <w:p w:rsidR="000F21FB" w:rsidRPr="00A52AED" w:rsidRDefault="000F21FB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основные конструктивные элементы средств вычислительной техники;</w:t>
            </w:r>
          </w:p>
          <w:p w:rsidR="000F21FB" w:rsidRPr="00A52AED" w:rsidRDefault="000F21FB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назначение и виды информационных технологий, технологии сбора, накопления, обработки, передачи и распространения информации;</w:t>
            </w:r>
          </w:p>
          <w:p w:rsidR="0039063F" w:rsidRPr="00A52AED" w:rsidRDefault="0039063F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этапы решения задач на компьютере;</w:t>
            </w:r>
          </w:p>
          <w:p w:rsidR="0039063F" w:rsidRPr="00A52AED" w:rsidRDefault="0039063F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базовые конструкции изучаемых языков программирования.</w:t>
            </w:r>
          </w:p>
        </w:tc>
      </w:tr>
      <w:tr w:rsidR="002B6928" w:rsidRPr="00A52AED" w:rsidTr="00A52AED">
        <w:trPr>
          <w:trHeight w:val="844"/>
        </w:trPr>
        <w:tc>
          <w:tcPr>
            <w:tcW w:w="1277" w:type="dxa"/>
            <w:vMerge/>
          </w:tcPr>
          <w:p w:rsidR="002B6928" w:rsidRPr="00A52AED" w:rsidRDefault="002B6928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6928" w:rsidRPr="00A52AED" w:rsidRDefault="002B6928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К 1.2.</w:t>
            </w:r>
          </w:p>
        </w:tc>
        <w:tc>
          <w:tcPr>
            <w:tcW w:w="4536" w:type="dxa"/>
            <w:vAlign w:val="center"/>
          </w:tcPr>
          <w:p w:rsidR="002B6928" w:rsidRPr="00A52AED" w:rsidRDefault="002B6928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  <w:tc>
          <w:tcPr>
            <w:tcW w:w="3544" w:type="dxa"/>
            <w:vMerge/>
          </w:tcPr>
          <w:p w:rsidR="002B6928" w:rsidRPr="00A52AED" w:rsidRDefault="002B6928" w:rsidP="00A52AED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B6928" w:rsidRPr="00A52AED" w:rsidTr="00A52AED">
        <w:tc>
          <w:tcPr>
            <w:tcW w:w="1277" w:type="dxa"/>
            <w:vMerge/>
          </w:tcPr>
          <w:p w:rsidR="002B6928" w:rsidRPr="00A52AED" w:rsidRDefault="002B6928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6928" w:rsidRPr="00A52AED" w:rsidRDefault="002B6928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К 1.3.</w:t>
            </w:r>
          </w:p>
        </w:tc>
        <w:tc>
          <w:tcPr>
            <w:tcW w:w="4536" w:type="dxa"/>
            <w:vAlign w:val="center"/>
          </w:tcPr>
          <w:p w:rsidR="002B6928" w:rsidRPr="00A52AED" w:rsidRDefault="002B6928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3544" w:type="dxa"/>
            <w:vMerge/>
          </w:tcPr>
          <w:p w:rsidR="002B6928" w:rsidRPr="00A52AED" w:rsidRDefault="002B6928" w:rsidP="00A52AED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B6928" w:rsidRPr="00A52AED" w:rsidTr="00A52AED">
        <w:trPr>
          <w:trHeight w:val="458"/>
        </w:trPr>
        <w:tc>
          <w:tcPr>
            <w:tcW w:w="1277" w:type="dxa"/>
            <w:vMerge/>
          </w:tcPr>
          <w:p w:rsidR="002B6928" w:rsidRPr="00A52AED" w:rsidRDefault="002B6928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6928" w:rsidRPr="00A52AED" w:rsidRDefault="002B6928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К.1.4</w:t>
            </w:r>
          </w:p>
        </w:tc>
        <w:tc>
          <w:tcPr>
            <w:tcW w:w="4536" w:type="dxa"/>
            <w:vAlign w:val="center"/>
          </w:tcPr>
          <w:p w:rsidR="002B6928" w:rsidRPr="00A52AED" w:rsidRDefault="002B6928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Выполнять тестирование программных модулей.</w:t>
            </w:r>
          </w:p>
        </w:tc>
        <w:tc>
          <w:tcPr>
            <w:tcW w:w="3544" w:type="dxa"/>
            <w:vMerge/>
          </w:tcPr>
          <w:p w:rsidR="002B6928" w:rsidRPr="00A52AED" w:rsidRDefault="002B6928" w:rsidP="00A52AED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B6928" w:rsidRPr="00A52AED" w:rsidTr="00A52AED">
        <w:trPr>
          <w:trHeight w:val="792"/>
        </w:trPr>
        <w:tc>
          <w:tcPr>
            <w:tcW w:w="1277" w:type="dxa"/>
            <w:vMerge/>
          </w:tcPr>
          <w:p w:rsidR="002B6928" w:rsidRPr="00A52AED" w:rsidRDefault="002B6928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6928" w:rsidRPr="00A52AED" w:rsidRDefault="002B6928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К.1.5</w:t>
            </w:r>
          </w:p>
        </w:tc>
        <w:tc>
          <w:tcPr>
            <w:tcW w:w="4536" w:type="dxa"/>
            <w:vAlign w:val="center"/>
          </w:tcPr>
          <w:p w:rsidR="002B6928" w:rsidRPr="00A52AED" w:rsidRDefault="002B6928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Осуществлять оптимизацию программного кода модулей.</w:t>
            </w:r>
          </w:p>
        </w:tc>
        <w:tc>
          <w:tcPr>
            <w:tcW w:w="3544" w:type="dxa"/>
            <w:vMerge/>
          </w:tcPr>
          <w:p w:rsidR="002B6928" w:rsidRPr="00A52AED" w:rsidRDefault="002B6928" w:rsidP="00A52AED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B6928" w:rsidRPr="00A52AED" w:rsidTr="00A52AED">
        <w:trPr>
          <w:trHeight w:val="1089"/>
        </w:trPr>
        <w:tc>
          <w:tcPr>
            <w:tcW w:w="1277" w:type="dxa"/>
            <w:vMerge/>
          </w:tcPr>
          <w:p w:rsidR="002B6928" w:rsidRPr="00A52AED" w:rsidRDefault="002B6928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B6928" w:rsidRPr="00A52AED" w:rsidRDefault="002B6928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К.1.6</w:t>
            </w:r>
          </w:p>
        </w:tc>
        <w:tc>
          <w:tcPr>
            <w:tcW w:w="4536" w:type="dxa"/>
          </w:tcPr>
          <w:p w:rsid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B938A3" w:rsidRPr="00A52AED" w:rsidRDefault="002B6928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Разрабатывать компоненты проектной и технической документации с использованием графических языков спецификации</w:t>
            </w:r>
          </w:p>
          <w:p w:rsidR="00B938A3" w:rsidRPr="00A52AED" w:rsidRDefault="00B938A3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B6928" w:rsidRPr="00A52AED" w:rsidRDefault="002B6928" w:rsidP="00A52AED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EB2C5E" w:rsidRPr="00A52AED" w:rsidTr="00A52AED">
        <w:trPr>
          <w:trHeight w:val="79"/>
        </w:trPr>
        <w:tc>
          <w:tcPr>
            <w:tcW w:w="1277" w:type="dxa"/>
            <w:vMerge w:val="restart"/>
          </w:tcPr>
          <w:p w:rsidR="00EB2C5E" w:rsidRPr="00A52AED" w:rsidRDefault="00B938A3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Разработка и администрирование баз данных</w:t>
            </w:r>
          </w:p>
        </w:tc>
        <w:tc>
          <w:tcPr>
            <w:tcW w:w="1134" w:type="dxa"/>
          </w:tcPr>
          <w:p w:rsid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1439A" w:rsidRPr="00A52AED" w:rsidRDefault="009A6D1E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К.2.1</w:t>
            </w:r>
          </w:p>
          <w:p w:rsidR="0011439A" w:rsidRPr="00A52AED" w:rsidRDefault="0011439A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Pr="00A52AED" w:rsidRDefault="002C062E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E7A2C" w:rsidRPr="00A52AED" w:rsidRDefault="008E7A2C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E7A2C" w:rsidRPr="00A52AED" w:rsidRDefault="008E7A2C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E7A2C" w:rsidRPr="00A52AED" w:rsidRDefault="008E7A2C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Pr="00A52AED" w:rsidRDefault="002C062E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B2C5E" w:rsidRPr="00A52AED" w:rsidRDefault="00EB2C5E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К 2.</w:t>
            </w:r>
            <w:r w:rsidR="009A6D1E" w:rsidRPr="00A52AED">
              <w:rPr>
                <w:sz w:val="20"/>
                <w:szCs w:val="20"/>
              </w:rPr>
              <w:t>2</w:t>
            </w:r>
            <w:r w:rsidRPr="00A52AED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Pr="00A52AED" w:rsidRDefault="009A6D1E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Разрабатывать объекты базы данных</w:t>
            </w:r>
          </w:p>
          <w:p w:rsidR="002B6928" w:rsidRPr="00A52AED" w:rsidRDefault="002B6928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Pr="00A52AED" w:rsidRDefault="002C062E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Pr="00A52AED" w:rsidRDefault="002C062E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8E7A2C" w:rsidRPr="00A52AED" w:rsidRDefault="008E7A2C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8E7A2C" w:rsidRPr="00A52AED" w:rsidRDefault="008E7A2C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8E7A2C" w:rsidRPr="00A52AED" w:rsidRDefault="008E7A2C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Pr="00A52AED" w:rsidRDefault="009A6D1E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Реализовать базу данных в конкретной СУБД.</w:t>
            </w:r>
          </w:p>
          <w:p w:rsidR="00E138F0" w:rsidRPr="00A52AED" w:rsidRDefault="00E138F0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EB2C5E" w:rsidRPr="00A52AED" w:rsidRDefault="00EB2C5E" w:rsidP="00A52AED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A52AED">
              <w:rPr>
                <w:b/>
                <w:sz w:val="20"/>
                <w:szCs w:val="20"/>
              </w:rPr>
              <w:t>Уметь:</w:t>
            </w:r>
          </w:p>
          <w:p w:rsidR="002C062E" w:rsidRPr="00A52AED" w:rsidRDefault="00EB2C5E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 xml:space="preserve">- </w:t>
            </w:r>
            <w:r w:rsidR="0039063F" w:rsidRPr="00A52AED">
              <w:rPr>
                <w:sz w:val="20"/>
                <w:szCs w:val="20"/>
              </w:rPr>
              <w:t>производить инсталляцию и настройку программного обеспечения компьютерных систем;</w:t>
            </w:r>
          </w:p>
          <w:p w:rsidR="0039063F" w:rsidRPr="00A52AED" w:rsidRDefault="0039063F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осуществлять модернизацию аппаратных средств;</w:t>
            </w:r>
          </w:p>
          <w:p w:rsidR="0039063F" w:rsidRPr="00A52AED" w:rsidRDefault="0039063F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применять мультимедиа технологии обработки и представления информации;</w:t>
            </w:r>
          </w:p>
          <w:p w:rsidR="0039063F" w:rsidRPr="00A52AED" w:rsidRDefault="0039063F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реализовывать построенные алгоритмы в виде программ на конкретном языке программирования;</w:t>
            </w:r>
          </w:p>
          <w:p w:rsidR="0039063F" w:rsidRPr="00A52AED" w:rsidRDefault="0039063F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lastRenderedPageBreak/>
              <w:t>- рассчитывать по принятой методологии основные технико-экономические показатели деятельности организации</w:t>
            </w:r>
            <w:r w:rsidR="00A15BC4" w:rsidRPr="00A52AED">
              <w:rPr>
                <w:sz w:val="20"/>
                <w:szCs w:val="20"/>
              </w:rPr>
              <w:t>.</w:t>
            </w:r>
          </w:p>
          <w:p w:rsidR="00A15BC4" w:rsidRPr="00A52AED" w:rsidRDefault="00A15BC4" w:rsidP="00A52AED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A52AED">
              <w:rPr>
                <w:b/>
                <w:sz w:val="20"/>
                <w:szCs w:val="20"/>
              </w:rPr>
              <w:t>Знать:</w:t>
            </w:r>
          </w:p>
          <w:p w:rsidR="00A15BC4" w:rsidRPr="00A52AED" w:rsidRDefault="00A15BC4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принципы структурного и модульного программирования;</w:t>
            </w:r>
          </w:p>
          <w:p w:rsidR="00A15BC4" w:rsidRPr="00A52AED" w:rsidRDefault="00A15BC4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принципы объективно-ориентированного программирования;</w:t>
            </w:r>
          </w:p>
          <w:p w:rsidR="00A15BC4" w:rsidRPr="00A52AED" w:rsidRDefault="00A15BC4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базовые и прикладные информационные технологии;</w:t>
            </w:r>
          </w:p>
          <w:p w:rsidR="00A15BC4" w:rsidRPr="00A52AED" w:rsidRDefault="00A15BC4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инструментальные средства информационных технологий;</w:t>
            </w:r>
          </w:p>
          <w:p w:rsidR="00E138F0" w:rsidRPr="00A52AED" w:rsidRDefault="00A15BC4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организацию и принцип работы основных логических блоков компьютерных систем.</w:t>
            </w:r>
          </w:p>
        </w:tc>
      </w:tr>
      <w:tr w:rsidR="00EB2C5E" w:rsidRPr="00A52AED" w:rsidTr="00A52AED">
        <w:trPr>
          <w:trHeight w:val="628"/>
        </w:trPr>
        <w:tc>
          <w:tcPr>
            <w:tcW w:w="1277" w:type="dxa"/>
            <w:vMerge/>
          </w:tcPr>
          <w:p w:rsidR="00EB2C5E" w:rsidRPr="00A52AED" w:rsidRDefault="00EB2C5E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2C5E" w:rsidRPr="00A52AED" w:rsidRDefault="00EB2C5E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К 2.</w:t>
            </w:r>
            <w:r w:rsidR="009A6D1E" w:rsidRPr="00A52AED">
              <w:rPr>
                <w:sz w:val="20"/>
                <w:szCs w:val="20"/>
              </w:rPr>
              <w:t>3</w:t>
            </w:r>
            <w:r w:rsidRPr="00A52AED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11439A" w:rsidRPr="00A52AED" w:rsidRDefault="009A6D1E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Решать вопросы администрирования базы данных.</w:t>
            </w:r>
          </w:p>
        </w:tc>
        <w:tc>
          <w:tcPr>
            <w:tcW w:w="3544" w:type="dxa"/>
            <w:vMerge/>
          </w:tcPr>
          <w:p w:rsidR="00EB2C5E" w:rsidRPr="00A52AED" w:rsidRDefault="00EB2C5E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A6D1E" w:rsidRPr="00A52AED" w:rsidTr="00A52AED">
        <w:trPr>
          <w:trHeight w:val="2100"/>
        </w:trPr>
        <w:tc>
          <w:tcPr>
            <w:tcW w:w="1277" w:type="dxa"/>
            <w:vMerge/>
          </w:tcPr>
          <w:p w:rsidR="009A6D1E" w:rsidRPr="00A52AED" w:rsidRDefault="009A6D1E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9A6D1E" w:rsidRPr="00A52AED" w:rsidRDefault="009A6D1E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К 2.4.</w:t>
            </w:r>
          </w:p>
        </w:tc>
        <w:tc>
          <w:tcPr>
            <w:tcW w:w="4536" w:type="dxa"/>
          </w:tcPr>
          <w:p w:rsidR="00A52AED" w:rsidRDefault="00A52AED" w:rsidP="00A52AED">
            <w:pPr>
              <w:pStyle w:val="a4"/>
              <w:ind w:left="0"/>
              <w:rPr>
                <w:sz w:val="20"/>
                <w:szCs w:val="20"/>
              </w:rPr>
            </w:pPr>
          </w:p>
          <w:p w:rsidR="009A6D1E" w:rsidRPr="00A52AED" w:rsidRDefault="009A6D1E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Реализовывать методы и технологии защиты информации в базах данных.</w:t>
            </w:r>
          </w:p>
        </w:tc>
        <w:tc>
          <w:tcPr>
            <w:tcW w:w="3544" w:type="dxa"/>
            <w:vMerge/>
          </w:tcPr>
          <w:p w:rsidR="009A6D1E" w:rsidRPr="00A52AED" w:rsidRDefault="009A6D1E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52AED" w:rsidRPr="00A52AED" w:rsidTr="00A52AED">
        <w:trPr>
          <w:trHeight w:val="1127"/>
        </w:trPr>
        <w:tc>
          <w:tcPr>
            <w:tcW w:w="1277" w:type="dxa"/>
            <w:vMerge w:val="restart"/>
          </w:tcPr>
          <w:p w:rsid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A52AED" w:rsidRP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 xml:space="preserve">Участие в интеграции программных модулей </w:t>
            </w:r>
          </w:p>
        </w:tc>
        <w:tc>
          <w:tcPr>
            <w:tcW w:w="1134" w:type="dxa"/>
          </w:tcPr>
          <w:p w:rsidR="00A52AED" w:rsidRP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A52AED" w:rsidRP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К 3.1.</w:t>
            </w:r>
          </w:p>
        </w:tc>
        <w:tc>
          <w:tcPr>
            <w:tcW w:w="4536" w:type="dxa"/>
          </w:tcPr>
          <w:p w:rsid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Анализировать проектную и техническую документацию на уровне взаимодействия  компонент программного обеспечения.</w:t>
            </w:r>
          </w:p>
        </w:tc>
        <w:tc>
          <w:tcPr>
            <w:tcW w:w="3544" w:type="dxa"/>
            <w:vMerge w:val="restart"/>
          </w:tcPr>
          <w:p w:rsidR="00A52AED" w:rsidRPr="00A52AED" w:rsidRDefault="00A52AED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b/>
                <w:sz w:val="20"/>
                <w:szCs w:val="20"/>
              </w:rPr>
              <w:t>Уметь</w:t>
            </w:r>
            <w:r w:rsidRPr="00A52AED">
              <w:rPr>
                <w:sz w:val="20"/>
                <w:szCs w:val="20"/>
              </w:rPr>
              <w:t>: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управлять учетными записями, настраивать параметры рабочей среды пользователя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настраивать сетевые параметры, управлять распределением ресурсов в локальной сети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определять совместимость аппаратного и программного обеспечения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осуществлять модернизацию аппаратных средств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разрабатывать алгоритмы для конкретных задач, определять сложность работы алгоритмов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осуществлять разработку кода программного модуля на современных языках  программирования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 xml:space="preserve">- работать с современными </w:t>
            </w:r>
            <w:r w:rsidRPr="00A52AED">
              <w:rPr>
                <w:sz w:val="20"/>
                <w:szCs w:val="20"/>
                <w:lang w:val="en-US"/>
              </w:rPr>
              <w:t>case</w:t>
            </w:r>
            <w:r w:rsidRPr="00A52AED">
              <w:rPr>
                <w:sz w:val="20"/>
                <w:szCs w:val="20"/>
              </w:rPr>
              <w:t xml:space="preserve"> – средствами проектирования баз данных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формировать и настраивать схему баз данных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применять стандартные методы для защиты объектов баз данных.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A52AED" w:rsidRPr="00A52AED" w:rsidRDefault="00A52AED" w:rsidP="00A52AED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A52AED">
              <w:rPr>
                <w:b/>
                <w:sz w:val="20"/>
                <w:szCs w:val="20"/>
              </w:rPr>
              <w:t>Знать: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основные этапы разработки программного обеспечения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основные модели алгоритмов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методы вычисления сложности работы алгоритмов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организацию производственного и технологического процессов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инструментальные средства информационных технологий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основные задачи администрирования и способы их выполнения в изучаемых операционных системах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основные принципы математической логики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основные положения теории баз данных, хранилищ баз данных, баз знаний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модели процесса программного обеспечения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основные методы и средства эффективной разработки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 xml:space="preserve">-принципы построения, структуры и </w:t>
            </w:r>
            <w:r w:rsidRPr="00A52AED">
              <w:rPr>
                <w:sz w:val="20"/>
                <w:szCs w:val="20"/>
              </w:rPr>
              <w:lastRenderedPageBreak/>
              <w:t>приемы работы с инструментальными средствами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стандарты качества программного обеспечения;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методы и средства разработки программной документации.</w:t>
            </w:r>
          </w:p>
        </w:tc>
      </w:tr>
      <w:tr w:rsidR="00A52AED" w:rsidRPr="00A52AED" w:rsidTr="00A52AED">
        <w:trPr>
          <w:trHeight w:val="702"/>
        </w:trPr>
        <w:tc>
          <w:tcPr>
            <w:tcW w:w="1277" w:type="dxa"/>
            <w:vMerge/>
            <w:textDirection w:val="btLr"/>
          </w:tcPr>
          <w:p w:rsidR="00A52AED" w:rsidRP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A52AED" w:rsidRP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К.3.2</w:t>
            </w:r>
          </w:p>
        </w:tc>
        <w:tc>
          <w:tcPr>
            <w:tcW w:w="4536" w:type="dxa"/>
          </w:tcPr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Выполнять интеграцию модулей в программную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систему</w:t>
            </w:r>
          </w:p>
        </w:tc>
        <w:tc>
          <w:tcPr>
            <w:tcW w:w="3544" w:type="dxa"/>
            <w:vMerge/>
          </w:tcPr>
          <w:p w:rsidR="00A52AED" w:rsidRPr="00A52AED" w:rsidRDefault="00A52AED" w:rsidP="00A52AED">
            <w:pPr>
              <w:pStyle w:val="a4"/>
              <w:ind w:left="0"/>
              <w:rPr>
                <w:b/>
                <w:sz w:val="20"/>
                <w:szCs w:val="20"/>
              </w:rPr>
            </w:pPr>
          </w:p>
        </w:tc>
      </w:tr>
      <w:tr w:rsidR="00A52AED" w:rsidRPr="00A52AED" w:rsidTr="00A52AED">
        <w:tc>
          <w:tcPr>
            <w:tcW w:w="1277" w:type="dxa"/>
            <w:vMerge/>
          </w:tcPr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2AED" w:rsidRP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A52AED" w:rsidRP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К 3.3.</w:t>
            </w:r>
          </w:p>
        </w:tc>
        <w:tc>
          <w:tcPr>
            <w:tcW w:w="4536" w:type="dxa"/>
          </w:tcPr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Выполнять отладку программного продукта с использованием специализированных программных средств.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52AED" w:rsidRPr="00A52AED" w:rsidRDefault="00A52AED" w:rsidP="00A52AED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A52AED" w:rsidRPr="00A52AED" w:rsidTr="00A52AED">
        <w:tc>
          <w:tcPr>
            <w:tcW w:w="1277" w:type="dxa"/>
            <w:vMerge/>
          </w:tcPr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2AED" w:rsidRP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A52AED" w:rsidRP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К 3.4.</w:t>
            </w:r>
          </w:p>
        </w:tc>
        <w:tc>
          <w:tcPr>
            <w:tcW w:w="4536" w:type="dxa"/>
          </w:tcPr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Осуществлять разработку тестовых наборов и тестовых сценариев</w:t>
            </w:r>
          </w:p>
        </w:tc>
        <w:tc>
          <w:tcPr>
            <w:tcW w:w="3544" w:type="dxa"/>
            <w:vMerge/>
          </w:tcPr>
          <w:p w:rsidR="00A52AED" w:rsidRPr="00A52AED" w:rsidRDefault="00A52AED" w:rsidP="00A52AED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A52AED" w:rsidRPr="00A52AED" w:rsidTr="00A52AED">
        <w:tc>
          <w:tcPr>
            <w:tcW w:w="1277" w:type="dxa"/>
            <w:vMerge/>
          </w:tcPr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2AED" w:rsidRP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A52AED" w:rsidRP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К 3.5.</w:t>
            </w:r>
          </w:p>
        </w:tc>
        <w:tc>
          <w:tcPr>
            <w:tcW w:w="4536" w:type="dxa"/>
          </w:tcPr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роизводить инспектирование компонентов программного продукта на предмет соответствия стандартам кодирования</w:t>
            </w:r>
          </w:p>
        </w:tc>
        <w:tc>
          <w:tcPr>
            <w:tcW w:w="3544" w:type="dxa"/>
            <w:vMerge/>
          </w:tcPr>
          <w:p w:rsidR="00A52AED" w:rsidRPr="00A52AED" w:rsidRDefault="00A52AED" w:rsidP="00A52AED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A52AED" w:rsidRPr="00A52AED" w:rsidTr="00A52AED">
        <w:trPr>
          <w:trHeight w:val="924"/>
        </w:trPr>
        <w:tc>
          <w:tcPr>
            <w:tcW w:w="1277" w:type="dxa"/>
            <w:vMerge/>
          </w:tcPr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A52AED" w:rsidRPr="00A52AED" w:rsidRDefault="00A52AED" w:rsidP="00A52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ПК.3.6</w:t>
            </w:r>
          </w:p>
        </w:tc>
        <w:tc>
          <w:tcPr>
            <w:tcW w:w="4536" w:type="dxa"/>
          </w:tcPr>
          <w:p w:rsid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Разрабатывать технологическую документацию</w:t>
            </w:r>
          </w:p>
          <w:p w:rsidR="00A52AED" w:rsidRPr="00A52AED" w:rsidRDefault="00A52AED" w:rsidP="00A52AED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52AED" w:rsidRPr="00A52AED" w:rsidRDefault="00A52AED" w:rsidP="00A52AED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A52AED">
              <w:rPr>
                <w:b/>
                <w:sz w:val="20"/>
                <w:szCs w:val="20"/>
              </w:rPr>
              <w:t>Уметь:</w:t>
            </w:r>
          </w:p>
          <w:p w:rsidR="00A52AED" w:rsidRPr="00A52AED" w:rsidRDefault="00A52AED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разрабатывать технологическую документацию.</w:t>
            </w:r>
          </w:p>
          <w:p w:rsidR="00A52AED" w:rsidRPr="00A52AED" w:rsidRDefault="00A52AED" w:rsidP="00A52AED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A52AED">
              <w:rPr>
                <w:b/>
                <w:sz w:val="20"/>
                <w:szCs w:val="20"/>
              </w:rPr>
              <w:t>Знать:</w:t>
            </w:r>
          </w:p>
          <w:p w:rsidR="00A52AED" w:rsidRPr="00A52AED" w:rsidRDefault="00A52AED" w:rsidP="00A52AED">
            <w:pPr>
              <w:pStyle w:val="a4"/>
              <w:ind w:left="0"/>
              <w:rPr>
                <w:sz w:val="20"/>
                <w:szCs w:val="20"/>
              </w:rPr>
            </w:pPr>
            <w:r w:rsidRPr="00A52AED">
              <w:rPr>
                <w:sz w:val="20"/>
                <w:szCs w:val="20"/>
              </w:rPr>
              <w:t>- методы и средства разработки программной документации</w:t>
            </w:r>
          </w:p>
        </w:tc>
      </w:tr>
    </w:tbl>
    <w:p w:rsidR="00957ADA" w:rsidRPr="00F56331" w:rsidRDefault="00957ADA" w:rsidP="00F56331">
      <w:pPr>
        <w:ind w:firstLine="709"/>
        <w:jc w:val="center"/>
      </w:pPr>
    </w:p>
    <w:p w:rsidR="00A52AED" w:rsidRPr="0035265A" w:rsidRDefault="00A52AED" w:rsidP="00A52AED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1" w:name="_Toc476326474"/>
      <w:bookmarkStart w:id="22" w:name="_Toc476846221"/>
      <w:r w:rsidRPr="0035265A">
        <w:rPr>
          <w:rFonts w:ascii="Times New Roman" w:hAnsi="Times New Roman"/>
          <w:sz w:val="24"/>
          <w:szCs w:val="24"/>
        </w:rPr>
        <w:t>4. Документы, регламентирующие содержание и организацию образовательного процесса при реализации ОПСПО ППССЗ</w:t>
      </w:r>
      <w:bookmarkEnd w:id="21"/>
      <w:bookmarkEnd w:id="22"/>
    </w:p>
    <w:p w:rsidR="00A52AED" w:rsidRPr="008C3F62" w:rsidRDefault="00A52AED" w:rsidP="00A52AED"/>
    <w:p w:rsidR="00A52AED" w:rsidRPr="008C3F62" w:rsidRDefault="00A52AED" w:rsidP="00A52AED">
      <w:pPr>
        <w:ind w:left="140" w:right="40" w:firstLine="720"/>
        <w:jc w:val="both"/>
      </w:pPr>
      <w:r w:rsidRPr="008C3F62">
        <w:t>В соответствии с Федеральным законом Российской Федерации «Об образовании в Российской Федерации» №273-Ф3 от 29 декабря 2012 года, приказом Министерства образования и науки Российской Федерации (Минобрнауки России) от 14 июня 2014 г. N464 г. Москва «Об утверждении порядка организации и осуществления образовательной</w:t>
      </w:r>
      <w:bookmarkStart w:id="23" w:name="page11"/>
      <w:bookmarkEnd w:id="23"/>
      <w:r>
        <w:t xml:space="preserve"> </w:t>
      </w:r>
      <w:r w:rsidRPr="008C3F62">
        <w:t xml:space="preserve">деятельности по образовательным программам среднего профессионального образования»; приказом Министерства образования и науки Российской Федерации (Минобрнауки России) от 22 января 2014 г. N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464» содержание и организация образовательного процесса при реализации </w:t>
      </w:r>
      <w:r w:rsidR="0000521F">
        <w:t xml:space="preserve">ОПСПО </w:t>
      </w:r>
      <w:r w:rsidRPr="008C3F62">
        <w:t xml:space="preserve">ППССЗ по специальности </w:t>
      </w:r>
      <w:r w:rsidR="0000521F" w:rsidRPr="00F56331">
        <w:t>09.02.03</w:t>
      </w:r>
      <w:r w:rsidR="0000521F">
        <w:t xml:space="preserve"> </w:t>
      </w:r>
      <w:r w:rsidR="0000521F" w:rsidRPr="00F56331">
        <w:t>«Программирование в компьютерных системах»</w:t>
      </w:r>
      <w:r w:rsidRPr="008C3F62">
        <w:t xml:space="preserve"> регламентируется учебным планом, календарным учебным графиком, рабочими программами учебных курсов, предметов, дисциплин (модулей), оценочными и методическими материалами, программами практик, программой ГИА.</w:t>
      </w:r>
    </w:p>
    <w:p w:rsidR="00A52AED" w:rsidRDefault="00A52AED" w:rsidP="00F56331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</w:p>
    <w:p w:rsidR="0000521F" w:rsidRPr="0035265A" w:rsidRDefault="0000521F" w:rsidP="0000521F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24" w:name="_Toc476326475"/>
      <w:bookmarkStart w:id="25" w:name="_Toc476846222"/>
      <w:r>
        <w:rPr>
          <w:rFonts w:ascii="Times New Roman" w:hAnsi="Times New Roman"/>
          <w:i w:val="0"/>
          <w:sz w:val="24"/>
          <w:szCs w:val="24"/>
        </w:rPr>
        <w:t xml:space="preserve">4.1 </w:t>
      </w:r>
      <w:r w:rsidRPr="0035265A">
        <w:rPr>
          <w:rFonts w:ascii="Times New Roman" w:hAnsi="Times New Roman"/>
          <w:i w:val="0"/>
          <w:sz w:val="24"/>
          <w:szCs w:val="24"/>
        </w:rPr>
        <w:t>Календарный учебный график</w:t>
      </w:r>
      <w:bookmarkEnd w:id="24"/>
      <w:bookmarkEnd w:id="25"/>
    </w:p>
    <w:p w:rsidR="0000521F" w:rsidRPr="00B11261" w:rsidRDefault="0000521F" w:rsidP="0000521F">
      <w:pPr>
        <w:ind w:firstLine="720"/>
        <w:jc w:val="both"/>
        <w:rPr>
          <w:i/>
        </w:rPr>
      </w:pPr>
      <w:r w:rsidRPr="003B050C">
        <w:t xml:space="preserve">В </w:t>
      </w:r>
      <w:r w:rsidRPr="00B11261">
        <w:t xml:space="preserve">календарном учебном графике указывается последовательность реализации ОПСПО ППССЗ специальности </w:t>
      </w:r>
      <w:r w:rsidRPr="00F56331">
        <w:t>09.02.03</w:t>
      </w:r>
      <w:r>
        <w:t xml:space="preserve"> </w:t>
      </w:r>
      <w:r w:rsidRPr="00F56331">
        <w:t>«Программирование в компьютерных системах»</w:t>
      </w:r>
      <w:r w:rsidRPr="00B11261">
        <w:t>, включая теоретическое обучение, практики, промежуточные и итоговую аттестации, каникулы</w:t>
      </w:r>
      <w:r w:rsidRPr="00B11261">
        <w:rPr>
          <w:i/>
        </w:rPr>
        <w:t xml:space="preserve">. </w:t>
      </w:r>
    </w:p>
    <w:p w:rsidR="0000521F" w:rsidRDefault="0000521F" w:rsidP="0000521F">
      <w:pPr>
        <w:ind w:firstLine="720"/>
        <w:jc w:val="both"/>
      </w:pPr>
      <w:r w:rsidRPr="005A5DD7">
        <w:t xml:space="preserve">Календарный учебный график представлен </w:t>
      </w:r>
      <w:r w:rsidRPr="009B4BB8">
        <w:t xml:space="preserve">в </w:t>
      </w:r>
      <w:r w:rsidRPr="00AA65F6">
        <w:t>приложении</w:t>
      </w:r>
      <w:r w:rsidR="00B130D0" w:rsidRPr="00AA65F6">
        <w:t xml:space="preserve"> 1.</w:t>
      </w:r>
    </w:p>
    <w:p w:rsidR="0000521F" w:rsidRPr="003B050C" w:rsidRDefault="0000521F" w:rsidP="0000521F">
      <w:pPr>
        <w:ind w:firstLine="720"/>
        <w:jc w:val="both"/>
      </w:pPr>
    </w:p>
    <w:p w:rsidR="0000521F" w:rsidRPr="0035265A" w:rsidRDefault="0000521F" w:rsidP="0000521F">
      <w:pPr>
        <w:pStyle w:val="2"/>
        <w:rPr>
          <w:rFonts w:ascii="Times New Roman" w:hAnsi="Times New Roman"/>
          <w:i w:val="0"/>
          <w:sz w:val="24"/>
        </w:rPr>
      </w:pPr>
      <w:bookmarkStart w:id="26" w:name="_Toc476326476"/>
      <w:bookmarkStart w:id="27" w:name="_Toc476846223"/>
      <w:r>
        <w:rPr>
          <w:rFonts w:ascii="Times New Roman" w:hAnsi="Times New Roman"/>
          <w:i w:val="0"/>
          <w:sz w:val="24"/>
        </w:rPr>
        <w:t xml:space="preserve">4.2 </w:t>
      </w:r>
      <w:r w:rsidRPr="0035265A">
        <w:rPr>
          <w:rFonts w:ascii="Times New Roman" w:hAnsi="Times New Roman"/>
          <w:i w:val="0"/>
          <w:sz w:val="24"/>
        </w:rPr>
        <w:t>Учебный план</w:t>
      </w:r>
      <w:bookmarkEnd w:id="26"/>
      <w:bookmarkEnd w:id="27"/>
    </w:p>
    <w:p w:rsidR="0000521F" w:rsidRPr="008B0017" w:rsidRDefault="0000521F" w:rsidP="0000521F">
      <w:pPr>
        <w:ind w:firstLine="709"/>
        <w:jc w:val="both"/>
      </w:pPr>
      <w:proofErr w:type="spellStart"/>
      <w:r w:rsidRPr="008B0017">
        <w:t>Компетентностно</w:t>
      </w:r>
      <w:proofErr w:type="spellEnd"/>
      <w:r w:rsidRPr="008B0017">
        <w:t xml:space="preserve">-ориентированный учебный план  определяет следующие характеристики   ОПСПО ППССЗ по специальности: </w:t>
      </w:r>
    </w:p>
    <w:p w:rsidR="0000521F" w:rsidRPr="008B0017" w:rsidRDefault="0000521F" w:rsidP="0000521F">
      <w:pPr>
        <w:ind w:firstLine="709"/>
        <w:jc w:val="both"/>
      </w:pPr>
      <w:r w:rsidRPr="008B0017">
        <w:t xml:space="preserve">- объемные параметры учебной нагрузки в целом, по годам обучения и по семестрам;  </w:t>
      </w:r>
    </w:p>
    <w:p w:rsidR="0000521F" w:rsidRPr="008B0017" w:rsidRDefault="0000521F" w:rsidP="0000521F">
      <w:pPr>
        <w:ind w:firstLine="709"/>
        <w:jc w:val="both"/>
      </w:pPr>
      <w:r w:rsidRPr="008B0017">
        <w:t>-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0521F" w:rsidRPr="008B0017" w:rsidRDefault="0000521F" w:rsidP="0000521F">
      <w:pPr>
        <w:ind w:firstLine="709"/>
        <w:jc w:val="both"/>
      </w:pPr>
      <w:r w:rsidRPr="008B0017">
        <w:t>- последовательность изучения учебных дисциплин и профессиональных модулей;</w:t>
      </w:r>
    </w:p>
    <w:p w:rsidR="0000521F" w:rsidRPr="008B0017" w:rsidRDefault="0000521F" w:rsidP="0000521F">
      <w:pPr>
        <w:ind w:firstLine="709"/>
        <w:jc w:val="both"/>
      </w:pPr>
      <w:r w:rsidRPr="008B0017">
        <w:t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00521F" w:rsidRPr="008B0017" w:rsidRDefault="0000521F" w:rsidP="0000521F">
      <w:pPr>
        <w:ind w:firstLine="709"/>
        <w:jc w:val="both"/>
      </w:pPr>
      <w:r w:rsidRPr="008B0017">
        <w:t>- объемы учебной нагрузки по видам учебных занятий,  по учебным дисциплинам, профессиональным модулям и их составляющим;</w:t>
      </w:r>
    </w:p>
    <w:p w:rsidR="0000521F" w:rsidRPr="008B0017" w:rsidRDefault="0000521F" w:rsidP="0000521F">
      <w:pPr>
        <w:ind w:firstLine="709"/>
        <w:jc w:val="both"/>
      </w:pPr>
      <w:r w:rsidRPr="008B0017">
        <w:t xml:space="preserve">- сроки прохождения и продолжительность практик; </w:t>
      </w:r>
    </w:p>
    <w:p w:rsidR="0000521F" w:rsidRPr="008B0017" w:rsidRDefault="0000521F" w:rsidP="0000521F">
      <w:pPr>
        <w:ind w:firstLine="709"/>
        <w:jc w:val="both"/>
      </w:pPr>
      <w:r w:rsidRPr="008B0017">
        <w:t>- 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00521F" w:rsidRPr="008B0017" w:rsidRDefault="0000521F" w:rsidP="0000521F">
      <w:pPr>
        <w:ind w:firstLine="709"/>
        <w:jc w:val="both"/>
      </w:pPr>
      <w:r w:rsidRPr="008B0017">
        <w:t>- объем каникул по годам обучения.</w:t>
      </w:r>
    </w:p>
    <w:p w:rsidR="0000521F" w:rsidRPr="003B050C" w:rsidRDefault="0000521F" w:rsidP="0000521F">
      <w:pPr>
        <w:ind w:firstLine="709"/>
        <w:jc w:val="both"/>
      </w:pPr>
      <w:r w:rsidRPr="008B0017">
        <w:lastRenderedPageBreak/>
        <w:t>Максимальный объем учебной нагрузки</w:t>
      </w:r>
      <w:r w:rsidRPr="003B050C">
        <w:t xml:space="preserve"> составляет 54 академических часа в неделю, включая все виды аудиторной и внеаудиторной работы. </w:t>
      </w:r>
    </w:p>
    <w:p w:rsidR="0000521F" w:rsidRPr="003B050C" w:rsidRDefault="0000521F" w:rsidP="0000521F">
      <w:pPr>
        <w:ind w:firstLine="709"/>
        <w:jc w:val="both"/>
      </w:pPr>
      <w:r w:rsidRPr="003B050C"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00521F" w:rsidRPr="00C742CA" w:rsidRDefault="0000521F" w:rsidP="0000521F">
      <w:pPr>
        <w:ind w:firstLine="709"/>
        <w:jc w:val="both"/>
      </w:pPr>
      <w:r w:rsidRPr="00C742CA">
        <w:t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 и т.д.</w:t>
      </w:r>
    </w:p>
    <w:p w:rsidR="0000521F" w:rsidRPr="00C742CA" w:rsidRDefault="0000521F" w:rsidP="0000521F">
      <w:pPr>
        <w:ind w:firstLine="709"/>
      </w:pPr>
      <w:r w:rsidRPr="00C742CA">
        <w:t xml:space="preserve">ОПСПО ППССЗ специальности </w:t>
      </w:r>
      <w:r w:rsidRPr="00F56331">
        <w:t>09.02.03</w:t>
      </w:r>
      <w:r>
        <w:t xml:space="preserve"> </w:t>
      </w:r>
      <w:r w:rsidRPr="00F56331">
        <w:t>«Программирование в компьютерных системах»</w:t>
      </w:r>
      <w:r w:rsidRPr="00C742CA">
        <w:t xml:space="preserve">  предполагает изучение следующих учебных циклов:</w:t>
      </w:r>
    </w:p>
    <w:p w:rsidR="0000521F" w:rsidRPr="00C742CA" w:rsidRDefault="0000521F" w:rsidP="0000521F">
      <w:pPr>
        <w:ind w:firstLine="709"/>
      </w:pPr>
      <w:r w:rsidRPr="00C742CA">
        <w:t>общий гуманитарный и социально-экономический  - ОГСЭ;</w:t>
      </w:r>
    </w:p>
    <w:p w:rsidR="0000521F" w:rsidRPr="00C742CA" w:rsidRDefault="0000521F" w:rsidP="0000521F">
      <w:pPr>
        <w:ind w:firstLine="709"/>
      </w:pPr>
      <w:r w:rsidRPr="00C742CA">
        <w:t>математический и общий естественнонаучный – ЕН;</w:t>
      </w:r>
    </w:p>
    <w:p w:rsidR="0000521F" w:rsidRPr="00C742CA" w:rsidRDefault="0000521F" w:rsidP="0000521F">
      <w:pPr>
        <w:ind w:firstLine="709"/>
      </w:pPr>
      <w:r w:rsidRPr="00C742CA">
        <w:t>профессиональный – П;</w:t>
      </w:r>
    </w:p>
    <w:p w:rsidR="0000521F" w:rsidRPr="00C742CA" w:rsidRDefault="0000521F" w:rsidP="0000521F">
      <w:pPr>
        <w:ind w:firstLine="709"/>
      </w:pPr>
      <w:r w:rsidRPr="00C742CA">
        <w:t>учебная практика – УП;</w:t>
      </w:r>
    </w:p>
    <w:p w:rsidR="0000521F" w:rsidRPr="00C742CA" w:rsidRDefault="0000521F" w:rsidP="0000521F">
      <w:pPr>
        <w:ind w:firstLine="709"/>
      </w:pPr>
      <w:r w:rsidRPr="00C742CA">
        <w:t>производственная практика (по профилю специальности) – ПП;</w:t>
      </w:r>
    </w:p>
    <w:p w:rsidR="0000521F" w:rsidRPr="00C742CA" w:rsidRDefault="0000521F" w:rsidP="0000521F">
      <w:pPr>
        <w:ind w:firstLine="709"/>
      </w:pPr>
      <w:r w:rsidRPr="00C742CA">
        <w:t>производственная практика (преддипломная) – ПДП;</w:t>
      </w:r>
    </w:p>
    <w:p w:rsidR="0000521F" w:rsidRPr="00C742CA" w:rsidRDefault="0000521F" w:rsidP="0000521F">
      <w:pPr>
        <w:ind w:firstLine="709"/>
      </w:pPr>
      <w:r w:rsidRPr="00C742CA">
        <w:t>промежуточная аттестация – ПА;</w:t>
      </w:r>
    </w:p>
    <w:p w:rsidR="0000521F" w:rsidRPr="00C742CA" w:rsidRDefault="0000521F" w:rsidP="0000521F">
      <w:pPr>
        <w:ind w:firstLine="709"/>
      </w:pPr>
      <w:r w:rsidRPr="00C742CA">
        <w:t>государственная (итоговая) аттестация - ГИА.</w:t>
      </w:r>
    </w:p>
    <w:p w:rsidR="0000521F" w:rsidRDefault="0000521F" w:rsidP="0000521F">
      <w:pPr>
        <w:ind w:firstLine="709"/>
        <w:jc w:val="both"/>
      </w:pPr>
    </w:p>
    <w:p w:rsidR="0000521F" w:rsidRPr="008B53F3" w:rsidRDefault="0000521F" w:rsidP="0000521F">
      <w:pPr>
        <w:ind w:firstLine="709"/>
        <w:jc w:val="both"/>
      </w:pPr>
      <w:r w:rsidRPr="008B53F3">
        <w:t xml:space="preserve">Обязательная часть ОПСПО ППССЗ по циклам составляет 70 % от общего объема времени, отведенного на их освоение. </w:t>
      </w:r>
    </w:p>
    <w:p w:rsidR="0000521F" w:rsidRPr="008B53F3" w:rsidRDefault="0000521F" w:rsidP="0000521F">
      <w:pPr>
        <w:ind w:firstLine="709"/>
        <w:jc w:val="both"/>
      </w:pPr>
      <w:r w:rsidRPr="008B53F3">
        <w:t>Вариативная часть (30 %) распределена в соответствии с потребностями работодателей и направлена на формирование профессиональных компетенций;</w:t>
      </w:r>
    </w:p>
    <w:p w:rsidR="0000521F" w:rsidRPr="00C742CA" w:rsidRDefault="0000521F" w:rsidP="0000521F">
      <w:pPr>
        <w:ind w:firstLine="709"/>
        <w:jc w:val="both"/>
      </w:pPr>
      <w:r w:rsidRPr="00C742CA">
        <w:t xml:space="preserve"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</w:t>
      </w:r>
    </w:p>
    <w:p w:rsidR="0000521F" w:rsidRPr="00C742CA" w:rsidRDefault="0000521F" w:rsidP="0000521F">
      <w:pPr>
        <w:ind w:firstLine="709"/>
        <w:jc w:val="both"/>
      </w:pPr>
      <w:r w:rsidRPr="00C742CA">
        <w:t>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00521F" w:rsidRPr="00C742CA" w:rsidRDefault="0000521F" w:rsidP="0000521F">
      <w:pPr>
        <w:ind w:firstLine="709"/>
        <w:jc w:val="both"/>
      </w:pPr>
      <w:r w:rsidRPr="00C742CA">
        <w:t xml:space="preserve">Учебный процесс организован в режиме шестидневной учебной недели, занятия группируются парами. </w:t>
      </w:r>
    </w:p>
    <w:p w:rsidR="0000521F" w:rsidRPr="003B050C" w:rsidRDefault="0000521F" w:rsidP="0000521F">
      <w:pPr>
        <w:ind w:firstLine="709"/>
        <w:jc w:val="both"/>
        <w:rPr>
          <w:i/>
        </w:rPr>
      </w:pPr>
      <w:proofErr w:type="spellStart"/>
      <w:r w:rsidRPr="005A5DD7">
        <w:t>Компетентностно</w:t>
      </w:r>
      <w:proofErr w:type="spellEnd"/>
      <w:r w:rsidRPr="005A5DD7">
        <w:t xml:space="preserve"> - ориентированный учебный план в бумажном формате представлен в </w:t>
      </w:r>
      <w:r w:rsidRPr="00AA65F6">
        <w:t>приложении</w:t>
      </w:r>
      <w:r w:rsidR="00B130D0" w:rsidRPr="00AA65F6">
        <w:t xml:space="preserve"> 1.</w:t>
      </w:r>
    </w:p>
    <w:p w:rsidR="0000521F" w:rsidRDefault="0000521F" w:rsidP="0000521F">
      <w:pPr>
        <w:widowControl w:val="0"/>
        <w:ind w:left="120" w:right="20" w:firstLine="567"/>
      </w:pPr>
    </w:p>
    <w:p w:rsidR="0000521F" w:rsidRPr="0035265A" w:rsidRDefault="0000521F" w:rsidP="0000521F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  <w:sz w:val="24"/>
        </w:rPr>
      </w:pPr>
      <w:bookmarkStart w:id="28" w:name="_Toc476326477"/>
      <w:bookmarkStart w:id="29" w:name="_Toc476846224"/>
      <w:r w:rsidRPr="0035265A">
        <w:rPr>
          <w:rFonts w:ascii="Times New Roman" w:hAnsi="Times New Roman"/>
          <w:i w:val="0"/>
          <w:sz w:val="24"/>
        </w:rPr>
        <w:t>4.3. Рабочие программы учебных курсов, предметов, дисциплин (профессиональных модулей)</w:t>
      </w:r>
      <w:bookmarkEnd w:id="28"/>
      <w:bookmarkEnd w:id="29"/>
    </w:p>
    <w:p w:rsidR="00EE3EB7" w:rsidRPr="00F56331" w:rsidRDefault="00EE3EB7" w:rsidP="0000521F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</w:p>
    <w:tbl>
      <w:tblPr>
        <w:tblStyle w:val="a3"/>
        <w:tblW w:w="10491" w:type="dxa"/>
        <w:tblInd w:w="-318" w:type="dxa"/>
        <w:tblLook w:val="0000" w:firstRow="0" w:lastRow="0" w:firstColumn="0" w:lastColumn="0" w:noHBand="0" w:noVBand="0"/>
      </w:tblPr>
      <w:tblGrid>
        <w:gridCol w:w="3545"/>
        <w:gridCol w:w="3827"/>
        <w:gridCol w:w="3119"/>
      </w:tblGrid>
      <w:tr w:rsidR="00EE3EB7" w:rsidRPr="00576CBB" w:rsidTr="0000521F">
        <w:trPr>
          <w:trHeight w:val="520"/>
        </w:trPr>
        <w:tc>
          <w:tcPr>
            <w:tcW w:w="3545" w:type="dxa"/>
            <w:vAlign w:val="center"/>
          </w:tcPr>
          <w:p w:rsidR="00EE3EB7" w:rsidRPr="00576CBB" w:rsidRDefault="00EE3EB7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76CBB">
              <w:rPr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827" w:type="dxa"/>
            <w:vAlign w:val="center"/>
          </w:tcPr>
          <w:p w:rsidR="00EE3EB7" w:rsidRPr="00DF5173" w:rsidRDefault="00EE3EB7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173">
              <w:rPr>
                <w:sz w:val="20"/>
                <w:szCs w:val="20"/>
              </w:rPr>
              <w:t>Когда и кем одобрена</w:t>
            </w:r>
          </w:p>
        </w:tc>
        <w:tc>
          <w:tcPr>
            <w:tcW w:w="3119" w:type="dxa"/>
            <w:vAlign w:val="center"/>
          </w:tcPr>
          <w:p w:rsidR="00EE3EB7" w:rsidRPr="009B4BB8" w:rsidRDefault="00EE3EB7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Кем утверждена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rPr>
                <w:sz w:val="20"/>
              </w:rPr>
            </w:pPr>
            <w:r w:rsidRPr="00576CBB">
              <w:rPr>
                <w:sz w:val="20"/>
              </w:rPr>
              <w:t>ОГСЭ.01 Основы философии</w:t>
            </w:r>
          </w:p>
        </w:tc>
        <w:tc>
          <w:tcPr>
            <w:tcW w:w="3827" w:type="dxa"/>
          </w:tcPr>
          <w:p w:rsidR="0000521F" w:rsidRPr="00DF5173" w:rsidRDefault="00576CBB" w:rsidP="00DF5173">
            <w:pPr>
              <w:rPr>
                <w:sz w:val="20"/>
              </w:rPr>
            </w:pPr>
            <w:r w:rsidRPr="00DF5173">
              <w:rPr>
                <w:sz w:val="20"/>
              </w:rPr>
              <w:t>Основы философии</w:t>
            </w:r>
            <w:proofErr w:type="gramStart"/>
            <w:r w:rsidRPr="00DF5173">
              <w:rPr>
                <w:sz w:val="20"/>
              </w:rPr>
              <w:t xml:space="preserve"> ,</w:t>
            </w:r>
            <w:proofErr w:type="gramEnd"/>
            <w:r w:rsidRPr="00DF5173">
              <w:rPr>
                <w:sz w:val="20"/>
              </w:rPr>
              <w:t xml:space="preserve"> п</w:t>
            </w:r>
            <w:r w:rsidR="0000521F" w:rsidRPr="00DF5173">
              <w:rPr>
                <w:sz w:val="20"/>
              </w:rPr>
              <w:t>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DF5173" w:rsidRPr="00DF5173">
              <w:rPr>
                <w:sz w:val="20"/>
              </w:rPr>
              <w:t>6</w:t>
            </w:r>
            <w:r w:rsidR="0000521F" w:rsidRPr="00DF5173">
              <w:rPr>
                <w:sz w:val="20"/>
              </w:rPr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</w:rPr>
            </w:pPr>
            <w:r w:rsidRPr="009B4BB8">
              <w:rPr>
                <w:sz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ОГСЭ.02 История</w:t>
            </w:r>
          </w:p>
        </w:tc>
        <w:tc>
          <w:tcPr>
            <w:tcW w:w="3827" w:type="dxa"/>
          </w:tcPr>
          <w:p w:rsidR="0000521F" w:rsidRPr="00DF5173" w:rsidRDefault="00576CBB" w:rsidP="00DF5173">
            <w:pPr>
              <w:widowControl w:val="0"/>
              <w:rPr>
                <w:sz w:val="20"/>
                <w:szCs w:val="20"/>
              </w:rPr>
            </w:pPr>
            <w:proofErr w:type="gramStart"/>
            <w:r w:rsidRPr="00DF5173">
              <w:rPr>
                <w:sz w:val="20"/>
                <w:szCs w:val="20"/>
              </w:rPr>
              <w:t>История,  п</w:t>
            </w:r>
            <w:r w:rsidR="0000521F" w:rsidRPr="00DF5173">
              <w:rPr>
                <w:sz w:val="20"/>
                <w:szCs w:val="20"/>
              </w:rPr>
              <w:t>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DF5173" w:rsidRPr="00DF5173">
              <w:rPr>
                <w:sz w:val="20"/>
                <w:szCs w:val="20"/>
              </w:rPr>
              <w:t>6</w:t>
            </w:r>
            <w:r w:rsidR="0000521F" w:rsidRPr="00DF5173">
              <w:rPr>
                <w:sz w:val="20"/>
                <w:szCs w:val="20"/>
              </w:rPr>
              <w:t xml:space="preserve"> г.</w:t>
            </w:r>
            <w:proofErr w:type="gramEnd"/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ОГСЭ.03 Иностранный язык</w:t>
            </w:r>
          </w:p>
        </w:tc>
        <w:tc>
          <w:tcPr>
            <w:tcW w:w="3827" w:type="dxa"/>
          </w:tcPr>
          <w:p w:rsidR="0000521F" w:rsidRPr="00DF5173" w:rsidRDefault="00576CBB" w:rsidP="00DF5173">
            <w:pPr>
              <w:widowControl w:val="0"/>
              <w:rPr>
                <w:sz w:val="20"/>
                <w:szCs w:val="20"/>
              </w:rPr>
            </w:pPr>
            <w:r w:rsidRPr="00DF5173">
              <w:rPr>
                <w:sz w:val="20"/>
                <w:szCs w:val="20"/>
              </w:rPr>
              <w:t>Иностранный язык</w:t>
            </w:r>
            <w:proofErr w:type="gramStart"/>
            <w:r w:rsidRPr="00DF5173">
              <w:rPr>
                <w:sz w:val="20"/>
                <w:szCs w:val="20"/>
              </w:rPr>
              <w:t xml:space="preserve"> ,</w:t>
            </w:r>
            <w:proofErr w:type="gramEnd"/>
            <w:r w:rsidRPr="00DF5173">
              <w:rPr>
                <w:sz w:val="20"/>
                <w:szCs w:val="20"/>
              </w:rPr>
              <w:t xml:space="preserve"> п</w:t>
            </w:r>
            <w:r w:rsidR="0000521F" w:rsidRPr="00DF5173">
              <w:rPr>
                <w:sz w:val="20"/>
                <w:szCs w:val="20"/>
              </w:rPr>
              <w:t>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DF5173" w:rsidRPr="00DF5173">
              <w:rPr>
                <w:sz w:val="20"/>
                <w:szCs w:val="20"/>
              </w:rPr>
              <w:t>6</w:t>
            </w:r>
            <w:r w:rsidR="0000521F" w:rsidRPr="00DF517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3827" w:type="dxa"/>
          </w:tcPr>
          <w:p w:rsidR="0000521F" w:rsidRPr="00DF5173" w:rsidRDefault="00576CBB" w:rsidP="00DF5173">
            <w:pPr>
              <w:widowControl w:val="0"/>
              <w:rPr>
                <w:sz w:val="20"/>
                <w:szCs w:val="20"/>
              </w:rPr>
            </w:pPr>
            <w:r w:rsidRPr="00DF5173">
              <w:rPr>
                <w:sz w:val="20"/>
                <w:szCs w:val="20"/>
              </w:rPr>
              <w:t>Физическая культура,  п</w:t>
            </w:r>
            <w:r w:rsidR="0000521F" w:rsidRPr="00DF5173">
              <w:rPr>
                <w:sz w:val="20"/>
                <w:szCs w:val="20"/>
              </w:rPr>
              <w:t xml:space="preserve">редметной </w:t>
            </w:r>
            <w:r w:rsidR="0000521F" w:rsidRPr="00DF5173">
              <w:rPr>
                <w:sz w:val="20"/>
                <w:szCs w:val="20"/>
              </w:rPr>
              <w:lastRenderedPageBreak/>
              <w:t>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DF5173" w:rsidRPr="00DF5173">
              <w:rPr>
                <w:sz w:val="20"/>
                <w:szCs w:val="20"/>
              </w:rPr>
              <w:t>6</w:t>
            </w:r>
            <w:r w:rsidR="0000521F" w:rsidRPr="00DF517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lastRenderedPageBreak/>
              <w:t xml:space="preserve">Заместитель директора по учебно </w:t>
            </w:r>
            <w:r w:rsidRPr="009B4BB8">
              <w:rPr>
                <w:sz w:val="20"/>
                <w:szCs w:val="20"/>
              </w:rPr>
              <w:lastRenderedPageBreak/>
              <w:t>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lastRenderedPageBreak/>
              <w:t>ЕН.01 Элементы высшей математики</w:t>
            </w:r>
          </w:p>
        </w:tc>
        <w:tc>
          <w:tcPr>
            <w:tcW w:w="3827" w:type="dxa"/>
          </w:tcPr>
          <w:p w:rsidR="0000521F" w:rsidRPr="00DF5173" w:rsidRDefault="00576CBB" w:rsidP="00DF5173">
            <w:pPr>
              <w:widowControl w:val="0"/>
              <w:rPr>
                <w:sz w:val="20"/>
                <w:szCs w:val="20"/>
              </w:rPr>
            </w:pPr>
            <w:r w:rsidRPr="00DF5173">
              <w:rPr>
                <w:sz w:val="20"/>
                <w:szCs w:val="20"/>
              </w:rPr>
              <w:t>Элементы высшей математики</w:t>
            </w:r>
            <w:proofErr w:type="gramStart"/>
            <w:r w:rsidRPr="00DF5173">
              <w:rPr>
                <w:sz w:val="20"/>
                <w:szCs w:val="20"/>
              </w:rPr>
              <w:t xml:space="preserve"> ,</w:t>
            </w:r>
            <w:proofErr w:type="gramEnd"/>
            <w:r w:rsidRPr="00DF5173">
              <w:rPr>
                <w:sz w:val="20"/>
                <w:szCs w:val="20"/>
              </w:rPr>
              <w:t xml:space="preserve"> п</w:t>
            </w:r>
            <w:r w:rsidR="0000521F" w:rsidRPr="00DF5173">
              <w:rPr>
                <w:sz w:val="20"/>
                <w:szCs w:val="20"/>
              </w:rPr>
              <w:t>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DF5173" w:rsidRPr="00DF5173">
              <w:rPr>
                <w:sz w:val="20"/>
                <w:szCs w:val="20"/>
              </w:rPr>
              <w:t>6</w:t>
            </w:r>
            <w:r w:rsidR="0000521F" w:rsidRPr="00DF517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ЕН.02 Элементы математической логики</w:t>
            </w:r>
          </w:p>
        </w:tc>
        <w:tc>
          <w:tcPr>
            <w:tcW w:w="3827" w:type="dxa"/>
          </w:tcPr>
          <w:p w:rsidR="0000521F" w:rsidRPr="00DF5173" w:rsidRDefault="00576CBB" w:rsidP="00DF5173">
            <w:pPr>
              <w:widowControl w:val="0"/>
              <w:rPr>
                <w:sz w:val="20"/>
                <w:szCs w:val="20"/>
              </w:rPr>
            </w:pPr>
            <w:r w:rsidRPr="00DF5173">
              <w:rPr>
                <w:sz w:val="20"/>
                <w:szCs w:val="20"/>
              </w:rPr>
              <w:t>Элементы математической логики</w:t>
            </w:r>
            <w:proofErr w:type="gramStart"/>
            <w:r w:rsidRPr="00DF5173">
              <w:rPr>
                <w:sz w:val="20"/>
                <w:szCs w:val="20"/>
              </w:rPr>
              <w:t xml:space="preserve"> ,</w:t>
            </w:r>
            <w:proofErr w:type="gramEnd"/>
            <w:r w:rsidRPr="00DF5173">
              <w:rPr>
                <w:sz w:val="20"/>
                <w:szCs w:val="20"/>
              </w:rPr>
              <w:t xml:space="preserve"> п</w:t>
            </w:r>
            <w:r w:rsidR="0000521F" w:rsidRPr="00DF5173">
              <w:rPr>
                <w:sz w:val="20"/>
                <w:szCs w:val="20"/>
              </w:rPr>
              <w:t>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DF5173" w:rsidRPr="00DF5173">
              <w:rPr>
                <w:sz w:val="20"/>
                <w:szCs w:val="20"/>
              </w:rPr>
              <w:t>6</w:t>
            </w:r>
            <w:r w:rsidR="0000521F" w:rsidRPr="00DF517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ЕН.03 Теория вероятностей и математическая статистика</w:t>
            </w:r>
          </w:p>
        </w:tc>
        <w:tc>
          <w:tcPr>
            <w:tcW w:w="3827" w:type="dxa"/>
          </w:tcPr>
          <w:p w:rsidR="0000521F" w:rsidRPr="00DF5173" w:rsidRDefault="00576CBB" w:rsidP="00DF5173">
            <w:pPr>
              <w:widowControl w:val="0"/>
              <w:rPr>
                <w:sz w:val="20"/>
                <w:szCs w:val="20"/>
              </w:rPr>
            </w:pPr>
            <w:r w:rsidRPr="00DF5173">
              <w:rPr>
                <w:sz w:val="20"/>
                <w:szCs w:val="20"/>
              </w:rPr>
              <w:t>Теория вероятностей и математическая статистика</w:t>
            </w:r>
            <w:proofErr w:type="gramStart"/>
            <w:r w:rsidRPr="00DF5173">
              <w:rPr>
                <w:sz w:val="20"/>
                <w:szCs w:val="20"/>
              </w:rPr>
              <w:t xml:space="preserve"> ,</w:t>
            </w:r>
            <w:proofErr w:type="gramEnd"/>
            <w:r w:rsidRPr="00DF5173">
              <w:rPr>
                <w:sz w:val="20"/>
                <w:szCs w:val="20"/>
              </w:rPr>
              <w:t xml:space="preserve"> п</w:t>
            </w:r>
            <w:r w:rsidR="0000521F" w:rsidRPr="00DF5173">
              <w:rPr>
                <w:sz w:val="20"/>
                <w:szCs w:val="20"/>
              </w:rPr>
              <w:t>редметной (цикловой) комиссией  общих, гуманитарных, социальных, экономических и естественно - научных и общих профессиональных дисциплин, 18.11.201</w:t>
            </w:r>
            <w:r w:rsidR="00DF5173" w:rsidRPr="00DF5173">
              <w:rPr>
                <w:sz w:val="20"/>
                <w:szCs w:val="20"/>
              </w:rPr>
              <w:t>6</w:t>
            </w:r>
            <w:r w:rsidR="0000521F" w:rsidRPr="00DF517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ОП</w:t>
            </w:r>
            <w:r w:rsidR="00CF4AA1">
              <w:rPr>
                <w:b w:val="0"/>
                <w:sz w:val="20"/>
                <w:szCs w:val="20"/>
              </w:rPr>
              <w:t>Д</w:t>
            </w:r>
            <w:r w:rsidRPr="00576CBB">
              <w:rPr>
                <w:b w:val="0"/>
                <w:sz w:val="20"/>
                <w:szCs w:val="20"/>
              </w:rPr>
              <w:t>.01 Операционные системы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Операционные системы, 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ОП</w:t>
            </w:r>
            <w:r w:rsidR="00CF4AA1">
              <w:rPr>
                <w:b w:val="0"/>
                <w:sz w:val="20"/>
                <w:szCs w:val="20"/>
              </w:rPr>
              <w:t>Д</w:t>
            </w:r>
            <w:r w:rsidRPr="00576CBB">
              <w:rPr>
                <w:b w:val="0"/>
                <w:sz w:val="20"/>
                <w:szCs w:val="20"/>
              </w:rPr>
              <w:t>.02 Архитектура компьютерных систем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 xml:space="preserve">Архитектура компьютерных систем , </w:t>
            </w:r>
            <w:r w:rsidR="0000521F" w:rsidRPr="00DF5173">
              <w:t>П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ОП</w:t>
            </w:r>
            <w:r w:rsidR="00CF4AA1">
              <w:rPr>
                <w:b w:val="0"/>
                <w:sz w:val="20"/>
                <w:szCs w:val="20"/>
              </w:rPr>
              <w:t>Д</w:t>
            </w:r>
            <w:r w:rsidRPr="00576CBB">
              <w:rPr>
                <w:b w:val="0"/>
                <w:sz w:val="20"/>
                <w:szCs w:val="20"/>
              </w:rPr>
              <w:t>.03 Технические средства информатизации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Технические средства информатизации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ОП</w:t>
            </w:r>
            <w:r w:rsidR="00CF4AA1">
              <w:rPr>
                <w:b w:val="0"/>
                <w:sz w:val="20"/>
                <w:szCs w:val="20"/>
              </w:rPr>
              <w:t>Д</w:t>
            </w:r>
            <w:r w:rsidRPr="00576CBB">
              <w:rPr>
                <w:b w:val="0"/>
                <w:sz w:val="20"/>
                <w:szCs w:val="20"/>
              </w:rPr>
              <w:t>.04 Информационные технологии</w:t>
            </w:r>
          </w:p>
        </w:tc>
        <w:tc>
          <w:tcPr>
            <w:tcW w:w="3827" w:type="dxa"/>
          </w:tcPr>
          <w:p w:rsidR="0000521F" w:rsidRPr="00DF5173" w:rsidRDefault="00576CBB" w:rsidP="00DF5173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Информационные технологии, 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  <w:r w:rsidRPr="00DF5173">
              <w:t xml:space="preserve"> </w:t>
            </w:r>
            <w:r w:rsidR="0000521F" w:rsidRPr="00DF5173">
              <w:t>18.11.201</w:t>
            </w:r>
            <w:r w:rsidR="00DF5173" w:rsidRPr="00DF5173">
              <w:t>6</w:t>
            </w:r>
            <w:r w:rsidR="0000521F"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ОП</w:t>
            </w:r>
            <w:r w:rsidR="00CF4AA1">
              <w:rPr>
                <w:b w:val="0"/>
                <w:sz w:val="20"/>
                <w:szCs w:val="20"/>
              </w:rPr>
              <w:t>Д</w:t>
            </w:r>
            <w:r w:rsidRPr="00576CBB">
              <w:rPr>
                <w:b w:val="0"/>
                <w:sz w:val="20"/>
                <w:szCs w:val="20"/>
              </w:rPr>
              <w:t>.05 Основы программирования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a8"/>
                <w:i w:val="0"/>
              </w:rPr>
            </w:pPr>
            <w:r w:rsidRPr="00DF5173">
              <w:t>Основы программирования, п</w:t>
            </w:r>
            <w:r w:rsidR="0000521F" w:rsidRPr="00DF5173">
              <w:rPr>
                <w:rStyle w:val="a8"/>
                <w:i w:val="0"/>
              </w:rPr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a8"/>
              </w:rPr>
            </w:pPr>
            <w:r w:rsidRPr="00DF5173">
              <w:rPr>
                <w:rStyle w:val="a8"/>
                <w:i w:val="0"/>
              </w:rPr>
              <w:t>18.11.201</w:t>
            </w:r>
            <w:r w:rsidR="00DF5173" w:rsidRPr="00DF5173">
              <w:rPr>
                <w:rStyle w:val="a8"/>
                <w:i w:val="0"/>
              </w:rPr>
              <w:t>6</w:t>
            </w:r>
            <w:r w:rsidRPr="00DF5173">
              <w:rPr>
                <w:rStyle w:val="a8"/>
                <w:i w:val="0"/>
              </w:rPr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ОП</w:t>
            </w:r>
            <w:r w:rsidR="00CF4AA1">
              <w:rPr>
                <w:b w:val="0"/>
                <w:sz w:val="20"/>
                <w:szCs w:val="20"/>
              </w:rPr>
              <w:t>Д</w:t>
            </w:r>
            <w:r w:rsidRPr="00576CBB">
              <w:rPr>
                <w:b w:val="0"/>
                <w:sz w:val="20"/>
                <w:szCs w:val="20"/>
              </w:rPr>
              <w:t>.06 Основы экономики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Основы экономики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ОП</w:t>
            </w:r>
            <w:r w:rsidR="00CF4AA1">
              <w:rPr>
                <w:b w:val="0"/>
                <w:sz w:val="20"/>
                <w:szCs w:val="20"/>
              </w:rPr>
              <w:t>Д</w:t>
            </w:r>
            <w:r w:rsidRPr="00576CBB">
              <w:rPr>
                <w:b w:val="0"/>
                <w:sz w:val="20"/>
                <w:szCs w:val="20"/>
              </w:rPr>
              <w:t>.07 Правовое обеспечение профессиональной деятельности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Правовое обеспечение профессиональной деятельности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ОП</w:t>
            </w:r>
            <w:r w:rsidR="00CF4AA1">
              <w:rPr>
                <w:b w:val="0"/>
                <w:sz w:val="20"/>
                <w:szCs w:val="20"/>
              </w:rPr>
              <w:t>Д</w:t>
            </w:r>
            <w:r w:rsidRPr="00576CBB">
              <w:rPr>
                <w:b w:val="0"/>
                <w:sz w:val="20"/>
                <w:szCs w:val="20"/>
              </w:rPr>
              <w:t>.08 Теория алгоритмов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Теория алгоритмов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lastRenderedPageBreak/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lastRenderedPageBreak/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576CBB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lastRenderedPageBreak/>
              <w:t>ОП</w:t>
            </w:r>
            <w:r w:rsidR="00CF4AA1">
              <w:rPr>
                <w:b w:val="0"/>
                <w:sz w:val="20"/>
                <w:szCs w:val="20"/>
              </w:rPr>
              <w:t>Д</w:t>
            </w:r>
            <w:r w:rsidRPr="00576CBB">
              <w:rPr>
                <w:b w:val="0"/>
                <w:sz w:val="20"/>
                <w:szCs w:val="20"/>
              </w:rPr>
              <w:t>.09. Безопасность жизнедеятельности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Безопасность жизнедеятельности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00521F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ПМ.01 Разработка программных модулей программного обеспечения для компьютерных систем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Разработка программных модулей программного обеспечения для компьютерных систем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576CBB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МДК.01.01 Системное  программирование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Системное  программирование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576CBB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МДК.01.02 Прикладное программирование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Прикладное программирование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576CBB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ПМ.02 Разработка и администрирование баз данных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Разработка и администрирование баз данных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576CBB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МДК.02.01 Информационные системы и сети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Информационные системы и сети 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576CBB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МДК.02.02 Технология разработки и защиты баз данных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Технология разработки и защиты баз данных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576CBB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ПМ.03 Участие в интеграции программных модулей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Участие в интеграции программных модулей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576CBB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МДК.03.01 Технология разработки программного обеспечения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Технология разработки программного обеспечения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576CBB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МДК.03.02 Инструментальные средства разработки программного обеспечения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Инструментальные средства разработки программного обеспечения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576CBB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МДК.03.</w:t>
            </w:r>
            <w:r w:rsidR="00CF4AA1">
              <w:rPr>
                <w:b w:val="0"/>
                <w:sz w:val="20"/>
                <w:szCs w:val="20"/>
              </w:rPr>
              <w:t>0</w:t>
            </w:r>
            <w:r w:rsidRPr="00576CBB">
              <w:rPr>
                <w:b w:val="0"/>
                <w:sz w:val="20"/>
                <w:szCs w:val="20"/>
              </w:rPr>
              <w:t>3 Документирование и сертификация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t>Документирование и сертификация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t>Заместитель директора по учебно – воспитательной работе Яковлев В.Н., 12.01.2017 г.</w:t>
            </w:r>
          </w:p>
        </w:tc>
      </w:tr>
      <w:tr w:rsidR="0000521F" w:rsidRPr="00576CBB" w:rsidTr="0000521F">
        <w:tblPrEx>
          <w:tblLook w:val="04A0" w:firstRow="1" w:lastRow="0" w:firstColumn="1" w:lastColumn="0" w:noHBand="0" w:noVBand="1"/>
        </w:tblPrEx>
        <w:tc>
          <w:tcPr>
            <w:tcW w:w="3545" w:type="dxa"/>
          </w:tcPr>
          <w:p w:rsidR="0000521F" w:rsidRPr="00576CBB" w:rsidRDefault="0000521F" w:rsidP="00576CBB">
            <w:pPr>
              <w:pStyle w:val="42"/>
              <w:shd w:val="clear" w:color="auto" w:fill="auto"/>
              <w:tabs>
                <w:tab w:val="left" w:pos="1117"/>
              </w:tabs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76CBB">
              <w:rPr>
                <w:b w:val="0"/>
                <w:sz w:val="20"/>
                <w:szCs w:val="20"/>
              </w:rPr>
              <w:t>ПМ.</w:t>
            </w:r>
            <w:r w:rsidR="00CF4AA1">
              <w:rPr>
                <w:b w:val="0"/>
                <w:sz w:val="20"/>
                <w:szCs w:val="20"/>
              </w:rPr>
              <w:t>0</w:t>
            </w:r>
            <w:r w:rsidRPr="00576CBB">
              <w:rPr>
                <w:b w:val="0"/>
                <w:sz w:val="20"/>
                <w:szCs w:val="20"/>
              </w:rPr>
              <w:t xml:space="preserve">4 Выполнение работ по одной </w:t>
            </w:r>
            <w:r w:rsidRPr="00576CBB">
              <w:rPr>
                <w:b w:val="0"/>
                <w:sz w:val="20"/>
                <w:szCs w:val="20"/>
              </w:rPr>
              <w:lastRenderedPageBreak/>
              <w:t>или нескольким профессиям, должностям служащих</w:t>
            </w:r>
          </w:p>
        </w:tc>
        <w:tc>
          <w:tcPr>
            <w:tcW w:w="3827" w:type="dxa"/>
          </w:tcPr>
          <w:p w:rsidR="0000521F" w:rsidRPr="00DF5173" w:rsidRDefault="00576CBB" w:rsidP="0000521F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DF5173">
              <w:lastRenderedPageBreak/>
              <w:t xml:space="preserve">Выполнение работ по одной или </w:t>
            </w:r>
            <w:r w:rsidRPr="00DF5173">
              <w:lastRenderedPageBreak/>
              <w:t>нескольким профессиям, должностям служащих, п</w:t>
            </w:r>
            <w:r w:rsidR="0000521F" w:rsidRPr="00DF5173">
              <w:t>редметной (цикловой) комиссией профессиональных,  специальных дисциплин и профессиональных модулей,</w:t>
            </w:r>
          </w:p>
          <w:p w:rsidR="0000521F" w:rsidRPr="00DF5173" w:rsidRDefault="0000521F" w:rsidP="00DF5173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DF5173">
              <w:t>18.11.201</w:t>
            </w:r>
            <w:r w:rsidR="00DF5173" w:rsidRPr="00DF5173">
              <w:t>6</w:t>
            </w:r>
            <w:r w:rsidRPr="00DF5173">
              <w:t xml:space="preserve"> г.</w:t>
            </w:r>
          </w:p>
        </w:tc>
        <w:tc>
          <w:tcPr>
            <w:tcW w:w="3119" w:type="dxa"/>
          </w:tcPr>
          <w:p w:rsidR="0000521F" w:rsidRPr="009B4BB8" w:rsidRDefault="0000521F" w:rsidP="0000521F">
            <w:pPr>
              <w:rPr>
                <w:sz w:val="20"/>
                <w:szCs w:val="20"/>
              </w:rPr>
            </w:pPr>
            <w:r w:rsidRPr="009B4BB8">
              <w:rPr>
                <w:sz w:val="20"/>
                <w:szCs w:val="20"/>
              </w:rPr>
              <w:lastRenderedPageBreak/>
              <w:t xml:space="preserve">Заместитель директора по учебно </w:t>
            </w:r>
            <w:r w:rsidRPr="009B4BB8">
              <w:rPr>
                <w:sz w:val="20"/>
                <w:szCs w:val="20"/>
              </w:rPr>
              <w:lastRenderedPageBreak/>
              <w:t>– воспитательной работе Яковлев В.Н., 12.01.2017 г.</w:t>
            </w:r>
          </w:p>
        </w:tc>
      </w:tr>
    </w:tbl>
    <w:p w:rsidR="00D176B8" w:rsidRPr="00F56331" w:rsidRDefault="00D176B8" w:rsidP="0000521F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</w:p>
    <w:p w:rsidR="00576CBB" w:rsidRPr="0035265A" w:rsidRDefault="00576CBB" w:rsidP="00576CBB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30" w:name="_Toc476326478"/>
      <w:bookmarkStart w:id="31" w:name="_Toc476846225"/>
      <w:r w:rsidRPr="0035265A">
        <w:rPr>
          <w:rFonts w:ascii="Times New Roman" w:hAnsi="Times New Roman"/>
          <w:i w:val="0"/>
          <w:sz w:val="24"/>
          <w:szCs w:val="24"/>
        </w:rPr>
        <w:t>4.4 Программы практик</w:t>
      </w:r>
      <w:bookmarkEnd w:id="30"/>
      <w:bookmarkEnd w:id="31"/>
    </w:p>
    <w:p w:rsidR="00732258" w:rsidRPr="00F56331" w:rsidRDefault="00732258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="00576CBB">
        <w:rPr>
          <w:sz w:val="24"/>
          <w:szCs w:val="24"/>
        </w:rPr>
        <w:t xml:space="preserve">ОПСПО </w:t>
      </w:r>
      <w:r w:rsidRPr="00F56331">
        <w:rPr>
          <w:sz w:val="24"/>
          <w:szCs w:val="24"/>
        </w:rPr>
        <w:t>ППССЗ предусматриваются следующие виды пра</w:t>
      </w:r>
      <w:r w:rsidR="00D2051B" w:rsidRPr="00F56331">
        <w:rPr>
          <w:sz w:val="24"/>
          <w:szCs w:val="24"/>
        </w:rPr>
        <w:t>к</w:t>
      </w:r>
      <w:r w:rsidRPr="00F56331">
        <w:rPr>
          <w:sz w:val="24"/>
          <w:szCs w:val="24"/>
        </w:rPr>
        <w:t>тик: учебная и производственная.</w:t>
      </w:r>
    </w:p>
    <w:p w:rsidR="00732258" w:rsidRPr="00F56331" w:rsidRDefault="00732258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Предусмотрены следующие </w:t>
      </w:r>
      <w:r w:rsidR="00831F0A" w:rsidRPr="00F56331">
        <w:rPr>
          <w:sz w:val="24"/>
          <w:szCs w:val="24"/>
        </w:rPr>
        <w:t>учебные</w:t>
      </w:r>
      <w:r w:rsidRPr="00F56331">
        <w:rPr>
          <w:sz w:val="24"/>
          <w:szCs w:val="24"/>
        </w:rPr>
        <w:t xml:space="preserve"> практики.</w:t>
      </w:r>
    </w:p>
    <w:p w:rsidR="00732258" w:rsidRPr="00F56331" w:rsidRDefault="00732258" w:rsidP="00F56331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F56331">
        <w:rPr>
          <w:b/>
          <w:sz w:val="24"/>
          <w:szCs w:val="24"/>
        </w:rPr>
        <w:t>УП 01.01.</w:t>
      </w:r>
      <w:r w:rsidR="00E0077C" w:rsidRPr="00F56331">
        <w:rPr>
          <w:b/>
          <w:sz w:val="24"/>
          <w:szCs w:val="24"/>
        </w:rPr>
        <w:t>Разработка программных модулей программного обеспечения для компьютерных систем</w:t>
      </w:r>
    </w:p>
    <w:p w:rsidR="00831F0A" w:rsidRPr="00F56331" w:rsidRDefault="00831F0A" w:rsidP="00F56331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F56331">
        <w:rPr>
          <w:b/>
          <w:sz w:val="24"/>
          <w:szCs w:val="24"/>
        </w:rPr>
        <w:t xml:space="preserve">УП 04.01. </w:t>
      </w:r>
      <w:r w:rsidR="00E0077C" w:rsidRPr="00F56331">
        <w:rPr>
          <w:b/>
          <w:sz w:val="24"/>
          <w:szCs w:val="24"/>
        </w:rPr>
        <w:t>Выполнение работ по одной или нескольким профессиям, должностям служащих</w:t>
      </w:r>
      <w:r w:rsidR="00430520" w:rsidRPr="00F56331">
        <w:rPr>
          <w:b/>
          <w:sz w:val="24"/>
          <w:szCs w:val="24"/>
        </w:rPr>
        <w:t xml:space="preserve"> (выполнение работы по профессии оператор электронно-вычислительных и вычислительных машин)</w:t>
      </w:r>
    </w:p>
    <w:p w:rsidR="00430520" w:rsidRPr="00F56331" w:rsidRDefault="00430520" w:rsidP="00F56331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</w:p>
    <w:p w:rsidR="00831F0A" w:rsidRPr="00F56331" w:rsidRDefault="00831F0A" w:rsidP="00F56331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</w:p>
    <w:p w:rsidR="00831F0A" w:rsidRPr="00F56331" w:rsidRDefault="00831F0A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Производственная практика проходит рассредоточено и состоит из двух этапов: практики по профилю специальности и преддипломной практики.</w:t>
      </w:r>
    </w:p>
    <w:p w:rsidR="00831F0A" w:rsidRPr="00F56331" w:rsidRDefault="00831F0A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Практики по профилю специальности:</w:t>
      </w:r>
    </w:p>
    <w:p w:rsidR="00831F0A" w:rsidRPr="00F56331" w:rsidRDefault="00831F0A" w:rsidP="00F56331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F56331">
        <w:rPr>
          <w:b/>
          <w:sz w:val="24"/>
          <w:szCs w:val="24"/>
        </w:rPr>
        <w:t xml:space="preserve">ПП 01.01. </w:t>
      </w:r>
      <w:r w:rsidR="00126107" w:rsidRPr="00F56331">
        <w:rPr>
          <w:b/>
          <w:sz w:val="24"/>
          <w:szCs w:val="24"/>
        </w:rPr>
        <w:t>Разработка программных модулей программного обеспечения для компьютерных систем</w:t>
      </w:r>
      <w:r w:rsidRPr="00F56331">
        <w:rPr>
          <w:b/>
          <w:sz w:val="24"/>
          <w:szCs w:val="24"/>
        </w:rPr>
        <w:t>.</w:t>
      </w:r>
    </w:p>
    <w:p w:rsidR="00831F0A" w:rsidRPr="00F56331" w:rsidRDefault="00831F0A" w:rsidP="00F56331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F56331">
        <w:rPr>
          <w:b/>
          <w:sz w:val="24"/>
          <w:szCs w:val="24"/>
        </w:rPr>
        <w:t>ПП 03.01.</w:t>
      </w:r>
      <w:r w:rsidR="00126107" w:rsidRPr="00F56331">
        <w:rPr>
          <w:sz w:val="24"/>
          <w:szCs w:val="24"/>
        </w:rPr>
        <w:t xml:space="preserve"> </w:t>
      </w:r>
      <w:r w:rsidR="00126107" w:rsidRPr="00F56331">
        <w:rPr>
          <w:b/>
          <w:sz w:val="24"/>
          <w:szCs w:val="24"/>
        </w:rPr>
        <w:t>Разработка и администрирование баз данных</w:t>
      </w:r>
      <w:r w:rsidRPr="00F56331">
        <w:rPr>
          <w:b/>
          <w:sz w:val="24"/>
          <w:szCs w:val="24"/>
        </w:rPr>
        <w:t>.</w:t>
      </w:r>
    </w:p>
    <w:p w:rsidR="00831F0A" w:rsidRDefault="00831F0A" w:rsidP="00F56331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F56331">
        <w:rPr>
          <w:b/>
          <w:sz w:val="24"/>
          <w:szCs w:val="24"/>
        </w:rPr>
        <w:t xml:space="preserve">ПП 05.01. </w:t>
      </w:r>
      <w:r w:rsidR="00126107" w:rsidRPr="00F56331">
        <w:rPr>
          <w:b/>
          <w:sz w:val="24"/>
          <w:szCs w:val="24"/>
        </w:rPr>
        <w:t>Участие в интеграции программных модулей</w:t>
      </w:r>
    </w:p>
    <w:p w:rsidR="00DF5173" w:rsidRPr="00DF50BF" w:rsidRDefault="00DF5173" w:rsidP="00DF5173">
      <w:pPr>
        <w:pStyle w:val="5"/>
        <w:shd w:val="clear" w:color="auto" w:fill="auto"/>
        <w:spacing w:line="274" w:lineRule="exact"/>
        <w:ind w:right="23" w:firstLine="709"/>
        <w:jc w:val="both"/>
        <w:rPr>
          <w:b/>
          <w:sz w:val="24"/>
          <w:szCs w:val="24"/>
        </w:rPr>
      </w:pPr>
      <w:r w:rsidRPr="00AA65F6">
        <w:rPr>
          <w:b/>
          <w:sz w:val="24"/>
          <w:szCs w:val="24"/>
        </w:rPr>
        <w:t>ПДП. Производственная (преддипломная) практика</w:t>
      </w:r>
    </w:p>
    <w:p w:rsidR="00831F0A" w:rsidRPr="00F56331" w:rsidRDefault="00831F0A" w:rsidP="00F56331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</w:p>
    <w:p w:rsidR="00831F0A" w:rsidRPr="00F56331" w:rsidRDefault="00831F0A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Практика проводится в организациях, направление деятельности которых соответствует профилю подготовки обучающихся.</w:t>
      </w:r>
    </w:p>
    <w:p w:rsidR="00831F0A" w:rsidRDefault="00831F0A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CF4AA1" w:rsidRPr="00F56331" w:rsidRDefault="00CF4AA1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CF4AA1" w:rsidRPr="0035265A" w:rsidRDefault="00CF4AA1" w:rsidP="00CF4AA1">
      <w:pPr>
        <w:pStyle w:val="2"/>
        <w:spacing w:before="0" w:after="0"/>
        <w:rPr>
          <w:rFonts w:ascii="Times New Roman" w:hAnsi="Times New Roman"/>
          <w:i w:val="0"/>
          <w:sz w:val="24"/>
        </w:rPr>
      </w:pPr>
      <w:bookmarkStart w:id="32" w:name="_Toc476326479"/>
      <w:bookmarkStart w:id="33" w:name="_Toc476846226"/>
      <w:r w:rsidRPr="0035265A">
        <w:rPr>
          <w:rFonts w:ascii="Times New Roman" w:hAnsi="Times New Roman"/>
          <w:i w:val="0"/>
          <w:sz w:val="24"/>
        </w:rPr>
        <w:t>4.5 Программа государственной итоговой аттестации студентов-выпускников</w:t>
      </w:r>
      <w:bookmarkEnd w:id="32"/>
      <w:bookmarkEnd w:id="33"/>
    </w:p>
    <w:p w:rsidR="00CF4AA1" w:rsidRPr="00BD040C" w:rsidRDefault="00CF4AA1" w:rsidP="00CF4AA1">
      <w:pPr>
        <w:ind w:firstLine="709"/>
        <w:jc w:val="both"/>
      </w:pPr>
      <w:r w:rsidRPr="00BD040C">
        <w:t xml:space="preserve">Рабочие  программы  дисциплин, профессиональных модулей, учебной, производственной (преддипломной) практики, государственной итоговой аттестации  разработаны и рассмотрены на методическом совете </w:t>
      </w:r>
      <w:r>
        <w:t>Пермского институт (</w:t>
      </w:r>
      <w:r w:rsidRPr="00BD040C">
        <w:t>филиала</w:t>
      </w:r>
      <w:r>
        <w:t>) РЭУ имени Г.В. Плеханова</w:t>
      </w:r>
      <w:r w:rsidRPr="00BD040C">
        <w:t>.</w:t>
      </w:r>
    </w:p>
    <w:p w:rsidR="00CF4AA1" w:rsidRDefault="00CF4AA1" w:rsidP="00CF4AA1">
      <w:pPr>
        <w:ind w:firstLine="709"/>
        <w:jc w:val="both"/>
      </w:pPr>
      <w:r w:rsidRPr="00BD040C">
        <w:t xml:space="preserve">Рабочие программы дисциплин и </w:t>
      </w:r>
      <w:r w:rsidRPr="00DF5173">
        <w:t xml:space="preserve">профессиональных модулей представлены как в электронном виде, так и на бумажных носителях в </w:t>
      </w:r>
      <w:r w:rsidRPr="00AA65F6">
        <w:t>приложении</w:t>
      </w:r>
      <w:r w:rsidR="00DF5173" w:rsidRPr="00AA65F6">
        <w:t xml:space="preserve"> 2</w:t>
      </w:r>
      <w:r w:rsidRPr="00AA65F6">
        <w:t>.</w:t>
      </w:r>
    </w:p>
    <w:p w:rsidR="00CF4AA1" w:rsidRPr="00BD040C" w:rsidRDefault="00CF4AA1" w:rsidP="00CF4AA1">
      <w:pPr>
        <w:ind w:firstLine="709"/>
        <w:jc w:val="both"/>
      </w:pPr>
    </w:p>
    <w:p w:rsidR="00CF4AA1" w:rsidRPr="0035265A" w:rsidRDefault="00CF4AA1" w:rsidP="00CF4AA1">
      <w:pPr>
        <w:pStyle w:val="2"/>
        <w:spacing w:before="0" w:after="0"/>
        <w:rPr>
          <w:rFonts w:ascii="Times New Roman" w:hAnsi="Times New Roman"/>
          <w:i w:val="0"/>
          <w:sz w:val="24"/>
        </w:rPr>
      </w:pPr>
      <w:bookmarkStart w:id="34" w:name="_Toc476326480"/>
      <w:bookmarkStart w:id="35" w:name="_Toc476846227"/>
      <w:r w:rsidRPr="0035265A">
        <w:rPr>
          <w:rFonts w:ascii="Times New Roman" w:hAnsi="Times New Roman"/>
          <w:i w:val="0"/>
          <w:sz w:val="24"/>
          <w:szCs w:val="24"/>
        </w:rPr>
        <w:t>4.6 Условия  реализации профессионального модуля ПМ 04 «Выполнение</w:t>
      </w:r>
      <w:r w:rsidRPr="0035265A">
        <w:rPr>
          <w:rFonts w:ascii="Times New Roman" w:hAnsi="Times New Roman"/>
          <w:i w:val="0"/>
          <w:sz w:val="24"/>
        </w:rPr>
        <w:t xml:space="preserve"> работ по одной или нескольким профессиям рабочих, должностям служащих»</w:t>
      </w:r>
      <w:bookmarkEnd w:id="34"/>
      <w:bookmarkEnd w:id="35"/>
    </w:p>
    <w:p w:rsidR="00CF4AA1" w:rsidRPr="008C3F62" w:rsidRDefault="00CF4AA1" w:rsidP="00CF4AA1">
      <w:pPr>
        <w:ind w:left="120" w:right="20" w:firstLine="708"/>
      </w:pPr>
      <w:r w:rsidRPr="008C3F62">
        <w:t>При освоении модуля « Выполнение работ по одной или нескольким профессиям рабочих, должностям служащих</w:t>
      </w:r>
      <w:r>
        <w:t>»</w:t>
      </w:r>
      <w:r w:rsidRPr="008C3F62">
        <w:t xml:space="preserve"> предусмотрено:</w:t>
      </w:r>
    </w:p>
    <w:p w:rsidR="00CF4AA1" w:rsidRPr="008C3F62" w:rsidRDefault="00CF4AA1" w:rsidP="00CF4AA1">
      <w:pPr>
        <w:numPr>
          <w:ilvl w:val="1"/>
          <w:numId w:val="40"/>
        </w:numPr>
        <w:tabs>
          <w:tab w:val="left" w:pos="960"/>
        </w:tabs>
        <w:ind w:left="960" w:hanging="132"/>
        <w:jc w:val="both"/>
      </w:pPr>
      <w:r w:rsidRPr="008C3F62">
        <w:t>выполнение обучающимися практических занятий;</w:t>
      </w:r>
    </w:p>
    <w:p w:rsidR="00CF4AA1" w:rsidRPr="008C3F62" w:rsidRDefault="00CF4AA1" w:rsidP="00CF4AA1">
      <w:pPr>
        <w:numPr>
          <w:ilvl w:val="1"/>
          <w:numId w:val="40"/>
        </w:numPr>
        <w:tabs>
          <w:tab w:val="left" w:pos="1025"/>
        </w:tabs>
        <w:ind w:left="120" w:right="20" w:firstLine="708"/>
        <w:jc w:val="both"/>
      </w:pPr>
      <w:r w:rsidRPr="008C3F62">
        <w:t>освоение обучающимися программы модуля в условиях созданной соответствующей образовательной среды в образовательном учреждении или в профильных организациях;</w:t>
      </w:r>
    </w:p>
    <w:p w:rsidR="00CF4AA1" w:rsidRPr="008C3F62" w:rsidRDefault="00CF4AA1" w:rsidP="00CF4AA1">
      <w:pPr>
        <w:numPr>
          <w:ilvl w:val="1"/>
          <w:numId w:val="40"/>
        </w:numPr>
        <w:tabs>
          <w:tab w:val="left" w:pos="1059"/>
        </w:tabs>
        <w:ind w:left="120" w:right="20" w:firstLine="708"/>
        <w:jc w:val="both"/>
      </w:pPr>
      <w:r w:rsidRPr="008C3F62">
        <w:t>проведение учебной практики в организациях, направление деятельности которых соответствует профилю подготовки обучающихся.</w:t>
      </w:r>
    </w:p>
    <w:p w:rsidR="00CF4AA1" w:rsidRPr="008C3F62" w:rsidRDefault="00CF4AA1" w:rsidP="00CF4AA1">
      <w:pPr>
        <w:ind w:left="120" w:firstLine="708"/>
        <w:jc w:val="both"/>
      </w:pPr>
      <w:r w:rsidRPr="008C3F62">
        <w:t>По результатам квалификационного экзамена, обучающимся выда</w:t>
      </w:r>
      <w:r>
        <w:t>ю</w:t>
      </w:r>
      <w:r w:rsidRPr="008C3F62">
        <w:t>тся свидетельств</w:t>
      </w:r>
      <w:r>
        <w:t>а</w:t>
      </w:r>
      <w:r w:rsidRPr="008C3F62">
        <w:t xml:space="preserve"> – </w:t>
      </w:r>
      <w:r w:rsidRPr="00F56331">
        <w:t>оператор электронно-вычислительных и вычислительных машин</w:t>
      </w:r>
    </w:p>
    <w:p w:rsidR="00CF4AA1" w:rsidRPr="0035265A" w:rsidRDefault="00CF4AA1" w:rsidP="00CF4AA1">
      <w:pPr>
        <w:pStyle w:val="1"/>
        <w:numPr>
          <w:ilvl w:val="0"/>
          <w:numId w:val="40"/>
        </w:numPr>
        <w:spacing w:before="0" w:after="0"/>
        <w:jc w:val="center"/>
        <w:rPr>
          <w:rFonts w:ascii="Times New Roman" w:hAnsi="Times New Roman"/>
          <w:sz w:val="24"/>
        </w:rPr>
      </w:pPr>
      <w:bookmarkStart w:id="36" w:name="_Toc476326481"/>
      <w:bookmarkStart w:id="37" w:name="_Toc476846228"/>
      <w:r w:rsidRPr="0035265A">
        <w:rPr>
          <w:rFonts w:ascii="Times New Roman" w:hAnsi="Times New Roman"/>
          <w:sz w:val="24"/>
        </w:rPr>
        <w:lastRenderedPageBreak/>
        <w:t>Ресурсное обеспечение образовательного процесса по ОПСПО ППССЗ</w:t>
      </w:r>
      <w:bookmarkEnd w:id="36"/>
      <w:bookmarkEnd w:id="37"/>
    </w:p>
    <w:p w:rsidR="00CF4AA1" w:rsidRPr="008C3F62" w:rsidRDefault="00CF4AA1" w:rsidP="00CF4AA1">
      <w:pPr>
        <w:tabs>
          <w:tab w:val="left" w:pos="780"/>
        </w:tabs>
        <w:ind w:left="780"/>
        <w:rPr>
          <w:b/>
        </w:rPr>
      </w:pPr>
    </w:p>
    <w:p w:rsidR="00CF4AA1" w:rsidRPr="00A75315" w:rsidRDefault="00CF4AA1" w:rsidP="00CF4AA1">
      <w:pPr>
        <w:pStyle w:val="2"/>
        <w:spacing w:before="0" w:after="0"/>
        <w:rPr>
          <w:rFonts w:ascii="Times New Roman" w:hAnsi="Times New Roman"/>
          <w:i w:val="0"/>
          <w:sz w:val="24"/>
        </w:rPr>
      </w:pPr>
      <w:bookmarkStart w:id="38" w:name="page14"/>
      <w:bookmarkStart w:id="39" w:name="_Toc476326482"/>
      <w:bookmarkStart w:id="40" w:name="_Toc476846229"/>
      <w:bookmarkEnd w:id="38"/>
      <w:r w:rsidRPr="00A75315">
        <w:rPr>
          <w:rFonts w:ascii="Times New Roman" w:hAnsi="Times New Roman"/>
          <w:i w:val="0"/>
          <w:sz w:val="24"/>
        </w:rPr>
        <w:t>5.1 Учебно-методическое и информационное обеспечение образовательного процесса при реализации ОПСПО ППССЗ.</w:t>
      </w:r>
      <w:bookmarkEnd w:id="39"/>
      <w:bookmarkEnd w:id="40"/>
    </w:p>
    <w:p w:rsidR="004E7CBB" w:rsidRPr="00F56331" w:rsidRDefault="00CF4AA1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СПО </w:t>
      </w:r>
      <w:r w:rsidR="004E7CBB" w:rsidRPr="00F56331">
        <w:rPr>
          <w:sz w:val="24"/>
          <w:szCs w:val="24"/>
        </w:rPr>
        <w:t xml:space="preserve">ППССЗ по специальности </w:t>
      </w:r>
      <w:r w:rsidR="00126107" w:rsidRPr="00F56331">
        <w:rPr>
          <w:sz w:val="24"/>
          <w:szCs w:val="24"/>
        </w:rPr>
        <w:t>09.02.03</w:t>
      </w:r>
      <w:r w:rsidR="004E7CBB" w:rsidRPr="00F56331">
        <w:rPr>
          <w:sz w:val="24"/>
          <w:szCs w:val="24"/>
        </w:rPr>
        <w:t xml:space="preserve"> «</w:t>
      </w:r>
      <w:r w:rsidR="00126107" w:rsidRPr="00F56331">
        <w:rPr>
          <w:sz w:val="24"/>
          <w:szCs w:val="24"/>
        </w:rPr>
        <w:t>Программирование в компьютерных системах</w:t>
      </w:r>
      <w:r w:rsidR="004E7CBB" w:rsidRPr="00F56331">
        <w:rPr>
          <w:sz w:val="24"/>
          <w:szCs w:val="24"/>
        </w:rPr>
        <w:t xml:space="preserve">» обеспечивается учебно-методической документацией по всем дисциплинам, междисциплинарным курсам и профессиональным модулям </w:t>
      </w:r>
      <w:r>
        <w:rPr>
          <w:sz w:val="24"/>
          <w:szCs w:val="24"/>
        </w:rPr>
        <w:t xml:space="preserve">ОПСПО </w:t>
      </w:r>
      <w:r w:rsidR="004E7CBB" w:rsidRPr="00F56331">
        <w:rPr>
          <w:sz w:val="24"/>
          <w:szCs w:val="24"/>
        </w:rPr>
        <w:t>ППССЗ.</w:t>
      </w:r>
    </w:p>
    <w:p w:rsidR="004E7CBB" w:rsidRPr="00F56331" w:rsidRDefault="004E7CBB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Реализация </w:t>
      </w:r>
      <w:r w:rsidR="00CF4AA1">
        <w:rPr>
          <w:sz w:val="24"/>
          <w:szCs w:val="24"/>
        </w:rPr>
        <w:t xml:space="preserve">ОПСПО </w:t>
      </w:r>
      <w:r w:rsidRPr="00F56331">
        <w:rPr>
          <w:sz w:val="24"/>
          <w:szCs w:val="24"/>
        </w:rPr>
        <w:t>ППССЗ обеспечивается доступом каждого обучающегося к базам данных и библиотечным фондам, формируемым по полному перечню дисциплин (модулей) ППССЗ.</w:t>
      </w:r>
    </w:p>
    <w:p w:rsidR="004E7CBB" w:rsidRPr="00F56331" w:rsidRDefault="004E7CBB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4E7CBB" w:rsidRPr="00F56331" w:rsidRDefault="004E7CBB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Состав электронной библиотеки техникума:</w:t>
      </w:r>
    </w:p>
    <w:p w:rsidR="004E7CBB" w:rsidRPr="00F56331" w:rsidRDefault="004E7CBB" w:rsidP="00F56331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электронный каталог библиотеки,</w:t>
      </w:r>
    </w:p>
    <w:p w:rsidR="004E7CBB" w:rsidRPr="00F56331" w:rsidRDefault="004E7CBB" w:rsidP="00F56331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электронные ресурсы библиотеки,</w:t>
      </w:r>
    </w:p>
    <w:p w:rsidR="004E7CBB" w:rsidRPr="00F56331" w:rsidRDefault="004E7CBB" w:rsidP="00F56331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электронные ресурсы информационно-поисковых систем,</w:t>
      </w:r>
    </w:p>
    <w:p w:rsidR="004E7CBB" w:rsidRPr="00F56331" w:rsidRDefault="004E7CBB" w:rsidP="00F56331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электронные ресурсы образовательных порталов сети </w:t>
      </w:r>
      <w:r w:rsidRPr="00F56331">
        <w:rPr>
          <w:sz w:val="24"/>
          <w:szCs w:val="24"/>
          <w:lang w:val="en-US"/>
        </w:rPr>
        <w:t>INTERNET</w:t>
      </w:r>
      <w:r w:rsidRPr="00F56331">
        <w:rPr>
          <w:sz w:val="24"/>
          <w:szCs w:val="24"/>
        </w:rPr>
        <w:t>.</w:t>
      </w:r>
    </w:p>
    <w:p w:rsidR="004E7CBB" w:rsidRPr="00F56331" w:rsidRDefault="004E7CBB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Электронная библиотека ориентирована на создание электронных ресурсов и оперативное информационное обслуживание учащихся и преподавателей как через локальную сеть техникума, так и через сеть </w:t>
      </w:r>
      <w:r w:rsidRPr="00F56331">
        <w:rPr>
          <w:sz w:val="24"/>
          <w:szCs w:val="24"/>
          <w:lang w:val="en-US"/>
        </w:rPr>
        <w:t>INTERNET</w:t>
      </w:r>
      <w:r w:rsidRPr="00F56331">
        <w:rPr>
          <w:sz w:val="24"/>
          <w:szCs w:val="24"/>
        </w:rPr>
        <w:t>. Она призвана выполнять следующие основные функции:</w:t>
      </w:r>
    </w:p>
    <w:p w:rsidR="004E7CBB" w:rsidRPr="00F56331" w:rsidRDefault="004E7CBB" w:rsidP="00F56331">
      <w:pPr>
        <w:pStyle w:val="5"/>
        <w:numPr>
          <w:ilvl w:val="0"/>
          <w:numId w:val="16"/>
        </w:numPr>
        <w:shd w:val="clear" w:color="auto" w:fill="auto"/>
        <w:tabs>
          <w:tab w:val="left" w:pos="778"/>
        </w:tabs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rStyle w:val="115pt"/>
          <w:sz w:val="24"/>
          <w:szCs w:val="24"/>
        </w:rPr>
        <w:t xml:space="preserve">учебную, </w:t>
      </w:r>
      <w:r w:rsidRPr="00F56331">
        <w:rPr>
          <w:sz w:val="24"/>
          <w:szCs w:val="24"/>
        </w:rPr>
        <w:t>направленную на содействие учебному процессу, как в рамках учебных занятий, так и в самостоятельной работе студентов;</w:t>
      </w:r>
    </w:p>
    <w:p w:rsidR="004E7CBB" w:rsidRPr="00F56331" w:rsidRDefault="004E7CBB" w:rsidP="00F56331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rStyle w:val="115pt"/>
          <w:sz w:val="24"/>
          <w:szCs w:val="24"/>
        </w:rPr>
        <w:t xml:space="preserve">научную, </w:t>
      </w:r>
      <w:r w:rsidRPr="00F56331">
        <w:rPr>
          <w:sz w:val="24"/>
          <w:szCs w:val="24"/>
        </w:rPr>
        <w:t>направленную на содействие исследовательской деятельности студентов;</w:t>
      </w:r>
    </w:p>
    <w:p w:rsidR="004E7CBB" w:rsidRPr="00F56331" w:rsidRDefault="004E7CBB" w:rsidP="00F56331">
      <w:pPr>
        <w:pStyle w:val="5"/>
        <w:numPr>
          <w:ilvl w:val="0"/>
          <w:numId w:val="16"/>
        </w:numPr>
        <w:shd w:val="clear" w:color="auto" w:fill="auto"/>
        <w:tabs>
          <w:tab w:val="left" w:pos="778"/>
        </w:tabs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rStyle w:val="115pt"/>
          <w:sz w:val="24"/>
          <w:szCs w:val="24"/>
        </w:rPr>
        <w:t xml:space="preserve">справочно-информационную, </w:t>
      </w:r>
      <w:r w:rsidRPr="00F56331">
        <w:rPr>
          <w:sz w:val="24"/>
          <w:szCs w:val="24"/>
        </w:rPr>
        <w:t>направленную на удовлетворение запросов информации по различным отраслям знаний;</w:t>
      </w:r>
    </w:p>
    <w:p w:rsidR="004E7CBB" w:rsidRPr="00F56331" w:rsidRDefault="004E7CBB" w:rsidP="00F56331">
      <w:pPr>
        <w:pStyle w:val="5"/>
        <w:numPr>
          <w:ilvl w:val="0"/>
          <w:numId w:val="16"/>
        </w:numPr>
        <w:shd w:val="clear" w:color="auto" w:fill="auto"/>
        <w:tabs>
          <w:tab w:val="left" w:pos="778"/>
        </w:tabs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rStyle w:val="115pt"/>
          <w:sz w:val="24"/>
          <w:szCs w:val="24"/>
        </w:rPr>
        <w:t xml:space="preserve">фондообразующую, </w:t>
      </w:r>
      <w:r w:rsidRPr="00F56331">
        <w:rPr>
          <w:sz w:val="24"/>
          <w:szCs w:val="24"/>
        </w:rPr>
        <w:t>направленную на пополнение фонда библиотеки документами, имеющимися только в электронном виде и восполнение существующих в фонде пробелов за счет приобретения электронных копий с печатных документов.</w:t>
      </w:r>
    </w:p>
    <w:p w:rsidR="00CF4AA1" w:rsidRPr="008C3F62" w:rsidRDefault="00CF4AA1" w:rsidP="00CF4AA1">
      <w:pPr>
        <w:pStyle w:val="a4"/>
        <w:numPr>
          <w:ilvl w:val="0"/>
          <w:numId w:val="16"/>
        </w:numPr>
        <w:ind w:left="0" w:firstLine="720"/>
        <w:jc w:val="both"/>
      </w:pPr>
      <w:r w:rsidRPr="008C3F62">
        <w:t xml:space="preserve">Обучающиеся являются зарегистрированными пользователями ЭБС </w:t>
      </w:r>
      <w:hyperlink r:id="rId10" w:history="1">
        <w:r w:rsidRPr="00CF4AA1">
          <w:rPr>
            <w:color w:val="0000FF"/>
            <w:u w:val="single"/>
          </w:rPr>
          <w:t>http://Znanium.com</w:t>
        </w:r>
        <w:r w:rsidRPr="00CF4AA1">
          <w:rPr>
            <w:u w:val="single"/>
          </w:rPr>
          <w:t xml:space="preserve"> </w:t>
        </w:r>
      </w:hyperlink>
      <w:r w:rsidRPr="008C3F62">
        <w:t>.</w:t>
      </w:r>
    </w:p>
    <w:p w:rsidR="00CF4AA1" w:rsidRDefault="00CF4AA1" w:rsidP="00CF4AA1">
      <w:pPr>
        <w:pStyle w:val="a4"/>
        <w:numPr>
          <w:ilvl w:val="0"/>
          <w:numId w:val="16"/>
        </w:numPr>
      </w:pPr>
    </w:p>
    <w:p w:rsidR="00CF4AA1" w:rsidRPr="00A75315" w:rsidRDefault="00CF4AA1" w:rsidP="00CF4AA1">
      <w:pPr>
        <w:pStyle w:val="2"/>
        <w:numPr>
          <w:ilvl w:val="0"/>
          <w:numId w:val="16"/>
        </w:numPr>
        <w:spacing w:before="0" w:after="0"/>
        <w:rPr>
          <w:rFonts w:ascii="Times New Roman" w:hAnsi="Times New Roman"/>
          <w:i w:val="0"/>
          <w:sz w:val="24"/>
        </w:rPr>
      </w:pPr>
      <w:bookmarkStart w:id="41" w:name="_Toc476326483"/>
      <w:bookmarkStart w:id="42" w:name="_Toc476846230"/>
      <w:r w:rsidRPr="00A75315">
        <w:rPr>
          <w:rFonts w:ascii="Times New Roman" w:hAnsi="Times New Roman"/>
          <w:i w:val="0"/>
          <w:sz w:val="24"/>
        </w:rPr>
        <w:t>5.2. Кадровое обеспечение реализации ОПСПО ППССЗ</w:t>
      </w:r>
      <w:bookmarkEnd w:id="41"/>
      <w:bookmarkEnd w:id="42"/>
    </w:p>
    <w:p w:rsidR="004E7CBB" w:rsidRPr="00F56331" w:rsidRDefault="004E7CBB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Реализация </w:t>
      </w:r>
      <w:r w:rsidR="00CF4AA1">
        <w:rPr>
          <w:sz w:val="24"/>
          <w:szCs w:val="24"/>
        </w:rPr>
        <w:t xml:space="preserve">ОПСПО </w:t>
      </w:r>
      <w:r w:rsidRPr="00F56331">
        <w:rPr>
          <w:sz w:val="24"/>
          <w:szCs w:val="24"/>
        </w:rPr>
        <w:t xml:space="preserve">ППССЗ по специальности </w:t>
      </w:r>
      <w:r w:rsidR="00126107" w:rsidRPr="00F56331">
        <w:rPr>
          <w:sz w:val="24"/>
          <w:szCs w:val="24"/>
        </w:rPr>
        <w:t>09.02.03</w:t>
      </w:r>
      <w:r w:rsidRPr="00F56331">
        <w:rPr>
          <w:sz w:val="24"/>
          <w:szCs w:val="24"/>
        </w:rPr>
        <w:t xml:space="preserve"> «</w:t>
      </w:r>
      <w:r w:rsidR="00126107" w:rsidRPr="00F56331">
        <w:rPr>
          <w:sz w:val="24"/>
          <w:szCs w:val="24"/>
        </w:rPr>
        <w:t>Программирование в компьютерных системах</w:t>
      </w:r>
      <w:r w:rsidRPr="00F56331">
        <w:rPr>
          <w:sz w:val="24"/>
          <w:szCs w:val="24"/>
        </w:rPr>
        <w:t xml:space="preserve">» обеспечивается педагогическими кадрами, имеющими высшее образование, соответствующее профилю преподаваемой дисциплины (модуля). Преподаватели получают дополнительное профессиональное образование по программам повышение квалификации не реже 1 раза в </w:t>
      </w:r>
      <w:r w:rsidR="00CF4AA1">
        <w:rPr>
          <w:sz w:val="24"/>
          <w:szCs w:val="24"/>
        </w:rPr>
        <w:t>3</w:t>
      </w:r>
      <w:r w:rsidRPr="00F56331">
        <w:rPr>
          <w:sz w:val="24"/>
          <w:szCs w:val="24"/>
        </w:rPr>
        <w:t xml:space="preserve"> </w:t>
      </w:r>
      <w:r w:rsidR="00CF4AA1">
        <w:rPr>
          <w:sz w:val="24"/>
          <w:szCs w:val="24"/>
        </w:rPr>
        <w:t>года</w:t>
      </w:r>
      <w:r w:rsidRPr="00F56331">
        <w:rPr>
          <w:sz w:val="24"/>
          <w:szCs w:val="24"/>
        </w:rPr>
        <w:t>.</w:t>
      </w:r>
    </w:p>
    <w:p w:rsidR="004E7CBB" w:rsidRPr="00F56331" w:rsidRDefault="004E7CBB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Реализация </w:t>
      </w:r>
      <w:r w:rsidR="00CF4AA1">
        <w:rPr>
          <w:sz w:val="24"/>
          <w:szCs w:val="24"/>
        </w:rPr>
        <w:t xml:space="preserve">ОПСПО </w:t>
      </w:r>
      <w:r w:rsidRPr="00F56331">
        <w:rPr>
          <w:sz w:val="24"/>
          <w:szCs w:val="24"/>
        </w:rPr>
        <w:t>ППССЗ в основном обеспечивается педагогическими кадрами, имеющими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</w:t>
      </w:r>
    </w:p>
    <w:p w:rsidR="004E7CBB" w:rsidRPr="00F56331" w:rsidRDefault="004E7CBB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За период с 20</w:t>
      </w:r>
      <w:r w:rsidR="009B4BB8">
        <w:rPr>
          <w:sz w:val="24"/>
          <w:szCs w:val="24"/>
        </w:rPr>
        <w:t>14</w:t>
      </w:r>
      <w:r w:rsidRPr="00F56331">
        <w:rPr>
          <w:sz w:val="24"/>
          <w:szCs w:val="24"/>
        </w:rPr>
        <w:t>-201</w:t>
      </w:r>
      <w:r w:rsidR="009B4BB8">
        <w:rPr>
          <w:sz w:val="24"/>
          <w:szCs w:val="24"/>
        </w:rPr>
        <w:t>7</w:t>
      </w:r>
      <w:r w:rsidRPr="00F56331">
        <w:rPr>
          <w:sz w:val="24"/>
          <w:szCs w:val="24"/>
        </w:rPr>
        <w:t xml:space="preserve"> годы </w:t>
      </w:r>
      <w:r w:rsidR="00CF4AA1">
        <w:rPr>
          <w:sz w:val="24"/>
          <w:szCs w:val="24"/>
        </w:rPr>
        <w:t>100</w:t>
      </w:r>
      <w:r w:rsidR="00D33A1A" w:rsidRPr="00F56331">
        <w:rPr>
          <w:sz w:val="24"/>
          <w:szCs w:val="24"/>
        </w:rPr>
        <w:t xml:space="preserve"> </w:t>
      </w:r>
      <w:r w:rsidR="00CF4AA1">
        <w:rPr>
          <w:sz w:val="24"/>
          <w:szCs w:val="24"/>
        </w:rPr>
        <w:t>%</w:t>
      </w:r>
      <w:r w:rsidRPr="00F56331">
        <w:rPr>
          <w:sz w:val="24"/>
          <w:szCs w:val="24"/>
        </w:rPr>
        <w:t xml:space="preserve"> преподавательского состава повысили квалификацию в виде различных курсов, стажировок и профессиональных переподготовок.</w:t>
      </w:r>
    </w:p>
    <w:p w:rsidR="004E7CBB" w:rsidRPr="00F56331" w:rsidRDefault="004E7CBB" w:rsidP="00CF4AA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Все штатные преподаватели добровольно проходят процедуру аттестации в установленном порядке с целью проверки уровня компетентности и присвоения квалификационной категории.</w:t>
      </w:r>
    </w:p>
    <w:p w:rsidR="00E138F0" w:rsidRPr="00F56331" w:rsidRDefault="004E7CBB" w:rsidP="002130C6">
      <w:pPr>
        <w:pStyle w:val="5"/>
        <w:shd w:val="clear" w:color="auto" w:fill="FFFFFF" w:themeFill="background1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Реализацию </w:t>
      </w:r>
      <w:r w:rsidR="00CF4AA1">
        <w:rPr>
          <w:sz w:val="24"/>
          <w:szCs w:val="24"/>
        </w:rPr>
        <w:t xml:space="preserve">ОПСПО </w:t>
      </w:r>
      <w:r w:rsidRPr="00F56331">
        <w:rPr>
          <w:sz w:val="24"/>
          <w:szCs w:val="24"/>
        </w:rPr>
        <w:t xml:space="preserve">ППССЗ по специальности </w:t>
      </w:r>
      <w:r w:rsidR="00126107" w:rsidRPr="00F56331">
        <w:rPr>
          <w:sz w:val="24"/>
          <w:szCs w:val="24"/>
        </w:rPr>
        <w:t>09.02.03</w:t>
      </w:r>
      <w:r w:rsidRPr="00F56331">
        <w:rPr>
          <w:sz w:val="24"/>
          <w:szCs w:val="24"/>
        </w:rPr>
        <w:t xml:space="preserve"> «</w:t>
      </w:r>
      <w:r w:rsidR="00126107" w:rsidRPr="00F56331">
        <w:rPr>
          <w:sz w:val="24"/>
          <w:szCs w:val="24"/>
        </w:rPr>
        <w:t>Программирование в компьютерных системах</w:t>
      </w:r>
      <w:r w:rsidRPr="00F56331">
        <w:rPr>
          <w:sz w:val="24"/>
          <w:szCs w:val="24"/>
        </w:rPr>
        <w:t xml:space="preserve">» обеспечивают педагогические кадры, в количестве </w:t>
      </w:r>
      <w:r w:rsidR="00B25B0E" w:rsidRPr="00DF5173">
        <w:rPr>
          <w:sz w:val="24"/>
          <w:szCs w:val="24"/>
          <w:shd w:val="clear" w:color="auto" w:fill="FFFFFF" w:themeFill="background1"/>
        </w:rPr>
        <w:t>1</w:t>
      </w:r>
      <w:r w:rsidR="0040565F" w:rsidRPr="00DF5173">
        <w:rPr>
          <w:sz w:val="24"/>
          <w:szCs w:val="24"/>
          <w:shd w:val="clear" w:color="auto" w:fill="FFFFFF" w:themeFill="background1"/>
        </w:rPr>
        <w:t>0</w:t>
      </w:r>
      <w:r w:rsidRPr="00DF5173">
        <w:rPr>
          <w:sz w:val="24"/>
          <w:szCs w:val="24"/>
        </w:rPr>
        <w:t xml:space="preserve"> человек, имеющие базовое образование. Из них: </w:t>
      </w:r>
      <w:r w:rsidR="0040565F" w:rsidRPr="00DF5173">
        <w:rPr>
          <w:sz w:val="24"/>
          <w:szCs w:val="24"/>
        </w:rPr>
        <w:t>8</w:t>
      </w:r>
      <w:r w:rsidRPr="00DF5173">
        <w:rPr>
          <w:sz w:val="24"/>
          <w:szCs w:val="24"/>
        </w:rPr>
        <w:t xml:space="preserve"> человек штатные преподаватели, </w:t>
      </w:r>
      <w:r w:rsidR="00D33A1A" w:rsidRPr="00DF5173">
        <w:rPr>
          <w:sz w:val="24"/>
          <w:szCs w:val="24"/>
        </w:rPr>
        <w:t>1</w:t>
      </w:r>
      <w:r w:rsidRPr="00DF5173">
        <w:rPr>
          <w:sz w:val="24"/>
          <w:szCs w:val="24"/>
        </w:rPr>
        <w:t xml:space="preserve"> человек, работающи</w:t>
      </w:r>
      <w:r w:rsidR="00D33A1A" w:rsidRPr="00DF5173">
        <w:rPr>
          <w:sz w:val="24"/>
          <w:szCs w:val="24"/>
        </w:rPr>
        <w:t>й</w:t>
      </w:r>
      <w:r w:rsidRPr="00DF5173">
        <w:rPr>
          <w:sz w:val="24"/>
          <w:szCs w:val="24"/>
        </w:rPr>
        <w:t xml:space="preserve"> на условиях внутреннего совмещения</w:t>
      </w:r>
      <w:r w:rsidR="006C483C" w:rsidRPr="00DF5173">
        <w:rPr>
          <w:sz w:val="24"/>
          <w:szCs w:val="24"/>
        </w:rPr>
        <w:t xml:space="preserve">, </w:t>
      </w:r>
      <w:r w:rsidR="0040565F" w:rsidRPr="00DF5173">
        <w:rPr>
          <w:sz w:val="24"/>
          <w:szCs w:val="24"/>
        </w:rPr>
        <w:t>1 человек</w:t>
      </w:r>
      <w:r w:rsidR="00B25B0E" w:rsidRPr="00DF5173">
        <w:rPr>
          <w:sz w:val="24"/>
          <w:szCs w:val="24"/>
        </w:rPr>
        <w:t>, работающи</w:t>
      </w:r>
      <w:r w:rsidR="0040565F" w:rsidRPr="00DF5173">
        <w:rPr>
          <w:sz w:val="24"/>
          <w:szCs w:val="24"/>
        </w:rPr>
        <w:t>й</w:t>
      </w:r>
      <w:r w:rsidR="00B25B0E" w:rsidRPr="00DF5173">
        <w:rPr>
          <w:sz w:val="24"/>
          <w:szCs w:val="24"/>
        </w:rPr>
        <w:t xml:space="preserve"> на условиях внешнего совмещения</w:t>
      </w:r>
      <w:r w:rsidR="00E60A20" w:rsidRPr="00DF5173">
        <w:rPr>
          <w:sz w:val="24"/>
          <w:szCs w:val="24"/>
        </w:rPr>
        <w:t xml:space="preserve">. </w:t>
      </w:r>
      <w:r w:rsidRPr="00DF5173">
        <w:rPr>
          <w:sz w:val="24"/>
          <w:szCs w:val="24"/>
        </w:rPr>
        <w:t xml:space="preserve"> Доля штатных преподавателей составляет </w:t>
      </w:r>
      <w:r w:rsidR="0099384F" w:rsidRPr="00DF5173">
        <w:rPr>
          <w:sz w:val="24"/>
          <w:szCs w:val="24"/>
        </w:rPr>
        <w:t>80</w:t>
      </w:r>
      <w:r w:rsidRPr="00DF5173">
        <w:rPr>
          <w:sz w:val="24"/>
          <w:szCs w:val="24"/>
        </w:rPr>
        <w:t xml:space="preserve"> %.</w:t>
      </w:r>
    </w:p>
    <w:p w:rsidR="00424C70" w:rsidRPr="00F56331" w:rsidRDefault="00424C70" w:rsidP="00F56331">
      <w:pPr>
        <w:pStyle w:val="5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  <w:sectPr w:rsidR="00424C70" w:rsidRPr="00F56331" w:rsidSect="0054429F">
          <w:footerReference w:type="default" r:id="rId11"/>
          <w:pgSz w:w="11909" w:h="16838"/>
          <w:pgMar w:top="1089" w:right="989" w:bottom="709" w:left="989" w:header="0" w:footer="3" w:gutter="0"/>
          <w:pgNumType w:start="2"/>
          <w:cols w:space="720"/>
          <w:noEndnote/>
          <w:titlePg/>
          <w:docGrid w:linePitch="360"/>
        </w:sectPr>
      </w:pPr>
    </w:p>
    <w:p w:rsidR="006C6CDB" w:rsidRPr="00F56331" w:rsidRDefault="00EE4B78" w:rsidP="00F56331">
      <w:pPr>
        <w:pStyle w:val="5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F56331">
        <w:rPr>
          <w:b/>
          <w:sz w:val="24"/>
          <w:szCs w:val="24"/>
        </w:rPr>
        <w:lastRenderedPageBreak/>
        <w:t xml:space="preserve">Состав преподавателей, обеспечивающих образовательный процесс по </w:t>
      </w:r>
      <w:r w:rsidR="00CF4AA1">
        <w:rPr>
          <w:b/>
          <w:sz w:val="24"/>
          <w:szCs w:val="24"/>
        </w:rPr>
        <w:t xml:space="preserve">ОПСПО </w:t>
      </w:r>
      <w:r w:rsidRPr="00F56331">
        <w:rPr>
          <w:b/>
          <w:sz w:val="24"/>
          <w:szCs w:val="24"/>
        </w:rPr>
        <w:t xml:space="preserve">ППССЗ специальность </w:t>
      </w:r>
      <w:r w:rsidR="00E76D29" w:rsidRPr="00F56331">
        <w:rPr>
          <w:b/>
          <w:sz w:val="24"/>
          <w:szCs w:val="24"/>
        </w:rPr>
        <w:t>09.02.03 «Программирование в компьютерных системах»</w:t>
      </w:r>
    </w:p>
    <w:tbl>
      <w:tblPr>
        <w:tblStyle w:val="a3"/>
        <w:tblW w:w="1607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1985"/>
        <w:gridCol w:w="2268"/>
        <w:gridCol w:w="1984"/>
        <w:gridCol w:w="1559"/>
        <w:gridCol w:w="1276"/>
        <w:gridCol w:w="2179"/>
        <w:gridCol w:w="1134"/>
      </w:tblGrid>
      <w:tr w:rsidR="007A576C" w:rsidRPr="00CF4AA1" w:rsidTr="00CF4AA1">
        <w:trPr>
          <w:cantSplit/>
          <w:trHeight w:val="1989"/>
        </w:trPr>
        <w:tc>
          <w:tcPr>
            <w:tcW w:w="567" w:type="dxa"/>
            <w:vAlign w:val="center"/>
          </w:tcPr>
          <w:p w:rsidR="00B25B0E" w:rsidRPr="00CF4AA1" w:rsidRDefault="00B25B0E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F4AA1">
              <w:rPr>
                <w:b/>
              </w:rPr>
              <w:t>№ п/п</w:t>
            </w:r>
          </w:p>
        </w:tc>
        <w:tc>
          <w:tcPr>
            <w:tcW w:w="1276" w:type="dxa"/>
            <w:vAlign w:val="center"/>
          </w:tcPr>
          <w:p w:rsidR="00B25B0E" w:rsidRPr="00CF4AA1" w:rsidRDefault="00B25B0E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F4AA1">
              <w:rPr>
                <w:b/>
              </w:rPr>
              <w:t>Индекс</w:t>
            </w:r>
          </w:p>
        </w:tc>
        <w:tc>
          <w:tcPr>
            <w:tcW w:w="1843" w:type="dxa"/>
            <w:vAlign w:val="center"/>
          </w:tcPr>
          <w:p w:rsidR="00B25B0E" w:rsidRPr="00CF4AA1" w:rsidRDefault="00B25B0E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F4AA1">
              <w:rPr>
                <w:b/>
              </w:rPr>
              <w:t>Дисциплина</w:t>
            </w:r>
          </w:p>
        </w:tc>
        <w:tc>
          <w:tcPr>
            <w:tcW w:w="1985" w:type="dxa"/>
            <w:vAlign w:val="center"/>
          </w:tcPr>
          <w:p w:rsidR="00B25B0E" w:rsidRPr="00CF4AA1" w:rsidRDefault="00B25B0E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F4AA1">
              <w:rPr>
                <w:b/>
              </w:rPr>
              <w:t>ФИО  преподавателя</w:t>
            </w:r>
          </w:p>
        </w:tc>
        <w:tc>
          <w:tcPr>
            <w:tcW w:w="2268" w:type="dxa"/>
            <w:vAlign w:val="center"/>
          </w:tcPr>
          <w:p w:rsidR="00B25B0E" w:rsidRPr="00CF4AA1" w:rsidRDefault="00B25B0E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F4AA1">
              <w:rPr>
                <w:b/>
              </w:rPr>
              <w:t>Образование</w:t>
            </w:r>
          </w:p>
        </w:tc>
        <w:tc>
          <w:tcPr>
            <w:tcW w:w="1984" w:type="dxa"/>
            <w:vAlign w:val="center"/>
          </w:tcPr>
          <w:p w:rsidR="00B25B0E" w:rsidRPr="00CF4AA1" w:rsidRDefault="00B25B0E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F4AA1">
              <w:rPr>
                <w:b/>
              </w:rPr>
              <w:t>Специальность, квалификация</w:t>
            </w:r>
          </w:p>
        </w:tc>
        <w:tc>
          <w:tcPr>
            <w:tcW w:w="1559" w:type="dxa"/>
            <w:vAlign w:val="center"/>
          </w:tcPr>
          <w:p w:rsidR="00B25B0E" w:rsidRPr="00CF4AA1" w:rsidRDefault="00B25B0E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F4AA1">
              <w:rPr>
                <w:b/>
              </w:rPr>
              <w:t>Наличие ученой степени, званий, категорий</w:t>
            </w:r>
          </w:p>
        </w:tc>
        <w:tc>
          <w:tcPr>
            <w:tcW w:w="1276" w:type="dxa"/>
            <w:vAlign w:val="center"/>
          </w:tcPr>
          <w:p w:rsidR="00B25B0E" w:rsidRPr="00CF4AA1" w:rsidRDefault="00B25B0E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F4AA1">
              <w:rPr>
                <w:b/>
              </w:rPr>
              <w:t>Педагогический стаж</w:t>
            </w:r>
          </w:p>
        </w:tc>
        <w:tc>
          <w:tcPr>
            <w:tcW w:w="2179" w:type="dxa"/>
            <w:vAlign w:val="center"/>
          </w:tcPr>
          <w:p w:rsidR="00B25B0E" w:rsidRPr="00CF4AA1" w:rsidRDefault="00B25B0E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F4AA1">
              <w:rPr>
                <w:b/>
              </w:rPr>
              <w:t>Повышение квалификации, стажировка (дата и место прохождения)</w:t>
            </w:r>
          </w:p>
        </w:tc>
        <w:tc>
          <w:tcPr>
            <w:tcW w:w="1134" w:type="dxa"/>
            <w:vAlign w:val="center"/>
          </w:tcPr>
          <w:p w:rsidR="00B25B0E" w:rsidRPr="00CF4AA1" w:rsidRDefault="00B25B0E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CF4AA1">
              <w:rPr>
                <w:b/>
              </w:rPr>
              <w:t>Наличие опыта деятельности в соответствующей профессиональной сфере</w:t>
            </w:r>
          </w:p>
        </w:tc>
      </w:tr>
      <w:tr w:rsidR="00DF5173" w:rsidRPr="00CF4AA1" w:rsidTr="00DF5173">
        <w:trPr>
          <w:trHeight w:val="897"/>
        </w:trPr>
        <w:tc>
          <w:tcPr>
            <w:tcW w:w="567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1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ГСЭ.01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ГСЭ.02</w:t>
            </w:r>
          </w:p>
        </w:tc>
        <w:tc>
          <w:tcPr>
            <w:tcW w:w="1843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сновы философии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История</w:t>
            </w:r>
          </w:p>
        </w:tc>
        <w:tc>
          <w:tcPr>
            <w:tcW w:w="1985" w:type="dxa"/>
          </w:tcPr>
          <w:p w:rsidR="00DF5173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 xml:space="preserve">Копылов </w:t>
            </w:r>
          </w:p>
          <w:p w:rsidR="00DF5173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 xml:space="preserve">Олег </w:t>
            </w:r>
          </w:p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  <w:r w:rsidRPr="00CF4AA1">
              <w:t>Пермский государственный технический университет, 2008г.</w:t>
            </w:r>
          </w:p>
        </w:tc>
        <w:tc>
          <w:tcPr>
            <w:tcW w:w="1984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</w:rPr>
            </w:pPr>
            <w:r w:rsidRPr="00CF4AA1">
              <w:rPr>
                <w:rFonts w:eastAsia="Courier New"/>
              </w:rPr>
              <w:t>Религиоведение,</w:t>
            </w:r>
            <w:r w:rsidRPr="00CF4AA1">
              <w:t xml:space="preserve"> </w:t>
            </w:r>
            <w:r w:rsidRPr="00CF4AA1">
              <w:rPr>
                <w:rFonts w:eastAsia="Courier New"/>
              </w:rPr>
              <w:t xml:space="preserve">религиовед, преподаватель </w:t>
            </w:r>
          </w:p>
        </w:tc>
        <w:tc>
          <w:tcPr>
            <w:tcW w:w="1559" w:type="dxa"/>
          </w:tcPr>
          <w:p w:rsidR="00DF5173" w:rsidRPr="00CF4AA1" w:rsidRDefault="00DF5173" w:rsidP="00DF51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к.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9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  <w:tc>
          <w:tcPr>
            <w:tcW w:w="1134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</w:tr>
      <w:tr w:rsidR="00DF5173" w:rsidRPr="00CF4AA1" w:rsidTr="00DF5173">
        <w:trPr>
          <w:trHeight w:val="1251"/>
        </w:trPr>
        <w:tc>
          <w:tcPr>
            <w:tcW w:w="567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2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rPr>
                <w:bCs/>
                <w:sz w:val="20"/>
                <w:szCs w:val="20"/>
              </w:rPr>
            </w:pPr>
            <w:r w:rsidRPr="00CF4AA1">
              <w:rPr>
                <w:bCs/>
                <w:sz w:val="20"/>
                <w:szCs w:val="20"/>
              </w:rPr>
              <w:t>ОГСЭ.03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3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 xml:space="preserve">Иностранный язык; </w:t>
            </w:r>
          </w:p>
        </w:tc>
        <w:tc>
          <w:tcPr>
            <w:tcW w:w="1985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 w:rsidRPr="00CF4AA1">
              <w:t>Нурмухаметов</w:t>
            </w:r>
            <w:proofErr w:type="spellEnd"/>
          </w:p>
          <w:p w:rsidR="00DF5173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 xml:space="preserve">Альберт 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 w:rsidRPr="00CF4AA1">
              <w:t>Харисович</w:t>
            </w:r>
            <w:proofErr w:type="spellEnd"/>
          </w:p>
        </w:tc>
        <w:tc>
          <w:tcPr>
            <w:tcW w:w="2268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  <w:r w:rsidRPr="00CF4AA1">
              <w:rPr>
                <w:rFonts w:eastAsia="Courier New"/>
              </w:rPr>
              <w:t>Пермский государственный педагогический институт, 1989 г.</w:t>
            </w:r>
          </w:p>
        </w:tc>
        <w:tc>
          <w:tcPr>
            <w:tcW w:w="1984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</w:rPr>
            </w:pPr>
            <w:r w:rsidRPr="00CF4AA1">
              <w:rPr>
                <w:rFonts w:eastAsia="Courier New"/>
              </w:rPr>
              <w:t>Немецкий и английский языки, учитель немецкого и английского языков</w:t>
            </w:r>
          </w:p>
        </w:tc>
        <w:tc>
          <w:tcPr>
            <w:tcW w:w="1559" w:type="dxa"/>
          </w:tcPr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79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  <w:tc>
          <w:tcPr>
            <w:tcW w:w="1134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</w:tr>
      <w:tr w:rsidR="00DF5173" w:rsidRPr="00CF4AA1" w:rsidTr="00DF5173">
        <w:tc>
          <w:tcPr>
            <w:tcW w:w="567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CF4AA1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rPr>
                <w:bCs/>
                <w:sz w:val="20"/>
                <w:szCs w:val="20"/>
                <w:lang w:val="en-US"/>
              </w:rPr>
            </w:pPr>
            <w:r w:rsidRPr="00CF4AA1">
              <w:rPr>
                <w:bCs/>
                <w:sz w:val="20"/>
                <w:szCs w:val="20"/>
              </w:rPr>
              <w:t>ОГСЭ.04</w:t>
            </w:r>
          </w:p>
          <w:p w:rsidR="00DF5173" w:rsidRPr="00CF4AA1" w:rsidRDefault="00DF5173" w:rsidP="00CF4AA1">
            <w:pPr>
              <w:rPr>
                <w:bCs/>
                <w:sz w:val="20"/>
                <w:szCs w:val="20"/>
                <w:lang w:val="en-US"/>
              </w:rPr>
            </w:pPr>
          </w:p>
          <w:p w:rsidR="00DF5173" w:rsidRPr="00CF4AA1" w:rsidRDefault="00DF5173" w:rsidP="00CF4AA1">
            <w:pPr>
              <w:rPr>
                <w:bCs/>
                <w:sz w:val="20"/>
                <w:szCs w:val="20"/>
                <w:lang w:val="en-US"/>
              </w:rPr>
            </w:pPr>
          </w:p>
          <w:p w:rsidR="00DF5173" w:rsidRPr="00CF4AA1" w:rsidRDefault="00DF5173" w:rsidP="00CF4AA1">
            <w:pPr>
              <w:rPr>
                <w:bCs/>
                <w:sz w:val="20"/>
                <w:szCs w:val="20"/>
              </w:rPr>
            </w:pPr>
            <w:r w:rsidRPr="00CF4AA1">
              <w:rPr>
                <w:bCs/>
                <w:sz w:val="20"/>
                <w:szCs w:val="20"/>
              </w:rPr>
              <w:t>БД.08</w:t>
            </w:r>
          </w:p>
        </w:tc>
        <w:tc>
          <w:tcPr>
            <w:tcW w:w="1843" w:type="dxa"/>
          </w:tcPr>
          <w:p w:rsidR="00DF5173" w:rsidRPr="00CF4AA1" w:rsidRDefault="00DF5173" w:rsidP="00CF4AA1">
            <w:pPr>
              <w:pStyle w:val="5"/>
              <w:shd w:val="clear" w:color="auto" w:fill="auto"/>
              <w:tabs>
                <w:tab w:val="left" w:pos="642"/>
                <w:tab w:val="center" w:pos="111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CF4AA1">
              <w:t>Физическая культура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tabs>
                <w:tab w:val="left" w:pos="642"/>
                <w:tab w:val="center" w:pos="1113"/>
              </w:tabs>
              <w:spacing w:line="240" w:lineRule="auto"/>
              <w:ind w:firstLine="0"/>
              <w:jc w:val="left"/>
              <w:rPr>
                <w:lang w:val="en-US"/>
              </w:rPr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tabs>
                <w:tab w:val="left" w:pos="642"/>
                <w:tab w:val="center" w:pos="1113"/>
              </w:tabs>
              <w:spacing w:line="240" w:lineRule="auto"/>
              <w:ind w:firstLine="0"/>
              <w:jc w:val="left"/>
            </w:pPr>
            <w:r w:rsidRPr="00CF4AA1">
              <w:t>Физическая культура</w:t>
            </w:r>
          </w:p>
        </w:tc>
        <w:tc>
          <w:tcPr>
            <w:tcW w:w="1985" w:type="dxa"/>
          </w:tcPr>
          <w:p w:rsidR="00DF5173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 xml:space="preserve">Мартынова </w:t>
            </w:r>
          </w:p>
          <w:p w:rsidR="00DF5173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 xml:space="preserve">Раиса </w:t>
            </w:r>
          </w:p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>Петровна</w:t>
            </w:r>
          </w:p>
        </w:tc>
        <w:tc>
          <w:tcPr>
            <w:tcW w:w="2268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  <w:r w:rsidRPr="00CF4AA1">
              <w:rPr>
                <w:rFonts w:eastAsia="Courier New"/>
              </w:rPr>
              <w:t>Пермский государственный педагогический университет, 1999г.</w:t>
            </w:r>
          </w:p>
        </w:tc>
        <w:tc>
          <w:tcPr>
            <w:tcW w:w="1984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</w:rPr>
            </w:pPr>
            <w:r w:rsidRPr="00CF4AA1">
              <w:rPr>
                <w:rFonts w:eastAsia="Courier New"/>
              </w:rPr>
              <w:t>Физическое воспитание, учитель физической культуры</w:t>
            </w:r>
          </w:p>
        </w:tc>
        <w:tc>
          <w:tcPr>
            <w:tcW w:w="1559" w:type="dxa"/>
          </w:tcPr>
          <w:p w:rsidR="00DF5173" w:rsidRPr="00CF4AA1" w:rsidRDefault="00DF5173" w:rsidP="00DF51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к.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79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  <w:tc>
          <w:tcPr>
            <w:tcW w:w="1134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</w:tr>
      <w:tr w:rsidR="00DF5173" w:rsidRPr="00CF4AA1" w:rsidTr="00DF5173">
        <w:tc>
          <w:tcPr>
            <w:tcW w:w="567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CF4AA1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CF4AA1">
              <w:t>БД.09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CF4AA1">
              <w:t>ОП</w:t>
            </w:r>
            <w:r>
              <w:t>Д</w:t>
            </w:r>
            <w:r w:rsidRPr="00CF4AA1">
              <w:t>.09</w:t>
            </w:r>
          </w:p>
        </w:tc>
        <w:tc>
          <w:tcPr>
            <w:tcW w:w="1843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сновы безопасность жизнедеятельности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Безопасность жизнедеятельности</w:t>
            </w:r>
          </w:p>
        </w:tc>
        <w:tc>
          <w:tcPr>
            <w:tcW w:w="1985" w:type="dxa"/>
          </w:tcPr>
          <w:p w:rsidR="00DF5173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 xml:space="preserve">Давыдов 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Валерий Владимирович</w:t>
            </w:r>
          </w:p>
        </w:tc>
        <w:tc>
          <w:tcPr>
            <w:tcW w:w="2268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  <w:r w:rsidRPr="00CF4AA1">
              <w:rPr>
                <w:rFonts w:eastAsia="Courier New"/>
              </w:rPr>
              <w:t xml:space="preserve">Пермский государственный медицинский институт, 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  <w:r w:rsidRPr="00CF4AA1">
              <w:rPr>
                <w:rFonts w:eastAsia="Courier New"/>
              </w:rPr>
              <w:t>1987 г.</w:t>
            </w:r>
          </w:p>
        </w:tc>
        <w:tc>
          <w:tcPr>
            <w:tcW w:w="1984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</w:rPr>
            </w:pPr>
            <w:r w:rsidRPr="00CF4AA1">
              <w:rPr>
                <w:rFonts w:eastAsia="Courier New"/>
              </w:rPr>
              <w:t>Стоматология, врач-стоматолог</w:t>
            </w:r>
          </w:p>
        </w:tc>
        <w:tc>
          <w:tcPr>
            <w:tcW w:w="1559" w:type="dxa"/>
          </w:tcPr>
          <w:p w:rsidR="00DF5173" w:rsidRDefault="00DF5173" w:rsidP="00DF5173">
            <w:pPr>
              <w:jc w:val="center"/>
            </w:pPr>
            <w:proofErr w:type="spellStart"/>
            <w:r w:rsidRPr="00A8074F">
              <w:rPr>
                <w:sz w:val="20"/>
                <w:szCs w:val="20"/>
              </w:rPr>
              <w:t>п.к.к</w:t>
            </w:r>
            <w:proofErr w:type="spellEnd"/>
            <w:r w:rsidRPr="00A8074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79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  <w:tc>
          <w:tcPr>
            <w:tcW w:w="1134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</w:tr>
      <w:tr w:rsidR="00DF5173" w:rsidRPr="00CF4AA1" w:rsidTr="00DF5173">
        <w:tc>
          <w:tcPr>
            <w:tcW w:w="567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CF4AA1"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ЕН.01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ЕН.02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ЕН.03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3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lastRenderedPageBreak/>
              <w:t>Элементы высшей математики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Элементы математической логики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 xml:space="preserve">Теория вероятностей и математическая </w:t>
            </w:r>
            <w:r w:rsidRPr="00CF4AA1">
              <w:lastRenderedPageBreak/>
              <w:t>статистика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985" w:type="dxa"/>
          </w:tcPr>
          <w:p w:rsidR="00DF5173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lastRenderedPageBreak/>
              <w:t xml:space="preserve">Ежова </w:t>
            </w:r>
          </w:p>
          <w:p w:rsidR="00DF5173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 xml:space="preserve">Марина </w:t>
            </w:r>
          </w:p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>Алексеевна</w:t>
            </w:r>
          </w:p>
        </w:tc>
        <w:tc>
          <w:tcPr>
            <w:tcW w:w="2268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  <w:r w:rsidRPr="00CF4AA1">
              <w:rPr>
                <w:rFonts w:eastAsia="Courier New"/>
              </w:rPr>
              <w:t>Пермский государственный педагогический университет, 2009г.</w:t>
            </w:r>
          </w:p>
          <w:p w:rsidR="00DF5173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</w:p>
          <w:p w:rsidR="00DF5173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</w:p>
          <w:p w:rsidR="00DF5173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</w:p>
          <w:p w:rsidR="00DF5173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</w:p>
          <w:p w:rsidR="00DF5173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  <w:r w:rsidRPr="00CF4AA1">
              <w:rPr>
                <w:rFonts w:eastAsia="Courier New"/>
              </w:rPr>
              <w:lastRenderedPageBreak/>
              <w:t>Пермский государственный педагогический университет, 2011г.</w:t>
            </w:r>
          </w:p>
        </w:tc>
        <w:tc>
          <w:tcPr>
            <w:tcW w:w="1984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</w:rPr>
            </w:pPr>
            <w:proofErr w:type="gramStart"/>
            <w:r w:rsidRPr="00CF4AA1">
              <w:rPr>
                <w:rFonts w:eastAsia="Courier New"/>
              </w:rPr>
              <w:lastRenderedPageBreak/>
              <w:t>Физико-математическое образование, бакалавр физико-математического образования  (профиль (Математика»)</w:t>
            </w:r>
            <w:proofErr w:type="gramEnd"/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</w:rPr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</w:rPr>
            </w:pPr>
            <w:r w:rsidRPr="00CF4AA1">
              <w:rPr>
                <w:rFonts w:eastAsia="Courier New"/>
              </w:rPr>
              <w:lastRenderedPageBreak/>
              <w:t xml:space="preserve">Физико-математическое образование, магистр физико-математического образования  </w:t>
            </w:r>
          </w:p>
        </w:tc>
        <w:tc>
          <w:tcPr>
            <w:tcW w:w="1559" w:type="dxa"/>
          </w:tcPr>
          <w:p w:rsidR="00DF5173" w:rsidRDefault="00DF5173" w:rsidP="00DF5173">
            <w:pPr>
              <w:jc w:val="center"/>
            </w:pPr>
            <w:proofErr w:type="spellStart"/>
            <w:r w:rsidRPr="00A8074F">
              <w:rPr>
                <w:sz w:val="20"/>
                <w:szCs w:val="20"/>
              </w:rPr>
              <w:lastRenderedPageBreak/>
              <w:t>п.к.к</w:t>
            </w:r>
            <w:proofErr w:type="spellEnd"/>
            <w:r w:rsidRPr="00A8074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9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  <w:tc>
          <w:tcPr>
            <w:tcW w:w="1134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</w:tr>
      <w:tr w:rsidR="00DF5173" w:rsidRPr="00CF4AA1" w:rsidTr="00DF5173">
        <w:tc>
          <w:tcPr>
            <w:tcW w:w="567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CF4AA1">
              <w:rPr>
                <w:lang w:val="en-US"/>
              </w:rPr>
              <w:lastRenderedPageBreak/>
              <w:t>6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П</w:t>
            </w:r>
            <w:r>
              <w:t>Д</w:t>
            </w:r>
            <w:r w:rsidRPr="00CF4AA1">
              <w:t>.01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4779B9" w:rsidRDefault="004779B9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П</w:t>
            </w:r>
            <w:r>
              <w:t>Д</w:t>
            </w:r>
            <w:r w:rsidRPr="00CF4AA1">
              <w:t>.04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П</w:t>
            </w:r>
            <w:r>
              <w:t>Д</w:t>
            </w:r>
            <w:r w:rsidRPr="00CF4AA1">
              <w:t>.06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3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перационные системы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программных модулей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Информационные технологии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Теория алгоритмов</w:t>
            </w:r>
          </w:p>
        </w:tc>
        <w:tc>
          <w:tcPr>
            <w:tcW w:w="1985" w:type="dxa"/>
          </w:tcPr>
          <w:p w:rsidR="00DF5173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 xml:space="preserve">Басалгина </w:t>
            </w:r>
          </w:p>
          <w:p w:rsidR="00DF5173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>Татьяна</w:t>
            </w:r>
          </w:p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 xml:space="preserve"> Юрьевна</w:t>
            </w:r>
          </w:p>
        </w:tc>
        <w:tc>
          <w:tcPr>
            <w:tcW w:w="2268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  <w:r w:rsidRPr="00CF4AA1">
              <w:rPr>
                <w:rFonts w:eastAsia="Courier New"/>
              </w:rPr>
              <w:t>Пермский государственный университет им. А.М. Горького в 1982 г.</w:t>
            </w:r>
          </w:p>
        </w:tc>
        <w:tc>
          <w:tcPr>
            <w:tcW w:w="1984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</w:rPr>
            </w:pPr>
            <w:r w:rsidRPr="00CF4AA1">
              <w:rPr>
                <w:rFonts w:eastAsia="Courier New"/>
              </w:rPr>
              <w:t>Прикладная математика, математик</w:t>
            </w:r>
          </w:p>
        </w:tc>
        <w:tc>
          <w:tcPr>
            <w:tcW w:w="1559" w:type="dxa"/>
          </w:tcPr>
          <w:p w:rsidR="00DF5173" w:rsidRPr="00CF4AA1" w:rsidRDefault="00DF5173" w:rsidP="00DF51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к.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79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  <w:tc>
          <w:tcPr>
            <w:tcW w:w="1134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</w:tr>
      <w:tr w:rsidR="00DF5173" w:rsidRPr="00CF4AA1" w:rsidTr="00DF5173">
        <w:tc>
          <w:tcPr>
            <w:tcW w:w="567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CF4AA1"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П</w:t>
            </w:r>
            <w:r>
              <w:t>Д</w:t>
            </w:r>
            <w:r w:rsidRPr="00CF4AA1">
              <w:t>.02</w:t>
            </w:r>
          </w:p>
          <w:p w:rsidR="004779B9" w:rsidRDefault="004779B9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4779B9" w:rsidRDefault="004779B9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П</w:t>
            </w:r>
            <w:r>
              <w:t>Д</w:t>
            </w:r>
            <w:r w:rsidRPr="00CF4AA1">
              <w:t>.03</w:t>
            </w:r>
          </w:p>
          <w:p w:rsidR="00DF5173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4779B9" w:rsidRPr="00CF4AA1" w:rsidRDefault="004779B9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П</w:t>
            </w:r>
            <w:r>
              <w:t>Д</w:t>
            </w:r>
            <w:r w:rsidRPr="00CF4AA1">
              <w:t>.05</w:t>
            </w:r>
          </w:p>
          <w:p w:rsidR="00DF5173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4779B9" w:rsidRPr="00CF4AA1" w:rsidRDefault="004779B9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МДК.01.01</w:t>
            </w:r>
          </w:p>
          <w:p w:rsidR="00DF5173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МДК.01.02</w:t>
            </w:r>
          </w:p>
          <w:p w:rsidR="00DF5173" w:rsidRPr="00CF4AA1" w:rsidRDefault="00DF5173" w:rsidP="004779B9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1843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Архитектура компьютерных систем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Технические средства информатизации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сновы программирования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Системное программирование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Прикладное программирование</w:t>
            </w:r>
          </w:p>
        </w:tc>
        <w:tc>
          <w:tcPr>
            <w:tcW w:w="1985" w:type="dxa"/>
          </w:tcPr>
          <w:p w:rsidR="004779B9" w:rsidRDefault="00DF5173" w:rsidP="00CF4AA1">
            <w:pPr>
              <w:jc w:val="center"/>
              <w:rPr>
                <w:sz w:val="20"/>
                <w:szCs w:val="20"/>
              </w:rPr>
            </w:pPr>
            <w:proofErr w:type="spellStart"/>
            <w:r w:rsidRPr="00CF4AA1">
              <w:rPr>
                <w:sz w:val="20"/>
                <w:szCs w:val="20"/>
              </w:rPr>
              <w:t>Ковина</w:t>
            </w:r>
            <w:proofErr w:type="spellEnd"/>
            <w:r w:rsidRPr="00CF4AA1">
              <w:rPr>
                <w:sz w:val="20"/>
                <w:szCs w:val="20"/>
              </w:rPr>
              <w:t xml:space="preserve"> </w:t>
            </w:r>
          </w:p>
          <w:p w:rsidR="004779B9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 xml:space="preserve">Татьяна </w:t>
            </w:r>
          </w:p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>Павловна</w:t>
            </w:r>
          </w:p>
        </w:tc>
        <w:tc>
          <w:tcPr>
            <w:tcW w:w="2268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  <w:r w:rsidRPr="00CF4AA1">
              <w:rPr>
                <w:rFonts w:eastAsia="Courier New"/>
              </w:rPr>
              <w:t>Пермский государственный университет им. А.М. Горького, 1975 г.</w:t>
            </w:r>
          </w:p>
        </w:tc>
        <w:tc>
          <w:tcPr>
            <w:tcW w:w="1984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</w:rPr>
            </w:pPr>
            <w:r w:rsidRPr="00CF4AA1">
              <w:rPr>
                <w:rFonts w:eastAsia="Courier New"/>
              </w:rPr>
              <w:t>Математика, математик</w:t>
            </w:r>
          </w:p>
        </w:tc>
        <w:tc>
          <w:tcPr>
            <w:tcW w:w="1559" w:type="dxa"/>
          </w:tcPr>
          <w:p w:rsidR="00DF5173" w:rsidRDefault="00DF5173" w:rsidP="00DF5173">
            <w:pPr>
              <w:jc w:val="center"/>
            </w:pPr>
            <w:proofErr w:type="spellStart"/>
            <w:r w:rsidRPr="001D7384">
              <w:rPr>
                <w:sz w:val="20"/>
                <w:szCs w:val="20"/>
              </w:rPr>
              <w:t>в.к.к</w:t>
            </w:r>
            <w:proofErr w:type="spellEnd"/>
            <w:r w:rsidRPr="001D738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79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  <w:tc>
          <w:tcPr>
            <w:tcW w:w="1134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</w:tr>
      <w:tr w:rsidR="00DF5173" w:rsidRPr="00CF4AA1" w:rsidTr="00DF5173">
        <w:tc>
          <w:tcPr>
            <w:tcW w:w="567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CF4AA1"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П</w:t>
            </w:r>
            <w:r>
              <w:t>Д</w:t>
            </w:r>
            <w:r w:rsidRPr="00CF4AA1">
              <w:t>.06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3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сновы экономики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985" w:type="dxa"/>
          </w:tcPr>
          <w:p w:rsidR="004779B9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 xml:space="preserve">Марченко 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льга Владимировна</w:t>
            </w:r>
          </w:p>
        </w:tc>
        <w:tc>
          <w:tcPr>
            <w:tcW w:w="2268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CF4AA1">
              <w:t>Пермский государственный педагогический институт, 1987 г.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CF4AA1">
              <w:t>Пермский государственный университет, 1998 г.</w:t>
            </w:r>
          </w:p>
        </w:tc>
        <w:tc>
          <w:tcPr>
            <w:tcW w:w="1984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CF4AA1">
              <w:t>Математика, математик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</w:pPr>
            <w:r w:rsidRPr="00CF4AA1">
              <w:t>Бухгалтерский учет и аудит, экономист</w:t>
            </w:r>
          </w:p>
        </w:tc>
        <w:tc>
          <w:tcPr>
            <w:tcW w:w="1559" w:type="dxa"/>
          </w:tcPr>
          <w:p w:rsidR="00DF5173" w:rsidRDefault="00DF5173" w:rsidP="00DF5173">
            <w:pPr>
              <w:jc w:val="center"/>
            </w:pPr>
            <w:proofErr w:type="spellStart"/>
            <w:r w:rsidRPr="001D7384">
              <w:rPr>
                <w:sz w:val="20"/>
                <w:szCs w:val="20"/>
              </w:rPr>
              <w:t>в.к.к</w:t>
            </w:r>
            <w:proofErr w:type="spellEnd"/>
            <w:r w:rsidRPr="001D738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179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  <w:tc>
          <w:tcPr>
            <w:tcW w:w="1134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</w:tr>
      <w:tr w:rsidR="00DF5173" w:rsidRPr="00CF4AA1" w:rsidTr="00DF5173">
        <w:tc>
          <w:tcPr>
            <w:tcW w:w="567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CF4AA1"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ОП</w:t>
            </w:r>
            <w:r>
              <w:t>Д</w:t>
            </w:r>
            <w:r w:rsidRPr="00CF4AA1">
              <w:t>.07</w:t>
            </w:r>
          </w:p>
        </w:tc>
        <w:tc>
          <w:tcPr>
            <w:tcW w:w="1843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Правовое обеспечение профессиональной деятельности</w:t>
            </w:r>
          </w:p>
        </w:tc>
        <w:tc>
          <w:tcPr>
            <w:tcW w:w="1985" w:type="dxa"/>
          </w:tcPr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>Плотинская</w:t>
            </w:r>
          </w:p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>Анжелика Николаевна</w:t>
            </w:r>
          </w:p>
        </w:tc>
        <w:tc>
          <w:tcPr>
            <w:tcW w:w="2268" w:type="dxa"/>
          </w:tcPr>
          <w:p w:rsidR="00DF5173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  <w:r w:rsidRPr="00CF4AA1">
              <w:rPr>
                <w:rFonts w:eastAsia="Courier New"/>
              </w:rPr>
              <w:t>Пермский государственный педагогический институт, 1992 г.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  <w:r w:rsidRPr="00CF4AA1">
              <w:rPr>
                <w:rFonts w:eastAsia="Courier New"/>
              </w:rPr>
              <w:t xml:space="preserve">Московский государственный университет </w:t>
            </w:r>
            <w:r w:rsidRPr="00CF4AA1">
              <w:rPr>
                <w:rFonts w:eastAsia="Courier New"/>
              </w:rPr>
              <w:lastRenderedPageBreak/>
              <w:t>экономики, статистики и информатики (МЭСИ)», 2008 г.</w:t>
            </w:r>
          </w:p>
        </w:tc>
        <w:tc>
          <w:tcPr>
            <w:tcW w:w="1984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</w:rPr>
            </w:pPr>
            <w:r w:rsidRPr="00CF4AA1">
              <w:rPr>
                <w:rFonts w:eastAsia="Courier New"/>
              </w:rPr>
              <w:lastRenderedPageBreak/>
              <w:t>Русский язык и литература, учитель русского языка и литературы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</w:rPr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</w:rPr>
            </w:pPr>
            <w:r w:rsidRPr="00CF4AA1">
              <w:rPr>
                <w:rFonts w:eastAsia="Courier New"/>
              </w:rPr>
              <w:t>Юриспруденция, юрист</w:t>
            </w:r>
          </w:p>
        </w:tc>
        <w:tc>
          <w:tcPr>
            <w:tcW w:w="1559" w:type="dxa"/>
          </w:tcPr>
          <w:p w:rsidR="00DF5173" w:rsidRDefault="00DF5173" w:rsidP="00DF5173">
            <w:pPr>
              <w:jc w:val="center"/>
            </w:pPr>
            <w:proofErr w:type="spellStart"/>
            <w:r w:rsidRPr="001D7384">
              <w:rPr>
                <w:sz w:val="20"/>
                <w:szCs w:val="20"/>
              </w:rPr>
              <w:t>в.к.к</w:t>
            </w:r>
            <w:proofErr w:type="spellEnd"/>
            <w:r w:rsidRPr="001D738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79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  <w:tc>
          <w:tcPr>
            <w:tcW w:w="1134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</w:tr>
      <w:tr w:rsidR="00DF5173" w:rsidRPr="00CF4AA1" w:rsidTr="00DF5173">
        <w:tc>
          <w:tcPr>
            <w:tcW w:w="567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CF4AA1">
              <w:lastRenderedPageBreak/>
              <w:t>1</w:t>
            </w:r>
            <w:r w:rsidRPr="00CF4AA1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CF4AA1">
              <w:t>ПМ</w:t>
            </w:r>
            <w:r w:rsidRPr="00CF4AA1">
              <w:rPr>
                <w:lang w:val="en-US"/>
              </w:rPr>
              <w:t>.02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CF4AA1">
              <w:t>МДК</w:t>
            </w:r>
            <w:r w:rsidRPr="00CF4AA1">
              <w:rPr>
                <w:lang w:val="en-US"/>
              </w:rPr>
              <w:t>.02.01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CF4AA1">
              <w:t>МДК</w:t>
            </w:r>
            <w:r w:rsidRPr="00CF4AA1">
              <w:rPr>
                <w:lang w:val="en-US"/>
              </w:rPr>
              <w:t>.02.02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CF4AA1">
              <w:t>ПМ</w:t>
            </w:r>
            <w:r w:rsidRPr="00CF4AA1">
              <w:rPr>
                <w:lang w:val="en-US"/>
              </w:rPr>
              <w:t>.04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lang w:val="en-US"/>
              </w:rPr>
            </w:pPr>
            <w:r w:rsidRPr="00CF4AA1">
              <w:t>МДК</w:t>
            </w:r>
            <w:r w:rsidRPr="00CF4AA1">
              <w:rPr>
                <w:lang w:val="en-US"/>
              </w:rPr>
              <w:t>.03.01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МДК.03.02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4779B9" w:rsidRPr="00CF4AA1" w:rsidRDefault="004779B9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МДК.03.03</w:t>
            </w:r>
          </w:p>
        </w:tc>
        <w:tc>
          <w:tcPr>
            <w:tcW w:w="1843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Информационные системы и сети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Технология разработки и защиты баз данных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Технология разработки программного обеспечения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Инструментальные средства разработки программного обеспечения</w:t>
            </w:r>
          </w:p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CF4AA1">
              <w:t>Документирование и сертификация</w:t>
            </w:r>
          </w:p>
        </w:tc>
        <w:tc>
          <w:tcPr>
            <w:tcW w:w="1985" w:type="dxa"/>
          </w:tcPr>
          <w:p w:rsidR="004779B9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>Бочкарев</w:t>
            </w:r>
          </w:p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>Алексей Михайлович</w:t>
            </w:r>
          </w:p>
        </w:tc>
        <w:tc>
          <w:tcPr>
            <w:tcW w:w="2268" w:type="dxa"/>
          </w:tcPr>
          <w:p w:rsidR="00DF5173" w:rsidRDefault="00DF5173" w:rsidP="00DF5173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  <w:r w:rsidRPr="00CF4AA1">
              <w:rPr>
                <w:rFonts w:eastAsia="Courier New"/>
              </w:rPr>
              <w:t>Пермский государственный педагогический институт, 1995г.</w:t>
            </w:r>
          </w:p>
          <w:p w:rsidR="00DF5173" w:rsidRPr="00CF4AA1" w:rsidRDefault="00DF5173" w:rsidP="00DF5173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</w:rPr>
            </w:pPr>
            <w:r w:rsidRPr="00CF4AA1">
              <w:rPr>
                <w:rFonts w:eastAsia="Courier New"/>
              </w:rPr>
              <w:t>Профессиональная переподготовка по программе «Экономика» специальность 060800 «Экономика и управление» с правом на ведение профессиональной деятельности в сфере экономики и управления, преподавания экономики</w:t>
            </w:r>
          </w:p>
        </w:tc>
        <w:tc>
          <w:tcPr>
            <w:tcW w:w="1984" w:type="dxa"/>
          </w:tcPr>
          <w:p w:rsidR="00DF5173" w:rsidRPr="00CF4AA1" w:rsidRDefault="00DF5173" w:rsidP="00CF4AA1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eastAsia="Courier New"/>
              </w:rPr>
            </w:pPr>
            <w:r w:rsidRPr="00CF4AA1">
              <w:rPr>
                <w:rFonts w:eastAsia="Courier New"/>
              </w:rPr>
              <w:t>Физика и информатика, учитель физики и информатики</w:t>
            </w:r>
          </w:p>
        </w:tc>
        <w:tc>
          <w:tcPr>
            <w:tcW w:w="1559" w:type="dxa"/>
          </w:tcPr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 w:rsidRPr="00CF4A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5173" w:rsidRPr="00CF4AA1" w:rsidRDefault="00DF5173" w:rsidP="00CF4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79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  <w:tc>
          <w:tcPr>
            <w:tcW w:w="1134" w:type="dxa"/>
          </w:tcPr>
          <w:p w:rsidR="00DF5173" w:rsidRDefault="00DF5173" w:rsidP="00DF5173">
            <w:pPr>
              <w:jc w:val="center"/>
            </w:pPr>
            <w:r w:rsidRPr="00456078">
              <w:t>да</w:t>
            </w:r>
          </w:p>
        </w:tc>
      </w:tr>
    </w:tbl>
    <w:p w:rsidR="00424C70" w:rsidRPr="00F56331" w:rsidRDefault="00424C70" w:rsidP="00F56331">
      <w:pPr>
        <w:pStyle w:val="5"/>
        <w:shd w:val="clear" w:color="auto" w:fill="auto"/>
        <w:spacing w:line="240" w:lineRule="auto"/>
        <w:ind w:firstLine="709"/>
        <w:jc w:val="left"/>
        <w:rPr>
          <w:b/>
          <w:sz w:val="24"/>
          <w:szCs w:val="24"/>
        </w:rPr>
        <w:sectPr w:rsidR="00424C70" w:rsidRPr="00F56331" w:rsidSect="00424C70">
          <w:pgSz w:w="16838" w:h="11909" w:orient="landscape"/>
          <w:pgMar w:top="987" w:right="1089" w:bottom="987" w:left="1525" w:header="0" w:footer="6" w:gutter="0"/>
          <w:cols w:space="720"/>
          <w:noEndnote/>
          <w:docGrid w:linePitch="360"/>
        </w:sectPr>
      </w:pPr>
    </w:p>
    <w:p w:rsidR="00436907" w:rsidRPr="00A75315" w:rsidRDefault="00436907" w:rsidP="00436907">
      <w:pPr>
        <w:pStyle w:val="2"/>
        <w:rPr>
          <w:rFonts w:ascii="Times New Roman" w:hAnsi="Times New Roman"/>
          <w:i w:val="0"/>
          <w:sz w:val="24"/>
        </w:rPr>
      </w:pPr>
      <w:bookmarkStart w:id="43" w:name="_Toc476326484"/>
      <w:bookmarkStart w:id="44" w:name="_Toc476846231"/>
      <w:r w:rsidRPr="00A75315">
        <w:rPr>
          <w:rFonts w:ascii="Times New Roman" w:hAnsi="Times New Roman"/>
          <w:i w:val="0"/>
          <w:sz w:val="24"/>
        </w:rPr>
        <w:lastRenderedPageBreak/>
        <w:t>5.3 Основные материально-технические условия для реализации образовательного процесса в соответствии с ОПСПО ППССЗ</w:t>
      </w:r>
      <w:bookmarkEnd w:id="43"/>
      <w:bookmarkEnd w:id="44"/>
    </w:p>
    <w:p w:rsidR="00291525" w:rsidRPr="00F56331" w:rsidRDefault="002130C6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A0275">
        <w:rPr>
          <w:sz w:val="24"/>
        </w:rPr>
        <w:t>Пермский институт (филиал) ФГБОУ ВО «РЭУ им. Г.В. Плеханова»</w:t>
      </w:r>
      <w:r w:rsidRPr="00AA0275">
        <w:rPr>
          <w:sz w:val="24"/>
          <w:szCs w:val="24"/>
        </w:rPr>
        <w:t xml:space="preserve"> обладает материально – технической базой</w:t>
      </w:r>
      <w:r w:rsidR="00C07211" w:rsidRPr="00AA0275">
        <w:rPr>
          <w:sz w:val="24"/>
          <w:szCs w:val="24"/>
        </w:rPr>
        <w:t xml:space="preserve">, обеспечивающей </w:t>
      </w:r>
      <w:r w:rsidR="00C07211" w:rsidRPr="00F56331">
        <w:rPr>
          <w:sz w:val="24"/>
          <w:szCs w:val="24"/>
        </w:rPr>
        <w:t xml:space="preserve">проведение всех видов лабораторных  </w:t>
      </w:r>
      <w:r w:rsidR="00291525" w:rsidRPr="00F56331">
        <w:rPr>
          <w:sz w:val="24"/>
          <w:szCs w:val="24"/>
        </w:rPr>
        <w:t>и практических занятий, дисциплинарной, междисциплинарной и модульной подготовки, учебных практик, предусмотренных учебным планом. Материально – техническая база специальности соответствует действующим санитарным и противопожарным нормам.</w:t>
      </w:r>
    </w:p>
    <w:p w:rsidR="00C07211" w:rsidRPr="00F56331" w:rsidRDefault="00291525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Обучающимся предоставлены </w:t>
      </w:r>
      <w:r w:rsidR="0051574D" w:rsidRPr="00F56331">
        <w:rPr>
          <w:sz w:val="24"/>
          <w:szCs w:val="24"/>
        </w:rPr>
        <w:t>7</w:t>
      </w:r>
      <w:r w:rsidRPr="00F56331">
        <w:rPr>
          <w:sz w:val="24"/>
          <w:szCs w:val="24"/>
        </w:rPr>
        <w:t xml:space="preserve"> учебных кабинетов, </w:t>
      </w:r>
      <w:r w:rsidR="0051574D" w:rsidRPr="00F56331">
        <w:rPr>
          <w:sz w:val="24"/>
          <w:szCs w:val="24"/>
        </w:rPr>
        <w:t>4</w:t>
      </w:r>
      <w:r w:rsidRPr="00F56331">
        <w:rPr>
          <w:sz w:val="24"/>
          <w:szCs w:val="24"/>
        </w:rPr>
        <w:t xml:space="preserve"> лаборатори</w:t>
      </w:r>
      <w:r w:rsidR="0051574D" w:rsidRPr="00F56331">
        <w:rPr>
          <w:sz w:val="24"/>
          <w:szCs w:val="24"/>
        </w:rPr>
        <w:t>и</w:t>
      </w:r>
      <w:r w:rsidRPr="00F56331">
        <w:rPr>
          <w:sz w:val="24"/>
          <w:szCs w:val="24"/>
        </w:rPr>
        <w:t>, 1 спортивный зал, 1 библиотека, стрелковый тир.</w:t>
      </w:r>
      <w:r w:rsidR="00C07211" w:rsidRPr="00F56331">
        <w:rPr>
          <w:sz w:val="24"/>
          <w:szCs w:val="24"/>
        </w:rPr>
        <w:t xml:space="preserve"> </w:t>
      </w:r>
      <w:r w:rsidRPr="00F56331">
        <w:rPr>
          <w:sz w:val="24"/>
          <w:szCs w:val="24"/>
        </w:rPr>
        <w:t>Каждый обучающийся обеспечивается рабочим местом в компьютерном классе в соответствии с объемом изучаемых дисциплин.</w:t>
      </w:r>
    </w:p>
    <w:p w:rsidR="00291525" w:rsidRPr="00F56331" w:rsidRDefault="00291525" w:rsidP="00F56331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EE4B78" w:rsidRPr="00436907" w:rsidRDefault="00291525" w:rsidP="00F56331">
      <w:pPr>
        <w:pStyle w:val="5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436907">
        <w:rPr>
          <w:b/>
          <w:sz w:val="24"/>
          <w:szCs w:val="24"/>
        </w:rPr>
        <w:t>Перечень кабинетов, лабораторий, мастерских и других помещений</w:t>
      </w:r>
    </w:p>
    <w:p w:rsidR="00291525" w:rsidRPr="00F56331" w:rsidRDefault="00291525" w:rsidP="00F56331">
      <w:pPr>
        <w:pStyle w:val="5"/>
        <w:shd w:val="clear" w:color="auto" w:fill="auto"/>
        <w:spacing w:line="240" w:lineRule="auto"/>
        <w:ind w:firstLine="709"/>
        <w:jc w:val="left"/>
        <w:rPr>
          <w:i/>
          <w:sz w:val="24"/>
          <w:szCs w:val="24"/>
        </w:rPr>
      </w:pP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5029"/>
        <w:gridCol w:w="5058"/>
      </w:tblGrid>
      <w:tr w:rsidR="00291525" w:rsidRPr="002041A2" w:rsidTr="00436907">
        <w:tc>
          <w:tcPr>
            <w:tcW w:w="5029" w:type="dxa"/>
            <w:vAlign w:val="center"/>
          </w:tcPr>
          <w:p w:rsidR="00291525" w:rsidRPr="002041A2" w:rsidRDefault="00291525" w:rsidP="00436907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41A2">
              <w:rPr>
                <w:b/>
                <w:sz w:val="22"/>
                <w:szCs w:val="22"/>
              </w:rPr>
              <w:t>Перечень кабинетов, лабораторий, мастерских и других помещений</w:t>
            </w:r>
          </w:p>
        </w:tc>
        <w:tc>
          <w:tcPr>
            <w:tcW w:w="5058" w:type="dxa"/>
            <w:vAlign w:val="center"/>
          </w:tcPr>
          <w:p w:rsidR="00291525" w:rsidRPr="002041A2" w:rsidRDefault="00291525" w:rsidP="00436907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041A2">
              <w:rPr>
                <w:b/>
                <w:sz w:val="22"/>
                <w:szCs w:val="22"/>
              </w:rPr>
              <w:t>Перечень кабинетов, лабораторий, мастерских и других помещений в ОУ в соответствии с ФГОС</w:t>
            </w:r>
          </w:p>
        </w:tc>
      </w:tr>
      <w:tr w:rsidR="004D4CE4" w:rsidRPr="002041A2" w:rsidTr="008F7F85">
        <w:tc>
          <w:tcPr>
            <w:tcW w:w="10087" w:type="dxa"/>
            <w:gridSpan w:val="2"/>
          </w:tcPr>
          <w:p w:rsidR="004D4CE4" w:rsidRPr="002041A2" w:rsidRDefault="004D4CE4" w:rsidP="00436907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КАБИНЕТЫ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41A2">
              <w:rPr>
                <w:sz w:val="22"/>
                <w:szCs w:val="22"/>
              </w:rPr>
              <w:t>оциально-экономических дисциплин;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41A2">
              <w:rPr>
                <w:sz w:val="22"/>
                <w:szCs w:val="22"/>
              </w:rPr>
              <w:t>оциально-экономических дисциплин;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041A2">
              <w:rPr>
                <w:sz w:val="22"/>
                <w:szCs w:val="22"/>
              </w:rPr>
              <w:t>ностранного языка;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041A2">
              <w:rPr>
                <w:sz w:val="22"/>
                <w:szCs w:val="22"/>
              </w:rPr>
              <w:t>ностранного языка;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041A2">
              <w:rPr>
                <w:sz w:val="22"/>
                <w:szCs w:val="22"/>
              </w:rPr>
              <w:t>атематических дисциплин;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041A2">
              <w:rPr>
                <w:sz w:val="22"/>
                <w:szCs w:val="22"/>
              </w:rPr>
              <w:t>атематических дисциплин;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41A2">
              <w:rPr>
                <w:sz w:val="22"/>
                <w:szCs w:val="22"/>
              </w:rPr>
              <w:t>тандартизации и сертификации;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41A2">
              <w:rPr>
                <w:sz w:val="22"/>
                <w:szCs w:val="22"/>
              </w:rPr>
              <w:t>тандартизации и сертификации;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2041A2">
              <w:rPr>
                <w:sz w:val="22"/>
                <w:szCs w:val="22"/>
              </w:rPr>
              <w:t>кономики и менеджмента;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2041A2">
              <w:rPr>
                <w:sz w:val="22"/>
                <w:szCs w:val="22"/>
              </w:rPr>
              <w:t>кономики и менеджмента;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41A2">
              <w:rPr>
                <w:sz w:val="22"/>
                <w:szCs w:val="22"/>
              </w:rPr>
              <w:t>оциальной психологии;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41A2">
              <w:rPr>
                <w:sz w:val="22"/>
                <w:szCs w:val="22"/>
              </w:rPr>
              <w:t>оциальной психологии;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2041A2">
              <w:rPr>
                <w:sz w:val="22"/>
                <w:szCs w:val="22"/>
              </w:rPr>
              <w:t>езопасности жизнедеятельности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2041A2">
              <w:rPr>
                <w:sz w:val="22"/>
                <w:szCs w:val="22"/>
              </w:rPr>
              <w:t>езопасности жизнедеятельности</w:t>
            </w:r>
          </w:p>
        </w:tc>
      </w:tr>
      <w:tr w:rsidR="002041A2" w:rsidRPr="002041A2" w:rsidTr="008F7F85">
        <w:tc>
          <w:tcPr>
            <w:tcW w:w="10087" w:type="dxa"/>
            <w:gridSpan w:val="2"/>
          </w:tcPr>
          <w:p w:rsidR="002041A2" w:rsidRPr="002041A2" w:rsidRDefault="002041A2" w:rsidP="00436907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ЛАБОРАТОРИИ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041A2">
              <w:rPr>
                <w:sz w:val="22"/>
                <w:szCs w:val="22"/>
              </w:rPr>
              <w:t>ехнологии разработки баз данных;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041A2">
              <w:rPr>
                <w:sz w:val="22"/>
                <w:szCs w:val="22"/>
              </w:rPr>
              <w:t>ехнологии разработки баз данных;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41A2">
              <w:rPr>
                <w:sz w:val="22"/>
                <w:szCs w:val="22"/>
              </w:rPr>
              <w:t>истемного и прикладного программирования;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41A2">
              <w:rPr>
                <w:sz w:val="22"/>
                <w:szCs w:val="22"/>
              </w:rPr>
              <w:t>истемного и прикладного программирования;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041A2">
              <w:rPr>
                <w:sz w:val="22"/>
                <w:szCs w:val="22"/>
              </w:rPr>
              <w:t>нформационно-коммуникационных систем;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041A2">
              <w:rPr>
                <w:sz w:val="22"/>
                <w:szCs w:val="22"/>
              </w:rPr>
              <w:t>нформационно-коммуникационных систем;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041A2">
              <w:rPr>
                <w:sz w:val="22"/>
                <w:szCs w:val="22"/>
              </w:rPr>
              <w:t>правления проектной деятельностью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041A2">
              <w:rPr>
                <w:sz w:val="22"/>
                <w:szCs w:val="22"/>
              </w:rPr>
              <w:t>правления проектной деятельностью</w:t>
            </w:r>
          </w:p>
        </w:tc>
      </w:tr>
      <w:tr w:rsidR="002041A2" w:rsidRPr="002041A2" w:rsidTr="005E2EE0">
        <w:tc>
          <w:tcPr>
            <w:tcW w:w="10087" w:type="dxa"/>
            <w:gridSpan w:val="2"/>
          </w:tcPr>
          <w:p w:rsidR="002041A2" w:rsidRPr="002041A2" w:rsidRDefault="002041A2" w:rsidP="00436907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ПОЛИГОНЫ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436907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Вычислительной техники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Вычислительной техники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436907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Учебных баз практики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Учебных баз практики</w:t>
            </w:r>
          </w:p>
        </w:tc>
      </w:tr>
      <w:tr w:rsidR="002041A2" w:rsidRPr="002041A2" w:rsidTr="002041A2">
        <w:tc>
          <w:tcPr>
            <w:tcW w:w="10087" w:type="dxa"/>
            <w:gridSpan w:val="2"/>
          </w:tcPr>
          <w:p w:rsidR="002041A2" w:rsidRPr="002041A2" w:rsidRDefault="002041A2" w:rsidP="002041A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ТРЕНАЖЕРЫ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Тренажёрные комплексы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Тренажёрные комплексы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Тренажёрный зал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Тренажёрный зал</w:t>
            </w:r>
          </w:p>
        </w:tc>
      </w:tr>
      <w:tr w:rsidR="002041A2" w:rsidRPr="002041A2" w:rsidTr="008F7F85">
        <w:tc>
          <w:tcPr>
            <w:tcW w:w="10087" w:type="dxa"/>
            <w:gridSpan w:val="2"/>
          </w:tcPr>
          <w:p w:rsidR="002041A2" w:rsidRPr="002041A2" w:rsidRDefault="002041A2" w:rsidP="00436907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СПОРТИВНЫЙ КОМПЛЕКС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41A2">
              <w:rPr>
                <w:sz w:val="22"/>
                <w:szCs w:val="22"/>
              </w:rPr>
              <w:t>портивный зал;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41A2">
              <w:rPr>
                <w:sz w:val="22"/>
                <w:szCs w:val="22"/>
              </w:rPr>
              <w:t>портивный зал;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041A2">
              <w:rPr>
                <w:sz w:val="22"/>
                <w:szCs w:val="22"/>
              </w:rPr>
              <w:t>ткрытый стадион широкого профиля с элементами полосы препятствий;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041A2">
              <w:rPr>
                <w:sz w:val="22"/>
                <w:szCs w:val="22"/>
              </w:rPr>
              <w:t>ткрытый стадион широкого профиля с элементами полосы препятствий;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41A2">
              <w:rPr>
                <w:sz w:val="22"/>
                <w:szCs w:val="22"/>
              </w:rPr>
              <w:t>трелковый тир (в любой модификации, включая электронный) или место для стрельбы.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41A2">
              <w:rPr>
                <w:sz w:val="22"/>
                <w:szCs w:val="22"/>
              </w:rPr>
              <w:t>трелковый тир (в любой модификации, включая электронный) или место для стрельбы.</w:t>
            </w:r>
          </w:p>
        </w:tc>
      </w:tr>
      <w:tr w:rsidR="002041A2" w:rsidRPr="002041A2" w:rsidTr="008F7F85">
        <w:tc>
          <w:tcPr>
            <w:tcW w:w="10087" w:type="dxa"/>
            <w:gridSpan w:val="2"/>
          </w:tcPr>
          <w:p w:rsidR="002041A2" w:rsidRPr="002041A2" w:rsidRDefault="002041A2" w:rsidP="00436907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ЗАЛЫ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 xml:space="preserve">Библиотека, 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 xml:space="preserve">Библиотека, 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2041A2">
              <w:rPr>
                <w:sz w:val="22"/>
                <w:szCs w:val="22"/>
              </w:rPr>
              <w:t>итальный зал с выходом в Интернет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2041A2">
              <w:rPr>
                <w:sz w:val="22"/>
                <w:szCs w:val="22"/>
              </w:rPr>
              <w:t>итальный зал с выходом в Интернет</w:t>
            </w:r>
          </w:p>
        </w:tc>
      </w:tr>
      <w:tr w:rsidR="002041A2" w:rsidRPr="002041A2" w:rsidTr="008F7F85">
        <w:tc>
          <w:tcPr>
            <w:tcW w:w="5029" w:type="dxa"/>
          </w:tcPr>
          <w:p w:rsidR="002041A2" w:rsidRPr="002041A2" w:rsidRDefault="002041A2" w:rsidP="002041A2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Актовый зал</w:t>
            </w:r>
          </w:p>
        </w:tc>
        <w:tc>
          <w:tcPr>
            <w:tcW w:w="5058" w:type="dxa"/>
          </w:tcPr>
          <w:p w:rsidR="002041A2" w:rsidRPr="002041A2" w:rsidRDefault="002041A2" w:rsidP="002041A2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1A2">
              <w:rPr>
                <w:sz w:val="22"/>
                <w:szCs w:val="22"/>
              </w:rPr>
              <w:t>Актовый зал</w:t>
            </w:r>
          </w:p>
        </w:tc>
      </w:tr>
    </w:tbl>
    <w:p w:rsidR="002041A2" w:rsidRPr="00F56331" w:rsidRDefault="002041A2" w:rsidP="00F56331">
      <w:pPr>
        <w:pStyle w:val="5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436907" w:rsidRPr="00A75315" w:rsidRDefault="00436907" w:rsidP="00436907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bookmarkStart w:id="45" w:name="_Toc476326485"/>
      <w:bookmarkStart w:id="46" w:name="_Toc476846232"/>
      <w:r w:rsidRPr="00A75315">
        <w:rPr>
          <w:rFonts w:ascii="Times New Roman" w:hAnsi="Times New Roman"/>
          <w:sz w:val="24"/>
        </w:rPr>
        <w:t>6. Характеристика социально-культурной среды учебного заведения, обеспечивающей развитие общекультурных и социально-личностных компетенций выпускников</w:t>
      </w:r>
      <w:bookmarkEnd w:id="45"/>
      <w:bookmarkEnd w:id="46"/>
    </w:p>
    <w:p w:rsidR="00E0741D" w:rsidRPr="00F56331" w:rsidRDefault="00E0741D" w:rsidP="00F56331">
      <w:pPr>
        <w:ind w:firstLine="709"/>
        <w:jc w:val="both"/>
      </w:pPr>
      <w:r w:rsidRPr="00F56331">
        <w:t xml:space="preserve">Необходимым принципом функционирования системы </w:t>
      </w:r>
      <w:r w:rsidR="0051574D" w:rsidRPr="00F56331">
        <w:t>высшего</w:t>
      </w:r>
      <w:r w:rsidRPr="00F56331">
        <w:t xml:space="preserve"> образования является обеспечение деятельности вузов как особого социокультурного института, призванного способствовать удовлетворению интересов и потребностей студентов, развитию их способностей в духовном, нравственно-гуманистическом и профессиональном отношении.</w:t>
      </w:r>
    </w:p>
    <w:p w:rsidR="00E0741D" w:rsidRPr="00F56331" w:rsidRDefault="00E0741D" w:rsidP="00F56331">
      <w:pPr>
        <w:ind w:firstLine="709"/>
        <w:jc w:val="both"/>
      </w:pPr>
      <w:r w:rsidRPr="00F56331">
        <w:t xml:space="preserve">Воспитательная работа  организуется в соответствии с Федеральным Законом «Об образовании», Положением о ПИ(ф)РЭУ им. Плеханова, концепцией воспитательной </w:t>
      </w:r>
      <w:r w:rsidRPr="00F56331">
        <w:lastRenderedPageBreak/>
        <w:t>деятельности и планами по культурно-воспитательной работе,  локальными положениями. Воспитательная работа проводится по восьми направлениям:</w:t>
      </w:r>
    </w:p>
    <w:p w:rsidR="00E0741D" w:rsidRPr="00F56331" w:rsidRDefault="00E0741D" w:rsidP="00F56331">
      <w:pPr>
        <w:ind w:firstLine="709"/>
        <w:jc w:val="both"/>
      </w:pPr>
      <w:r w:rsidRPr="00F56331">
        <w:t>Формирование мировоззрения и системы базовых ценностей. В рамках данного направления используются следующие формы работ:</w:t>
      </w:r>
    </w:p>
    <w:p w:rsidR="00E0741D" w:rsidRPr="00F56331" w:rsidRDefault="00E0741D" w:rsidP="00F56331">
      <w:pPr>
        <w:ind w:firstLine="709"/>
        <w:jc w:val="both"/>
      </w:pPr>
      <w:r w:rsidRPr="00F56331">
        <w:t>1. Формирование системы научных знаний в ходе изучения естественно - научных и гуманитарных дисциплин.</w:t>
      </w:r>
    </w:p>
    <w:p w:rsidR="00E0741D" w:rsidRPr="00F56331" w:rsidRDefault="00E0741D" w:rsidP="00F56331">
      <w:pPr>
        <w:ind w:firstLine="709"/>
        <w:jc w:val="both"/>
      </w:pPr>
      <w:r w:rsidRPr="00F56331">
        <w:t>2. Формирование политической культуры: организация работы лекториев, дискуссионных клубов, общественных объединений и т.д.</w:t>
      </w:r>
    </w:p>
    <w:p w:rsidR="00E0741D" w:rsidRPr="00F56331" w:rsidRDefault="00E0741D" w:rsidP="00F56331">
      <w:pPr>
        <w:ind w:firstLine="709"/>
        <w:jc w:val="both"/>
      </w:pPr>
      <w:r w:rsidRPr="00F56331">
        <w:t>3. Воспитание гражданской активности и ответственности студентов.</w:t>
      </w:r>
    </w:p>
    <w:p w:rsidR="00E0741D" w:rsidRPr="00F56331" w:rsidRDefault="00E0741D" w:rsidP="00F56331">
      <w:pPr>
        <w:ind w:firstLine="709"/>
        <w:jc w:val="both"/>
      </w:pPr>
      <w:r w:rsidRPr="00F56331">
        <w:t>4. Формирование межкультурных, межэтнических отношений с позиции толерантности.</w:t>
      </w:r>
    </w:p>
    <w:p w:rsidR="00E0741D" w:rsidRPr="00F56331" w:rsidRDefault="00E0741D" w:rsidP="00F56331">
      <w:pPr>
        <w:ind w:firstLine="709"/>
        <w:jc w:val="both"/>
      </w:pPr>
      <w:r w:rsidRPr="00F56331">
        <w:t>Духовно-нравственное воспитание. В рамках данного направления используются следующие формы работ:</w:t>
      </w:r>
    </w:p>
    <w:p w:rsidR="00E0741D" w:rsidRPr="00F56331" w:rsidRDefault="00E0741D" w:rsidP="00F56331">
      <w:pPr>
        <w:ind w:firstLine="709"/>
        <w:jc w:val="both"/>
      </w:pPr>
      <w:r w:rsidRPr="00F56331">
        <w:t>1. Организация собеседований, локальных социологических исследований по изучению личностных качеств студентов, их нравственно-этических позиций, духовных интересов и стремлений.</w:t>
      </w:r>
    </w:p>
    <w:p w:rsidR="00E0741D" w:rsidRPr="00F56331" w:rsidRDefault="00E0741D" w:rsidP="00F56331">
      <w:pPr>
        <w:ind w:firstLine="709"/>
        <w:jc w:val="both"/>
      </w:pPr>
      <w:r w:rsidRPr="00F56331">
        <w:t>2. Привлечение студентов старшекурсников к работе с первокурсниками.</w:t>
      </w:r>
    </w:p>
    <w:p w:rsidR="00E0741D" w:rsidRPr="00F56331" w:rsidRDefault="00E0741D" w:rsidP="00F56331">
      <w:pPr>
        <w:ind w:firstLine="709"/>
        <w:jc w:val="both"/>
      </w:pPr>
      <w:r w:rsidRPr="00F56331">
        <w:t>3. Привлечение студентов к городской и институтской акции «Молодежь  против наркотиков».</w:t>
      </w:r>
    </w:p>
    <w:p w:rsidR="00E0741D" w:rsidRPr="00F56331" w:rsidRDefault="00E0741D" w:rsidP="00F56331">
      <w:pPr>
        <w:ind w:firstLine="709"/>
        <w:jc w:val="both"/>
      </w:pPr>
      <w:r w:rsidRPr="00F56331">
        <w:t>4. Воспитание у студентов гуманного отношения к детям-сиротам, проведение акции «Поможем детям».</w:t>
      </w:r>
    </w:p>
    <w:p w:rsidR="00E0741D" w:rsidRPr="00F56331" w:rsidRDefault="00E0741D" w:rsidP="00F56331">
      <w:pPr>
        <w:ind w:firstLine="709"/>
        <w:jc w:val="both"/>
      </w:pPr>
      <w:r w:rsidRPr="00F56331">
        <w:t>5.Освещение в вузовской многотиражной газете, стенной печати, информационных бюллетенях анализа состояния нравственно-психологического климата, результатов социально-воспитательного мониторинга и проблем студенческой жизни.</w:t>
      </w:r>
    </w:p>
    <w:p w:rsidR="00E0741D" w:rsidRPr="00F56331" w:rsidRDefault="00E0741D" w:rsidP="00F56331">
      <w:pPr>
        <w:ind w:firstLine="709"/>
        <w:jc w:val="both"/>
      </w:pPr>
      <w:r w:rsidRPr="00F56331">
        <w:t>Патриотическое воспитание. В рамках данного направления используются следующие   формы работ:</w:t>
      </w:r>
    </w:p>
    <w:p w:rsidR="00E0741D" w:rsidRPr="00F56331" w:rsidRDefault="00E0741D" w:rsidP="00F56331">
      <w:pPr>
        <w:ind w:firstLine="709"/>
        <w:jc w:val="both"/>
      </w:pPr>
      <w:r w:rsidRPr="00F56331">
        <w:t>1. Проведение вузовских, городских и региональных научно-методических семинаров, конференций по проблемам патриотического воспитания молодежи.</w:t>
      </w:r>
    </w:p>
    <w:p w:rsidR="00E0741D" w:rsidRPr="00F56331" w:rsidRDefault="00E0741D" w:rsidP="00F56331">
      <w:pPr>
        <w:ind w:firstLine="709"/>
        <w:jc w:val="both"/>
      </w:pPr>
      <w:r w:rsidRPr="00F56331">
        <w:t>2. Проведение в вузе конкурсов, посвященных истории России и малой родины; поиск, сбор и изучение архивных документов; участие в этнографических экспедициях; создание музейных экспозиций, выставок, организация экскурсий по городу и краю.</w:t>
      </w:r>
    </w:p>
    <w:p w:rsidR="00E0741D" w:rsidRPr="00F56331" w:rsidRDefault="00E0741D" w:rsidP="00F56331">
      <w:pPr>
        <w:ind w:firstLine="709"/>
        <w:jc w:val="both"/>
      </w:pPr>
      <w:r w:rsidRPr="00F56331">
        <w:t>3. Проведение индивидуальных и групповых бесед и семинаров по вопросам оценки студентами своих гражданских позиций и понятий национальных и общечеловеческих ценностей, идеалов демократии, патриотического отношения к России.</w:t>
      </w:r>
    </w:p>
    <w:p w:rsidR="00E0741D" w:rsidRPr="00F56331" w:rsidRDefault="00E0741D" w:rsidP="00F56331">
      <w:pPr>
        <w:ind w:firstLine="709"/>
        <w:jc w:val="both"/>
      </w:pPr>
      <w:r w:rsidRPr="00F56331">
        <w:t>4. Разработка методических материалов по организации патриотического воспитания из опыта работы вуза.</w:t>
      </w:r>
    </w:p>
    <w:p w:rsidR="00E0741D" w:rsidRPr="00F56331" w:rsidRDefault="00E0741D" w:rsidP="00F56331">
      <w:pPr>
        <w:ind w:firstLine="709"/>
        <w:jc w:val="both"/>
      </w:pPr>
      <w:r w:rsidRPr="00F56331">
        <w:t>5. Встречи с ветеранами Великой Отечественной войны, участие в работе по содержанию захоронений на воинском кладбище.</w:t>
      </w:r>
    </w:p>
    <w:p w:rsidR="00E0741D" w:rsidRPr="00F56331" w:rsidRDefault="00E0741D" w:rsidP="00F56331">
      <w:pPr>
        <w:ind w:firstLine="709"/>
        <w:jc w:val="both"/>
      </w:pPr>
      <w:r w:rsidRPr="00F56331">
        <w:t>6. Проведение творческих и спортивных конкурсов, посвященных Дню защитника Отечества и Дню Победы.</w:t>
      </w:r>
    </w:p>
    <w:p w:rsidR="00E0741D" w:rsidRPr="00F56331" w:rsidRDefault="00E0741D" w:rsidP="00F56331">
      <w:pPr>
        <w:ind w:firstLine="709"/>
        <w:jc w:val="both"/>
      </w:pPr>
      <w:r w:rsidRPr="00F56331">
        <w:t>7. Участие студентов во всероссийской акции «Я – гражданин России».</w:t>
      </w:r>
    </w:p>
    <w:p w:rsidR="00E0741D" w:rsidRPr="00F56331" w:rsidRDefault="00E0741D" w:rsidP="00F56331">
      <w:pPr>
        <w:ind w:firstLine="709"/>
        <w:jc w:val="both"/>
      </w:pPr>
      <w:r w:rsidRPr="00F56331">
        <w:t>Эстетическое воспитание. В рамках данного направления используются следующие   формы работ:</w:t>
      </w:r>
    </w:p>
    <w:p w:rsidR="00E0741D" w:rsidRPr="00F56331" w:rsidRDefault="00E0741D" w:rsidP="00F56331">
      <w:pPr>
        <w:ind w:firstLine="709"/>
        <w:jc w:val="both"/>
      </w:pPr>
      <w:r w:rsidRPr="00F56331">
        <w:t>1. Работа в институте студенческого клуба, творческих коллективов, лекториев, литературно-творческих объединений.</w:t>
      </w:r>
    </w:p>
    <w:p w:rsidR="00E0741D" w:rsidRPr="00F56331" w:rsidRDefault="00E0741D" w:rsidP="00F56331">
      <w:pPr>
        <w:ind w:firstLine="709"/>
        <w:jc w:val="both"/>
      </w:pPr>
      <w:r w:rsidRPr="00F56331">
        <w:t>2. Развитие художественного творчества и самодеятельности студентов с учетом возможностей использования социально-культурного потенциала вуза, города, региона.</w:t>
      </w:r>
    </w:p>
    <w:p w:rsidR="00E0741D" w:rsidRPr="00F56331" w:rsidRDefault="00E0741D" w:rsidP="00F56331">
      <w:pPr>
        <w:ind w:firstLine="709"/>
        <w:jc w:val="both"/>
      </w:pPr>
      <w:r w:rsidRPr="00F56331">
        <w:t>3. Проведение мероприятий по пропаганде отечественной культуры.</w:t>
      </w:r>
    </w:p>
    <w:p w:rsidR="00E0741D" w:rsidRPr="00F56331" w:rsidRDefault="00E0741D" w:rsidP="00F56331">
      <w:pPr>
        <w:ind w:firstLine="709"/>
        <w:jc w:val="both"/>
      </w:pPr>
      <w:r w:rsidRPr="00F56331">
        <w:t>4. Участие студентов вузов в городских и региональных смотрах-конкурсах, творческих отчетах, выставках художественного творчества, фестивалях коллективов художественной самодеятельности и др.</w:t>
      </w:r>
    </w:p>
    <w:p w:rsidR="00E0741D" w:rsidRPr="00F56331" w:rsidRDefault="00E0741D" w:rsidP="00F56331">
      <w:pPr>
        <w:ind w:firstLine="709"/>
        <w:jc w:val="both"/>
      </w:pPr>
      <w:r w:rsidRPr="00F56331">
        <w:t>5. Работа любительских объединений и клубов по интересам, художественных центров, театральных, танцевальных, хоровых и вокальных объединений и др.</w:t>
      </w:r>
    </w:p>
    <w:p w:rsidR="00E0741D" w:rsidRPr="00F56331" w:rsidRDefault="00E0741D" w:rsidP="00F56331">
      <w:pPr>
        <w:ind w:firstLine="709"/>
        <w:jc w:val="both"/>
      </w:pPr>
      <w:r w:rsidRPr="00F56331">
        <w:t>6. Проведение тематических вечеров по искусству.</w:t>
      </w:r>
    </w:p>
    <w:p w:rsidR="00E0741D" w:rsidRPr="00F56331" w:rsidRDefault="00E0741D" w:rsidP="00F56331">
      <w:pPr>
        <w:ind w:firstLine="709"/>
        <w:jc w:val="both"/>
      </w:pPr>
      <w:r w:rsidRPr="00F56331">
        <w:lastRenderedPageBreak/>
        <w:t>7. Регулярное размещение на сайте вуза в Интернете материалов, отражающих достижения в области художественного творчества.</w:t>
      </w:r>
    </w:p>
    <w:p w:rsidR="00E0741D" w:rsidRPr="00F56331" w:rsidRDefault="00E0741D" w:rsidP="00F56331">
      <w:pPr>
        <w:ind w:firstLine="709"/>
        <w:jc w:val="both"/>
      </w:pPr>
      <w:r w:rsidRPr="00F56331">
        <w:t>8. Проведение ежегодных опросов студентов  для определения уровня эстетической культуры, духовных потребностей и интересов студентов с целью повышения эффективности воспитательной деятельности по данному направлению.</w:t>
      </w:r>
    </w:p>
    <w:p w:rsidR="00E0741D" w:rsidRPr="00F56331" w:rsidRDefault="00E0741D" w:rsidP="00F56331">
      <w:pPr>
        <w:ind w:firstLine="709"/>
        <w:jc w:val="both"/>
      </w:pPr>
      <w:r w:rsidRPr="00F56331">
        <w:t>9. Анализ состояния читательских, зрительских интересов студентов.</w:t>
      </w:r>
    </w:p>
    <w:p w:rsidR="00E0741D" w:rsidRPr="00F56331" w:rsidRDefault="00E0741D" w:rsidP="00F56331">
      <w:pPr>
        <w:ind w:firstLine="709"/>
        <w:jc w:val="both"/>
      </w:pPr>
      <w:r w:rsidRPr="00F56331">
        <w:t>10. Организация посещений студентами филармонии, театров, музеев и т.д.</w:t>
      </w:r>
    </w:p>
    <w:p w:rsidR="00E0741D" w:rsidRPr="00F56331" w:rsidRDefault="00E0741D" w:rsidP="00F56331">
      <w:pPr>
        <w:ind w:firstLine="709"/>
        <w:jc w:val="both"/>
      </w:pPr>
      <w:r w:rsidRPr="00F56331">
        <w:t>Профессионально-творческое и трудовое воспитание. В рамках данного направления используются следующие   формы работ:</w:t>
      </w:r>
    </w:p>
    <w:p w:rsidR="00E0741D" w:rsidRPr="00F56331" w:rsidRDefault="00E0741D" w:rsidP="00F56331">
      <w:pPr>
        <w:ind w:firstLine="709"/>
        <w:jc w:val="both"/>
      </w:pPr>
      <w:r w:rsidRPr="00F56331">
        <w:t>1. Создание условий для организации спортивно-массовой работы. Работа спортивных секций, объединений, клубов спортивной направленности.</w:t>
      </w:r>
    </w:p>
    <w:p w:rsidR="00E0741D" w:rsidRPr="00F56331" w:rsidRDefault="00E0741D" w:rsidP="00F56331">
      <w:pPr>
        <w:ind w:firstLine="709"/>
        <w:jc w:val="both"/>
      </w:pPr>
      <w:r w:rsidRPr="00F56331">
        <w:t>2. Разработка плана мероприятий (программы) по антиалкогольному просвещению, профилактике наркомании, курения (лекции и беседы наркологов, психотерапевтов, представителей судебных и правоохранительных органов) и формы контроля за его реализацией, проведение цикла лекций по пропаганде здорового образа жизни.</w:t>
      </w:r>
    </w:p>
    <w:p w:rsidR="00E0741D" w:rsidRPr="00F56331" w:rsidRDefault="00E0741D" w:rsidP="00F56331">
      <w:pPr>
        <w:ind w:firstLine="709"/>
        <w:jc w:val="both"/>
      </w:pPr>
      <w:r w:rsidRPr="00F56331">
        <w:t>3. Совершенствование организации и повышение качества лечебно-профилактического и оздоровительного обеспечения студентов.</w:t>
      </w:r>
    </w:p>
    <w:p w:rsidR="00E0741D" w:rsidRPr="00F56331" w:rsidRDefault="00E0741D" w:rsidP="00F56331">
      <w:pPr>
        <w:ind w:firstLine="709"/>
        <w:jc w:val="both"/>
      </w:pPr>
      <w:r w:rsidRPr="00F56331">
        <w:t>4. Проведение массовых оздоровительных, физкультурных и спортивных мероприятий.</w:t>
      </w:r>
    </w:p>
    <w:p w:rsidR="00E0741D" w:rsidRPr="00F56331" w:rsidRDefault="00E0741D" w:rsidP="00F56331">
      <w:pPr>
        <w:ind w:firstLine="709"/>
        <w:jc w:val="both"/>
      </w:pPr>
      <w:r w:rsidRPr="00F56331">
        <w:t>5. Оказание студентам медицинской помощи.</w:t>
      </w:r>
    </w:p>
    <w:p w:rsidR="00E0741D" w:rsidRPr="00F56331" w:rsidRDefault="00E0741D" w:rsidP="00F56331">
      <w:pPr>
        <w:ind w:firstLine="709"/>
        <w:jc w:val="both"/>
      </w:pPr>
      <w:r w:rsidRPr="00F56331">
        <w:t>6. Работа студенческих групп для занятий физической культурой с учетом состояния здоровья студентов (адаптивная физическая культура).</w:t>
      </w:r>
    </w:p>
    <w:p w:rsidR="00E0741D" w:rsidRPr="00F56331" w:rsidRDefault="00E0741D" w:rsidP="00F56331">
      <w:pPr>
        <w:ind w:firstLine="709"/>
        <w:jc w:val="both"/>
      </w:pPr>
      <w:r w:rsidRPr="00F56331">
        <w:t>7. Разработка и реализация медико-биологических рекомендаций по оздоровлению студентов.</w:t>
      </w:r>
    </w:p>
    <w:p w:rsidR="00E0741D" w:rsidRPr="00F56331" w:rsidRDefault="00E0741D" w:rsidP="00F56331">
      <w:pPr>
        <w:ind w:firstLine="709"/>
        <w:jc w:val="both"/>
      </w:pPr>
      <w:r w:rsidRPr="00F56331">
        <w:t>Совершенствование студенческого самоуправления. В рамках данного направления используются следующие   формы работ:</w:t>
      </w:r>
    </w:p>
    <w:p w:rsidR="00E0741D" w:rsidRPr="00F56331" w:rsidRDefault="00E0741D" w:rsidP="00F56331">
      <w:pPr>
        <w:ind w:firstLine="709"/>
        <w:jc w:val="both"/>
      </w:pPr>
      <w:r w:rsidRPr="00F56331">
        <w:t xml:space="preserve">1. Создание в группах первого курса «треугольников» (староста, профорг, </w:t>
      </w:r>
      <w:proofErr w:type="spellStart"/>
      <w:r w:rsidRPr="00F56331">
        <w:t>культорг</w:t>
      </w:r>
      <w:proofErr w:type="spellEnd"/>
      <w:r w:rsidRPr="00F56331">
        <w:t>) для организации работы в группе и на факультете.</w:t>
      </w:r>
    </w:p>
    <w:p w:rsidR="00E0741D" w:rsidRPr="00F56331" w:rsidRDefault="00E0741D" w:rsidP="00F56331">
      <w:pPr>
        <w:ind w:firstLine="709"/>
        <w:jc w:val="both"/>
      </w:pPr>
      <w:r w:rsidRPr="00F56331">
        <w:t>2. Привлечение к работе с первокурсниками студентов старших курсов в качестве координаторов групп.</w:t>
      </w:r>
    </w:p>
    <w:p w:rsidR="00E0741D" w:rsidRPr="00F56331" w:rsidRDefault="00E0741D" w:rsidP="00F56331">
      <w:pPr>
        <w:ind w:firstLine="709"/>
        <w:jc w:val="both"/>
      </w:pPr>
      <w:r w:rsidRPr="00F56331">
        <w:t xml:space="preserve">3. Создание </w:t>
      </w:r>
      <w:proofErr w:type="spellStart"/>
      <w:r w:rsidRPr="00F56331">
        <w:t>внеучебных</w:t>
      </w:r>
      <w:proofErr w:type="spellEnd"/>
      <w:r w:rsidRPr="00F56331">
        <w:t xml:space="preserve"> студенческих объединений, возглавляемых студентами (студенческий, спортивный, литературный клубы).</w:t>
      </w:r>
    </w:p>
    <w:p w:rsidR="00E0741D" w:rsidRPr="00F56331" w:rsidRDefault="00E0741D" w:rsidP="00F56331">
      <w:pPr>
        <w:ind w:firstLine="709"/>
        <w:jc w:val="both"/>
      </w:pPr>
      <w:r w:rsidRPr="00F56331">
        <w:t>4. Обучение студенческого актива в краевых, городских и университетских «Школах студенческого актива».</w:t>
      </w:r>
    </w:p>
    <w:p w:rsidR="00E0741D" w:rsidRPr="00F56331" w:rsidRDefault="00E0741D" w:rsidP="00F56331">
      <w:pPr>
        <w:ind w:firstLine="709"/>
      </w:pPr>
      <w:r w:rsidRPr="00F56331">
        <w:t>Положения, регламентирующие организацию и ведение воспитательной работы со студентами: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о координаторах студенческих групп;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о редакции студенческой газеты «Коммерсант»;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о литературном клубе;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о спортивном клубе;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о студенческом клубе.</w:t>
      </w:r>
    </w:p>
    <w:p w:rsidR="00E0741D" w:rsidRPr="00F56331" w:rsidRDefault="00E0741D" w:rsidP="00F56331">
      <w:pPr>
        <w:ind w:firstLine="709"/>
      </w:pPr>
      <w:r w:rsidRPr="00F56331">
        <w:t xml:space="preserve"> Положения о конкурсах: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на лучшую студенческую группу;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спортсмен года;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студент года;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студент-исследователь года;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Бизнес-Леди;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Мистер бизнесмен;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Мисс и Мистер института;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Алло, мы ищем таланты;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межфакультетском конкурсе команд «Темп»;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конкурсе творческих работ, посвященном Дню Защитника Отечества;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фестивале патриотического творчества, посвященном Дню Победы;</w:t>
      </w:r>
    </w:p>
    <w:p w:rsidR="00E0741D" w:rsidRPr="00F56331" w:rsidRDefault="00E0741D" w:rsidP="00F56331">
      <w:pPr>
        <w:ind w:firstLine="709"/>
      </w:pPr>
      <w:r w:rsidRPr="00F56331">
        <w:t>-</w:t>
      </w:r>
      <w:r w:rsidRPr="00F56331">
        <w:tab/>
        <w:t>студенческой театральной весне института;</w:t>
      </w:r>
    </w:p>
    <w:p w:rsidR="00E0741D" w:rsidRPr="00F56331" w:rsidRDefault="00E0741D" w:rsidP="00F56331">
      <w:pPr>
        <w:ind w:firstLine="709"/>
      </w:pPr>
      <w:r w:rsidRPr="00F56331">
        <w:lastRenderedPageBreak/>
        <w:t>-</w:t>
      </w:r>
      <w:r w:rsidRPr="00F56331">
        <w:tab/>
        <w:t>конкурсе «Мир глазами творца».</w:t>
      </w:r>
    </w:p>
    <w:p w:rsidR="00E0741D" w:rsidRPr="00F56331" w:rsidRDefault="00E0741D" w:rsidP="00F56331">
      <w:pPr>
        <w:ind w:firstLine="709"/>
        <w:jc w:val="both"/>
      </w:pPr>
      <w:r w:rsidRPr="00F56331">
        <w:t xml:space="preserve">Положение об акции «Молодежь против наркотиков». </w:t>
      </w:r>
    </w:p>
    <w:p w:rsidR="00E0741D" w:rsidRPr="00F56331" w:rsidRDefault="00E0741D" w:rsidP="00F56331">
      <w:pPr>
        <w:ind w:firstLine="709"/>
        <w:jc w:val="both"/>
      </w:pPr>
      <w:r w:rsidRPr="00F56331">
        <w:t>Трудовое воспитание проявляется в основном через субботники, в которых принимают участие все студенты факультета, работу в детских летних лагерях, в ж/д отряде «Пермь-сервис» и в торгующих организациях города (магазины, рестораны, кафе и пр.).</w:t>
      </w:r>
    </w:p>
    <w:p w:rsidR="00E0741D" w:rsidRPr="00F56331" w:rsidRDefault="00E0741D" w:rsidP="00F56331">
      <w:pPr>
        <w:ind w:firstLine="709"/>
        <w:jc w:val="both"/>
      </w:pPr>
      <w:r w:rsidRPr="00F56331">
        <w:t>Пропаганда здорового образа жизни осуществляется через организацию лекции врачей, такие как «Мода и здоровье», «О курении, жевательной резинке и других вредных привычках», просмотров видеофильмов о вреде наркотиков и алкоголя и прочее. Студенты являются постоянными участниками конференций, проводимых Пермской медицинской академией по СПИДу и другим социальным заболеваниям. Студенты посещают бассейн, занимаются в тренажерных залах, на стадионах, в спортивных секциях; общефизическую подготовку получают на занятиях по физическому воспитанию.</w:t>
      </w:r>
    </w:p>
    <w:p w:rsidR="007C5B29" w:rsidRPr="00F56331" w:rsidRDefault="007C5B29" w:rsidP="00F56331">
      <w:pPr>
        <w:ind w:firstLine="709"/>
        <w:jc w:val="both"/>
      </w:pPr>
    </w:p>
    <w:p w:rsidR="00436907" w:rsidRPr="00A75315" w:rsidRDefault="00436907" w:rsidP="00436907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bookmarkStart w:id="47" w:name="_Toc476846233"/>
      <w:r w:rsidRPr="00A75315">
        <w:rPr>
          <w:rFonts w:ascii="Times New Roman" w:hAnsi="Times New Roman"/>
          <w:sz w:val="24"/>
        </w:rPr>
        <w:t>7. Нормативно-методическое обеспечение системы оценки качества освоения обучающимися ОПСПО ППССЗ</w:t>
      </w:r>
      <w:bookmarkEnd w:id="47"/>
    </w:p>
    <w:p w:rsidR="00436907" w:rsidRPr="00264404" w:rsidRDefault="00436907" w:rsidP="00436907"/>
    <w:p w:rsidR="00436907" w:rsidRPr="00A75315" w:rsidRDefault="00436907" w:rsidP="00436907">
      <w:pPr>
        <w:pStyle w:val="2"/>
        <w:spacing w:before="0" w:after="0"/>
        <w:rPr>
          <w:rFonts w:ascii="Times New Roman" w:hAnsi="Times New Roman"/>
          <w:i w:val="0"/>
          <w:sz w:val="24"/>
        </w:rPr>
      </w:pPr>
      <w:bookmarkStart w:id="48" w:name="_Toc476326487"/>
      <w:bookmarkStart w:id="49" w:name="_Toc476846234"/>
      <w:r w:rsidRPr="00A75315">
        <w:rPr>
          <w:rFonts w:ascii="Times New Roman" w:hAnsi="Times New Roman"/>
          <w:i w:val="0"/>
          <w:sz w:val="24"/>
        </w:rPr>
        <w:t>7.1 Фонды оценочных средств для проведения текущего контроля успеваемости и промежуточной аттестации.</w:t>
      </w:r>
      <w:bookmarkEnd w:id="48"/>
      <w:bookmarkEnd w:id="49"/>
    </w:p>
    <w:p w:rsidR="007C5B29" w:rsidRPr="00F56331" w:rsidRDefault="007C5B29" w:rsidP="007856CF">
      <w:pPr>
        <w:pStyle w:val="5"/>
        <w:shd w:val="clear" w:color="auto" w:fill="auto"/>
        <w:tabs>
          <w:tab w:val="left" w:pos="1087"/>
        </w:tabs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Оценка качества освоения </w:t>
      </w:r>
      <w:r w:rsidR="00436907">
        <w:rPr>
          <w:sz w:val="24"/>
          <w:szCs w:val="24"/>
        </w:rPr>
        <w:t xml:space="preserve">ОПСПО </w:t>
      </w:r>
      <w:r w:rsidRPr="00F56331">
        <w:rPr>
          <w:sz w:val="24"/>
          <w:szCs w:val="24"/>
        </w:rPr>
        <w:t xml:space="preserve">ППССЗ по специальности </w:t>
      </w:r>
      <w:r w:rsidR="0051574D" w:rsidRPr="00F56331">
        <w:rPr>
          <w:sz w:val="24"/>
          <w:szCs w:val="24"/>
        </w:rPr>
        <w:t>09.03.02</w:t>
      </w:r>
      <w:r w:rsidRPr="00F56331">
        <w:rPr>
          <w:sz w:val="24"/>
          <w:szCs w:val="24"/>
        </w:rPr>
        <w:t xml:space="preserve"> «</w:t>
      </w:r>
      <w:r w:rsidR="0051574D" w:rsidRPr="00F56331">
        <w:rPr>
          <w:sz w:val="24"/>
          <w:szCs w:val="24"/>
        </w:rPr>
        <w:t>Программирование в компьютерных системах</w:t>
      </w:r>
      <w:r w:rsidRPr="00F56331">
        <w:rPr>
          <w:sz w:val="24"/>
          <w:szCs w:val="24"/>
        </w:rPr>
        <w:t>» включает текущий контроль успеваемости, промежуточную и государственную итоговую аттестации обучающихся.</w:t>
      </w:r>
    </w:p>
    <w:p w:rsidR="007C5B29" w:rsidRPr="00F56331" w:rsidRDefault="007C5B29" w:rsidP="007856CF">
      <w:pPr>
        <w:pStyle w:val="5"/>
        <w:shd w:val="clear" w:color="auto" w:fill="auto"/>
        <w:tabs>
          <w:tab w:val="left" w:pos="1087"/>
        </w:tabs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Конкретные формы и процедуры текущего контроля успеваемости, промежуточной аттестации разрабатываются по каждой дисциплине и профессиональному модулю.</w:t>
      </w:r>
    </w:p>
    <w:p w:rsidR="007C5B29" w:rsidRPr="00F56331" w:rsidRDefault="007C5B29" w:rsidP="007856CF">
      <w:pPr>
        <w:pStyle w:val="5"/>
        <w:shd w:val="clear" w:color="auto" w:fill="auto"/>
        <w:tabs>
          <w:tab w:val="left" w:pos="1087"/>
        </w:tabs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="00436907">
        <w:rPr>
          <w:sz w:val="24"/>
          <w:szCs w:val="24"/>
        </w:rPr>
        <w:t xml:space="preserve">ОПСПО </w:t>
      </w:r>
      <w:r w:rsidRPr="00F56331">
        <w:rPr>
          <w:sz w:val="24"/>
          <w:szCs w:val="24"/>
        </w:rPr>
        <w:t>ППССЗ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7C5B29" w:rsidRPr="00F56331" w:rsidRDefault="007C5B29" w:rsidP="007856CF">
      <w:pPr>
        <w:pStyle w:val="5"/>
        <w:shd w:val="clear" w:color="auto" w:fill="auto"/>
        <w:tabs>
          <w:tab w:val="left" w:pos="1087"/>
        </w:tabs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7C5B29" w:rsidRPr="00F56331" w:rsidRDefault="007C5B29" w:rsidP="007856CF">
      <w:pPr>
        <w:pStyle w:val="5"/>
        <w:numPr>
          <w:ilvl w:val="0"/>
          <w:numId w:val="16"/>
        </w:numPr>
        <w:shd w:val="clear" w:color="auto" w:fill="auto"/>
        <w:tabs>
          <w:tab w:val="left" w:pos="719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оценка уровня освоения дисциплин;</w:t>
      </w:r>
    </w:p>
    <w:p w:rsidR="007C5B29" w:rsidRPr="00F56331" w:rsidRDefault="007C5B29" w:rsidP="007856CF">
      <w:pPr>
        <w:pStyle w:val="5"/>
        <w:numPr>
          <w:ilvl w:val="0"/>
          <w:numId w:val="16"/>
        </w:numPr>
        <w:shd w:val="clear" w:color="auto" w:fill="auto"/>
        <w:tabs>
          <w:tab w:val="left" w:pos="719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оценка компетенций обучающихся.</w:t>
      </w:r>
    </w:p>
    <w:p w:rsidR="007C5B29" w:rsidRDefault="007C5B29" w:rsidP="007856CF">
      <w:pPr>
        <w:pStyle w:val="5"/>
        <w:shd w:val="clear" w:color="auto" w:fill="auto"/>
        <w:tabs>
          <w:tab w:val="left" w:pos="1057"/>
        </w:tabs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436907" w:rsidRPr="00F56331" w:rsidRDefault="00436907" w:rsidP="00436907">
      <w:pPr>
        <w:pStyle w:val="5"/>
        <w:shd w:val="clear" w:color="auto" w:fill="auto"/>
        <w:tabs>
          <w:tab w:val="left" w:pos="1057"/>
        </w:tabs>
        <w:spacing w:line="240" w:lineRule="auto"/>
        <w:ind w:left="709" w:firstLine="0"/>
        <w:jc w:val="both"/>
        <w:rPr>
          <w:sz w:val="24"/>
          <w:szCs w:val="24"/>
        </w:rPr>
      </w:pPr>
    </w:p>
    <w:p w:rsidR="00436907" w:rsidRPr="00A75315" w:rsidRDefault="00436907" w:rsidP="00436907">
      <w:pPr>
        <w:pStyle w:val="2"/>
        <w:spacing w:before="0" w:after="0"/>
        <w:rPr>
          <w:rFonts w:ascii="Times New Roman" w:hAnsi="Times New Roman"/>
          <w:i w:val="0"/>
          <w:sz w:val="24"/>
        </w:rPr>
      </w:pPr>
      <w:bookmarkStart w:id="50" w:name="_Toc476326488"/>
      <w:bookmarkStart w:id="51" w:name="_Toc476846235"/>
      <w:r w:rsidRPr="00A75315">
        <w:rPr>
          <w:rFonts w:ascii="Times New Roman" w:hAnsi="Times New Roman"/>
          <w:i w:val="0"/>
          <w:sz w:val="24"/>
        </w:rPr>
        <w:t>7.2 Государственная итоговая аттестация выпускников.</w:t>
      </w:r>
      <w:bookmarkEnd w:id="50"/>
      <w:bookmarkEnd w:id="51"/>
    </w:p>
    <w:p w:rsidR="007856CF" w:rsidRPr="00A03B27" w:rsidRDefault="007856CF" w:rsidP="007856CF">
      <w:pPr>
        <w:tabs>
          <w:tab w:val="left" w:pos="993"/>
        </w:tabs>
        <w:ind w:firstLine="709"/>
        <w:jc w:val="both"/>
      </w:pPr>
      <w:r>
        <w:tab/>
      </w:r>
      <w:r w:rsidRPr="00A03B27">
        <w:t xml:space="preserve">Государственная итоговая выпускников ОПСПО ППССЗ по специальности 09.03.02 «Программирование в компьютерных системах»   регламентируется Приказом  Министерства образования и науки Российской Федерации от 31 января 2014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 и Положением о порядке проведения государственной итоговой аттестации выпускников обучающихся по образовательным программам среднего профессионального образования в федеральном государственном  бюджетном образовательном учреждении высшего образования «Российский экономический университет имени Г.В. Плеханова» и </w:t>
      </w:r>
      <w:hyperlink r:id="rId12" w:history="1">
        <w:r w:rsidRPr="00A03B27">
          <w:t>Методическими рекомендациями по выполнению и защите выпускных квалификационных работ</w:t>
        </w:r>
      </w:hyperlink>
      <w:r w:rsidRPr="00A03B27">
        <w:t xml:space="preserve"> студентами, обучающимися по образовательным программам среднего профессионального образования  (утверждена на заседании Ученого совета протокол № 11 от 26.04.2016 г.)</w:t>
      </w:r>
    </w:p>
    <w:p w:rsidR="007856CF" w:rsidRDefault="007856CF" w:rsidP="007856CF">
      <w:pPr>
        <w:pStyle w:val="Default"/>
        <w:ind w:firstLine="709"/>
        <w:jc w:val="both"/>
        <w:rPr>
          <w:sz w:val="23"/>
          <w:szCs w:val="23"/>
        </w:rPr>
      </w:pPr>
    </w:p>
    <w:p w:rsidR="007856CF" w:rsidRPr="00F56331" w:rsidRDefault="007856CF" w:rsidP="007856CF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ОПСПО </w:t>
      </w:r>
      <w:r w:rsidRPr="00F56331">
        <w:rPr>
          <w:sz w:val="24"/>
          <w:szCs w:val="24"/>
        </w:rPr>
        <w:t>ППССЗ завершается государственной итоговой аттестацией, которая является обязательной.</w:t>
      </w:r>
    </w:p>
    <w:p w:rsidR="007856CF" w:rsidRPr="00F56331" w:rsidRDefault="007856CF" w:rsidP="007856CF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Государственная итоговая аттестация включает подготовку и защиту выпускной </w:t>
      </w:r>
      <w:r w:rsidRPr="00F56331">
        <w:rPr>
          <w:sz w:val="24"/>
          <w:szCs w:val="24"/>
        </w:rPr>
        <w:lastRenderedPageBreak/>
        <w:t>квалификационной работы (дипломный проект) и проводится в соответствии с программой ГИА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7856CF" w:rsidRPr="007856CF" w:rsidRDefault="007856CF" w:rsidP="007856CF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856CF">
        <w:rPr>
          <w:sz w:val="24"/>
          <w:szCs w:val="24"/>
        </w:rPr>
        <w:t>Программа ГИА разрабатывается преподавателями и утверждается педагогическим советом техникума после предварительного положительного заключения работодателей.</w:t>
      </w:r>
    </w:p>
    <w:p w:rsidR="007856CF" w:rsidRPr="00F56331" w:rsidRDefault="007856CF" w:rsidP="007856CF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>Подготовка к итоговой государственной аттестации и работа Государственной аттестационной комиссии определяются для выпускной квалификационной работы:</w:t>
      </w:r>
    </w:p>
    <w:p w:rsidR="007856CF" w:rsidRDefault="007856CF" w:rsidP="007856CF">
      <w:pPr>
        <w:pStyle w:val="5"/>
        <w:numPr>
          <w:ilvl w:val="0"/>
          <w:numId w:val="16"/>
        </w:numPr>
        <w:shd w:val="clear" w:color="auto" w:fill="auto"/>
        <w:tabs>
          <w:tab w:val="left" w:pos="807"/>
        </w:tabs>
        <w:spacing w:line="240" w:lineRule="auto"/>
        <w:ind w:firstLine="709"/>
        <w:jc w:val="both"/>
        <w:rPr>
          <w:sz w:val="24"/>
          <w:szCs w:val="24"/>
        </w:rPr>
      </w:pPr>
      <w:r w:rsidRPr="00780598">
        <w:rPr>
          <w:sz w:val="24"/>
          <w:szCs w:val="24"/>
        </w:rPr>
        <w:t>графиками выполнения и</w:t>
      </w:r>
      <w:r>
        <w:rPr>
          <w:sz w:val="24"/>
          <w:szCs w:val="24"/>
        </w:rPr>
        <w:t xml:space="preserve"> </w:t>
      </w:r>
      <w:r w:rsidRPr="00780598">
        <w:rPr>
          <w:sz w:val="24"/>
          <w:szCs w:val="24"/>
        </w:rPr>
        <w:t>защиты дипломного проекта.</w:t>
      </w:r>
    </w:p>
    <w:p w:rsidR="007856CF" w:rsidRPr="00F56331" w:rsidRDefault="007856CF" w:rsidP="007856CF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К итоговой государственной аттестации допускаются лица, выполнившие требования, предусмотренные </w:t>
      </w:r>
      <w:r>
        <w:rPr>
          <w:sz w:val="24"/>
          <w:szCs w:val="24"/>
        </w:rPr>
        <w:t xml:space="preserve">ОПСПО </w:t>
      </w:r>
      <w:r w:rsidRPr="00F56331">
        <w:rPr>
          <w:sz w:val="24"/>
          <w:szCs w:val="24"/>
        </w:rPr>
        <w:t>ППССЗ и успешно прошедшие все промежуточные аттестационные испытания, предусмотренные учебным планом образовательного учреждения.</w:t>
      </w:r>
    </w:p>
    <w:p w:rsidR="007856CF" w:rsidRPr="00F56331" w:rsidRDefault="007856CF" w:rsidP="007856CF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56331">
        <w:rPr>
          <w:sz w:val="24"/>
          <w:szCs w:val="24"/>
        </w:rPr>
        <w:t xml:space="preserve">Программа государственной итоговой аттестации прилагается </w:t>
      </w:r>
      <w:r w:rsidRPr="00AA65F6">
        <w:rPr>
          <w:sz w:val="24"/>
          <w:szCs w:val="24"/>
        </w:rPr>
        <w:t>(приложение 4).</w:t>
      </w:r>
      <w:r w:rsidRPr="00F56331">
        <w:rPr>
          <w:sz w:val="24"/>
          <w:szCs w:val="24"/>
        </w:rPr>
        <w:t xml:space="preserve"> </w:t>
      </w:r>
    </w:p>
    <w:p w:rsidR="008E2F97" w:rsidRDefault="008E2F97"/>
    <w:p w:rsidR="004779B9" w:rsidRPr="00AA65F6" w:rsidRDefault="004779B9" w:rsidP="004779B9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bookmark34"/>
      <w:bookmarkStart w:id="53" w:name="_Toc476819717"/>
      <w:bookmarkStart w:id="54" w:name="_Toc476846236"/>
      <w:r w:rsidRPr="00BA2D16">
        <w:rPr>
          <w:rFonts w:ascii="Times New Roman" w:hAnsi="Times New Roman"/>
          <w:sz w:val="24"/>
          <w:szCs w:val="24"/>
        </w:rPr>
        <w:t>8</w:t>
      </w:r>
      <w:r w:rsidRPr="00AA65F6">
        <w:rPr>
          <w:rFonts w:ascii="Times New Roman" w:hAnsi="Times New Roman"/>
          <w:sz w:val="24"/>
          <w:szCs w:val="24"/>
        </w:rPr>
        <w:t xml:space="preserve">. Другие нормативно-методические документы и материалы, обеспечивающие качество подготовки </w:t>
      </w:r>
      <w:proofErr w:type="gramStart"/>
      <w:r w:rsidRPr="00AA65F6">
        <w:rPr>
          <w:rFonts w:ascii="Times New Roman" w:hAnsi="Times New Roman"/>
          <w:sz w:val="24"/>
          <w:szCs w:val="24"/>
        </w:rPr>
        <w:t>обучающихся</w:t>
      </w:r>
      <w:bookmarkEnd w:id="52"/>
      <w:bookmarkEnd w:id="53"/>
      <w:bookmarkEnd w:id="54"/>
      <w:proofErr w:type="gramEnd"/>
    </w:p>
    <w:p w:rsidR="004779B9" w:rsidRPr="00AA65F6" w:rsidRDefault="00433D01" w:rsidP="004779B9">
      <w:pPr>
        <w:numPr>
          <w:ilvl w:val="0"/>
          <w:numId w:val="42"/>
        </w:numPr>
        <w:tabs>
          <w:tab w:val="left" w:pos="993"/>
        </w:tabs>
        <w:ind w:left="0" w:firstLine="709"/>
        <w:jc w:val="both"/>
      </w:pPr>
      <w:hyperlink r:id="rId13" w:history="1">
        <w:r w:rsidR="004779B9" w:rsidRPr="00AA65F6">
          <w:t xml:space="preserve">Инструкция о ведении и заполнении учебных журналов 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 </w:t>
        </w:r>
        <w:r w:rsidR="004779B9" w:rsidRPr="00AA65F6">
          <w:rPr>
            <w:bCs/>
          </w:rPr>
          <w:t>(утверждена на заседании Ученого совета протокол № 11 от 26.04.2016 г.)</w:t>
        </w:r>
      </w:hyperlink>
    </w:p>
    <w:p w:rsidR="004779B9" w:rsidRPr="00AA65F6" w:rsidRDefault="00433D01" w:rsidP="004779B9">
      <w:pPr>
        <w:numPr>
          <w:ilvl w:val="0"/>
          <w:numId w:val="42"/>
        </w:numPr>
        <w:tabs>
          <w:tab w:val="left" w:pos="993"/>
        </w:tabs>
        <w:ind w:left="0" w:firstLine="709"/>
        <w:jc w:val="both"/>
      </w:pPr>
      <w:hyperlink r:id="rId14" w:history="1">
        <w:r w:rsidR="004779B9" w:rsidRPr="00AA65F6">
          <w:t>Методические рекомендации по выполнению и защите выпускных квалификационных работ</w:t>
        </w:r>
      </w:hyperlink>
      <w:r w:rsidR="004779B9" w:rsidRPr="00AA65F6">
        <w:t xml:space="preserve"> студентами, обучающимися по образовательным программам среднего профессионального образования  (</w:t>
      </w:r>
      <w:proofErr w:type="gramStart"/>
      <w:r w:rsidR="004779B9" w:rsidRPr="00AA65F6">
        <w:t>утверждена</w:t>
      </w:r>
      <w:proofErr w:type="gramEnd"/>
      <w:r w:rsidR="004779B9" w:rsidRPr="00AA65F6">
        <w:t xml:space="preserve"> на заседании Ученого совета протокол № 11 от 26.04.2016 г.)</w:t>
      </w:r>
    </w:p>
    <w:p w:rsidR="004779B9" w:rsidRPr="00AA65F6" w:rsidRDefault="00433D01" w:rsidP="004779B9">
      <w:pPr>
        <w:numPr>
          <w:ilvl w:val="0"/>
          <w:numId w:val="42"/>
        </w:numPr>
        <w:tabs>
          <w:tab w:val="left" w:pos="993"/>
        </w:tabs>
        <w:ind w:left="0" w:firstLine="709"/>
        <w:jc w:val="both"/>
      </w:pPr>
      <w:hyperlink r:id="rId15" w:history="1">
        <w:r w:rsidR="004779B9" w:rsidRPr="00AA65F6">
          <w:t>Методические рекомендации по организации и проведению открытых уроков 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 имени Г.В. Плеханова» (утверждена на заседании Ученого совета протокол № 11 от 26.04.2016 г.)</w:t>
        </w:r>
      </w:hyperlink>
    </w:p>
    <w:p w:rsidR="004779B9" w:rsidRPr="00AA65F6" w:rsidRDefault="00433D01" w:rsidP="004779B9">
      <w:pPr>
        <w:numPr>
          <w:ilvl w:val="0"/>
          <w:numId w:val="42"/>
        </w:numPr>
        <w:tabs>
          <w:tab w:val="left" w:pos="993"/>
        </w:tabs>
        <w:ind w:left="0" w:firstLine="709"/>
        <w:jc w:val="both"/>
      </w:pPr>
      <w:hyperlink r:id="rId16" w:history="1">
        <w:r w:rsidR="004779B9" w:rsidRPr="00AA65F6">
          <w:t xml:space="preserve">Методические рекомендации по оформлению </w:t>
        </w:r>
      </w:hyperlink>
      <w:r w:rsidR="004779B9" w:rsidRPr="00AA65F6">
        <w:t>календарно-тематического плана учебной дисциплины (междисциплинарного курса) 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 имени Г.В. Плеханова» (утверждена на заседании Ученого совета протокол № 11 от 26.04.2016 г.)</w:t>
      </w:r>
    </w:p>
    <w:p w:rsidR="004779B9" w:rsidRPr="00AA65F6" w:rsidRDefault="00433D01" w:rsidP="004779B9">
      <w:pPr>
        <w:numPr>
          <w:ilvl w:val="0"/>
          <w:numId w:val="42"/>
        </w:numPr>
        <w:tabs>
          <w:tab w:val="left" w:pos="993"/>
        </w:tabs>
        <w:ind w:left="0" w:firstLine="709"/>
        <w:jc w:val="both"/>
      </w:pPr>
      <w:hyperlink r:id="rId17" w:history="1">
        <w:r w:rsidR="004779B9" w:rsidRPr="00AA65F6">
          <w:t>Методические рекомендации по составлению расписания учебных занятий</w:t>
        </w:r>
      </w:hyperlink>
      <w:r w:rsidR="004779B9" w:rsidRPr="00AA65F6">
        <w:t xml:space="preserve"> в структурных подразделениях среднего профессионального образования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(утверждена на заседании Ученого совета протокол № 11 от 26.04.2016 г.)</w:t>
      </w:r>
    </w:p>
    <w:p w:rsidR="004779B9" w:rsidRPr="00AA65F6" w:rsidRDefault="00433D01" w:rsidP="004779B9">
      <w:pPr>
        <w:numPr>
          <w:ilvl w:val="0"/>
          <w:numId w:val="42"/>
        </w:numPr>
        <w:tabs>
          <w:tab w:val="left" w:pos="993"/>
        </w:tabs>
        <w:ind w:left="0" w:firstLine="709"/>
        <w:jc w:val="both"/>
      </w:pPr>
      <w:hyperlink r:id="rId18" w:history="1">
        <w:r w:rsidR="004779B9" w:rsidRPr="00AA65F6">
          <w:t xml:space="preserve">Положение о методическом совете </w:t>
        </w:r>
      </w:hyperlink>
      <w:r w:rsidR="004779B9" w:rsidRPr="00AA65F6">
        <w:t xml:space="preserve">в структурных подразделениях СПО федерального государственного бюджетного образовательного учреждения высшего образования «Российский экономический университет  имени Г.В. Плеханова» (утверждена на заседании Ученого совета протокол № 11 от 26.04.2016 г.) </w:t>
      </w:r>
    </w:p>
    <w:p w:rsidR="004779B9" w:rsidRPr="00AA65F6" w:rsidRDefault="00433D01" w:rsidP="004779B9">
      <w:pPr>
        <w:numPr>
          <w:ilvl w:val="0"/>
          <w:numId w:val="42"/>
        </w:numPr>
        <w:tabs>
          <w:tab w:val="left" w:pos="993"/>
        </w:tabs>
        <w:ind w:left="0" w:firstLine="709"/>
        <w:jc w:val="both"/>
      </w:pPr>
      <w:hyperlink r:id="rId19" w:history="1">
        <w:r w:rsidR="004779B9" w:rsidRPr="00AA65F6">
          <w:t>Положение о порядке предоставления академического отпуска</w:t>
        </w:r>
      </w:hyperlink>
      <w:r w:rsidR="004779B9" w:rsidRPr="00AA65F6">
        <w:t xml:space="preserve"> обучающихся по программам среднего профессионального образования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(утверждена на заседании Ученого совета протокол № 11 от 26.04.2016 г.)</w:t>
      </w:r>
    </w:p>
    <w:p w:rsidR="004779B9" w:rsidRPr="00AA65F6" w:rsidRDefault="00433D01" w:rsidP="004779B9">
      <w:pPr>
        <w:numPr>
          <w:ilvl w:val="0"/>
          <w:numId w:val="42"/>
        </w:numPr>
        <w:tabs>
          <w:tab w:val="left" w:pos="993"/>
        </w:tabs>
        <w:ind w:left="0" w:firstLine="709"/>
        <w:jc w:val="both"/>
      </w:pPr>
      <w:hyperlink r:id="rId20" w:history="1">
        <w:r w:rsidR="004779B9" w:rsidRPr="00AA65F6">
          <w:t xml:space="preserve">Положение о порядке проведения </w:t>
        </w:r>
      </w:hyperlink>
      <w:r w:rsidR="004779B9" w:rsidRPr="00AA65F6">
        <w:t xml:space="preserve"> государственной итоговой аттестации выпускников, обучающихся по образовательным программам среднего профессионального образования в федеральном государственном бюджетном образовательном учреждении высшего образования «Российский экономический университет имени Г.В. Плеханова» (утверждена на заседании Ученого совета протокол № 11 от 26.04.2016 г.)</w:t>
      </w:r>
    </w:p>
    <w:p w:rsidR="004779B9" w:rsidRPr="00AA65F6" w:rsidRDefault="00433D01" w:rsidP="004779B9">
      <w:pPr>
        <w:numPr>
          <w:ilvl w:val="0"/>
          <w:numId w:val="42"/>
        </w:numPr>
        <w:tabs>
          <w:tab w:val="left" w:pos="993"/>
        </w:tabs>
        <w:ind w:left="0" w:firstLine="709"/>
        <w:jc w:val="both"/>
      </w:pPr>
      <w:hyperlink r:id="rId21" w:history="1">
        <w:r w:rsidR="004779B9" w:rsidRPr="00AA65F6">
          <w:t xml:space="preserve">Положение о порядке разработки и требованиях к содержанию и оформлению </w:t>
        </w:r>
      </w:hyperlink>
      <w:r w:rsidR="004779B9" w:rsidRPr="00AA65F6">
        <w:t>рабочих программ в структурных подразделениях среднего профессионального образования на основе ФГОС СПО в федеральном государственном бюджетном образовательном учреждении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22" w:history="1">
        <w:proofErr w:type="gramStart"/>
        <w:r w:rsidR="004779B9" w:rsidRPr="00AA65F6">
          <w:t>Положение о посещении обучающимися структурных подразделений среднего профессионального образования мероприятий</w:t>
        </w:r>
      </w:hyperlink>
      <w:r w:rsidR="004779B9" w:rsidRPr="00AA65F6">
        <w:t>, не предусмотренных учебным планом в федерального  государственного  бюджетного  образовательного учреждения 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  <w:proofErr w:type="gramEnd"/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23" w:history="1">
        <w:r w:rsidR="004779B9" w:rsidRPr="00AA65F6">
          <w:t>Положение о проведении самообследования</w:t>
        </w:r>
      </w:hyperlink>
      <w:r w:rsidR="004779B9" w:rsidRPr="00AA65F6">
        <w:t xml:space="preserve"> в структурных подразделениях СПО федерального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24" w:history="1">
        <w:r w:rsidR="004779B9" w:rsidRPr="00AA65F6">
          <w:t>Положение о проведении экзамена (квалификационного) по профессиональному модулю</w:t>
        </w:r>
      </w:hyperlink>
      <w:r w:rsidR="004779B9" w:rsidRPr="00AA65F6">
        <w:t xml:space="preserve"> в структурных подразделениях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25" w:history="1">
        <w:r w:rsidR="004779B9" w:rsidRPr="00AA65F6">
          <w:t>Положение о разработке образовательной программы среднего профессионального образования – программы подготовки специалистов среднего звена в федеральном государственном бюджетном образовательном учреждении высшего образования «Российский экономический университет имени Г.В. Плеханова»</w:t>
        </w:r>
      </w:hyperlink>
      <w:r w:rsidR="004779B9" w:rsidRPr="00AA65F6">
        <w:t xml:space="preserve"> (утверждено на заседании Ученого совета протокол № 11 от 26.04.2016 г.)</w:t>
      </w:r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26" w:history="1">
        <w:r w:rsidR="004779B9" w:rsidRPr="00AA65F6">
          <w:t>Положение о самостоятельной работе студентов</w:t>
        </w:r>
      </w:hyperlink>
      <w:r w:rsidR="004779B9" w:rsidRPr="00AA65F6">
        <w:t>, обучающихся в структурных подразделениях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27" w:history="1">
        <w:r w:rsidR="004779B9" w:rsidRPr="00AA65F6">
          <w:t>Положение о совете по профилактике правонарушений</w:t>
        </w:r>
      </w:hyperlink>
      <w:r w:rsidR="004779B9" w:rsidRPr="00AA65F6">
        <w:t xml:space="preserve"> обучающихся в структурных подразделениях среднего профессионального образования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28" w:history="1">
        <w:r w:rsidR="004779B9" w:rsidRPr="00AA65F6">
          <w:t>Положение о текущем</w:t>
        </w:r>
      </w:hyperlink>
      <w:r w:rsidR="004779B9" w:rsidRPr="00AA65F6">
        <w:t xml:space="preserve"> контроле успеваемости и промежуточной </w:t>
      </w:r>
      <w:proofErr w:type="gramStart"/>
      <w:r w:rsidR="004779B9" w:rsidRPr="00AA65F6">
        <w:t>аттестации</w:t>
      </w:r>
      <w:proofErr w:type="gramEnd"/>
      <w:r w:rsidR="004779B9" w:rsidRPr="00AA65F6">
        <w:t xml:space="preserve"> обучающихся  по образовательным программам среднего профессионального образования – программам подготовки специалистов среднего звена в федеральном  государственном бюджетном  образовательном  учреждении 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29" w:history="1">
        <w:r w:rsidR="004779B9" w:rsidRPr="00AA65F6">
          <w:t>Положение о цикловой методической комиссии структурных подразделений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  </w:r>
      </w:hyperlink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30" w:history="1">
        <w:r w:rsidR="004779B9" w:rsidRPr="00AA65F6">
          <w:t xml:space="preserve">Положение об </w:t>
        </w:r>
        <w:proofErr w:type="gramStart"/>
        <w:r w:rsidR="004779B9" w:rsidRPr="00AA65F6">
          <w:t>обучении по</w:t>
        </w:r>
        <w:proofErr w:type="gramEnd"/>
        <w:r w:rsidR="004779B9" w:rsidRPr="00AA65F6">
          <w:t xml:space="preserve"> индивидуальному плану</w:t>
        </w:r>
      </w:hyperlink>
      <w:r w:rsidR="004779B9" w:rsidRPr="00AA65F6">
        <w:t xml:space="preserve"> студентов, обучающихся по программам среднего профессионального образования федерального государственного бюджетного образовательного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31" w:history="1">
        <w:r w:rsidR="004779B9" w:rsidRPr="00AA65F6">
          <w:t>Положение об учебной и производственной практике</w:t>
        </w:r>
      </w:hyperlink>
      <w:r w:rsidR="004779B9" w:rsidRPr="00AA65F6">
        <w:t xml:space="preserve"> в структурных подразделениях СПО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 </w:t>
      </w:r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32" w:history="1">
        <w:r w:rsidR="004779B9" w:rsidRPr="00AA65F6">
          <w:t xml:space="preserve">Положение об организации </w:t>
        </w:r>
        <w:proofErr w:type="gramStart"/>
        <w:r w:rsidR="004779B9" w:rsidRPr="00AA65F6">
          <w:t>питания студентов структурных подразделений среднего профессионального образования  федерального  государственного бюджетного  образовательного  учреждения высшего</w:t>
        </w:r>
        <w:proofErr w:type="gramEnd"/>
        <w:r w:rsidR="004779B9" w:rsidRPr="00AA65F6">
          <w:t xml:space="preserve">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33" w:history="1">
        <w:r w:rsidR="004779B9" w:rsidRPr="00AA65F6">
          <w:t>Положение об учебной части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34" w:history="1">
        <w:r w:rsidR="004779B9" w:rsidRPr="00AA65F6">
          <w:t xml:space="preserve">Положение по организации выполнения и защиты </w:t>
        </w:r>
        <w:proofErr w:type="gramStart"/>
        <w:r w:rsidR="004779B9" w:rsidRPr="00AA65F6">
          <w:t>индивидуального проекта</w:t>
        </w:r>
        <w:proofErr w:type="gramEnd"/>
        <w:r w:rsidR="004779B9" w:rsidRPr="00AA65F6">
          <w:t xml:space="preserve">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35" w:history="1">
        <w:r w:rsidR="004779B9" w:rsidRPr="00AA65F6">
          <w:t>Положение по организации выполнения и защиты курсовой работы (проекта)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36" w:history="1">
        <w:r w:rsidR="004779B9" w:rsidRPr="00AA65F6">
          <w:t>Положение по организации тестирования знаний студентов структурных подразделений СПО 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.</w:t>
        </w:r>
      </w:hyperlink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37" w:history="1">
        <w:proofErr w:type="gramStart"/>
        <w:r w:rsidR="004779B9" w:rsidRPr="00AA65F6">
          <w:t>Порядок о доступе  педагогических работников структурных подразделений среднего профессионального образования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</w:r>
      </w:hyperlink>
      <w:r w:rsidR="004779B9" w:rsidRPr="00AA65F6">
        <w:t xml:space="preserve">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  <w:proofErr w:type="gramEnd"/>
    </w:p>
    <w:p w:rsidR="004779B9" w:rsidRPr="00AA65F6" w:rsidRDefault="00433D01" w:rsidP="004779B9">
      <w:pPr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hyperlink r:id="rId38" w:history="1">
        <w:r w:rsidR="004779B9" w:rsidRPr="00AA65F6">
          <w:t>Регламент проведения дисциплины «Физическая культура»  для очно-заочной и заочной форм обучения</w:t>
        </w:r>
      </w:hyperlink>
      <w:r w:rsidR="004779B9" w:rsidRPr="00AA65F6">
        <w:t xml:space="preserve"> обучающимися структурных подразделений среднего профессионального образования мероприятий, не предусмотренных учебным планом федерального  государственного бюджетного  образовательного  учреждения высшего образования «Российский экономический университет имени Г.В. Плеханова» (утверждено на заседании Ученого совета протокол № 11 от 26.04.2016 г.)</w:t>
      </w:r>
    </w:p>
    <w:p w:rsidR="004779B9" w:rsidRPr="00AA65F6" w:rsidRDefault="004779B9"/>
    <w:p w:rsidR="004779B9" w:rsidRPr="00AA65F6" w:rsidRDefault="004779B9"/>
    <w:p w:rsidR="008E2F97" w:rsidRDefault="008E2F97" w:rsidP="008E2F97">
      <w:r w:rsidRPr="00AA65F6">
        <w:t>Разработчики:</w:t>
      </w:r>
      <w:r w:rsidRPr="006A6C1B">
        <w:t xml:space="preserve"> </w:t>
      </w:r>
    </w:p>
    <w:p w:rsidR="008E2F97" w:rsidRDefault="008E2F97" w:rsidP="008E2F97"/>
    <w:p w:rsidR="008E2F97" w:rsidRDefault="008E2F97" w:rsidP="008E2F97">
      <w:r w:rsidRPr="006A6C1B">
        <w:t xml:space="preserve">Председатель </w:t>
      </w:r>
    </w:p>
    <w:p w:rsidR="008E2F97" w:rsidRPr="006A6C1B" w:rsidRDefault="008E2F97" w:rsidP="008E2F97">
      <w:r w:rsidRPr="006A6C1B">
        <w:t>ЦМК профессиональных,</w:t>
      </w:r>
    </w:p>
    <w:p w:rsidR="008E2F97" w:rsidRDefault="008E2F97" w:rsidP="008E2F97">
      <w:r w:rsidRPr="006A6C1B">
        <w:t xml:space="preserve">специальных дисциплин и </w:t>
      </w:r>
    </w:p>
    <w:p w:rsidR="008E2F97" w:rsidRDefault="008E2F97" w:rsidP="008E2F97">
      <w:r w:rsidRPr="006A6C1B">
        <w:t>профессиональных модулей</w:t>
      </w:r>
      <w:r>
        <w:t xml:space="preserve">                                                             _______________ Г.Н. Киселева</w:t>
      </w:r>
    </w:p>
    <w:p w:rsidR="008E2F97" w:rsidRDefault="008E2F97" w:rsidP="008E2F97"/>
    <w:p w:rsidR="008E2F97" w:rsidRDefault="008E2F97" w:rsidP="008E2F97">
      <w:r>
        <w:t>Заведующий отделением информационно-</w:t>
      </w:r>
    </w:p>
    <w:p w:rsidR="008E2F97" w:rsidRPr="006A6C1B" w:rsidRDefault="008E2F97" w:rsidP="008E2F97">
      <w:r>
        <w:t>коммуникативных технологий                                                         _______________Н.О. Лузина</w:t>
      </w:r>
    </w:p>
    <w:p w:rsidR="008E2F97" w:rsidRDefault="008E2F97" w:rsidP="008E2F97">
      <w:pPr>
        <w:spacing w:line="200" w:lineRule="exact"/>
      </w:pPr>
    </w:p>
    <w:p w:rsidR="008E2F97" w:rsidRDefault="008E2F97" w:rsidP="008E2F97">
      <w:r>
        <w:t xml:space="preserve">Начальник отдела коммуникаций, </w:t>
      </w:r>
    </w:p>
    <w:p w:rsidR="008E2F97" w:rsidRDefault="008E2F97" w:rsidP="008E2F97">
      <w:r>
        <w:t xml:space="preserve">Централизованной службы </w:t>
      </w:r>
    </w:p>
    <w:p w:rsidR="008E2F97" w:rsidRDefault="008E2F97" w:rsidP="008E2F97">
      <w:r>
        <w:t>информационных технологий,</w:t>
      </w:r>
    </w:p>
    <w:p w:rsidR="008E2F97" w:rsidRDefault="008E2F97" w:rsidP="008E2F97">
      <w:r>
        <w:t xml:space="preserve">Регионального центра информационных </w:t>
      </w:r>
    </w:p>
    <w:p w:rsidR="008E2F97" w:rsidRDefault="008E2F97" w:rsidP="008E2F97">
      <w:r>
        <w:t>технологий в г. Перми, Управление</w:t>
      </w:r>
    </w:p>
    <w:p w:rsidR="00436907" w:rsidRDefault="008E2F97">
      <w:r>
        <w:t xml:space="preserve"> информационно-технологических сервисов                                ______________ А.П. Дьяков</w:t>
      </w:r>
      <w:r w:rsidR="00436907">
        <w:br w:type="page"/>
      </w:r>
    </w:p>
    <w:p w:rsidR="006F5AD3" w:rsidRPr="00F56331" w:rsidRDefault="006F5AD3" w:rsidP="00F56331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436907" w:rsidRPr="00AC4BE6" w:rsidRDefault="004779B9" w:rsidP="00436907">
      <w:pPr>
        <w:pStyle w:val="1"/>
        <w:rPr>
          <w:rFonts w:ascii="Times New Roman" w:hAnsi="Times New Roman"/>
          <w:sz w:val="24"/>
          <w:szCs w:val="24"/>
        </w:rPr>
      </w:pPr>
      <w:bookmarkStart w:id="55" w:name="_Toc476326489"/>
      <w:bookmarkStart w:id="56" w:name="_Toc476846237"/>
      <w:r>
        <w:rPr>
          <w:rFonts w:ascii="Times New Roman" w:hAnsi="Times New Roman"/>
          <w:sz w:val="24"/>
          <w:szCs w:val="24"/>
        </w:rPr>
        <w:t>9</w:t>
      </w:r>
      <w:r w:rsidR="00436907">
        <w:rPr>
          <w:rFonts w:ascii="Times New Roman" w:hAnsi="Times New Roman"/>
          <w:sz w:val="24"/>
          <w:szCs w:val="24"/>
        </w:rPr>
        <w:t xml:space="preserve">. </w:t>
      </w:r>
      <w:r w:rsidR="00436907" w:rsidRPr="00AC4BE6">
        <w:rPr>
          <w:rFonts w:ascii="Times New Roman" w:hAnsi="Times New Roman"/>
          <w:sz w:val="24"/>
          <w:szCs w:val="24"/>
        </w:rPr>
        <w:t>Приложения</w:t>
      </w:r>
      <w:bookmarkEnd w:id="55"/>
      <w:bookmarkEnd w:id="56"/>
      <w:r w:rsidR="00436907" w:rsidRPr="00AC4BE6">
        <w:rPr>
          <w:rFonts w:ascii="Times New Roman" w:hAnsi="Times New Roman"/>
          <w:sz w:val="24"/>
          <w:szCs w:val="24"/>
        </w:rPr>
        <w:t xml:space="preserve"> </w:t>
      </w:r>
    </w:p>
    <w:p w:rsidR="00436907" w:rsidRDefault="00436907">
      <w:r>
        <w:br w:type="page"/>
      </w:r>
    </w:p>
    <w:p w:rsidR="007C5B29" w:rsidRPr="00F56331" w:rsidRDefault="006F5AD3" w:rsidP="00F56331">
      <w:pPr>
        <w:pStyle w:val="5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56331">
        <w:rPr>
          <w:sz w:val="24"/>
          <w:szCs w:val="24"/>
        </w:rPr>
        <w:lastRenderedPageBreak/>
        <w:t>Приложение 1</w:t>
      </w:r>
    </w:p>
    <w:p w:rsidR="008E2F97" w:rsidRDefault="008E2F97" w:rsidP="005C4BE3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6F5AD3" w:rsidRPr="008E2F97" w:rsidRDefault="008E2F97" w:rsidP="005C4BE3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8E2F97">
        <w:rPr>
          <w:b/>
          <w:sz w:val="24"/>
          <w:szCs w:val="24"/>
        </w:rPr>
        <w:t>Документы, представляемые в Учебно-методическое управление на экспертизу:</w:t>
      </w:r>
    </w:p>
    <w:p w:rsidR="008E2F97" w:rsidRDefault="008E2F97" w:rsidP="005C4BE3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C4BE3" w:rsidRDefault="005C4BE3" w:rsidP="005C4BE3">
      <w:pPr>
        <w:pStyle w:val="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E2F97" w:rsidRPr="005C4BE3" w:rsidRDefault="008E2F97" w:rsidP="005C4BE3">
      <w:pPr>
        <w:pStyle w:val="5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5C4BE3">
        <w:rPr>
          <w:b/>
          <w:i/>
          <w:sz w:val="24"/>
          <w:szCs w:val="24"/>
        </w:rPr>
        <w:t>Папка № 1:</w:t>
      </w:r>
    </w:p>
    <w:p w:rsidR="008E2F97" w:rsidRDefault="008E2F97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) Перечень представляемых документов;</w:t>
      </w:r>
    </w:p>
    <w:p w:rsidR="008E2F97" w:rsidRDefault="008E2F97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б) Выписка из протокола заседания методического совета Пермского института (филиала) РЭУ им. Г.В. Плеханова, на котором была рассмотрена ОПСПО ППССЗ;</w:t>
      </w:r>
    </w:p>
    <w:p w:rsidR="008E2F97" w:rsidRDefault="008E2F97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) Основная образовательная программа, подготовленная на основе макета ОПСПО ППССЗ;</w:t>
      </w:r>
    </w:p>
    <w:p w:rsidR="008E2F97" w:rsidRDefault="008E2F97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) Календарный учебный график;</w:t>
      </w:r>
    </w:p>
    <w:p w:rsidR="008E2F97" w:rsidRDefault="008E2F97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) Учебный план в требуемом формате с листом проверки;</w:t>
      </w:r>
    </w:p>
    <w:p w:rsidR="008E2F97" w:rsidRDefault="008E2F97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Состав преподавателей, обеспечивающих образовательный процесс по ОПСПО ППССЗ специальности </w:t>
      </w:r>
      <w:r w:rsidR="00BE44FC" w:rsidRPr="00F56331">
        <w:rPr>
          <w:sz w:val="24"/>
          <w:szCs w:val="24"/>
        </w:rPr>
        <w:t>09.03.02 «Программирование в компьютерных системах»</w:t>
      </w:r>
      <w:r w:rsidR="00BE44FC">
        <w:rPr>
          <w:sz w:val="24"/>
          <w:szCs w:val="24"/>
        </w:rPr>
        <w:t xml:space="preserve"> </w:t>
      </w:r>
    </w:p>
    <w:p w:rsidR="00BE44FC" w:rsidRDefault="00BE44FC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BE44FC" w:rsidRPr="005C4BE3" w:rsidRDefault="00BE44FC" w:rsidP="005C4BE3">
      <w:pPr>
        <w:pStyle w:val="5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5C4BE3">
        <w:rPr>
          <w:b/>
          <w:i/>
          <w:sz w:val="24"/>
          <w:szCs w:val="24"/>
        </w:rPr>
        <w:t>Папка № 2:</w:t>
      </w:r>
    </w:p>
    <w:p w:rsidR="00BE44FC" w:rsidRDefault="00BE44FC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) Перечень рабочих программ учебных дисциплин, входящих в базовую часть учебного плана (перечень нумеруется в соответствии с кодами дисциплин в учебном плане);</w:t>
      </w:r>
    </w:p>
    <w:p w:rsidR="00BE44FC" w:rsidRDefault="00BE44FC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б) Комплект рабочих программ учебных дисциплин ОПСПО ППССЗ (включая фонды оценочных средств), входящих в базовую часть учебного плана</w:t>
      </w:r>
    </w:p>
    <w:p w:rsidR="00BE44FC" w:rsidRDefault="00BE44FC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BE44FC" w:rsidRPr="005C4BE3" w:rsidRDefault="00BE44FC" w:rsidP="005C4BE3">
      <w:pPr>
        <w:pStyle w:val="5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5C4BE3">
        <w:rPr>
          <w:b/>
          <w:i/>
          <w:sz w:val="24"/>
          <w:szCs w:val="24"/>
        </w:rPr>
        <w:t>Папка № 3:</w:t>
      </w:r>
    </w:p>
    <w:p w:rsidR="00BE44FC" w:rsidRDefault="00BE44FC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) Перечень рабочих программ учебных дисциплин, входящих в вариативную часть учебного плана, кроме дисциплин по выбору студентов (перечень нумеруется в соответствии с кодами дисциплин в учебном плане);</w:t>
      </w:r>
    </w:p>
    <w:p w:rsidR="00BE44FC" w:rsidRDefault="00BE44FC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Комплект рабочих программ </w:t>
      </w:r>
      <w:r w:rsidR="009625E1">
        <w:rPr>
          <w:sz w:val="24"/>
          <w:szCs w:val="24"/>
        </w:rPr>
        <w:t>учебных дисциплин, входящих в вариативную часть учебного плана (включая фонды оценочных средств).</w:t>
      </w:r>
    </w:p>
    <w:p w:rsidR="009625E1" w:rsidRDefault="009625E1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625E1" w:rsidRPr="005C4BE3" w:rsidRDefault="009625E1" w:rsidP="005C4BE3">
      <w:pPr>
        <w:pStyle w:val="5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5C4BE3">
        <w:rPr>
          <w:b/>
          <w:i/>
          <w:sz w:val="24"/>
          <w:szCs w:val="24"/>
        </w:rPr>
        <w:t>Папка № 4:</w:t>
      </w:r>
    </w:p>
    <w:p w:rsidR="009625E1" w:rsidRDefault="005C4BE3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) Перечень рабочих программ учебных дисциплин по выбору студентов, входящих в вариативную часть учебного плана (перечень нумеруется в соответствии с кодами дисциплин в учебном плане);</w:t>
      </w:r>
    </w:p>
    <w:p w:rsidR="005C4BE3" w:rsidRDefault="005C4BE3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б) Комплект рабочих программ учебных дисциплин по выбору студентов, входящих в вариативную часть учебного плана (включая фонды оценочных средств).</w:t>
      </w:r>
    </w:p>
    <w:p w:rsidR="005C4BE3" w:rsidRDefault="005C4BE3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C4BE3" w:rsidRPr="005C4BE3" w:rsidRDefault="005C4BE3" w:rsidP="005C4BE3">
      <w:pPr>
        <w:pStyle w:val="5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i/>
          <w:sz w:val="24"/>
          <w:szCs w:val="24"/>
        </w:rPr>
      </w:pPr>
      <w:r w:rsidRPr="005C4BE3">
        <w:rPr>
          <w:b/>
          <w:i/>
          <w:sz w:val="24"/>
          <w:szCs w:val="24"/>
        </w:rPr>
        <w:t>Папка № 5:</w:t>
      </w:r>
    </w:p>
    <w:p w:rsidR="005C4BE3" w:rsidRDefault="005C4BE3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) Программы практик (если программа практики не включена в состав программы по МДК);</w:t>
      </w:r>
    </w:p>
    <w:p w:rsidR="005C4BE3" w:rsidRDefault="005C4BE3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б) Программа государственной итоговой аттестации.</w:t>
      </w:r>
    </w:p>
    <w:p w:rsidR="005C4BE3" w:rsidRDefault="005C4BE3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C4BE3" w:rsidRDefault="005C4BE3" w:rsidP="005C4BE3">
      <w:pPr>
        <w:pStyle w:val="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C4BE3" w:rsidRPr="005C4BE3" w:rsidRDefault="005C4BE3" w:rsidP="005C4BE3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5C4BE3">
        <w:rPr>
          <w:b/>
          <w:sz w:val="24"/>
          <w:szCs w:val="24"/>
        </w:rPr>
        <w:t>Рецензии на ОПСПО ППССЗ от работодателя представляется в учебно-методическое управление за 5 дней до заседания методического совета Университета.</w:t>
      </w:r>
    </w:p>
    <w:p w:rsidR="005C4BE3" w:rsidRDefault="005C4BE3" w:rsidP="005C4BE3">
      <w:pPr>
        <w:pStyle w:val="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9625E1" w:rsidRPr="00F56331" w:rsidRDefault="009625E1" w:rsidP="005C4BE3">
      <w:pPr>
        <w:pStyle w:val="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sectPr w:rsidR="009625E1" w:rsidRPr="00F56331" w:rsidSect="00F155AC">
      <w:pgSz w:w="11909" w:h="16838"/>
      <w:pgMar w:top="1089" w:right="989" w:bottom="851" w:left="9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01" w:rsidRDefault="00433D01" w:rsidP="00430520">
      <w:r>
        <w:separator/>
      </w:r>
    </w:p>
  </w:endnote>
  <w:endnote w:type="continuationSeparator" w:id="0">
    <w:p w:rsidR="00433D01" w:rsidRDefault="00433D01" w:rsidP="0043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71057"/>
      <w:docPartObj>
        <w:docPartGallery w:val="Page Numbers (Bottom of Page)"/>
        <w:docPartUnique/>
      </w:docPartObj>
    </w:sdtPr>
    <w:sdtContent>
      <w:p w:rsidR="0054429F" w:rsidRDefault="005442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041A2" w:rsidRDefault="002041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01" w:rsidRDefault="00433D01" w:rsidP="00430520">
      <w:r>
        <w:separator/>
      </w:r>
    </w:p>
  </w:footnote>
  <w:footnote w:type="continuationSeparator" w:id="0">
    <w:p w:rsidR="00433D01" w:rsidRDefault="00433D01" w:rsidP="0043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1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decimal"/>
      <w:lvlText w:val="2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4"/>
    <w:multiLevelType w:val="hybridMultilevel"/>
    <w:tmpl w:val="2443A85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5C45E15"/>
    <w:multiLevelType w:val="multilevel"/>
    <w:tmpl w:val="0DF0105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F22886"/>
    <w:multiLevelType w:val="multilevel"/>
    <w:tmpl w:val="6714C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170E8D"/>
    <w:multiLevelType w:val="multilevel"/>
    <w:tmpl w:val="CFF448B8"/>
    <w:lvl w:ilvl="0">
      <w:start w:val="5"/>
      <w:numFmt w:val="decimal"/>
      <w:lvlText w:val="09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347A2D"/>
    <w:multiLevelType w:val="hybridMultilevel"/>
    <w:tmpl w:val="CC4E4E14"/>
    <w:lvl w:ilvl="0" w:tplc="747A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E4507B"/>
    <w:multiLevelType w:val="multilevel"/>
    <w:tmpl w:val="902698A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8">
    <w:nsid w:val="0C8463E1"/>
    <w:multiLevelType w:val="multilevel"/>
    <w:tmpl w:val="1AD81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hint="default"/>
      </w:rPr>
    </w:lvl>
  </w:abstractNum>
  <w:abstractNum w:abstractNumId="9">
    <w:nsid w:val="0E0F14C1"/>
    <w:multiLevelType w:val="multilevel"/>
    <w:tmpl w:val="B204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44CF4"/>
    <w:multiLevelType w:val="multilevel"/>
    <w:tmpl w:val="1206E67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F0079B"/>
    <w:multiLevelType w:val="multilevel"/>
    <w:tmpl w:val="02B07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8C4216"/>
    <w:multiLevelType w:val="multilevel"/>
    <w:tmpl w:val="15163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BC19B6"/>
    <w:multiLevelType w:val="multilevel"/>
    <w:tmpl w:val="449C68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4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515A0B"/>
    <w:multiLevelType w:val="multilevel"/>
    <w:tmpl w:val="A04891A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D10332"/>
    <w:multiLevelType w:val="hybridMultilevel"/>
    <w:tmpl w:val="08A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E0618"/>
    <w:multiLevelType w:val="multilevel"/>
    <w:tmpl w:val="F432B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F17C76"/>
    <w:multiLevelType w:val="hybridMultilevel"/>
    <w:tmpl w:val="1F18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94DFD"/>
    <w:multiLevelType w:val="hybridMultilevel"/>
    <w:tmpl w:val="2C9250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95A2F29"/>
    <w:multiLevelType w:val="hybridMultilevel"/>
    <w:tmpl w:val="4488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F2CBE"/>
    <w:multiLevelType w:val="multilevel"/>
    <w:tmpl w:val="93689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D2466E"/>
    <w:multiLevelType w:val="multilevel"/>
    <w:tmpl w:val="4CB412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442CD4"/>
    <w:multiLevelType w:val="multilevel"/>
    <w:tmpl w:val="EB3CFAC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822FBA"/>
    <w:multiLevelType w:val="hybridMultilevel"/>
    <w:tmpl w:val="2370CC98"/>
    <w:lvl w:ilvl="0" w:tplc="8A7421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FD62A0A"/>
    <w:multiLevelType w:val="multilevel"/>
    <w:tmpl w:val="D920224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A97670"/>
    <w:multiLevelType w:val="hybridMultilevel"/>
    <w:tmpl w:val="B09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5554D"/>
    <w:multiLevelType w:val="multilevel"/>
    <w:tmpl w:val="59B60A5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157F39"/>
    <w:multiLevelType w:val="multilevel"/>
    <w:tmpl w:val="AAF2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974374C"/>
    <w:multiLevelType w:val="multilevel"/>
    <w:tmpl w:val="47C6E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D2A0727"/>
    <w:multiLevelType w:val="multilevel"/>
    <w:tmpl w:val="224072EA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530A02"/>
    <w:multiLevelType w:val="multilevel"/>
    <w:tmpl w:val="639CDE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7E75F7"/>
    <w:multiLevelType w:val="multilevel"/>
    <w:tmpl w:val="59185C78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D9212E"/>
    <w:multiLevelType w:val="multilevel"/>
    <w:tmpl w:val="0E229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81490B"/>
    <w:multiLevelType w:val="multilevel"/>
    <w:tmpl w:val="15908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1D7EC7"/>
    <w:multiLevelType w:val="multilevel"/>
    <w:tmpl w:val="CBFAB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F677F57"/>
    <w:multiLevelType w:val="multilevel"/>
    <w:tmpl w:val="2826B85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8F43E2"/>
    <w:multiLevelType w:val="multilevel"/>
    <w:tmpl w:val="D9E497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FA451E"/>
    <w:multiLevelType w:val="multilevel"/>
    <w:tmpl w:val="5BEA8A5A"/>
    <w:lvl w:ilvl="0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61434C5"/>
    <w:multiLevelType w:val="multilevel"/>
    <w:tmpl w:val="6C7A2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79C5CEC"/>
    <w:multiLevelType w:val="multilevel"/>
    <w:tmpl w:val="F0440B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19"/>
  </w:num>
  <w:num w:numId="3">
    <w:abstractNumId w:val="34"/>
  </w:num>
  <w:num w:numId="4">
    <w:abstractNumId w:val="27"/>
  </w:num>
  <w:num w:numId="5">
    <w:abstractNumId w:val="40"/>
  </w:num>
  <w:num w:numId="6">
    <w:abstractNumId w:val="28"/>
  </w:num>
  <w:num w:numId="7">
    <w:abstractNumId w:val="31"/>
  </w:num>
  <w:num w:numId="8">
    <w:abstractNumId w:val="5"/>
  </w:num>
  <w:num w:numId="9">
    <w:abstractNumId w:val="14"/>
  </w:num>
  <w:num w:numId="10">
    <w:abstractNumId w:val="23"/>
  </w:num>
  <w:num w:numId="11">
    <w:abstractNumId w:val="33"/>
  </w:num>
  <w:num w:numId="12">
    <w:abstractNumId w:val="35"/>
  </w:num>
  <w:num w:numId="13">
    <w:abstractNumId w:val="7"/>
  </w:num>
  <w:num w:numId="14">
    <w:abstractNumId w:val="30"/>
  </w:num>
  <w:num w:numId="15">
    <w:abstractNumId w:val="37"/>
  </w:num>
  <w:num w:numId="16">
    <w:abstractNumId w:val="17"/>
  </w:num>
  <w:num w:numId="17">
    <w:abstractNumId w:val="32"/>
  </w:num>
  <w:num w:numId="18">
    <w:abstractNumId w:val="25"/>
  </w:num>
  <w:num w:numId="19">
    <w:abstractNumId w:val="20"/>
  </w:num>
  <w:num w:numId="20">
    <w:abstractNumId w:val="38"/>
  </w:num>
  <w:num w:numId="21">
    <w:abstractNumId w:val="16"/>
  </w:num>
  <w:num w:numId="22">
    <w:abstractNumId w:val="18"/>
  </w:num>
  <w:num w:numId="23">
    <w:abstractNumId w:val="36"/>
  </w:num>
  <w:num w:numId="24">
    <w:abstractNumId w:val="24"/>
  </w:num>
  <w:num w:numId="25">
    <w:abstractNumId w:val="10"/>
  </w:num>
  <w:num w:numId="26">
    <w:abstractNumId w:val="21"/>
  </w:num>
  <w:num w:numId="27">
    <w:abstractNumId w:val="13"/>
  </w:num>
  <w:num w:numId="28">
    <w:abstractNumId w:val="8"/>
  </w:num>
  <w:num w:numId="29">
    <w:abstractNumId w:val="11"/>
  </w:num>
  <w:num w:numId="30">
    <w:abstractNumId w:val="41"/>
  </w:num>
  <w:num w:numId="31">
    <w:abstractNumId w:val="15"/>
  </w:num>
  <w:num w:numId="32">
    <w:abstractNumId w:val="12"/>
  </w:num>
  <w:num w:numId="33">
    <w:abstractNumId w:val="3"/>
  </w:num>
  <w:num w:numId="34">
    <w:abstractNumId w:val="4"/>
  </w:num>
  <w:num w:numId="35">
    <w:abstractNumId w:val="22"/>
  </w:num>
  <w:num w:numId="36">
    <w:abstractNumId w:val="26"/>
  </w:num>
  <w:num w:numId="37">
    <w:abstractNumId w:val="0"/>
  </w:num>
  <w:num w:numId="38">
    <w:abstractNumId w:val="1"/>
  </w:num>
  <w:num w:numId="39">
    <w:abstractNumId w:val="29"/>
  </w:num>
  <w:num w:numId="40">
    <w:abstractNumId w:val="2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C8"/>
    <w:rsid w:val="0000088B"/>
    <w:rsid w:val="0000521F"/>
    <w:rsid w:val="0001120C"/>
    <w:rsid w:val="00016378"/>
    <w:rsid w:val="00031B81"/>
    <w:rsid w:val="00063C07"/>
    <w:rsid w:val="00076485"/>
    <w:rsid w:val="00097699"/>
    <w:rsid w:val="000A3BCE"/>
    <w:rsid w:val="000A54E1"/>
    <w:rsid w:val="000B65D1"/>
    <w:rsid w:val="000D57DD"/>
    <w:rsid w:val="000F21FB"/>
    <w:rsid w:val="00110DCB"/>
    <w:rsid w:val="00111086"/>
    <w:rsid w:val="0011439A"/>
    <w:rsid w:val="00126107"/>
    <w:rsid w:val="001317FF"/>
    <w:rsid w:val="00144AF9"/>
    <w:rsid w:val="00172905"/>
    <w:rsid w:val="001A26A9"/>
    <w:rsid w:val="001A4DC8"/>
    <w:rsid w:val="001E0256"/>
    <w:rsid w:val="002041A2"/>
    <w:rsid w:val="002130C6"/>
    <w:rsid w:val="002309B1"/>
    <w:rsid w:val="00236B5D"/>
    <w:rsid w:val="00245B99"/>
    <w:rsid w:val="00251B9D"/>
    <w:rsid w:val="002624E3"/>
    <w:rsid w:val="00264DD8"/>
    <w:rsid w:val="00265274"/>
    <w:rsid w:val="0027105B"/>
    <w:rsid w:val="002734C3"/>
    <w:rsid w:val="00291525"/>
    <w:rsid w:val="002969C5"/>
    <w:rsid w:val="002B2B7B"/>
    <w:rsid w:val="002B6928"/>
    <w:rsid w:val="002C062E"/>
    <w:rsid w:val="002D178F"/>
    <w:rsid w:val="002D5268"/>
    <w:rsid w:val="002E5997"/>
    <w:rsid w:val="002F051D"/>
    <w:rsid w:val="00306F7D"/>
    <w:rsid w:val="00324703"/>
    <w:rsid w:val="003439B9"/>
    <w:rsid w:val="00345C69"/>
    <w:rsid w:val="00351A19"/>
    <w:rsid w:val="00360976"/>
    <w:rsid w:val="00367BAF"/>
    <w:rsid w:val="00376129"/>
    <w:rsid w:val="00386101"/>
    <w:rsid w:val="0039063F"/>
    <w:rsid w:val="003A737E"/>
    <w:rsid w:val="003B6A73"/>
    <w:rsid w:val="003C7650"/>
    <w:rsid w:val="003D1EEA"/>
    <w:rsid w:val="003D4068"/>
    <w:rsid w:val="003D42C9"/>
    <w:rsid w:val="003E2C7E"/>
    <w:rsid w:val="003E4E04"/>
    <w:rsid w:val="003E614C"/>
    <w:rsid w:val="0040565F"/>
    <w:rsid w:val="00424C70"/>
    <w:rsid w:val="00430520"/>
    <w:rsid w:val="00433D01"/>
    <w:rsid w:val="00436907"/>
    <w:rsid w:val="004779B9"/>
    <w:rsid w:val="00497E9A"/>
    <w:rsid w:val="004A3D99"/>
    <w:rsid w:val="004B117B"/>
    <w:rsid w:val="004C243B"/>
    <w:rsid w:val="004C29A3"/>
    <w:rsid w:val="004D3FD3"/>
    <w:rsid w:val="004D4CE4"/>
    <w:rsid w:val="004E1D47"/>
    <w:rsid w:val="004E5915"/>
    <w:rsid w:val="004E7CBB"/>
    <w:rsid w:val="005042FA"/>
    <w:rsid w:val="0051150E"/>
    <w:rsid w:val="005152CB"/>
    <w:rsid w:val="0051574D"/>
    <w:rsid w:val="00543997"/>
    <w:rsid w:val="0054429F"/>
    <w:rsid w:val="00553952"/>
    <w:rsid w:val="00575F36"/>
    <w:rsid w:val="00576CBB"/>
    <w:rsid w:val="005871D8"/>
    <w:rsid w:val="00596C7B"/>
    <w:rsid w:val="005A108A"/>
    <w:rsid w:val="005A5DD7"/>
    <w:rsid w:val="005A7ED7"/>
    <w:rsid w:val="005B21C8"/>
    <w:rsid w:val="005C4BE3"/>
    <w:rsid w:val="005C64A5"/>
    <w:rsid w:val="005E2EE0"/>
    <w:rsid w:val="00613341"/>
    <w:rsid w:val="0063158A"/>
    <w:rsid w:val="00643F32"/>
    <w:rsid w:val="00646A5F"/>
    <w:rsid w:val="00687825"/>
    <w:rsid w:val="006C483C"/>
    <w:rsid w:val="006C4CF3"/>
    <w:rsid w:val="006C6795"/>
    <w:rsid w:val="006C6CDB"/>
    <w:rsid w:val="006C7E14"/>
    <w:rsid w:val="006E73E2"/>
    <w:rsid w:val="006F1F02"/>
    <w:rsid w:val="006F5AD3"/>
    <w:rsid w:val="00714355"/>
    <w:rsid w:val="007311E5"/>
    <w:rsid w:val="00732258"/>
    <w:rsid w:val="00757DD2"/>
    <w:rsid w:val="007749F5"/>
    <w:rsid w:val="007856CF"/>
    <w:rsid w:val="00786A3E"/>
    <w:rsid w:val="007A09F8"/>
    <w:rsid w:val="007A22C0"/>
    <w:rsid w:val="007A2505"/>
    <w:rsid w:val="007A4F1A"/>
    <w:rsid w:val="007A576C"/>
    <w:rsid w:val="007C2188"/>
    <w:rsid w:val="007C5B29"/>
    <w:rsid w:val="007E4070"/>
    <w:rsid w:val="007F764C"/>
    <w:rsid w:val="00815C5B"/>
    <w:rsid w:val="00831F0A"/>
    <w:rsid w:val="0083498E"/>
    <w:rsid w:val="008A0DFB"/>
    <w:rsid w:val="008A1AA9"/>
    <w:rsid w:val="008A2A2C"/>
    <w:rsid w:val="008B0316"/>
    <w:rsid w:val="008B3C62"/>
    <w:rsid w:val="008E2F97"/>
    <w:rsid w:val="008E7A2C"/>
    <w:rsid w:val="008F7F85"/>
    <w:rsid w:val="00900646"/>
    <w:rsid w:val="0091217D"/>
    <w:rsid w:val="0091412E"/>
    <w:rsid w:val="00920A11"/>
    <w:rsid w:val="009334E9"/>
    <w:rsid w:val="00936900"/>
    <w:rsid w:val="00954F3B"/>
    <w:rsid w:val="0095657C"/>
    <w:rsid w:val="00957ADA"/>
    <w:rsid w:val="00961ED7"/>
    <w:rsid w:val="009625E1"/>
    <w:rsid w:val="00971823"/>
    <w:rsid w:val="00975052"/>
    <w:rsid w:val="009802A9"/>
    <w:rsid w:val="0099384F"/>
    <w:rsid w:val="009A6D1E"/>
    <w:rsid w:val="009B4BB8"/>
    <w:rsid w:val="009E7800"/>
    <w:rsid w:val="00A15BC4"/>
    <w:rsid w:val="00A17C6D"/>
    <w:rsid w:val="00A52AED"/>
    <w:rsid w:val="00A5702C"/>
    <w:rsid w:val="00A62D7B"/>
    <w:rsid w:val="00A738FC"/>
    <w:rsid w:val="00A746F7"/>
    <w:rsid w:val="00A978A6"/>
    <w:rsid w:val="00AA0275"/>
    <w:rsid w:val="00AA65F6"/>
    <w:rsid w:val="00AA7552"/>
    <w:rsid w:val="00AC39E8"/>
    <w:rsid w:val="00AD2064"/>
    <w:rsid w:val="00AD46FD"/>
    <w:rsid w:val="00AD6433"/>
    <w:rsid w:val="00AE27EA"/>
    <w:rsid w:val="00B04E48"/>
    <w:rsid w:val="00B130D0"/>
    <w:rsid w:val="00B15470"/>
    <w:rsid w:val="00B225D7"/>
    <w:rsid w:val="00B25B0E"/>
    <w:rsid w:val="00B27CFD"/>
    <w:rsid w:val="00B35A7C"/>
    <w:rsid w:val="00B40FF1"/>
    <w:rsid w:val="00B61358"/>
    <w:rsid w:val="00B84C32"/>
    <w:rsid w:val="00B938A3"/>
    <w:rsid w:val="00BA121A"/>
    <w:rsid w:val="00BC3E57"/>
    <w:rsid w:val="00BC4A92"/>
    <w:rsid w:val="00BD7EED"/>
    <w:rsid w:val="00BE2C79"/>
    <w:rsid w:val="00BE44FC"/>
    <w:rsid w:val="00C02F18"/>
    <w:rsid w:val="00C07211"/>
    <w:rsid w:val="00C1308F"/>
    <w:rsid w:val="00C24644"/>
    <w:rsid w:val="00C563AC"/>
    <w:rsid w:val="00C60E2D"/>
    <w:rsid w:val="00C677E7"/>
    <w:rsid w:val="00C73217"/>
    <w:rsid w:val="00CD5E06"/>
    <w:rsid w:val="00CE796C"/>
    <w:rsid w:val="00CF4AA1"/>
    <w:rsid w:val="00D176B8"/>
    <w:rsid w:val="00D2051B"/>
    <w:rsid w:val="00D33A1A"/>
    <w:rsid w:val="00D34975"/>
    <w:rsid w:val="00D61ACE"/>
    <w:rsid w:val="00D94736"/>
    <w:rsid w:val="00DA3144"/>
    <w:rsid w:val="00DB784A"/>
    <w:rsid w:val="00DC6A76"/>
    <w:rsid w:val="00DF2317"/>
    <w:rsid w:val="00DF5173"/>
    <w:rsid w:val="00E0077C"/>
    <w:rsid w:val="00E0741D"/>
    <w:rsid w:val="00E138F0"/>
    <w:rsid w:val="00E149AE"/>
    <w:rsid w:val="00E344F6"/>
    <w:rsid w:val="00E47115"/>
    <w:rsid w:val="00E57701"/>
    <w:rsid w:val="00E60A20"/>
    <w:rsid w:val="00E65C72"/>
    <w:rsid w:val="00E76D29"/>
    <w:rsid w:val="00E84C4A"/>
    <w:rsid w:val="00E84C93"/>
    <w:rsid w:val="00E93D11"/>
    <w:rsid w:val="00EA0A22"/>
    <w:rsid w:val="00EA6F63"/>
    <w:rsid w:val="00EB2C5E"/>
    <w:rsid w:val="00EC1A01"/>
    <w:rsid w:val="00EE1B3B"/>
    <w:rsid w:val="00EE220E"/>
    <w:rsid w:val="00EE2EA2"/>
    <w:rsid w:val="00EE3EB7"/>
    <w:rsid w:val="00EE4B78"/>
    <w:rsid w:val="00F155AC"/>
    <w:rsid w:val="00F20341"/>
    <w:rsid w:val="00F56331"/>
    <w:rsid w:val="00FA1B0A"/>
    <w:rsid w:val="00FA3538"/>
    <w:rsid w:val="00FB7873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63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3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14"/>
    <w:pPr>
      <w:ind w:left="720"/>
      <w:contextualSpacing/>
    </w:pPr>
  </w:style>
  <w:style w:type="character" w:customStyle="1" w:styleId="21">
    <w:name w:val="Оглавление (2)_"/>
    <w:basedOn w:val="a0"/>
    <w:link w:val="22"/>
    <w:rsid w:val="00EC1A01"/>
    <w:rPr>
      <w:b/>
      <w:bCs/>
      <w:sz w:val="23"/>
      <w:szCs w:val="23"/>
      <w:shd w:val="clear" w:color="auto" w:fill="FFFFFF"/>
    </w:rPr>
  </w:style>
  <w:style w:type="paragraph" w:customStyle="1" w:styleId="22">
    <w:name w:val="Оглавление (2)"/>
    <w:basedOn w:val="a"/>
    <w:link w:val="21"/>
    <w:rsid w:val="00EC1A01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rsid w:val="00EC1A01"/>
    <w:rPr>
      <w:rFonts w:ascii="Consolas" w:eastAsia="Consolas" w:hAnsi="Consolas" w:cs="Consolas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40">
    <w:name w:val="Оглавление 4 Знак"/>
    <w:basedOn w:val="a0"/>
    <w:link w:val="4"/>
    <w:rsid w:val="00EC1A01"/>
  </w:style>
  <w:style w:type="paragraph" w:customStyle="1" w:styleId="120">
    <w:name w:val="Заголовок №1 (2)"/>
    <w:basedOn w:val="a"/>
    <w:link w:val="12"/>
    <w:rsid w:val="00EC1A01"/>
    <w:pPr>
      <w:widowControl w:val="0"/>
      <w:shd w:val="clear" w:color="auto" w:fill="FFFFFF"/>
      <w:spacing w:before="120" w:line="0" w:lineRule="atLeast"/>
      <w:jc w:val="center"/>
      <w:outlineLvl w:val="0"/>
    </w:pPr>
    <w:rPr>
      <w:rFonts w:ascii="Consolas" w:eastAsia="Consolas" w:hAnsi="Consolas" w:cs="Consolas"/>
      <w:i/>
      <w:iCs/>
      <w:spacing w:val="30"/>
      <w:sz w:val="16"/>
      <w:szCs w:val="16"/>
      <w:lang w:val="en-US"/>
    </w:rPr>
  </w:style>
  <w:style w:type="paragraph" w:styleId="4">
    <w:name w:val="toc 4"/>
    <w:basedOn w:val="a"/>
    <w:link w:val="40"/>
    <w:autoRedefine/>
    <w:rsid w:val="00EC1A01"/>
    <w:pPr>
      <w:widowControl w:val="0"/>
      <w:numPr>
        <w:numId w:val="1"/>
      </w:numPr>
      <w:tabs>
        <w:tab w:val="left" w:pos="1113"/>
        <w:tab w:val="left" w:leader="dot" w:pos="9481"/>
      </w:tabs>
      <w:spacing w:line="274" w:lineRule="exact"/>
      <w:ind w:hanging="720"/>
      <w:jc w:val="both"/>
    </w:pPr>
    <w:rPr>
      <w:sz w:val="20"/>
      <w:szCs w:val="20"/>
    </w:rPr>
  </w:style>
  <w:style w:type="character" w:customStyle="1" w:styleId="a5">
    <w:name w:val="Основной текст_"/>
    <w:basedOn w:val="a0"/>
    <w:link w:val="5"/>
    <w:rsid w:val="005042FA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5042FA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5042FA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  <w:style w:type="paragraph" w:customStyle="1" w:styleId="42">
    <w:name w:val="Заголовок №4"/>
    <w:basedOn w:val="a"/>
    <w:link w:val="41"/>
    <w:rsid w:val="005042FA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character" w:styleId="a6">
    <w:name w:val="Hyperlink"/>
    <w:basedOn w:val="a0"/>
    <w:uiPriority w:val="99"/>
    <w:rsid w:val="004E7CBB"/>
    <w:rPr>
      <w:color w:val="0066CC"/>
      <w:u w:val="single"/>
    </w:rPr>
  </w:style>
  <w:style w:type="character" w:customStyle="1" w:styleId="115pt">
    <w:name w:val="Основной текст + 11;5 pt;Полужирный"/>
    <w:basedOn w:val="a5"/>
    <w:rsid w:val="004E7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E7CBB"/>
    <w:rPr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E7CBB"/>
    <w:pPr>
      <w:widowControl w:val="0"/>
      <w:shd w:val="clear" w:color="auto" w:fill="FFFFFF"/>
      <w:spacing w:before="1380" w:after="300" w:line="0" w:lineRule="atLeast"/>
      <w:jc w:val="both"/>
    </w:pPr>
    <w:rPr>
      <w:b/>
      <w:bCs/>
      <w:sz w:val="23"/>
      <w:szCs w:val="23"/>
    </w:rPr>
  </w:style>
  <w:style w:type="character" w:customStyle="1" w:styleId="410pt">
    <w:name w:val="Заголовок №4 + 10 pt;Не полужирный"/>
    <w:basedOn w:val="41"/>
    <w:rsid w:val="007C5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0">
    <w:name w:val="Основной текст (8)"/>
    <w:basedOn w:val="8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Заголовок №3_"/>
    <w:basedOn w:val="a0"/>
    <w:link w:val="30"/>
    <w:rsid w:val="00786A3E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86A3E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786A3E"/>
    <w:pPr>
      <w:spacing w:before="150" w:after="150"/>
      <w:ind w:left="150" w:right="150"/>
    </w:pPr>
    <w:rPr>
      <w:rFonts w:ascii="Verdana" w:hAnsi="Verdana"/>
      <w:color w:val="424242"/>
      <w:sz w:val="20"/>
      <w:szCs w:val="20"/>
    </w:rPr>
  </w:style>
  <w:style w:type="character" w:customStyle="1" w:styleId="220">
    <w:name w:val="Заголовок №2 (2)_"/>
    <w:basedOn w:val="a0"/>
    <w:link w:val="221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3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4">
    <w:name w:val="Заголовок №1 + Не полужирный;Не курсив"/>
    <w:basedOn w:val="11"/>
    <w:rsid w:val="00687825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1">
    <w:name w:val="Заголовок №2 (2)"/>
    <w:basedOn w:val="a"/>
    <w:link w:val="220"/>
    <w:rsid w:val="00687825"/>
    <w:pPr>
      <w:widowControl w:val="0"/>
      <w:shd w:val="clear" w:color="auto" w:fill="FFFFFF"/>
      <w:spacing w:line="326" w:lineRule="exact"/>
      <w:outlineLvl w:val="1"/>
    </w:pPr>
    <w:rPr>
      <w:b/>
      <w:bCs/>
      <w:i/>
      <w:iCs/>
      <w:sz w:val="27"/>
      <w:szCs w:val="27"/>
    </w:rPr>
  </w:style>
  <w:style w:type="paragraph" w:customStyle="1" w:styleId="13">
    <w:name w:val="Заголовок №1"/>
    <w:basedOn w:val="a"/>
    <w:link w:val="11"/>
    <w:rsid w:val="00687825"/>
    <w:pPr>
      <w:widowControl w:val="0"/>
      <w:shd w:val="clear" w:color="auto" w:fill="FFFFFF"/>
      <w:spacing w:line="331" w:lineRule="exact"/>
      <w:ind w:firstLine="480"/>
      <w:outlineLvl w:val="0"/>
    </w:pPr>
    <w:rPr>
      <w:b/>
      <w:bCs/>
      <w:i/>
      <w:iCs/>
      <w:sz w:val="27"/>
      <w:szCs w:val="27"/>
    </w:rPr>
  </w:style>
  <w:style w:type="character" w:customStyle="1" w:styleId="31">
    <w:name w:val="Основной текст3"/>
    <w:basedOn w:val="a5"/>
    <w:rsid w:val="00BC4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Emphasis"/>
    <w:basedOn w:val="a0"/>
    <w:uiPriority w:val="20"/>
    <w:qFormat/>
    <w:rsid w:val="009E7800"/>
    <w:rPr>
      <w:i/>
      <w:iCs/>
    </w:rPr>
  </w:style>
  <w:style w:type="paragraph" w:styleId="a9">
    <w:name w:val="header"/>
    <w:basedOn w:val="a"/>
    <w:link w:val="aa"/>
    <w:rsid w:val="004305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30520"/>
    <w:rPr>
      <w:sz w:val="24"/>
      <w:szCs w:val="24"/>
    </w:rPr>
  </w:style>
  <w:style w:type="paragraph" w:styleId="ab">
    <w:name w:val="footer"/>
    <w:basedOn w:val="a"/>
    <w:link w:val="ac"/>
    <w:uiPriority w:val="99"/>
    <w:rsid w:val="004305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052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33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6331"/>
    <w:rPr>
      <w:rFonts w:ascii="Cambria" w:hAnsi="Cambria"/>
      <w:b/>
      <w:bCs/>
      <w:i/>
      <w:i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3690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F155AC"/>
    <w:pPr>
      <w:tabs>
        <w:tab w:val="left" w:pos="440"/>
        <w:tab w:val="right" w:leader="dot" w:pos="9921"/>
      </w:tabs>
    </w:pPr>
    <w:rPr>
      <w:b/>
      <w:noProof/>
    </w:rPr>
  </w:style>
  <w:style w:type="paragraph" w:styleId="23">
    <w:name w:val="toc 2"/>
    <w:basedOn w:val="a"/>
    <w:next w:val="a"/>
    <w:autoRedefine/>
    <w:uiPriority w:val="39"/>
    <w:rsid w:val="00F155AC"/>
    <w:pPr>
      <w:tabs>
        <w:tab w:val="left" w:pos="880"/>
        <w:tab w:val="left" w:pos="1134"/>
        <w:tab w:val="right" w:leader="dot" w:pos="9921"/>
      </w:tabs>
      <w:ind w:firstLine="709"/>
    </w:pPr>
  </w:style>
  <w:style w:type="paragraph" w:styleId="32">
    <w:name w:val="toc 3"/>
    <w:basedOn w:val="a"/>
    <w:next w:val="a"/>
    <w:autoRedefine/>
    <w:uiPriority w:val="39"/>
    <w:rsid w:val="00436907"/>
    <w:pPr>
      <w:spacing w:after="100"/>
      <w:ind w:left="480"/>
    </w:pPr>
  </w:style>
  <w:style w:type="paragraph" w:styleId="ae">
    <w:name w:val="Balloon Text"/>
    <w:basedOn w:val="a"/>
    <w:link w:val="af"/>
    <w:rsid w:val="004369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36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56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63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3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14"/>
    <w:pPr>
      <w:ind w:left="720"/>
      <w:contextualSpacing/>
    </w:pPr>
  </w:style>
  <w:style w:type="character" w:customStyle="1" w:styleId="21">
    <w:name w:val="Оглавление (2)_"/>
    <w:basedOn w:val="a0"/>
    <w:link w:val="22"/>
    <w:rsid w:val="00EC1A01"/>
    <w:rPr>
      <w:b/>
      <w:bCs/>
      <w:sz w:val="23"/>
      <w:szCs w:val="23"/>
      <w:shd w:val="clear" w:color="auto" w:fill="FFFFFF"/>
    </w:rPr>
  </w:style>
  <w:style w:type="paragraph" w:customStyle="1" w:styleId="22">
    <w:name w:val="Оглавление (2)"/>
    <w:basedOn w:val="a"/>
    <w:link w:val="21"/>
    <w:rsid w:val="00EC1A01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rsid w:val="00EC1A01"/>
    <w:rPr>
      <w:rFonts w:ascii="Consolas" w:eastAsia="Consolas" w:hAnsi="Consolas" w:cs="Consolas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40">
    <w:name w:val="Оглавление 4 Знак"/>
    <w:basedOn w:val="a0"/>
    <w:link w:val="4"/>
    <w:rsid w:val="00EC1A01"/>
  </w:style>
  <w:style w:type="paragraph" w:customStyle="1" w:styleId="120">
    <w:name w:val="Заголовок №1 (2)"/>
    <w:basedOn w:val="a"/>
    <w:link w:val="12"/>
    <w:rsid w:val="00EC1A01"/>
    <w:pPr>
      <w:widowControl w:val="0"/>
      <w:shd w:val="clear" w:color="auto" w:fill="FFFFFF"/>
      <w:spacing w:before="120" w:line="0" w:lineRule="atLeast"/>
      <w:jc w:val="center"/>
      <w:outlineLvl w:val="0"/>
    </w:pPr>
    <w:rPr>
      <w:rFonts w:ascii="Consolas" w:eastAsia="Consolas" w:hAnsi="Consolas" w:cs="Consolas"/>
      <w:i/>
      <w:iCs/>
      <w:spacing w:val="30"/>
      <w:sz w:val="16"/>
      <w:szCs w:val="16"/>
      <w:lang w:val="en-US"/>
    </w:rPr>
  </w:style>
  <w:style w:type="paragraph" w:styleId="4">
    <w:name w:val="toc 4"/>
    <w:basedOn w:val="a"/>
    <w:link w:val="40"/>
    <w:autoRedefine/>
    <w:rsid w:val="00EC1A01"/>
    <w:pPr>
      <w:widowControl w:val="0"/>
      <w:numPr>
        <w:numId w:val="1"/>
      </w:numPr>
      <w:tabs>
        <w:tab w:val="left" w:pos="1113"/>
        <w:tab w:val="left" w:leader="dot" w:pos="9481"/>
      </w:tabs>
      <w:spacing w:line="274" w:lineRule="exact"/>
      <w:ind w:hanging="720"/>
      <w:jc w:val="both"/>
    </w:pPr>
    <w:rPr>
      <w:sz w:val="20"/>
      <w:szCs w:val="20"/>
    </w:rPr>
  </w:style>
  <w:style w:type="character" w:customStyle="1" w:styleId="a5">
    <w:name w:val="Основной текст_"/>
    <w:basedOn w:val="a0"/>
    <w:link w:val="5"/>
    <w:rsid w:val="005042FA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5042FA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5042FA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  <w:style w:type="paragraph" w:customStyle="1" w:styleId="42">
    <w:name w:val="Заголовок №4"/>
    <w:basedOn w:val="a"/>
    <w:link w:val="41"/>
    <w:rsid w:val="005042FA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character" w:styleId="a6">
    <w:name w:val="Hyperlink"/>
    <w:basedOn w:val="a0"/>
    <w:uiPriority w:val="99"/>
    <w:rsid w:val="004E7CBB"/>
    <w:rPr>
      <w:color w:val="0066CC"/>
      <w:u w:val="single"/>
    </w:rPr>
  </w:style>
  <w:style w:type="character" w:customStyle="1" w:styleId="115pt">
    <w:name w:val="Основной текст + 11;5 pt;Полужирный"/>
    <w:basedOn w:val="a5"/>
    <w:rsid w:val="004E7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E7CBB"/>
    <w:rPr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E7CBB"/>
    <w:pPr>
      <w:widowControl w:val="0"/>
      <w:shd w:val="clear" w:color="auto" w:fill="FFFFFF"/>
      <w:spacing w:before="1380" w:after="300" w:line="0" w:lineRule="atLeast"/>
      <w:jc w:val="both"/>
    </w:pPr>
    <w:rPr>
      <w:b/>
      <w:bCs/>
      <w:sz w:val="23"/>
      <w:szCs w:val="23"/>
    </w:rPr>
  </w:style>
  <w:style w:type="character" w:customStyle="1" w:styleId="410pt">
    <w:name w:val="Заголовок №4 + 10 pt;Не полужирный"/>
    <w:basedOn w:val="41"/>
    <w:rsid w:val="007C5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0">
    <w:name w:val="Основной текст (8)"/>
    <w:basedOn w:val="8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Заголовок №3_"/>
    <w:basedOn w:val="a0"/>
    <w:link w:val="30"/>
    <w:rsid w:val="00786A3E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86A3E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786A3E"/>
    <w:pPr>
      <w:spacing w:before="150" w:after="150"/>
      <w:ind w:left="150" w:right="150"/>
    </w:pPr>
    <w:rPr>
      <w:rFonts w:ascii="Verdana" w:hAnsi="Verdana"/>
      <w:color w:val="424242"/>
      <w:sz w:val="20"/>
      <w:szCs w:val="20"/>
    </w:rPr>
  </w:style>
  <w:style w:type="character" w:customStyle="1" w:styleId="220">
    <w:name w:val="Заголовок №2 (2)_"/>
    <w:basedOn w:val="a0"/>
    <w:link w:val="221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3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4">
    <w:name w:val="Заголовок №1 + Не полужирный;Не курсив"/>
    <w:basedOn w:val="11"/>
    <w:rsid w:val="00687825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1">
    <w:name w:val="Заголовок №2 (2)"/>
    <w:basedOn w:val="a"/>
    <w:link w:val="220"/>
    <w:rsid w:val="00687825"/>
    <w:pPr>
      <w:widowControl w:val="0"/>
      <w:shd w:val="clear" w:color="auto" w:fill="FFFFFF"/>
      <w:spacing w:line="326" w:lineRule="exact"/>
      <w:outlineLvl w:val="1"/>
    </w:pPr>
    <w:rPr>
      <w:b/>
      <w:bCs/>
      <w:i/>
      <w:iCs/>
      <w:sz w:val="27"/>
      <w:szCs w:val="27"/>
    </w:rPr>
  </w:style>
  <w:style w:type="paragraph" w:customStyle="1" w:styleId="13">
    <w:name w:val="Заголовок №1"/>
    <w:basedOn w:val="a"/>
    <w:link w:val="11"/>
    <w:rsid w:val="00687825"/>
    <w:pPr>
      <w:widowControl w:val="0"/>
      <w:shd w:val="clear" w:color="auto" w:fill="FFFFFF"/>
      <w:spacing w:line="331" w:lineRule="exact"/>
      <w:ind w:firstLine="480"/>
      <w:outlineLvl w:val="0"/>
    </w:pPr>
    <w:rPr>
      <w:b/>
      <w:bCs/>
      <w:i/>
      <w:iCs/>
      <w:sz w:val="27"/>
      <w:szCs w:val="27"/>
    </w:rPr>
  </w:style>
  <w:style w:type="character" w:customStyle="1" w:styleId="31">
    <w:name w:val="Основной текст3"/>
    <w:basedOn w:val="a5"/>
    <w:rsid w:val="00BC4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Emphasis"/>
    <w:basedOn w:val="a0"/>
    <w:uiPriority w:val="20"/>
    <w:qFormat/>
    <w:rsid w:val="009E7800"/>
    <w:rPr>
      <w:i/>
      <w:iCs/>
    </w:rPr>
  </w:style>
  <w:style w:type="paragraph" w:styleId="a9">
    <w:name w:val="header"/>
    <w:basedOn w:val="a"/>
    <w:link w:val="aa"/>
    <w:rsid w:val="004305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30520"/>
    <w:rPr>
      <w:sz w:val="24"/>
      <w:szCs w:val="24"/>
    </w:rPr>
  </w:style>
  <w:style w:type="paragraph" w:styleId="ab">
    <w:name w:val="footer"/>
    <w:basedOn w:val="a"/>
    <w:link w:val="ac"/>
    <w:uiPriority w:val="99"/>
    <w:rsid w:val="004305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052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33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6331"/>
    <w:rPr>
      <w:rFonts w:ascii="Cambria" w:hAnsi="Cambria"/>
      <w:b/>
      <w:bCs/>
      <w:i/>
      <w:i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3690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F155AC"/>
    <w:pPr>
      <w:tabs>
        <w:tab w:val="left" w:pos="440"/>
        <w:tab w:val="right" w:leader="dot" w:pos="9921"/>
      </w:tabs>
    </w:pPr>
    <w:rPr>
      <w:b/>
      <w:noProof/>
    </w:rPr>
  </w:style>
  <w:style w:type="paragraph" w:styleId="23">
    <w:name w:val="toc 2"/>
    <w:basedOn w:val="a"/>
    <w:next w:val="a"/>
    <w:autoRedefine/>
    <w:uiPriority w:val="39"/>
    <w:rsid w:val="00F155AC"/>
    <w:pPr>
      <w:tabs>
        <w:tab w:val="left" w:pos="880"/>
        <w:tab w:val="left" w:pos="1134"/>
        <w:tab w:val="right" w:leader="dot" w:pos="9921"/>
      </w:tabs>
      <w:ind w:firstLine="709"/>
    </w:pPr>
  </w:style>
  <w:style w:type="paragraph" w:styleId="32">
    <w:name w:val="toc 3"/>
    <w:basedOn w:val="a"/>
    <w:next w:val="a"/>
    <w:autoRedefine/>
    <w:uiPriority w:val="39"/>
    <w:rsid w:val="00436907"/>
    <w:pPr>
      <w:spacing w:after="100"/>
      <w:ind w:left="480"/>
    </w:pPr>
  </w:style>
  <w:style w:type="paragraph" w:styleId="ae">
    <w:name w:val="Balloon Text"/>
    <w:basedOn w:val="a"/>
    <w:link w:val="af"/>
    <w:rsid w:val="004369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36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56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a.ru/ru/org/managements/Upravlenie-razvitija-SPO/PublishingImages/Pages/&#1055;&#1086;&#1083;&#1086;&#1078;&#1077;&#1085;&#1080;&#1077;/&#1048;&#1085;&#1089;&#1090;&#1088;&#1091;&#1082;&#1094;&#1080;&#1103;%20&#1086;%20&#1074;&#1077;&#1076;&#1077;&#1085;&#1080;&#1080;%20&#1080;%20&#1079;&#1072;&#1087;&#1086;&#1083;&#1085;&#1077;&#1085;&#1080;&#1080;%20&#1091;&#1095;&#1077;&#1073;&#1085;&#1099;&#1093;%20&#1078;&#1091;&#1088;&#1085;&#1072;&#1083;&#1086;&#1074;.pdf" TargetMode="External"/><Relationship Id="rId18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52;&#1077;&#1090;&#1086;&#1076;&#1080;&#1095;&#1077;&#1089;&#1082;&#1086;&#1084;%20&#1057;&#1086;&#1074;&#1077;&#1090;&#1077;%20&#1057;&#1055;&#1054;.pdf" TargetMode="External"/><Relationship Id="rId26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9;&#1072;&#1084;&#1086;&#1089;&#1090;&#1086;&#1103;&#1090;&#1077;&#1083;&#1100;&#1085;&#1086;&#1081;%20&#1088;&#1072;&#1073;&#1086;&#1090;&#1077;%20&#1089;&#1090;&#1091;&#1076;&#1077;&#1085;&#1090;&#1086;&#1074;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8;&#1103;&#1076;&#1082;&#1077;%20&#1088;&#1072;&#1079;&#1088;&#1072;&#1073;&#1086;&#1090;&#1082;&#1080;%20&#1080;%20&#1090;&#1088;&#1077;&#1073;&#1086;&#1074;&#1072;&#1085;&#1080;&#1103;&#1093;%20&#1082;%20&#1089;&#1086;&#1076;&#1077;&#1088;&#1078;&#1072;&#1085;&#1080;&#1102;%20&#1088;&#1072;&#1073;&#1086;&#1095;&#1077;&#1081;%20&#1087;&#1088;&#1086;&#1075;&#1088;&#1072;&#1084;&#1084;&#1077;.pdf" TargetMode="External"/><Relationship Id="rId34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7;&#1086;%20&#1086;&#1088;&#1075;&#1072;&#1085;&#1080;&#1079;&#1072;&#1094;&#1080;&#1080;%20&#1074;&#1099;&#1087;&#1086;&#1083;&#1085;&#1077;&#1085;&#1080;&#1103;%20&#1080;%20&#1079;&#1072;&#1097;&#1080;&#1090;&#1099;%20&#1080;&#1085;&#1076;&#1080;&#1074;&#1080;&#1076;&#1091;&#1072;&#1083;&#1100;&#1085;&#1086;&#1075;&#1086;%20&#1087;&#1088;&#1086;&#1077;&#1082;&#1090;&#1072;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74;&#1099;&#1087;&#1086;&#1083;&#1085;&#1077;&#1085;&#1080;&#1102;,%20&#1086;&#1092;&#1086;&#1088;&#1084;&#1083;&#1077;&#1085;&#1080;&#1102;%20&#1080;%20&#1079;&#1072;&#1097;&#1080;&#1090;&#1077;%20&#1042;&#1050;&#1056;.pdf" TargetMode="External"/><Relationship Id="rId17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89;&#1086;&#1089;&#1090;&#1072;&#1074;&#1083;&#1077;&#1085;&#1080;&#1102;%20&#1088;&#1072;&#1089;&#1087;&#1080;&#1089;&#1072;&#1085;&#1080;&#1103;%20&#1091;&#1095;&#1077;&#1073;&#1085;&#1099;&#1093;%20&#1079;&#1072;&#1085;&#1103;&#1090;&#1080;&#1081;.pdf" TargetMode="External"/><Relationship Id="rId25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8;&#1072;&#1079;&#1088;&#1072;&#1073;&#1086;&#1090;&#1082;&#1077;%20&#1054;&#1055;&#1057;&#1055;&#1054;%20&#1055;&#1055;C&#1057;&#1047;.pdf" TargetMode="External"/><Relationship Id="rId33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&#1073;%20&#1091;&#1095;&#1077;&#1073;&#1085;&#1086;&#1081;%20&#1095;&#1072;&#1089;&#1090;&#1080;.pdf" TargetMode="External"/><Relationship Id="rId38" Type="http://schemas.openxmlformats.org/officeDocument/2006/relationships/hyperlink" Target="http://www.rea.ru/ru/org/managements/Upravlenie-razvitija-SPO/PublishingImages/Pages/&#1055;&#1086;&#1083;&#1086;&#1078;&#1077;&#1085;&#1080;&#1077;/&#1056;&#1077;&#1075;&#1083;&#1072;&#1084;&#1077;&#1085;&#1090;%20&#1087;&#1088;&#1086;&#1074;&#1077;&#1076;&#1077;&#1085;&#1080;&#1103;%20&#1076;&#1080;&#1089;&#1094;&#1080;&#1087;&#1083;&#1080;&#1085;&#1099;%20&#1060;&#1080;&#1079;&#1080;&#1095;&#1077;&#1089;&#1082;&#1072;&#1103;%20&#1082;&#1091;&#1083;&#1100;&#1090;&#1091;&#1088;&#1072;%20&#1076;&#1083;&#1103;%20&#1079;&#1072;&#1086;&#1095;&#1085;&#1086;&#1081;%20&#1092;&#1086;&#1088;&#1084;&#1099;%20&#1086;&#1073;&#1091;&#1095;&#1077;&#1085;&#1080;&#1103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86;&#1092;&#1086;&#1088;&#1084;&#1083;&#1077;&#1085;&#1080;&#1102;%20&#1050;&#1058;&#1055;.pdf" TargetMode="External"/><Relationship Id="rId20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8;&#1103;&#1076;&#1082;&#1077;%20&#1087;&#1088;&#1086;&#1074;&#1077;&#1076;&#1077;&#1085;&#1080;&#1103;%20&#1043;&#1048;&#1040;.pdf" TargetMode="External"/><Relationship Id="rId29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94;&#1080;&#1082;&#1083;&#1086;&#1074;&#1086;&#1081;%20&#1084;&#1077;&#1090;&#1086;&#1076;&#1080;&#1095;&#1077;&#1089;&#1082;&#1086;&#1081;%20&#1082;&#1086;&#1084;&#1080;&#1089;&#1089;&#1080;&#1080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8;&#1086;&#1074;&#1077;&#1076;&#1077;&#1085;&#1080;&#1080;%20&#1101;&#1082;&#1079;&#1072;&#1084;&#1077;&#1085;&#1072;%20(&#1082;&#1074;&#1072;&#1083;&#1080;&#1092;&#1080;&#1082;&#1072;&#1094;&#1080;&#1086;&#1085;&#1085;&#1086;&#1075;&#1086;)%20&#1087;&#1086;%20&#1087;&#1088;&#1086;&#1092;&#1077;&#1089;&#1089;&#1080;&#1086;&#1085;&#1072;&#1083;&#1100;&#1085;&#1086;&#1084;&#1091;%20&#1084;&#1086;&#1076;&#1091;&#1083;&#1102;.pdf" TargetMode="External"/><Relationship Id="rId32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&#1073;%20&#1086;&#1088;&#1075;&#1072;&#1085;&#1080;&#1079;&#1072;&#1094;&#1080;&#1080;%20&#1087;&#1080;&#1090;&#1072;&#1085;&#1080;&#1103;.pdf" TargetMode="External"/><Relationship Id="rId37" Type="http://schemas.openxmlformats.org/officeDocument/2006/relationships/hyperlink" Target="http://www.rea.ru/ru/org/managements/Upravlenie-razvitija-SPO/PublishingImages/Pages/&#1055;&#1086;&#1083;&#1086;&#1078;&#1077;&#1085;&#1080;&#1077;/&#1055;&#1086;&#1088;&#1103;&#1076;&#1086;&#1082;%20&#1086;%20&#1076;&#1086;&#1089;&#1090;&#1091;&#1087;&#1077;%20&#1082;%20&#1089;&#1077;&#1090;&#1103;&#1084;%20&#1080;%20&#1084;&#1072;&#1090;&#1077;&#1088;&#1080;&#1072;&#1083;&#1100;&#1085;&#1086;-&#1090;&#1077;&#1093;&#1085;&#1080;&#1095;&#1077;&#1089;&#1082;&#1080;&#1084;%20&#1089;&#1088;&#1077;&#1076;&#1089;&#1090;&#1074;&#1072;&#1084;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86;&#1088;&#1075;&#1072;&#1085;&#1080;&#1079;&#1072;&#1094;&#1080;&#1080;%20&#1080;%20&#1087;&#1088;&#1086;&#1074;&#1077;&#1076;&#1077;&#1085;&#1080;&#1102;%20&#1086;&#1090;&#1082;&#1088;&#1099;&#1090;&#1099;&#1093;%20&#1091;&#1088;&#1086;&#1082;&#1086;&#1074;.pdf" TargetMode="External"/><Relationship Id="rId23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8;&#1086;&#1074;&#1077;&#1076;&#1077;&#1085;&#1080;&#1080;%20&#1089;&#1072;&#1084;&#1086;&#1086;&#1073;&#1089;&#1083;&#1077;&#1076;&#1086;&#1074;&#1072;&#1085;&#1080;&#1103;.pdf" TargetMode="External"/><Relationship Id="rId28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9;&#1086;&#1074;&#1077;&#1090;&#1077;%20&#1087;&#1086;%20&#1087;&#1088;&#1086;&#1092;&#1080;&#1083;&#1072;&#1082;&#1090;&#1080;&#1082;&#1077;%20&#1087;&#1088;&#1072;&#1074;&#1086;&#1085;&#1072;&#1088;&#1091;&#1096;&#1077;&#1085;&#1080;&#1081;.pdf" TargetMode="External"/><Relationship Id="rId36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7;&#1086;%20&#1086;&#1088;&#1075;&#1072;&#1085;&#1080;&#1079;&#1072;&#1094;&#1080;&#1080;%20&#1090;&#1077;&#1089;&#1090;&#1080;&#1088;&#1086;&#1074;&#1072;&#1085;&#1080;&#1103;.pdf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8;&#1103;&#1076;&#1082;&#1077;%20&#1087;&#1088;&#1077;&#1076;&#1086;&#1089;&#1090;&#1072;&#1074;&#1083;&#1077;&#1085;&#1080;&#1103;%20&#1072;&#1082;&#1072;&#1076;&#1077;&#1084;&#1080;&#1095;&#1077;&#1089;&#1082;&#1086;&#1075;&#1086;%20&#1086;&#1090;&#1087;&#1091;&#1089;&#1082;&#1072;.pdf" TargetMode="External"/><Relationship Id="rId31" Type="http://schemas.openxmlformats.org/officeDocument/2006/relationships/hyperlink" Target="http://www.rea.ru/ru/org/managements/Upravlenie-razvitija-SPO/Documents/&#1055;&#1086;&#1083;&#1086;&#1078;&#1077;&#1085;&#1080;&#1077;%20&#1086;&#1073;%20&#1091;&#1095;&#1077;&#1073;&#1085;&#1086;&#1081;%20&#1080;%20&#1087;&#1088;&#1086;&#1080;&#1079;&#1074;&#1086;&#1076;&#1089;&#1090;&#1074;&#1077;&#1085;&#1085;&#1086;&#1081;%20&#1087;&#1088;&#1072;&#1082;&#1090;&#1080;&#1082;&#1077;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ea.ru/ru/org/managements/Upravlenie-razvitija-SPO/PublishingImages/Pages/&#1055;&#1086;&#1083;&#1086;&#1078;&#1077;&#1085;&#1080;&#1077;/&#1052;&#1077;&#1090;&#1086;&#1076;&#1080;&#1095;&#1077;&#1089;&#1082;&#1080;&#1077;%20&#1088;&#1077;&#1082;&#1086;&#1084;&#1077;&#1085;&#1076;&#1072;&#1094;&#1080;&#1080;%20&#1087;&#1086;%20&#1074;&#1099;&#1087;&#1086;&#1083;&#1085;&#1077;&#1085;&#1080;&#1102;,%20&#1086;&#1092;&#1086;&#1088;&#1084;&#1083;&#1077;&#1085;&#1080;&#1102;%20&#1080;%20&#1079;&#1072;&#1097;&#1080;&#1090;&#1077;%20&#1042;&#1050;&#1056;.pdf" TargetMode="External"/><Relationship Id="rId22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7;&#1086;&#1089;&#1077;&#1097;&#1077;&#1085;&#1080;&#1080;%20&#1084;&#1077;&#1088;&#1086;&#1087;&#1088;&#1080;&#1103;&#1090;&#1080;&#1081;.pdf" TargetMode="External"/><Relationship Id="rId27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%20&#1089;&#1086;&#1074;&#1077;&#1090;&#1077;%20&#1087;&#1086;%20&#1087;&#1088;&#1086;&#1092;&#1080;&#1083;&#1072;&#1082;&#1090;&#1080;&#1082;&#1077;%20&#1087;&#1088;&#1072;&#1074;&#1086;&#1085;&#1072;&#1088;&#1091;&#1096;&#1077;&#1085;&#1080;&#1081;.pdf" TargetMode="External"/><Relationship Id="rId30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6;&#1073;%20&#1086;&#1073;&#1091;&#1095;&#1077;&#1085;&#1080;&#1080;%20&#1087;&#1086;%20&#1080;&#1085;&#1076;.&#1087;&#1083;&#1072;&#1085;&#1091;.pdf" TargetMode="External"/><Relationship Id="rId35" Type="http://schemas.openxmlformats.org/officeDocument/2006/relationships/hyperlink" Target="http://www.rea.ru/ru/org/managements/Upravlenie-razvitija-SPO/PublishingImages/Pages/&#1055;&#1086;&#1083;&#1086;&#1078;&#1077;&#1085;&#1080;&#1077;/&#1055;&#1086;&#1083;&#1086;&#1078;&#1077;&#1085;&#1080;&#1077;%20&#1087;&#1086;%20&#1086;&#1088;&#1075;&#1072;&#1085;&#1080;&#1079;&#1072;&#1094;&#1080;&#1080;%20&#1074;&#1099;&#1087;&#1086;&#1083;&#1085;&#1077;&#1085;&#1080;&#1103;%20&#1080;%20&#1079;&#1072;&#1097;&#1080;&#1090;&#1099;%20&#1082;&#1091;&#1088;&#1089;&#1086;&#1074;&#1086;&#1081;%20&#1088;&#1072;&#1073;&#1086;&#1090;&#1099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AB47-3A15-4147-9BEA-69B3B4EB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0589</Words>
  <Characters>6035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7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с</dc:creator>
  <cp:lastModifiedBy>СПО1</cp:lastModifiedBy>
  <cp:revision>29</cp:revision>
  <cp:lastPrinted>2017-03-10T11:08:00Z</cp:lastPrinted>
  <dcterms:created xsi:type="dcterms:W3CDTF">2016-01-11T10:08:00Z</dcterms:created>
  <dcterms:modified xsi:type="dcterms:W3CDTF">2017-03-13T07:19:00Z</dcterms:modified>
</cp:coreProperties>
</file>